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47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48679D" w:rsidP="007558FE">
      <w:pPr>
        <w:jc w:val="both"/>
      </w:pPr>
      <w:r>
        <w:t>о</w:t>
      </w:r>
      <w:r w:rsidR="007558FE" w:rsidRPr="00A23B8F">
        <w:t>т</w:t>
      </w:r>
      <w:r w:rsidR="00A70447">
        <w:t xml:space="preserve"> </w:t>
      </w:r>
      <w:r w:rsidR="009D490F">
        <w:t xml:space="preserve"> </w:t>
      </w:r>
      <w:r>
        <w:t xml:space="preserve">25.05.2021 </w:t>
      </w:r>
      <w:r w:rsidR="007558FE" w:rsidRPr="00A23B8F">
        <w:t>г</w:t>
      </w:r>
      <w:r w:rsidR="0071622A">
        <w:t>ода</w:t>
      </w:r>
      <w:r w:rsidR="007558FE"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</w:t>
      </w:r>
      <w:r w:rsidR="00A70447">
        <w:t xml:space="preserve">                                            </w:t>
      </w:r>
      <w:r w:rsidR="007558FE" w:rsidRPr="00A23B8F">
        <w:t xml:space="preserve">№ </w:t>
      </w:r>
      <w:r>
        <w:t>40</w:t>
      </w:r>
    </w:p>
    <w:p w:rsidR="007558FE" w:rsidRPr="00A23B8F" w:rsidRDefault="007558FE" w:rsidP="007558FE">
      <w:pPr>
        <w:jc w:val="both"/>
      </w:pPr>
      <w:r w:rsidRPr="00A23B8F">
        <w:t xml:space="preserve"> </w:t>
      </w:r>
    </w:p>
    <w:p w:rsidR="00DB32CD" w:rsidRPr="005557DB" w:rsidRDefault="00DB32CD" w:rsidP="00DB32CD">
      <w:pPr>
        <w:ind w:right="5385"/>
        <w:jc w:val="both"/>
      </w:pPr>
      <w:r w:rsidRPr="005557DB">
        <w:t xml:space="preserve">О внесении изменений в решение </w:t>
      </w:r>
      <w:proofErr w:type="gramStart"/>
      <w:r w:rsidRPr="005557DB">
        <w:t>Совета депутатов Демидовского городского поселения Демидовского района Смоленской области</w:t>
      </w:r>
      <w:proofErr w:type="gramEnd"/>
      <w:r w:rsidRPr="005557DB">
        <w:t xml:space="preserve"> от </w:t>
      </w:r>
      <w:r>
        <w:t>29.12.2020</w:t>
      </w:r>
      <w:r w:rsidRPr="005557DB">
        <w:t xml:space="preserve"> №</w:t>
      </w:r>
      <w:r>
        <w:t xml:space="preserve">52 </w:t>
      </w:r>
      <w:r w:rsidRPr="005557DB">
        <w:t>«О бюджете Демидовского городского поселения Демидовского района Смоленской области на 202</w:t>
      </w:r>
      <w:r>
        <w:t>1</w:t>
      </w:r>
      <w:r w:rsidRPr="005557DB">
        <w:t xml:space="preserve">год и на плановый период </w:t>
      </w:r>
      <w:r>
        <w:t>2022 и 2023</w:t>
      </w:r>
      <w:r w:rsidRPr="005557DB">
        <w:t xml:space="preserve"> годов»</w:t>
      </w:r>
    </w:p>
    <w:p w:rsidR="00DB32CD" w:rsidRPr="005557DB" w:rsidRDefault="00DB32CD" w:rsidP="00DB32CD">
      <w:pPr>
        <w:ind w:firstLine="709"/>
        <w:jc w:val="both"/>
      </w:pPr>
    </w:p>
    <w:p w:rsidR="00F450E3" w:rsidRDefault="00F450E3" w:rsidP="007558FE">
      <w:pPr>
        <w:ind w:right="5385"/>
        <w:jc w:val="both"/>
      </w:pPr>
    </w:p>
    <w:p w:rsidR="00DB32CD" w:rsidRPr="00A23B8F" w:rsidRDefault="00DB32CD" w:rsidP="007558FE">
      <w:pPr>
        <w:ind w:right="5385"/>
        <w:jc w:val="both"/>
      </w:pPr>
    </w:p>
    <w:p w:rsidR="007558FE" w:rsidRPr="00A23B8F" w:rsidRDefault="007558FE" w:rsidP="007558FE">
      <w:pPr>
        <w:ind w:firstLine="709"/>
        <w:jc w:val="both"/>
      </w:pPr>
      <w:proofErr w:type="gramStart"/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F450E3" w:rsidRPr="00A23B8F">
        <w:t>1</w:t>
      </w:r>
      <w:r w:rsidRPr="00A23B8F">
        <w:t xml:space="preserve"> год и на плановый период 202</w:t>
      </w:r>
      <w:r w:rsidR="00F450E3" w:rsidRPr="00A23B8F">
        <w:t>2</w:t>
      </w:r>
      <w:r w:rsidRPr="00A23B8F">
        <w:t xml:space="preserve"> и 202</w:t>
      </w:r>
      <w:r w:rsidR="00F450E3" w:rsidRPr="00A23B8F">
        <w:t>3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  <w:proofErr w:type="gramEnd"/>
    </w:p>
    <w:p w:rsidR="007558FE" w:rsidRPr="00A23B8F" w:rsidRDefault="007558FE" w:rsidP="007558FE">
      <w:pPr>
        <w:ind w:firstLine="1260"/>
        <w:jc w:val="center"/>
      </w:pPr>
    </w:p>
    <w:p w:rsidR="007558FE" w:rsidRPr="00A70447" w:rsidRDefault="007558FE" w:rsidP="00A70447">
      <w:pPr>
        <w:rPr>
          <w:b/>
          <w:sz w:val="28"/>
          <w:szCs w:val="28"/>
        </w:rPr>
      </w:pPr>
      <w:proofErr w:type="gramStart"/>
      <w:r w:rsidRPr="00A70447">
        <w:rPr>
          <w:b/>
          <w:sz w:val="28"/>
          <w:szCs w:val="28"/>
        </w:rPr>
        <w:t>Р</w:t>
      </w:r>
      <w:proofErr w:type="gramEnd"/>
      <w:r w:rsidRPr="00A70447">
        <w:rPr>
          <w:b/>
          <w:sz w:val="28"/>
          <w:szCs w:val="28"/>
        </w:rPr>
        <w:t xml:space="preserve"> Е Ш И Л:</w:t>
      </w:r>
    </w:p>
    <w:p w:rsidR="00A704DE" w:rsidRDefault="00A704DE" w:rsidP="007558FE">
      <w:pPr>
        <w:ind w:firstLine="1260"/>
        <w:jc w:val="center"/>
      </w:pPr>
    </w:p>
    <w:p w:rsidR="00A704DE" w:rsidRDefault="00A704DE" w:rsidP="00A704DE">
      <w:pPr>
        <w:pStyle w:val="HTML"/>
        <w:ind w:firstLine="709"/>
        <w:jc w:val="both"/>
        <w:rPr>
          <w:rFonts w:ascii="Times New Roman" w:hAnsi="Times New Roman"/>
        </w:rPr>
      </w:pPr>
      <w:r w:rsidRPr="005557DB">
        <w:rPr>
          <w:rFonts w:ascii="Times New Roman" w:hAnsi="Times New Roman"/>
          <w:bCs/>
        </w:rPr>
        <w:t xml:space="preserve">Внести в решение </w:t>
      </w:r>
      <w:proofErr w:type="gramStart"/>
      <w:r w:rsidRPr="005557DB">
        <w:rPr>
          <w:rFonts w:ascii="Times New Roman" w:hAnsi="Times New Roman"/>
        </w:rPr>
        <w:t xml:space="preserve">Совета депутатов Демидовского городского поселения Демидовского района </w:t>
      </w:r>
      <w:r w:rsidR="0051231A">
        <w:rPr>
          <w:rFonts w:ascii="Times New Roman" w:hAnsi="Times New Roman"/>
        </w:rPr>
        <w:t>Смоленской области</w:t>
      </w:r>
      <w:proofErr w:type="gramEnd"/>
      <w:r w:rsidR="0051231A">
        <w:rPr>
          <w:rFonts w:ascii="Times New Roman" w:hAnsi="Times New Roman"/>
        </w:rPr>
        <w:t xml:space="preserve"> от 29.12.2020</w:t>
      </w:r>
      <w:r w:rsidRPr="005557DB">
        <w:rPr>
          <w:rFonts w:ascii="Times New Roman" w:hAnsi="Times New Roman"/>
        </w:rPr>
        <w:t xml:space="preserve"> №</w:t>
      </w:r>
      <w:r w:rsidR="0051231A">
        <w:rPr>
          <w:rFonts w:ascii="Times New Roman" w:hAnsi="Times New Roman"/>
        </w:rPr>
        <w:t>52</w:t>
      </w:r>
      <w:r w:rsidRPr="005557DB">
        <w:rPr>
          <w:rFonts w:ascii="Times New Roman" w:hAnsi="Times New Roman"/>
        </w:rPr>
        <w:t xml:space="preserve"> «О бюджете Демидовского городского поселения Демидовского р</w:t>
      </w:r>
      <w:r w:rsidR="0051231A">
        <w:rPr>
          <w:rFonts w:ascii="Times New Roman" w:hAnsi="Times New Roman"/>
        </w:rPr>
        <w:t>айона Смоленской области на 2021 год и на плановый период 2022 и 2023</w:t>
      </w:r>
      <w:r w:rsidRPr="005557DB">
        <w:rPr>
          <w:rFonts w:ascii="Times New Roman" w:hAnsi="Times New Roman"/>
        </w:rPr>
        <w:t xml:space="preserve"> годов» </w:t>
      </w:r>
      <w:r w:rsidR="005C0BF5">
        <w:rPr>
          <w:rFonts w:ascii="Times New Roman" w:hAnsi="Times New Roman"/>
        </w:rPr>
        <w:t xml:space="preserve"> </w:t>
      </w:r>
      <w:r w:rsidR="005C0BF5" w:rsidRPr="005557DB">
        <w:rPr>
          <w:rFonts w:ascii="Times New Roman" w:hAnsi="Times New Roman"/>
        </w:rPr>
        <w:t xml:space="preserve">с учетом изменений принятых решениями № </w:t>
      </w:r>
      <w:r w:rsidR="005C0BF5">
        <w:rPr>
          <w:rFonts w:ascii="Times New Roman" w:hAnsi="Times New Roman"/>
        </w:rPr>
        <w:t>25</w:t>
      </w:r>
      <w:r w:rsidR="005C0BF5" w:rsidRPr="005557DB">
        <w:rPr>
          <w:rFonts w:ascii="Times New Roman" w:hAnsi="Times New Roman"/>
        </w:rPr>
        <w:t xml:space="preserve"> от </w:t>
      </w:r>
      <w:r w:rsidR="005C0BF5">
        <w:rPr>
          <w:rFonts w:ascii="Times New Roman" w:hAnsi="Times New Roman"/>
        </w:rPr>
        <w:t>23.03.2021</w:t>
      </w:r>
      <w:r w:rsidR="005C0BF5" w:rsidRPr="005557DB">
        <w:rPr>
          <w:rFonts w:ascii="Times New Roman" w:hAnsi="Times New Roman"/>
        </w:rPr>
        <w:t xml:space="preserve"> года, </w:t>
      </w:r>
      <w:r w:rsidRPr="005557DB">
        <w:rPr>
          <w:rFonts w:ascii="Times New Roman" w:hAnsi="Times New Roman"/>
        </w:rPr>
        <w:t>следующие изменения:</w:t>
      </w:r>
    </w:p>
    <w:p w:rsidR="0051231A" w:rsidRDefault="0051231A" w:rsidP="00A704DE">
      <w:pPr>
        <w:pStyle w:val="HTML"/>
        <w:ind w:firstLine="709"/>
        <w:jc w:val="both"/>
        <w:rPr>
          <w:rFonts w:ascii="Times New Roman" w:hAnsi="Times New Roman"/>
        </w:rPr>
      </w:pPr>
    </w:p>
    <w:p w:rsidR="0051231A" w:rsidRPr="005557DB" w:rsidRDefault="0051231A" w:rsidP="00117233">
      <w:pPr>
        <w:pStyle w:val="HTML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тью 1 изложить в новой редакции:</w:t>
      </w:r>
    </w:p>
    <w:p w:rsidR="0051231A" w:rsidRDefault="0051231A" w:rsidP="00DF3832">
      <w:pPr>
        <w:pStyle w:val="HTML"/>
        <w:ind w:firstLine="709"/>
        <w:jc w:val="both"/>
        <w:rPr>
          <w:rFonts w:ascii="Times New Roman" w:hAnsi="Times New Roman"/>
          <w:b/>
          <w:bCs/>
        </w:rPr>
      </w:pPr>
    </w:p>
    <w:p w:rsidR="00DF3832" w:rsidRPr="00A23B8F" w:rsidRDefault="006B62B9" w:rsidP="00DF3832">
      <w:pPr>
        <w:autoSpaceDE w:val="0"/>
        <w:autoSpaceDN w:val="0"/>
        <w:adjustRightInd w:val="0"/>
        <w:ind w:firstLine="709"/>
        <w:jc w:val="both"/>
        <w:outlineLvl w:val="1"/>
      </w:pPr>
      <w:r>
        <w:t>«</w:t>
      </w:r>
      <w:r w:rsidR="00DF3832" w:rsidRPr="00A72154">
        <w:t>1. Утвердить</w:t>
      </w:r>
      <w:r w:rsidR="00DF3832" w:rsidRPr="00A23B8F">
        <w:t xml:space="preserve"> основные характеристики бюджета Демидовского городского поселения Демидовского района Смоленской области (далее - местный бюджет) на 202</w:t>
      </w:r>
      <w:r w:rsidR="00F450E3" w:rsidRPr="00A23B8F">
        <w:t>1</w:t>
      </w:r>
      <w:r w:rsidR="00DF3832" w:rsidRPr="00A23B8F">
        <w:t xml:space="preserve"> год: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 общий объем доходов местного бюджета в сумме </w:t>
      </w:r>
      <w:r w:rsidR="00775E65">
        <w:rPr>
          <w:rFonts w:ascii="Times New Roman" w:hAnsi="Times New Roman" w:cs="Times New Roman"/>
        </w:rPr>
        <w:t>49503,9 тыс</w:t>
      </w:r>
      <w:r w:rsidR="00F7629C">
        <w:rPr>
          <w:rFonts w:ascii="Times New Roman" w:hAnsi="Times New Roman" w:cs="Times New Roman"/>
        </w:rPr>
        <w:t>.</w:t>
      </w:r>
      <w:r w:rsidRPr="00A23B8F">
        <w:rPr>
          <w:rFonts w:ascii="Times New Roman" w:hAnsi="Times New Roman" w:cs="Times New Roman"/>
        </w:rPr>
        <w:t xml:space="preserve"> рублей, в том числе объем безвозмездных поступлений в сумме </w:t>
      </w:r>
      <w:r w:rsidR="005C0BF5">
        <w:rPr>
          <w:rFonts w:ascii="Times New Roman" w:hAnsi="Times New Roman" w:cs="Times New Roman"/>
        </w:rPr>
        <w:t>35447,8</w:t>
      </w:r>
      <w:r w:rsidRPr="00A23B8F">
        <w:rPr>
          <w:rFonts w:ascii="Times New Roman" w:hAnsi="Times New Roman" w:cs="Times New Roman"/>
        </w:rPr>
        <w:t xml:space="preserve"> тыс. рублей, из которых объем получаемых межбюджетных трансфертов </w:t>
      </w:r>
      <w:r w:rsidR="005C0BF5">
        <w:rPr>
          <w:rFonts w:ascii="Times New Roman" w:hAnsi="Times New Roman" w:cs="Times New Roman"/>
        </w:rPr>
        <w:t>35447,8</w:t>
      </w:r>
      <w:r w:rsidR="008123BA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тыс. рублей;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 общий объем расходов местного бюджета в сумме </w:t>
      </w:r>
      <w:r w:rsidR="00292C58">
        <w:rPr>
          <w:rFonts w:ascii="Times New Roman" w:hAnsi="Times New Roman" w:cs="Times New Roman"/>
        </w:rPr>
        <w:t>5017</w:t>
      </w:r>
      <w:r w:rsidR="00254200">
        <w:rPr>
          <w:rFonts w:ascii="Times New Roman" w:hAnsi="Times New Roman" w:cs="Times New Roman"/>
        </w:rPr>
        <w:t>9</w:t>
      </w:r>
      <w:r w:rsidR="007C3884">
        <w:rPr>
          <w:rFonts w:ascii="Times New Roman" w:hAnsi="Times New Roman" w:cs="Times New Roman"/>
        </w:rPr>
        <w:t>,5</w:t>
      </w:r>
      <w:r w:rsidRPr="00A23B8F">
        <w:rPr>
          <w:rFonts w:ascii="Times New Roman" w:hAnsi="Times New Roman" w:cs="Times New Roman"/>
        </w:rPr>
        <w:t> рублей;</w:t>
      </w:r>
    </w:p>
    <w:p w:rsidR="00F06FB7" w:rsidRPr="005557DB" w:rsidRDefault="00DF3832" w:rsidP="00F06FB7">
      <w:pPr>
        <w:ind w:firstLine="709"/>
        <w:jc w:val="both"/>
        <w:outlineLvl w:val="1"/>
      </w:pPr>
      <w:proofErr w:type="gramStart"/>
      <w:r w:rsidRPr="00A23B8F">
        <w:t>3) .</w:t>
      </w:r>
      <w:r w:rsidR="00F06FB7" w:rsidRPr="00F06FB7">
        <w:t xml:space="preserve"> </w:t>
      </w:r>
      <w:r w:rsidR="00F06FB7" w:rsidRPr="005557DB">
        <w:t xml:space="preserve">3)  предельный размер дефицита  местного бюджета  в сумме </w:t>
      </w:r>
      <w:r w:rsidR="00F06FB7">
        <w:t>675,6</w:t>
      </w:r>
      <w:r w:rsidR="00F06FB7" w:rsidRPr="005557DB">
        <w:rPr>
          <w:b/>
        </w:rPr>
        <w:t xml:space="preserve"> </w:t>
      </w:r>
      <w:r w:rsidR="00F06FB7" w:rsidRPr="005557DB">
        <w:t xml:space="preserve">тыс. рублей (в том числе за счет остатков на </w:t>
      </w:r>
      <w:r w:rsidR="00F06FB7">
        <w:t>счете по состоянию на 01.01.2021</w:t>
      </w:r>
      <w:r w:rsidR="00F06FB7" w:rsidRPr="005557DB">
        <w:t xml:space="preserve"> года согласно пункта 3 статьи 92.1 Бюджетного кодекса Российской Федерации в сумме </w:t>
      </w:r>
      <w:r w:rsidR="00F06FB7">
        <w:t>675,6</w:t>
      </w:r>
      <w:r w:rsidR="00F06FB7" w:rsidRPr="005557DB">
        <w:t xml:space="preserve"> </w:t>
      </w:r>
      <w:r w:rsidR="00F06FB7">
        <w:t xml:space="preserve">тыс. рублей), что составляет </w:t>
      </w:r>
      <w:r w:rsidR="006B62B9">
        <w:t>4,08</w:t>
      </w:r>
      <w:r w:rsidR="00F06FB7" w:rsidRPr="005557DB">
        <w:t xml:space="preserve"> процента  от утвержденного общего  годового  объема  доходов  местного бюджета без учета  утвержденного  объема  безвозмездных  поступлений.».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2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F450E3" w:rsidRPr="00A23B8F">
        <w:t xml:space="preserve">1 году в сумме 26,5 </w:t>
      </w:r>
      <w:r w:rsidRPr="00A23B8F">
        <w:t>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. Утвердить основные характеристики местного бюджета на плановый период 202</w:t>
      </w:r>
      <w:r w:rsidR="00D01FC0">
        <w:t>2</w:t>
      </w:r>
      <w:r w:rsidRPr="00A23B8F">
        <w:t> и 202</w:t>
      </w:r>
      <w:r w:rsidR="00D01FC0">
        <w:t>3</w:t>
      </w:r>
      <w:r w:rsidRPr="00A23B8F">
        <w:t xml:space="preserve"> годов: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23B8F">
        <w:t>1) общий объем доходов местного бюджета на 202</w:t>
      </w:r>
      <w:r w:rsidR="00F450E3" w:rsidRPr="00A23B8F">
        <w:t>2</w:t>
      </w:r>
      <w:r w:rsidRPr="00A23B8F">
        <w:t xml:space="preserve"> год в сумме </w:t>
      </w:r>
      <w:r w:rsidR="00986302">
        <w:t>99772,7</w:t>
      </w:r>
      <w:r w:rsidRPr="00A23B8F">
        <w:t xml:space="preserve"> тыс. рублей, в том числе объем безвозмездных поступлений в сумме </w:t>
      </w:r>
      <w:r w:rsidR="00F06FB7">
        <w:t>85100,2</w:t>
      </w:r>
      <w:r w:rsidRPr="00A23B8F">
        <w:t> тыс. рублей, из которых объем получаемых межбюджетных трансфертов </w:t>
      </w:r>
      <w:r w:rsidR="00F06FB7">
        <w:t>85100,2</w:t>
      </w:r>
      <w:r w:rsidRPr="00A23B8F">
        <w:t xml:space="preserve"> тыс. рублей, и на 202</w:t>
      </w:r>
      <w:r w:rsidR="00F450E3" w:rsidRPr="00A23B8F">
        <w:t>3</w:t>
      </w:r>
      <w:r w:rsidRPr="00A23B8F">
        <w:t xml:space="preserve"> год в сумме </w:t>
      </w:r>
      <w:r w:rsidR="00986302">
        <w:t>97171,9</w:t>
      </w:r>
      <w:r w:rsidR="00D01048">
        <w:t xml:space="preserve"> </w:t>
      </w:r>
      <w:r w:rsidRPr="00A23B8F">
        <w:t xml:space="preserve">тыс. рублей, в том числе объем безвозмездных поступлений в сумме </w:t>
      </w:r>
      <w:r w:rsidR="00F06FB7">
        <w:t>81782,4</w:t>
      </w:r>
      <w:r w:rsidRPr="00A23B8F">
        <w:t xml:space="preserve"> рублей, из которых объем получа</w:t>
      </w:r>
      <w:r w:rsidR="005416C4">
        <w:t xml:space="preserve">емых межбюджетных трансфертов </w:t>
      </w:r>
      <w:r w:rsidR="00F06FB7">
        <w:t>81782,4</w:t>
      </w:r>
      <w:proofErr w:type="gramEnd"/>
      <w:r w:rsidRPr="00A23B8F">
        <w:t> тыс. рублей;</w:t>
      </w:r>
    </w:p>
    <w:p w:rsidR="00DF3832" w:rsidRPr="00A23B8F" w:rsidRDefault="00DF3832" w:rsidP="00DF3832">
      <w:pPr>
        <w:tabs>
          <w:tab w:val="left" w:pos="720"/>
        </w:tabs>
        <w:autoSpaceDE w:val="0"/>
        <w:autoSpaceDN w:val="0"/>
        <w:adjustRightInd w:val="0"/>
        <w:ind w:firstLine="708"/>
        <w:jc w:val="both"/>
      </w:pPr>
      <w:r w:rsidRPr="00A23B8F">
        <w:t>2) общий объем расходов местного бюджета на 202</w:t>
      </w:r>
      <w:r w:rsidR="002710BC" w:rsidRPr="00A23B8F">
        <w:t>2</w:t>
      </w:r>
      <w:r w:rsidRPr="00A23B8F">
        <w:t xml:space="preserve"> год в сумме </w:t>
      </w:r>
      <w:r w:rsidR="006B62B9">
        <w:t>99772,7</w:t>
      </w:r>
      <w:r w:rsidRPr="00A23B8F">
        <w:t xml:space="preserve"> тыс. рублей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1B1341" w:rsidRPr="00A23B8F">
        <w:t>582,</w:t>
      </w:r>
      <w:r w:rsidR="008123BA">
        <w:t>4</w:t>
      </w:r>
      <w:r w:rsidR="002710BC" w:rsidRPr="00A23B8F">
        <w:t xml:space="preserve"> тыс. рублей и на 2023</w:t>
      </w:r>
      <w:r w:rsidRPr="00A23B8F">
        <w:t xml:space="preserve"> год в сумме </w:t>
      </w:r>
      <w:r w:rsidR="00986302">
        <w:t>97171,9</w:t>
      </w:r>
      <w:r w:rsidRPr="00A23B8F">
        <w:t xml:space="preserve"> тыс</w:t>
      </w:r>
      <w:proofErr w:type="gramStart"/>
      <w:r w:rsidRPr="00A23B8F">
        <w:t>.р</w:t>
      </w:r>
      <w:proofErr w:type="gramEnd"/>
      <w:r w:rsidRPr="00A23B8F">
        <w:t xml:space="preserve">уб.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1B1341" w:rsidRPr="00A23B8F">
        <w:t>1190,4</w:t>
      </w:r>
      <w:r w:rsidRPr="00A23B8F">
        <w:t xml:space="preserve"> тыс. рублей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A23B8F">
        <w:lastRenderedPageBreak/>
        <w:t>3) </w:t>
      </w:r>
      <w:r w:rsidR="005416C4">
        <w:t xml:space="preserve">дефицит </w:t>
      </w:r>
      <w:proofErr w:type="gramStart"/>
      <w:r w:rsidR="005416C4">
        <w:t>(</w:t>
      </w:r>
      <w:r w:rsidR="00775571">
        <w:t xml:space="preserve"> </w:t>
      </w:r>
      <w:proofErr w:type="spellStart"/>
      <w:proofErr w:type="gramEnd"/>
      <w:r w:rsidRPr="00A23B8F">
        <w:t>профицит</w:t>
      </w:r>
      <w:proofErr w:type="spellEnd"/>
      <w:r w:rsidR="005416C4">
        <w:t>)</w:t>
      </w:r>
      <w:r w:rsidRPr="00A23B8F">
        <w:t xml:space="preserve"> местного бюджета на 202</w:t>
      </w:r>
      <w:r w:rsidR="002710BC" w:rsidRPr="00A23B8F">
        <w:t>2</w:t>
      </w:r>
      <w:r w:rsidRPr="00A23B8F">
        <w:t xml:space="preserve"> год в сумме 00 тыс. рублей, на 202</w:t>
      </w:r>
      <w:r w:rsidR="002710BC" w:rsidRPr="00A23B8F">
        <w:t>3</w:t>
      </w:r>
      <w:r w:rsidRPr="00A23B8F">
        <w:t xml:space="preserve"> год в сумме 00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4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2710BC" w:rsidRPr="00A23B8F">
        <w:t>2</w:t>
      </w:r>
      <w:r w:rsidRPr="00A23B8F">
        <w:t xml:space="preserve"> году, в сумме 0,0</w:t>
      </w:r>
      <w:r w:rsidRPr="00A23B8F">
        <w:rPr>
          <w:b/>
          <w:bCs/>
        </w:rPr>
        <w:t> </w:t>
      </w:r>
      <w:r w:rsidRPr="00A23B8F">
        <w:t>тыс. рублей.</w:t>
      </w:r>
    </w:p>
    <w:p w:rsidR="0045171D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5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8123BA">
        <w:t>3</w:t>
      </w:r>
    </w:p>
    <w:p w:rsidR="00DF3832" w:rsidRPr="00A23B8F" w:rsidRDefault="00DF3832" w:rsidP="006B62B9">
      <w:pPr>
        <w:autoSpaceDE w:val="0"/>
        <w:autoSpaceDN w:val="0"/>
        <w:adjustRightInd w:val="0"/>
        <w:spacing w:line="480" w:lineRule="auto"/>
        <w:ind w:firstLine="709"/>
        <w:jc w:val="both"/>
        <w:outlineLvl w:val="1"/>
        <w:rPr>
          <w:bCs/>
          <w:lang w:eastAsia="en-US"/>
        </w:rPr>
      </w:pPr>
      <w:r w:rsidRPr="00A23B8F">
        <w:t xml:space="preserve"> году, в сумме 0,0</w:t>
      </w:r>
      <w:r w:rsidRPr="00A23B8F">
        <w:rPr>
          <w:b/>
          <w:bCs/>
        </w:rPr>
        <w:t> </w:t>
      </w:r>
      <w:r w:rsidRPr="00A23B8F">
        <w:t>тыс. рублей</w:t>
      </w:r>
      <w:proofErr w:type="gramStart"/>
      <w:r w:rsidRPr="00A23B8F">
        <w:t>.</w:t>
      </w:r>
      <w:r w:rsidR="006B62B9">
        <w:t>»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DF3832" w:rsidRPr="00A23B8F" w:rsidRDefault="006B62B9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2. </w:t>
      </w:r>
      <w:r w:rsidR="00F7629C">
        <w:t xml:space="preserve">Статью 10 </w:t>
      </w:r>
      <w:r w:rsidR="008133DD">
        <w:t xml:space="preserve">пункт 1 </w:t>
      </w:r>
      <w:r w:rsidR="00F7629C">
        <w:t>изложить в новой редакции:</w:t>
      </w:r>
    </w:p>
    <w:p w:rsidR="00DF3832" w:rsidRDefault="00775571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 </w:t>
      </w:r>
      <w:r w:rsidR="006B62B9">
        <w:t xml:space="preserve">« </w:t>
      </w:r>
      <w:r>
        <w:t>1.</w:t>
      </w:r>
      <w:r w:rsidR="00DF3832" w:rsidRPr="00A23B8F">
        <w:t xml:space="preserve">Утвердить </w:t>
      </w:r>
      <w:r w:rsidR="00DF3832" w:rsidRPr="00775571">
        <w:rPr>
          <w:bCs/>
        </w:rPr>
        <w:t>объем бюджетных ассигнований на финансовое обеспечение реализации  муниципальных программ</w:t>
      </w:r>
      <w:r>
        <w:t xml:space="preserve"> в </w:t>
      </w:r>
      <w:r w:rsidR="00DF3832" w:rsidRPr="00A23B8F">
        <w:t>202</w:t>
      </w:r>
      <w:r w:rsidR="00CA15DB" w:rsidRPr="00A23B8F">
        <w:t>1</w:t>
      </w:r>
      <w:r w:rsidR="00DF3832" w:rsidRPr="00A23B8F">
        <w:t>году в сумме </w:t>
      </w:r>
      <w:r w:rsidR="00986302">
        <w:t>35450,05</w:t>
      </w:r>
      <w:r w:rsidR="00DF3832" w:rsidRPr="00A23B8F">
        <w:t xml:space="preserve"> рублей, в 202</w:t>
      </w:r>
      <w:r w:rsidR="00CA15DB" w:rsidRPr="00A23B8F">
        <w:t>2</w:t>
      </w:r>
      <w:r w:rsidR="00DF3832" w:rsidRPr="00A23B8F">
        <w:t xml:space="preserve"> году в сумме </w:t>
      </w:r>
      <w:r w:rsidR="009D490F">
        <w:t>88663,3</w:t>
      </w:r>
      <w:r w:rsidR="00DF3832" w:rsidRPr="00A23B8F">
        <w:t xml:space="preserve"> тыс. рублей, в 202</w:t>
      </w:r>
      <w:r w:rsidR="00CA15DB" w:rsidRPr="00A23B8F">
        <w:t>3</w:t>
      </w:r>
      <w:r w:rsidR="00DF3832" w:rsidRPr="00A23B8F">
        <w:t xml:space="preserve"> году в сумме </w:t>
      </w:r>
      <w:r w:rsidR="009D490F">
        <w:t>85363,9</w:t>
      </w:r>
      <w:r w:rsidR="00DF3832" w:rsidRPr="00A23B8F">
        <w:t xml:space="preserve"> тыс. рублей</w:t>
      </w:r>
      <w:proofErr w:type="gramStart"/>
      <w:r w:rsidR="00DF3832" w:rsidRPr="00A23B8F">
        <w:t>.</w:t>
      </w:r>
      <w:r w:rsidR="006B62B9">
        <w:t>»</w:t>
      </w:r>
      <w:proofErr w:type="gramEnd"/>
    </w:p>
    <w:p w:rsidR="000C683B" w:rsidRDefault="000C683B" w:rsidP="00775571">
      <w:pPr>
        <w:autoSpaceDE w:val="0"/>
        <w:autoSpaceDN w:val="0"/>
        <w:adjustRightInd w:val="0"/>
        <w:jc w:val="both"/>
        <w:outlineLvl w:val="1"/>
      </w:pPr>
    </w:p>
    <w:p w:rsidR="005A26BB" w:rsidRPr="00A23B8F" w:rsidRDefault="000C683B" w:rsidP="005A26BB">
      <w:pPr>
        <w:autoSpaceDE w:val="0"/>
        <w:autoSpaceDN w:val="0"/>
        <w:adjustRightInd w:val="0"/>
        <w:ind w:firstLine="720"/>
        <w:jc w:val="both"/>
        <w:outlineLvl w:val="1"/>
      </w:pPr>
      <w:r>
        <w:t>3.</w:t>
      </w:r>
      <w:r w:rsidR="005A26BB">
        <w:t>Статью 11 пункт изложить в новой редакции:</w:t>
      </w:r>
    </w:p>
    <w:p w:rsidR="00E42040" w:rsidRPr="00A23B8F" w:rsidRDefault="000C683B" w:rsidP="00E42040">
      <w:pPr>
        <w:autoSpaceDE w:val="0"/>
        <w:autoSpaceDN w:val="0"/>
        <w:adjustRightInd w:val="0"/>
        <w:ind w:firstLine="720"/>
        <w:jc w:val="both"/>
        <w:outlineLvl w:val="1"/>
      </w:pPr>
      <w:r>
        <w:t>«</w:t>
      </w:r>
      <w:r w:rsidR="00E42040" w:rsidRPr="00A23B8F">
        <w:t>1. Утвердить объем бюджетных ассигнований дорожного фонда муниципального образования «Демидовский район» Смоленской области:</w:t>
      </w:r>
    </w:p>
    <w:p w:rsidR="00E42040" w:rsidRPr="00A23B8F" w:rsidRDefault="00E42040" w:rsidP="00E42040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1 год в сумме </w:t>
      </w:r>
      <w:r w:rsidR="005A26BB">
        <w:t>2846,5</w:t>
      </w:r>
      <w:r w:rsidRPr="00A23B8F">
        <w:t xml:space="preserve"> тыс. рублей;</w:t>
      </w:r>
    </w:p>
    <w:p w:rsidR="00E42040" w:rsidRPr="00A23B8F" w:rsidRDefault="00E42040" w:rsidP="00E42040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2 год в сумме  2854,0 тыс. рублей;</w:t>
      </w:r>
    </w:p>
    <w:p w:rsidR="00E42040" w:rsidRPr="00A23B8F" w:rsidRDefault="00E42040" w:rsidP="00E42040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3 год в сумме 2960,4 тыс. рублей.</w:t>
      </w:r>
    </w:p>
    <w:p w:rsidR="00E42040" w:rsidRPr="00A23B8F" w:rsidRDefault="00E42040" w:rsidP="00E42040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. </w:t>
      </w:r>
      <w:proofErr w:type="gramStart"/>
      <w:r w:rsidRPr="00A23B8F">
        <w:t xml:space="preserve">Утвердить прогнозируемый объем доходов местного бюджета в части доходов, установленных решением Совета депутатов Демидовского городского поселения Демидовского района Смоленской области </w:t>
      </w:r>
      <w:r w:rsidRPr="00A23B8F">
        <w:rPr>
          <w:bCs/>
        </w:rPr>
        <w:t>от 20 ноября 2013 года № 107 (с учетом изменений принятых решением Совета депутатов Демидовского городского поселения Демидовского района Смоленской области от 24.декабря 2013 года №136)</w:t>
      </w:r>
      <w:r w:rsidRPr="00A23B8F">
        <w:t xml:space="preserve"> «О дорожном фонде  Демидовского городского поселения Демидовского района Смоленской области»:</w:t>
      </w:r>
      <w:proofErr w:type="gramEnd"/>
    </w:p>
    <w:p w:rsidR="00E42040" w:rsidRPr="00A23B8F" w:rsidRDefault="00E42040" w:rsidP="00E42040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</w:rPr>
      </w:pPr>
      <w:r w:rsidRPr="00A23B8F">
        <w:t>1) в 2021 году в сумме</w:t>
      </w:r>
      <w:r w:rsidRPr="00A23B8F">
        <w:rPr>
          <w:b/>
          <w:bCs/>
        </w:rPr>
        <w:t> </w:t>
      </w:r>
      <w:r w:rsidR="00BF1B56">
        <w:rPr>
          <w:bCs/>
        </w:rPr>
        <w:t>2755,4</w:t>
      </w:r>
      <w:r w:rsidRPr="00A23B8F">
        <w:rPr>
          <w:b/>
          <w:bCs/>
        </w:rPr>
        <w:t xml:space="preserve"> </w:t>
      </w:r>
      <w:r w:rsidRPr="00A23B8F">
        <w:t>тыс. рублей согласно приложению 17 к настоящему решению;</w:t>
      </w:r>
    </w:p>
    <w:p w:rsidR="00E42040" w:rsidRPr="00A23B8F" w:rsidRDefault="00E42040" w:rsidP="00E42040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в плановом периоде 2022 и 2023 годов в сумме 2854,0 тыс. рублей и в сумме 2960,4 тыс. рублей соответственно согласно приложению 18 к настоящему решению</w:t>
      </w:r>
      <w:proofErr w:type="gramStart"/>
      <w:r w:rsidRPr="00A23B8F">
        <w:t>.</w:t>
      </w:r>
      <w:r w:rsidR="000C683B">
        <w:t>»</w:t>
      </w:r>
      <w:proofErr w:type="gramEnd"/>
    </w:p>
    <w:p w:rsidR="00E42040" w:rsidRPr="00A23B8F" w:rsidRDefault="00E42040" w:rsidP="00775571">
      <w:pPr>
        <w:autoSpaceDE w:val="0"/>
        <w:autoSpaceDN w:val="0"/>
        <w:adjustRightInd w:val="0"/>
        <w:jc w:val="both"/>
        <w:outlineLvl w:val="1"/>
      </w:pPr>
      <w:r>
        <w:t xml:space="preserve"> </w:t>
      </w:r>
    </w:p>
    <w:p w:rsidR="00DF3832" w:rsidRPr="00A23B8F" w:rsidRDefault="000C683B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4. </w:t>
      </w:r>
      <w:r w:rsidR="00117233">
        <w:t>Статью 12 изложить в новой редакции:</w:t>
      </w:r>
    </w:p>
    <w:p w:rsidR="00986302" w:rsidRPr="00A23B8F" w:rsidRDefault="000C683B" w:rsidP="00986302">
      <w:pPr>
        <w:pStyle w:val="ConsNormal"/>
        <w:ind w:left="106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86302"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="00986302" w:rsidRPr="00A23B8F">
        <w:rPr>
          <w:rFonts w:ascii="Times New Roman" w:hAnsi="Times New Roman" w:cs="Times New Roman"/>
          <w:b/>
          <w:i/>
        </w:rPr>
        <w:t xml:space="preserve"> </w:t>
      </w:r>
      <w:r w:rsidR="00986302" w:rsidRPr="00A23B8F">
        <w:rPr>
          <w:rFonts w:ascii="Times New Roman" w:hAnsi="Times New Roman" w:cs="Times New Roman"/>
        </w:rPr>
        <w:t>возмещения затрат:</w:t>
      </w:r>
    </w:p>
    <w:p w:rsidR="00986302" w:rsidRPr="00A23B8F" w:rsidRDefault="00986302" w:rsidP="0098630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986302" w:rsidRPr="00A23B8F" w:rsidRDefault="000C683B" w:rsidP="00986302">
      <w:pPr>
        <w:pStyle w:val="ConsNormal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в 2021 году  в сумме </w:t>
      </w:r>
      <w:r w:rsidR="00986302" w:rsidRPr="00A23B8F">
        <w:rPr>
          <w:rFonts w:ascii="Times New Roman" w:hAnsi="Times New Roman" w:cs="Times New Roman"/>
        </w:rPr>
        <w:t>0,0 тыс. рублей;</w:t>
      </w:r>
    </w:p>
    <w:p w:rsidR="00986302" w:rsidRPr="00A23B8F" w:rsidRDefault="00986302" w:rsidP="00986302">
      <w:pPr>
        <w:pStyle w:val="ConsNormal"/>
        <w:ind w:left="709"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2 году  в сумме 140,0 тыс. рублей;</w:t>
      </w:r>
    </w:p>
    <w:p w:rsidR="00986302" w:rsidRPr="00A23B8F" w:rsidRDefault="00986302" w:rsidP="0098630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3 году в сумме  140,0 тыс. рублей;</w:t>
      </w:r>
    </w:p>
    <w:p w:rsidR="00986302" w:rsidRPr="00A23B8F" w:rsidRDefault="00986302" w:rsidP="00986302">
      <w:pPr>
        <w:pStyle w:val="ConsNormal"/>
        <w:ind w:left="1069"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986302" w:rsidRPr="00A23B8F" w:rsidRDefault="00986302" w:rsidP="0098630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1 году  в сумме 0,00 тыс. рублей;</w:t>
      </w:r>
    </w:p>
    <w:p w:rsidR="00986302" w:rsidRPr="00A23B8F" w:rsidRDefault="00986302" w:rsidP="0098630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2 году  в сумме 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986302" w:rsidRPr="00A23B8F" w:rsidRDefault="00986302" w:rsidP="0098630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3 году в сумме  0,00 тыс. рублей;</w:t>
      </w:r>
    </w:p>
    <w:p w:rsidR="00986302" w:rsidRPr="00A23B8F" w:rsidRDefault="00986302" w:rsidP="0098630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986302" w:rsidRPr="00A23B8F" w:rsidRDefault="00986302" w:rsidP="00E42040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1 году  в сумме 120,00 тыс. рублей;</w:t>
      </w:r>
    </w:p>
    <w:p w:rsidR="00986302" w:rsidRPr="00A23B8F" w:rsidRDefault="00986302" w:rsidP="00E42040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2 году  в сумме 12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986302" w:rsidRPr="00A23B8F" w:rsidRDefault="00986302" w:rsidP="00E42040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3 году в сумме  120,00 тыс. рублей;</w:t>
      </w:r>
    </w:p>
    <w:p w:rsidR="00986302" w:rsidRPr="00A23B8F" w:rsidRDefault="00986302" w:rsidP="00E42040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- по ремонту линии водопровода на территории Демидовского городского поселения Демидовского района Смоленской области:</w:t>
      </w:r>
    </w:p>
    <w:p w:rsidR="00986302" w:rsidRPr="00A23B8F" w:rsidRDefault="00986302" w:rsidP="00E42040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 в 2021 году  в сумме </w:t>
      </w:r>
      <w:r>
        <w:rPr>
          <w:rFonts w:ascii="Times New Roman" w:hAnsi="Times New Roman" w:cs="Times New Roman"/>
        </w:rPr>
        <w:t>1200</w:t>
      </w:r>
      <w:r w:rsidRPr="00A23B8F">
        <w:rPr>
          <w:rFonts w:ascii="Times New Roman" w:hAnsi="Times New Roman" w:cs="Times New Roman"/>
        </w:rPr>
        <w:t>,00 тыс. рублей;</w:t>
      </w:r>
    </w:p>
    <w:p w:rsidR="00986302" w:rsidRPr="00A23B8F" w:rsidRDefault="00986302" w:rsidP="00E42040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2 году  в сумме 1</w:t>
      </w:r>
      <w:r>
        <w:rPr>
          <w:rFonts w:ascii="Times New Roman" w:hAnsi="Times New Roman" w:cs="Times New Roman"/>
        </w:rPr>
        <w:t>000</w:t>
      </w:r>
      <w:r w:rsidRPr="00A23B8F">
        <w:rPr>
          <w:rFonts w:ascii="Times New Roman" w:hAnsi="Times New Roman" w:cs="Times New Roman"/>
        </w:rPr>
        <w:t>,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986302" w:rsidRPr="00A23B8F" w:rsidRDefault="00986302" w:rsidP="00E42040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3 году в сумме  1</w:t>
      </w:r>
      <w:r>
        <w:rPr>
          <w:rFonts w:ascii="Times New Roman" w:hAnsi="Times New Roman" w:cs="Times New Roman"/>
        </w:rPr>
        <w:t>000</w:t>
      </w:r>
      <w:r w:rsidRPr="00A23B8F">
        <w:rPr>
          <w:rFonts w:ascii="Times New Roman" w:hAnsi="Times New Roman" w:cs="Times New Roman"/>
        </w:rPr>
        <w:t>,0 тыс. рублей;</w:t>
      </w:r>
    </w:p>
    <w:p w:rsidR="00986302" w:rsidRPr="00A23B8F" w:rsidRDefault="00986302" w:rsidP="00E42040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- не компенсированных доходами, по городской бане</w:t>
      </w:r>
      <w:proofErr w:type="gramStart"/>
      <w:r w:rsidRPr="00A23B8F">
        <w:rPr>
          <w:rFonts w:ascii="Times New Roman" w:hAnsi="Times New Roman" w:cs="Times New Roman"/>
        </w:rPr>
        <w:t xml:space="preserve"> :</w:t>
      </w:r>
      <w:proofErr w:type="gramEnd"/>
    </w:p>
    <w:p w:rsidR="00986302" w:rsidRPr="00A23B8F" w:rsidRDefault="00986302" w:rsidP="00E42040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1 году  в сумме 1400,0 тыс. рублей;</w:t>
      </w:r>
    </w:p>
    <w:p w:rsidR="00986302" w:rsidRPr="00A23B8F" w:rsidRDefault="00986302" w:rsidP="00E42040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2 году  в сумме 1400,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986302" w:rsidRPr="00A23B8F" w:rsidRDefault="00986302" w:rsidP="00E42040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3 году в сумме  1400,0 тыс. рублей;</w:t>
      </w:r>
    </w:p>
    <w:p w:rsidR="00986302" w:rsidRPr="00A23B8F" w:rsidRDefault="00986302" w:rsidP="00E42040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-не </w:t>
      </w:r>
      <w:proofErr w:type="gramStart"/>
      <w:r w:rsidRPr="00A23B8F">
        <w:rPr>
          <w:rFonts w:ascii="Times New Roman" w:hAnsi="Times New Roman" w:cs="Times New Roman"/>
        </w:rPr>
        <w:t>компенсированных</w:t>
      </w:r>
      <w:proofErr w:type="gramEnd"/>
      <w:r w:rsidRPr="00A23B8F"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986302" w:rsidRPr="00A23B8F" w:rsidRDefault="00986302" w:rsidP="00E42040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 в 2021 году  в сумме </w:t>
      </w:r>
      <w:r w:rsidR="00E42040">
        <w:rPr>
          <w:rFonts w:ascii="Times New Roman" w:hAnsi="Times New Roman" w:cs="Times New Roman"/>
        </w:rPr>
        <w:t>1401</w:t>
      </w:r>
      <w:r w:rsidRPr="00A23B8F">
        <w:rPr>
          <w:rFonts w:ascii="Times New Roman" w:hAnsi="Times New Roman" w:cs="Times New Roman"/>
        </w:rPr>
        <w:t>,0 тыс. рублей;</w:t>
      </w:r>
    </w:p>
    <w:p w:rsidR="00986302" w:rsidRPr="00A23B8F" w:rsidRDefault="00986302" w:rsidP="00E42040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2 году  в сумме 1</w:t>
      </w:r>
      <w:r>
        <w:rPr>
          <w:rFonts w:ascii="Times New Roman" w:hAnsi="Times New Roman" w:cs="Times New Roman"/>
        </w:rPr>
        <w:t>370</w:t>
      </w:r>
      <w:r w:rsidRPr="00A23B8F">
        <w:rPr>
          <w:rFonts w:ascii="Times New Roman" w:hAnsi="Times New Roman" w:cs="Times New Roman"/>
        </w:rPr>
        <w:t>,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986302" w:rsidRPr="00A23B8F" w:rsidRDefault="00986302" w:rsidP="00E42040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3 году в сумме  1</w:t>
      </w:r>
      <w:r>
        <w:rPr>
          <w:rFonts w:ascii="Times New Roman" w:hAnsi="Times New Roman" w:cs="Times New Roman"/>
        </w:rPr>
        <w:t>370</w:t>
      </w:r>
      <w:r w:rsidRPr="00A23B8F">
        <w:rPr>
          <w:rFonts w:ascii="Times New Roman" w:hAnsi="Times New Roman" w:cs="Times New Roman"/>
        </w:rPr>
        <w:t>,0 тыс. рублей;</w:t>
      </w:r>
    </w:p>
    <w:p w:rsidR="00986302" w:rsidRPr="00A23B8F" w:rsidRDefault="00986302" w:rsidP="00E42040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lastRenderedPageBreak/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986302" w:rsidRPr="00E42040" w:rsidRDefault="00E42040" w:rsidP="00E42040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             </w:t>
      </w:r>
      <w:r w:rsidR="00986302" w:rsidRPr="00E42040">
        <w:rPr>
          <w:bCs/>
        </w:rPr>
        <w:t xml:space="preserve">1) в 2021 году в сумме  </w:t>
      </w:r>
      <w:r w:rsidRPr="00E42040">
        <w:rPr>
          <w:bCs/>
        </w:rPr>
        <w:t>6846,4</w:t>
      </w:r>
      <w:r w:rsidR="00986302" w:rsidRPr="00E42040">
        <w:rPr>
          <w:bCs/>
        </w:rPr>
        <w:t xml:space="preserve"> тыс. рублей;</w:t>
      </w:r>
    </w:p>
    <w:p w:rsidR="00986302" w:rsidRPr="00E42040" w:rsidRDefault="00E42040" w:rsidP="00E42040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             </w:t>
      </w:r>
      <w:r w:rsidR="00986302" w:rsidRPr="00E42040">
        <w:rPr>
          <w:bCs/>
        </w:rPr>
        <w:t>2) в 2022 году в сумме  6854,0 тыс. рублей;</w:t>
      </w:r>
    </w:p>
    <w:p w:rsidR="00986302" w:rsidRPr="00A23B8F" w:rsidRDefault="00E42040" w:rsidP="00E42040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="00986302" w:rsidRPr="00A23B8F">
        <w:rPr>
          <w:rFonts w:ascii="Times New Roman" w:hAnsi="Times New Roman" w:cs="Times New Roman"/>
          <w:bCs/>
        </w:rPr>
        <w:t>3) в 202</w:t>
      </w:r>
      <w:r w:rsidR="00986302">
        <w:rPr>
          <w:rFonts w:ascii="Times New Roman" w:hAnsi="Times New Roman" w:cs="Times New Roman"/>
          <w:bCs/>
        </w:rPr>
        <w:t>3</w:t>
      </w:r>
      <w:r w:rsidR="00986302" w:rsidRPr="00A23B8F">
        <w:rPr>
          <w:rFonts w:ascii="Times New Roman" w:hAnsi="Times New Roman" w:cs="Times New Roman"/>
          <w:bCs/>
        </w:rPr>
        <w:t xml:space="preserve"> году в сумме  6960,4 тыс. рублей.</w:t>
      </w:r>
    </w:p>
    <w:p w:rsidR="00986302" w:rsidRPr="00A23B8F" w:rsidRDefault="00986302" w:rsidP="00E42040">
      <w:pPr>
        <w:jc w:val="both"/>
      </w:pPr>
      <w:r w:rsidRPr="00A23B8F">
        <w:t>2. </w:t>
      </w:r>
      <w:proofErr w:type="gramStart"/>
      <w:r w:rsidRPr="00A23B8F">
        <w:t>Категории и (или) критерии отбора юридических лиц (за исключением муниципальных 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</w:t>
      </w:r>
      <w:proofErr w:type="gramEnd"/>
      <w:r w:rsidRPr="00A23B8F">
        <w:t xml:space="preserve">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Демидовский район» Смоленской области.</w:t>
      </w:r>
    </w:p>
    <w:p w:rsidR="00986302" w:rsidRPr="00A23B8F" w:rsidRDefault="00986302" w:rsidP="00E42040">
      <w:pPr>
        <w:jc w:val="both"/>
      </w:pPr>
      <w:r w:rsidRPr="00A23B8F">
        <w:t>3. </w:t>
      </w:r>
      <w:proofErr w:type="gramStart"/>
      <w:r w:rsidRPr="00A23B8F">
        <w:t xml:space="preserve">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  <w:proofErr w:type="gramEnd"/>
    </w:p>
    <w:p w:rsidR="00986302" w:rsidRPr="00A23B8F" w:rsidRDefault="00E42040" w:rsidP="00E42040">
      <w:pPr>
        <w:jc w:val="both"/>
      </w:pPr>
      <w:r>
        <w:t xml:space="preserve">          </w:t>
      </w:r>
      <w:r w:rsidR="00986302" w:rsidRPr="00A23B8F">
        <w:t xml:space="preserve">1) в 2021 году в сумме 0,00 </w:t>
      </w:r>
      <w:proofErr w:type="spellStart"/>
      <w:r w:rsidR="00986302" w:rsidRPr="00A23B8F">
        <w:t>тыс</w:t>
      </w:r>
      <w:proofErr w:type="gramStart"/>
      <w:r w:rsidR="00986302" w:rsidRPr="00A23B8F">
        <w:t>.р</w:t>
      </w:r>
      <w:proofErr w:type="gramEnd"/>
      <w:r w:rsidR="00986302" w:rsidRPr="00A23B8F">
        <w:t>уб</w:t>
      </w:r>
      <w:proofErr w:type="spellEnd"/>
      <w:r w:rsidR="00986302" w:rsidRPr="00A23B8F">
        <w:t>;</w:t>
      </w:r>
    </w:p>
    <w:p w:rsidR="00E42040" w:rsidRDefault="00E42040" w:rsidP="00E42040">
      <w:pPr>
        <w:jc w:val="both"/>
      </w:pPr>
      <w:r>
        <w:t xml:space="preserve">          </w:t>
      </w:r>
      <w:r w:rsidR="00986302" w:rsidRPr="00A23B8F">
        <w:t>2) в 2022 году в сумме 0,00 тыс</w:t>
      </w:r>
      <w:proofErr w:type="gramStart"/>
      <w:r w:rsidR="00986302" w:rsidRPr="00A23B8F">
        <w:t>.р</w:t>
      </w:r>
      <w:proofErr w:type="gramEnd"/>
      <w:r w:rsidR="00986302" w:rsidRPr="00A23B8F">
        <w:t>уб.;</w:t>
      </w:r>
    </w:p>
    <w:p w:rsidR="00986302" w:rsidRPr="00A23B8F" w:rsidRDefault="00E42040" w:rsidP="00E42040">
      <w:pPr>
        <w:jc w:val="both"/>
      </w:pPr>
      <w:r>
        <w:t xml:space="preserve">          </w:t>
      </w:r>
      <w:r w:rsidR="00986302" w:rsidRPr="00A23B8F">
        <w:t>3) в 2023 году в сумме 0,00 тыс</w:t>
      </w:r>
      <w:proofErr w:type="gramStart"/>
      <w:r w:rsidR="00986302" w:rsidRPr="00A23B8F">
        <w:t>.р</w:t>
      </w:r>
      <w:proofErr w:type="gramEnd"/>
      <w:r w:rsidR="00986302" w:rsidRPr="00A23B8F">
        <w:t>уб.</w:t>
      </w:r>
    </w:p>
    <w:p w:rsidR="00986302" w:rsidRPr="00A23B8F" w:rsidRDefault="00986302" w:rsidP="00E42040">
      <w:pPr>
        <w:jc w:val="both"/>
      </w:pPr>
      <w:r w:rsidRPr="00A23B8F">
        <w:t>4. </w:t>
      </w:r>
      <w:proofErr w:type="gramStart"/>
      <w:r w:rsidRPr="00A23B8F"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</w:t>
      </w:r>
      <w:r w:rsidR="000C683B">
        <w:t>»</w:t>
      </w:r>
      <w:proofErr w:type="gramEnd"/>
    </w:p>
    <w:p w:rsidR="00292C58" w:rsidRDefault="00292C58" w:rsidP="00292C58">
      <w:pPr>
        <w:pStyle w:val="ConsPlusNormal"/>
        <w:jc w:val="both"/>
        <w:rPr>
          <w:sz w:val="20"/>
          <w:szCs w:val="20"/>
        </w:rPr>
      </w:pPr>
    </w:p>
    <w:p w:rsidR="00292C58" w:rsidRDefault="005A26BB" w:rsidP="00292C58">
      <w:pPr>
        <w:pStyle w:val="ConsPlusNormal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292C58">
        <w:rPr>
          <w:b/>
          <w:sz w:val="20"/>
          <w:szCs w:val="20"/>
        </w:rPr>
        <w:t>. Статью 13 изложить в новой редакции:</w:t>
      </w:r>
    </w:p>
    <w:p w:rsidR="00292C58" w:rsidRDefault="000C683B" w:rsidP="000C683B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/>
          <w:bCs/>
        </w:rPr>
        <w:t>«</w:t>
      </w:r>
      <w:r w:rsidR="00292C58"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 собственности Демидовского городского поселения Демидовского района Смоленской области или приобретение объектов недвижимого имущества в  собственность Демидовского городского поселения Демидовского района Смоленской области в соответствии </w:t>
      </w:r>
      <w:r w:rsidR="00292C58">
        <w:rPr>
          <w:lang w:val="en-US"/>
        </w:rPr>
        <w:t>c</w:t>
      </w:r>
      <w:r w:rsidR="00292C58">
        <w:t xml:space="preserve"> решениями, принимаемыми в порядке, установленном Администрацией муниципального образования «Демидовский район» Смоленской области:</w:t>
      </w:r>
      <w:proofErr w:type="gramEnd"/>
    </w:p>
    <w:p w:rsidR="00292C58" w:rsidRDefault="00292C58" w:rsidP="00292C58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>
        <w:t>1) на 2021 год в сумме   2 224,00 тыс. рублей;</w:t>
      </w:r>
    </w:p>
    <w:p w:rsidR="00292C58" w:rsidRDefault="00292C58" w:rsidP="00292C58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>
        <w:t>2) на 2022 год в сумме  </w:t>
      </w:r>
      <w:r>
        <w:rPr>
          <w:b/>
        </w:rPr>
        <w:t xml:space="preserve"> </w:t>
      </w:r>
      <w:r w:rsidR="000D7906">
        <w:t>23094,0</w:t>
      </w:r>
      <w:r>
        <w:t xml:space="preserve"> тыс. рублей;</w:t>
      </w:r>
    </w:p>
    <w:p w:rsidR="00DF3832" w:rsidRPr="00E42040" w:rsidRDefault="00292C58" w:rsidP="00292C58">
      <w:pPr>
        <w:pStyle w:val="ConsPlusNormal"/>
        <w:jc w:val="both"/>
        <w:rPr>
          <w:sz w:val="20"/>
          <w:szCs w:val="20"/>
        </w:rPr>
      </w:pPr>
      <w:r w:rsidRPr="00E42040">
        <w:rPr>
          <w:sz w:val="20"/>
          <w:szCs w:val="20"/>
        </w:rPr>
        <w:t>3) на 2023 год в сумме  20 000,00</w:t>
      </w:r>
      <w:r w:rsidRPr="00E42040">
        <w:rPr>
          <w:b/>
          <w:sz w:val="20"/>
          <w:szCs w:val="20"/>
        </w:rPr>
        <w:t xml:space="preserve"> </w:t>
      </w:r>
      <w:r w:rsidRPr="00E42040">
        <w:rPr>
          <w:sz w:val="20"/>
          <w:szCs w:val="20"/>
        </w:rPr>
        <w:t>тыс. рублей</w:t>
      </w:r>
      <w:proofErr w:type="gramStart"/>
      <w:r w:rsidRPr="00E42040">
        <w:rPr>
          <w:sz w:val="20"/>
          <w:szCs w:val="20"/>
        </w:rPr>
        <w:t>.</w:t>
      </w:r>
      <w:r w:rsidR="000C683B">
        <w:rPr>
          <w:sz w:val="20"/>
          <w:szCs w:val="20"/>
        </w:rPr>
        <w:t>»</w:t>
      </w:r>
      <w:proofErr w:type="gramEnd"/>
    </w:p>
    <w:p w:rsidR="000C683B" w:rsidRDefault="000C683B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117233" w:rsidRDefault="005A26BB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>6</w:t>
      </w:r>
      <w:r w:rsidR="00117233">
        <w:rPr>
          <w:b/>
          <w:bCs/>
        </w:rPr>
        <w:t xml:space="preserve">. Статью 14 изложить в новой редакции: </w:t>
      </w:r>
    </w:p>
    <w:p w:rsidR="00DF3832" w:rsidRPr="00A23B8F" w:rsidRDefault="000C683B" w:rsidP="000C683B">
      <w:pPr>
        <w:autoSpaceDE w:val="0"/>
        <w:autoSpaceDN w:val="0"/>
        <w:adjustRightInd w:val="0"/>
        <w:jc w:val="both"/>
        <w:outlineLvl w:val="1"/>
      </w:pPr>
      <w:r>
        <w:t xml:space="preserve">  «</w:t>
      </w:r>
      <w:r w:rsidR="00DF3832" w:rsidRPr="00A23B8F"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</w:t>
      </w:r>
      <w:r w:rsidR="00A20CC1" w:rsidRPr="00A23B8F">
        <w:t>21</w:t>
      </w:r>
      <w:r w:rsidRPr="00A23B8F">
        <w:t xml:space="preserve"> год в размере </w:t>
      </w:r>
      <w:r w:rsidR="000F4AAB" w:rsidRPr="00A23B8F">
        <w:t>7</w:t>
      </w:r>
      <w:r w:rsidRPr="00A23B8F">
        <w:t xml:space="preserve">0,00 тыс. рублей, что составляет </w:t>
      </w:r>
      <w:r w:rsidR="00E42040">
        <w:t>0,14</w:t>
      </w:r>
      <w:r w:rsidRPr="00A23B8F">
        <w:t>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202</w:t>
      </w:r>
      <w:r w:rsidR="00A20CC1" w:rsidRPr="00A23B8F">
        <w:t>2</w:t>
      </w:r>
      <w:r w:rsidRPr="00A23B8F">
        <w:t xml:space="preserve"> год в размере 50,00 тыс. рублей, что составляет </w:t>
      </w:r>
      <w:r w:rsidR="0089416D">
        <w:t>0</w:t>
      </w:r>
      <w:r w:rsidR="00E42040">
        <w:t>,05</w:t>
      </w:r>
      <w:r w:rsidRPr="00A23B8F">
        <w:t xml:space="preserve"> процента от общего объема расходов;</w:t>
      </w:r>
    </w:p>
    <w:p w:rsidR="00DF3832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A20CC1" w:rsidRPr="00A23B8F">
        <w:t>3</w:t>
      </w:r>
      <w:r w:rsidRPr="00A23B8F">
        <w:t xml:space="preserve"> год в размере 50,00 тыс. рублей, что составляет </w:t>
      </w:r>
      <w:r w:rsidR="00E42040">
        <w:t>0,</w:t>
      </w:r>
      <w:r w:rsidR="002D584F">
        <w:t>05</w:t>
      </w:r>
      <w:r w:rsidRPr="00A23B8F">
        <w:t>процента от общего объема расходов</w:t>
      </w:r>
      <w:proofErr w:type="gramStart"/>
      <w:r w:rsidRPr="00A23B8F">
        <w:t>.</w:t>
      </w:r>
      <w:r w:rsidR="000C683B">
        <w:t>»</w:t>
      </w:r>
      <w:proofErr w:type="gramEnd"/>
    </w:p>
    <w:p w:rsidR="002D584F" w:rsidRDefault="002D584F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2D584F" w:rsidRPr="002D584F" w:rsidRDefault="005A26BB" w:rsidP="002D584F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>
        <w:rPr>
          <w:b/>
          <w:bCs/>
        </w:rPr>
        <w:t xml:space="preserve">              7</w:t>
      </w:r>
      <w:r w:rsidR="002D584F" w:rsidRPr="002D584F">
        <w:rPr>
          <w:b/>
          <w:bCs/>
        </w:rPr>
        <w:t>. Пункт 2 Статьи 17 изложить в новой редакции:</w:t>
      </w:r>
    </w:p>
    <w:p w:rsidR="002D584F" w:rsidRPr="004069E1" w:rsidRDefault="000C683B" w:rsidP="000C683B">
      <w:pPr>
        <w:autoSpaceDE w:val="0"/>
        <w:autoSpaceDN w:val="0"/>
        <w:adjustRightInd w:val="0"/>
        <w:jc w:val="both"/>
        <w:outlineLvl w:val="1"/>
      </w:pPr>
      <w:r>
        <w:t>«</w:t>
      </w:r>
      <w:r w:rsidR="002D584F" w:rsidRPr="004069E1">
        <w:t>2. Утвердить объем расходов местного бюджета на обслуживание муниципального долга:</w:t>
      </w:r>
    </w:p>
    <w:p w:rsidR="002D584F" w:rsidRPr="004069E1" w:rsidRDefault="002D584F" w:rsidP="002D584F">
      <w:pPr>
        <w:autoSpaceDE w:val="0"/>
        <w:autoSpaceDN w:val="0"/>
        <w:adjustRightInd w:val="0"/>
        <w:ind w:firstLine="720"/>
        <w:jc w:val="both"/>
        <w:outlineLvl w:val="1"/>
      </w:pPr>
      <w:r w:rsidRPr="004069E1">
        <w:t>1) </w:t>
      </w:r>
      <w:r>
        <w:rPr>
          <w:bCs/>
        </w:rPr>
        <w:t>в 2021</w:t>
      </w:r>
      <w:r w:rsidRPr="004069E1">
        <w:rPr>
          <w:bCs/>
        </w:rPr>
        <w:t xml:space="preserve"> году</w:t>
      </w:r>
      <w:r w:rsidRPr="004069E1">
        <w:t xml:space="preserve"> в размере 1,0 тыс. рублей, что составляет </w:t>
      </w:r>
      <w:r>
        <w:t>0,0</w:t>
      </w:r>
      <w:r w:rsidR="00E42040">
        <w:t>0</w:t>
      </w:r>
      <w:r>
        <w:t>2</w:t>
      </w:r>
      <w:r w:rsidRPr="004069E1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2D584F" w:rsidRPr="004069E1" w:rsidRDefault="002D584F" w:rsidP="002D584F">
      <w:pPr>
        <w:autoSpaceDE w:val="0"/>
        <w:autoSpaceDN w:val="0"/>
        <w:adjustRightInd w:val="0"/>
        <w:ind w:firstLine="720"/>
        <w:jc w:val="both"/>
        <w:outlineLvl w:val="1"/>
      </w:pPr>
      <w:r w:rsidRPr="004069E1">
        <w:t>2) </w:t>
      </w:r>
      <w:r>
        <w:rPr>
          <w:bCs/>
        </w:rPr>
        <w:t>в 2022</w:t>
      </w:r>
      <w:r w:rsidRPr="004069E1">
        <w:rPr>
          <w:bCs/>
        </w:rPr>
        <w:t xml:space="preserve"> году</w:t>
      </w:r>
      <w:r w:rsidRPr="004069E1">
        <w:t xml:space="preserve"> в размере 1,0 тыс. рублей, что составляет 0,</w:t>
      </w:r>
      <w:r>
        <w:t>001</w:t>
      </w:r>
      <w:r w:rsidRPr="004069E1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2D584F" w:rsidRPr="004069E1" w:rsidRDefault="002D584F" w:rsidP="002D584F">
      <w:pPr>
        <w:ind w:firstLine="720"/>
        <w:jc w:val="both"/>
        <w:outlineLvl w:val="1"/>
        <w:rPr>
          <w:b/>
          <w:bCs/>
        </w:rPr>
      </w:pPr>
      <w:r w:rsidRPr="004069E1">
        <w:t>3) </w:t>
      </w:r>
      <w:r>
        <w:rPr>
          <w:bCs/>
        </w:rPr>
        <w:t>в 2023</w:t>
      </w:r>
      <w:r w:rsidRPr="004069E1">
        <w:rPr>
          <w:bCs/>
        </w:rPr>
        <w:t xml:space="preserve"> году</w:t>
      </w:r>
      <w:r w:rsidRPr="004069E1">
        <w:t xml:space="preserve"> в размере 1,0 тыс. рублей, что составляет 0,</w:t>
      </w:r>
      <w:r>
        <w:t>001</w:t>
      </w:r>
      <w:r w:rsidRPr="004069E1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0C683B">
        <w:t>»</w:t>
      </w:r>
    </w:p>
    <w:p w:rsidR="002D584F" w:rsidRPr="00A23B8F" w:rsidRDefault="002D584F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AF107B" w:rsidRDefault="00AF107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0C683B" w:rsidRDefault="000C683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0C683B" w:rsidRDefault="000C683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C82B66" w:rsidRPr="00C41CE8" w:rsidRDefault="005A26BB" w:rsidP="007558FE">
      <w:pPr>
        <w:pStyle w:val="ConsNormal"/>
        <w:ind w:firstLine="708"/>
        <w:jc w:val="both"/>
        <w:rPr>
          <w:rFonts w:ascii="Times New Roman" w:hAnsi="Times New Roman" w:cs="Times New Roman"/>
          <w:b/>
        </w:rPr>
      </w:pPr>
      <w:r w:rsidRPr="00C41CE8">
        <w:rPr>
          <w:rFonts w:ascii="Times New Roman" w:hAnsi="Times New Roman" w:cs="Times New Roman"/>
          <w:b/>
        </w:rPr>
        <w:t>8</w:t>
      </w:r>
      <w:r w:rsidR="00772212" w:rsidRPr="00C41CE8">
        <w:rPr>
          <w:rFonts w:ascii="Times New Roman" w:hAnsi="Times New Roman" w:cs="Times New Roman"/>
          <w:b/>
        </w:rPr>
        <w:t>.</w:t>
      </w:r>
      <w:r w:rsidR="00C82B66" w:rsidRPr="00C41CE8">
        <w:rPr>
          <w:rFonts w:ascii="Times New Roman" w:hAnsi="Times New Roman" w:cs="Times New Roman"/>
          <w:b/>
        </w:rPr>
        <w:t>Приложение 1 изложить в новой</w:t>
      </w:r>
      <w:r w:rsidR="00C82B66" w:rsidRPr="00C41CE8">
        <w:rPr>
          <w:rFonts w:ascii="Times New Roman" w:hAnsi="Times New Roman" w:cs="Times New Roman"/>
          <w:b/>
        </w:rPr>
        <w:tab/>
        <w:t xml:space="preserve"> редакции:</w:t>
      </w:r>
    </w:p>
    <w:tbl>
      <w:tblPr>
        <w:tblW w:w="10930" w:type="dxa"/>
        <w:tblInd w:w="93" w:type="dxa"/>
        <w:tblLayout w:type="fixed"/>
        <w:tblLook w:val="0000"/>
      </w:tblPr>
      <w:tblGrid>
        <w:gridCol w:w="3559"/>
        <w:gridCol w:w="5019"/>
        <w:gridCol w:w="1072"/>
        <w:gridCol w:w="210"/>
        <w:gridCol w:w="1070"/>
      </w:tblGrid>
      <w:tr w:rsidR="004072FC" w:rsidRPr="00A23B8F" w:rsidTr="003B1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  <w:r w:rsidRPr="00A23B8F">
              <w:lastRenderedPageBreak/>
              <w:t>Приложение 1</w:t>
            </w:r>
          </w:p>
        </w:tc>
      </w:tr>
      <w:tr w:rsidR="004072FC" w:rsidRPr="00A23B8F" w:rsidTr="003B1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4072FC" w:rsidRPr="00A23B8F" w:rsidTr="003B1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4072FC" w:rsidRPr="00A23B8F" w:rsidTr="003B1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3B1867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4072FC">
            <w:pPr>
              <w:jc w:val="center"/>
            </w:pPr>
            <w:r w:rsidRPr="00A23B8F">
              <w:t xml:space="preserve">                                                  области на 2021 год и на плановый период</w:t>
            </w:r>
          </w:p>
        </w:tc>
      </w:tr>
      <w:tr w:rsidR="004072FC" w:rsidRPr="00A23B8F" w:rsidTr="003B1867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4072FC">
            <w:pPr>
              <w:jc w:val="center"/>
            </w:pPr>
            <w:r w:rsidRPr="00A23B8F">
              <w:t xml:space="preserve">          2022 и 2023 годов»</w:t>
            </w:r>
          </w:p>
        </w:tc>
      </w:tr>
      <w:tr w:rsidR="004072FC" w:rsidRPr="00A23B8F" w:rsidTr="003B1867">
        <w:trPr>
          <w:trHeight w:val="405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4072FC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1 год</w:t>
            </w:r>
          </w:p>
        </w:tc>
      </w:tr>
      <w:tr w:rsidR="004072FC" w:rsidRPr="00A23B8F" w:rsidTr="003B1867">
        <w:trPr>
          <w:trHeight w:val="16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3B1867">
        <w:trPr>
          <w:trHeight w:val="17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</w:tr>
      <w:tr w:rsidR="004072FC" w:rsidRPr="00A23B8F" w:rsidTr="003B186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</w:tr>
      <w:tr w:rsidR="004072FC" w:rsidRPr="00A23B8F" w:rsidTr="003B1867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9662F3" w:rsidP="00CA15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5,6</w:t>
            </w:r>
          </w:p>
        </w:tc>
      </w:tr>
      <w:tr w:rsidR="004072FC" w:rsidRPr="00A23B8F" w:rsidTr="003B1867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 w:rsidR="00131BF9"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3B1867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8C7AEA" w:rsidP="00131BF9">
            <w:pPr>
              <w:jc w:val="both"/>
            </w:pPr>
            <w:r>
              <w:t>Привлечение</w:t>
            </w:r>
            <w:r w:rsidR="004072FC" w:rsidRPr="00A23B8F">
              <w:t xml:space="preserve"> бюджетных кредитов </w:t>
            </w:r>
            <w:r w:rsidR="00131BF9">
              <w:t>из</w:t>
            </w:r>
            <w:r w:rsidR="004072FC"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3B186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 xml:space="preserve">  П</w:t>
            </w:r>
            <w:r w:rsidR="008C7AEA">
              <w:t>ривлечение</w:t>
            </w:r>
            <w:r w:rsidRPr="00A23B8F">
              <w:t xml:space="preserve">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3B1867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 xml:space="preserve">Погашение бюджетных </w:t>
            </w:r>
            <w:r w:rsidR="00131BF9">
              <w:t>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3B186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3B186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8638F7" w:rsidP="008638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5,6</w:t>
            </w:r>
          </w:p>
        </w:tc>
      </w:tr>
      <w:tr w:rsidR="004072FC" w:rsidRPr="00A23B8F" w:rsidTr="003B1867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AB301A" w:rsidP="008638F7">
            <w:pPr>
              <w:jc w:val="right"/>
            </w:pPr>
            <w:r>
              <w:t>-</w:t>
            </w:r>
            <w:r w:rsidR="009662F3">
              <w:t>4</w:t>
            </w:r>
            <w:r w:rsidR="00775E65">
              <w:t>9503,9</w:t>
            </w:r>
          </w:p>
        </w:tc>
      </w:tr>
      <w:tr w:rsidR="009662F3" w:rsidRPr="00A23B8F" w:rsidTr="003B1867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2F3" w:rsidRPr="00A23B8F" w:rsidRDefault="009662F3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2F3" w:rsidRPr="00A23B8F" w:rsidRDefault="009662F3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F7" w:rsidRDefault="009662F3" w:rsidP="008638F7">
            <w:pPr>
              <w:jc w:val="right"/>
            </w:pPr>
            <w:r>
              <w:t xml:space="preserve">         </w:t>
            </w:r>
          </w:p>
          <w:p w:rsidR="009662F3" w:rsidRPr="000C336C" w:rsidRDefault="00775E65" w:rsidP="008638F7">
            <w:pPr>
              <w:jc w:val="right"/>
            </w:pPr>
            <w:r>
              <w:t>-49503,9</w:t>
            </w:r>
          </w:p>
        </w:tc>
      </w:tr>
      <w:tr w:rsidR="009662F3" w:rsidRPr="00A23B8F" w:rsidTr="003B1867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2F3" w:rsidRPr="00A23B8F" w:rsidRDefault="009662F3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2F3" w:rsidRPr="00A23B8F" w:rsidRDefault="009662F3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2F3" w:rsidRPr="000C336C" w:rsidRDefault="008638F7" w:rsidP="008638F7">
            <w:pPr>
              <w:jc w:val="right"/>
            </w:pPr>
            <w:r>
              <w:t>-4</w:t>
            </w:r>
            <w:r w:rsidR="00775E65">
              <w:t>9503,9</w:t>
            </w:r>
          </w:p>
        </w:tc>
      </w:tr>
      <w:tr w:rsidR="009662F3" w:rsidRPr="00A23B8F" w:rsidTr="003B186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2F3" w:rsidRPr="00A23B8F" w:rsidRDefault="009662F3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2F3" w:rsidRPr="00A23B8F" w:rsidRDefault="009662F3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2F3" w:rsidRDefault="008638F7" w:rsidP="008638F7">
            <w:pPr>
              <w:jc w:val="right"/>
            </w:pPr>
            <w:r>
              <w:t>-4</w:t>
            </w:r>
            <w:r w:rsidR="00775E65">
              <w:t>9503,9</w:t>
            </w:r>
          </w:p>
          <w:p w:rsidR="0083600D" w:rsidRPr="000C336C" w:rsidRDefault="0083600D" w:rsidP="008638F7">
            <w:pPr>
              <w:jc w:val="right"/>
            </w:pPr>
          </w:p>
        </w:tc>
      </w:tr>
      <w:tr w:rsidR="004072FC" w:rsidRPr="00A23B8F" w:rsidTr="003B1867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292C58" w:rsidP="00254200">
            <w:pPr>
              <w:jc w:val="right"/>
            </w:pPr>
            <w:r>
              <w:t>5017</w:t>
            </w:r>
            <w:r w:rsidR="00254200">
              <w:t>9</w:t>
            </w:r>
            <w:r w:rsidR="002D584F">
              <w:t>,5</w:t>
            </w:r>
          </w:p>
        </w:tc>
      </w:tr>
      <w:tr w:rsidR="002D584F" w:rsidRPr="00A23B8F" w:rsidTr="003B1867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84F" w:rsidRPr="00A23B8F" w:rsidRDefault="002D584F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4F" w:rsidRPr="00A23B8F" w:rsidRDefault="002D584F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4F" w:rsidRDefault="00292C58" w:rsidP="00254200">
            <w:pPr>
              <w:jc w:val="right"/>
            </w:pPr>
            <w:r>
              <w:t>5017</w:t>
            </w:r>
            <w:r w:rsidR="00254200">
              <w:t>9</w:t>
            </w:r>
            <w:r w:rsidR="002D584F" w:rsidRPr="001E4F82">
              <w:t>,5</w:t>
            </w:r>
          </w:p>
        </w:tc>
      </w:tr>
      <w:tr w:rsidR="002D584F" w:rsidRPr="00A23B8F" w:rsidTr="003B186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84F" w:rsidRPr="00A23B8F" w:rsidRDefault="002D584F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4F" w:rsidRPr="00A23B8F" w:rsidRDefault="002D584F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4F" w:rsidRDefault="002D584F" w:rsidP="00292C58">
            <w:pPr>
              <w:jc w:val="right"/>
            </w:pPr>
            <w:r w:rsidRPr="001E4F82">
              <w:t>5017</w:t>
            </w:r>
            <w:r w:rsidR="00254200">
              <w:t>9</w:t>
            </w:r>
            <w:r w:rsidRPr="001E4F82">
              <w:t>,5</w:t>
            </w:r>
          </w:p>
        </w:tc>
      </w:tr>
      <w:tr w:rsidR="002D584F" w:rsidRPr="00A23B8F" w:rsidTr="003B1867">
        <w:trPr>
          <w:trHeight w:val="5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84F" w:rsidRPr="00A23B8F" w:rsidRDefault="002D584F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4F" w:rsidRPr="00A23B8F" w:rsidRDefault="002D584F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BE" w:rsidRDefault="002D584F" w:rsidP="00292C58">
            <w:pPr>
              <w:jc w:val="right"/>
            </w:pPr>
            <w:r w:rsidRPr="001E4F82">
              <w:t>5017</w:t>
            </w:r>
            <w:r w:rsidR="00D1094A">
              <w:t>9,5</w:t>
            </w:r>
          </w:p>
          <w:p w:rsidR="002D584F" w:rsidRDefault="002D584F" w:rsidP="00292C58">
            <w:pPr>
              <w:jc w:val="right"/>
            </w:pPr>
          </w:p>
          <w:p w:rsidR="00D81E24" w:rsidRDefault="00D81E24" w:rsidP="00292C58">
            <w:pPr>
              <w:jc w:val="right"/>
            </w:pPr>
          </w:p>
        </w:tc>
      </w:tr>
      <w:tr w:rsidR="004072FC" w:rsidRPr="00A23B8F" w:rsidTr="003B1867">
        <w:trPr>
          <w:trHeight w:val="315"/>
        </w:trPr>
        <w:tc>
          <w:tcPr>
            <w:tcW w:w="9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8638F7" w:rsidP="00CA15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5,6</w:t>
            </w:r>
          </w:p>
        </w:tc>
      </w:tr>
      <w:tr w:rsidR="004072FC" w:rsidRPr="00A23B8F" w:rsidTr="003B1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121" w:rsidRPr="00C41CE8" w:rsidRDefault="00F11121" w:rsidP="00C82B66">
            <w:pPr>
              <w:rPr>
                <w:b/>
              </w:rPr>
            </w:pPr>
            <w:r w:rsidRPr="00C41CE8">
              <w:rPr>
                <w:b/>
              </w:rPr>
              <w:t xml:space="preserve">9. Приложение 2 изложить в  новой </w:t>
            </w:r>
            <w:r w:rsidRPr="00C41CE8">
              <w:rPr>
                <w:b/>
              </w:rPr>
              <w:lastRenderedPageBreak/>
              <w:t>редакции:</w:t>
            </w:r>
          </w:p>
          <w:p w:rsidR="00F11121" w:rsidRDefault="00F11121" w:rsidP="00C82B66"/>
          <w:p w:rsidR="00C82B66" w:rsidRPr="00A23B8F" w:rsidRDefault="00F11121" w:rsidP="00C82B66">
            <w:r>
              <w:t xml:space="preserve">                    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1121" w:rsidRDefault="00F11121" w:rsidP="00CA15DB">
            <w:pPr>
              <w:jc w:val="center"/>
            </w:pPr>
          </w:p>
          <w:p w:rsidR="00F11121" w:rsidRDefault="00F11121" w:rsidP="00CA15DB">
            <w:pPr>
              <w:jc w:val="center"/>
            </w:pPr>
          </w:p>
          <w:p w:rsidR="00F11121" w:rsidRDefault="00F11121" w:rsidP="00CA15DB">
            <w:pPr>
              <w:jc w:val="center"/>
            </w:pPr>
          </w:p>
          <w:p w:rsidR="00F11121" w:rsidRDefault="00F11121" w:rsidP="00CA15DB">
            <w:pPr>
              <w:jc w:val="center"/>
            </w:pPr>
          </w:p>
          <w:p w:rsidR="00F11121" w:rsidRDefault="00F11121" w:rsidP="00CA15DB">
            <w:pPr>
              <w:jc w:val="center"/>
            </w:pPr>
          </w:p>
          <w:p w:rsidR="004072FC" w:rsidRPr="00A23B8F" w:rsidRDefault="00F11121" w:rsidP="00CA15DB">
            <w:pPr>
              <w:jc w:val="center"/>
            </w:pPr>
            <w:r>
              <w:t>П</w:t>
            </w:r>
            <w:r w:rsidR="004072FC" w:rsidRPr="00A23B8F">
              <w:t>риложение 2</w:t>
            </w:r>
          </w:p>
        </w:tc>
      </w:tr>
      <w:tr w:rsidR="004072FC" w:rsidRPr="00A23B8F" w:rsidTr="003B1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4072FC" w:rsidRPr="00A23B8F" w:rsidTr="003B1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 Демидовского городского поселения</w:t>
            </w:r>
          </w:p>
        </w:tc>
      </w:tr>
      <w:tr w:rsidR="004072FC" w:rsidRPr="00A23B8F" w:rsidTr="003B1867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3B1867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                                         области на 202</w:t>
            </w:r>
            <w:r w:rsidR="002A4F6C" w:rsidRPr="00A23B8F">
              <w:t>1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3B1867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 202</w:t>
            </w:r>
            <w:r w:rsidR="002A4F6C" w:rsidRPr="00A23B8F">
              <w:t xml:space="preserve">2 </w:t>
            </w:r>
            <w:r w:rsidRPr="00A23B8F">
              <w:t>и 202</w:t>
            </w:r>
            <w:r w:rsidR="002A4F6C" w:rsidRPr="00A23B8F">
              <w:t>3</w:t>
            </w:r>
            <w:r w:rsidRPr="00A23B8F">
              <w:t xml:space="preserve"> годов»</w:t>
            </w:r>
          </w:p>
        </w:tc>
      </w:tr>
      <w:tr w:rsidR="004072FC" w:rsidRPr="00A23B8F" w:rsidTr="003B1867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/>
        </w:tc>
      </w:tr>
      <w:tr w:rsidR="004072FC" w:rsidRPr="00A23B8F" w:rsidTr="003B1867">
        <w:trPr>
          <w:trHeight w:val="405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</w:t>
            </w:r>
            <w:r w:rsidR="00AF107B">
              <w:rPr>
                <w:b/>
                <w:bCs/>
              </w:rPr>
              <w:t xml:space="preserve"> бюджета на плановый период 2022 и 2023</w:t>
            </w:r>
            <w:r w:rsidRPr="00A23B8F">
              <w:rPr>
                <w:b/>
                <w:bCs/>
              </w:rPr>
              <w:t xml:space="preserve"> годов</w:t>
            </w:r>
          </w:p>
        </w:tc>
      </w:tr>
      <w:tr w:rsidR="004072FC" w:rsidRPr="00A23B8F" w:rsidTr="003B1867">
        <w:trPr>
          <w:trHeight w:val="16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3B1867">
        <w:trPr>
          <w:trHeight w:val="17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</w:tr>
      <w:tr w:rsidR="004072FC" w:rsidRPr="00A23B8F" w:rsidTr="003B186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4</w:t>
            </w:r>
          </w:p>
        </w:tc>
      </w:tr>
      <w:tr w:rsidR="004072FC" w:rsidRPr="00A23B8F" w:rsidTr="003B1867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3B1867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 w:rsidR="00131BF9"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3B1867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>П</w:t>
            </w:r>
            <w:r w:rsidR="008C7AEA">
              <w:t>ривлечение</w:t>
            </w:r>
            <w:r w:rsidRPr="00A23B8F">
              <w:t xml:space="preserve"> бюджетных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3B186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>П</w:t>
            </w:r>
            <w:r w:rsidR="008C7AEA">
              <w:t xml:space="preserve">ривлечение </w:t>
            </w:r>
            <w:r w:rsidRPr="00A23B8F">
              <w:t xml:space="preserve">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3B1867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</w:t>
            </w:r>
            <w:r w:rsidR="00131BF9">
              <w:t>бюджетных 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BF623F" w:rsidRPr="00A23B8F" w:rsidTr="003B1867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3F" w:rsidRPr="00A23B8F" w:rsidRDefault="00BF623F" w:rsidP="00CA15DB">
            <w:pPr>
              <w:jc w:val="center"/>
            </w:pP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23F" w:rsidRPr="00A23B8F" w:rsidRDefault="00BF623F" w:rsidP="00131BF9">
            <w:pPr>
              <w:jc w:val="both"/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3F" w:rsidRPr="00A23B8F" w:rsidRDefault="00BF623F" w:rsidP="00CA15DB">
            <w:pPr>
              <w:jc w:val="right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3F" w:rsidRPr="00A23B8F" w:rsidRDefault="00BF623F" w:rsidP="00CA15DB">
            <w:pPr>
              <w:jc w:val="right"/>
            </w:pPr>
          </w:p>
        </w:tc>
      </w:tr>
      <w:tr w:rsidR="004072FC" w:rsidRPr="00A23B8F" w:rsidTr="003B1867">
        <w:trPr>
          <w:trHeight w:val="7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3B186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3B1867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AB301A" w:rsidP="006F041D">
            <w:pPr>
              <w:jc w:val="right"/>
            </w:pPr>
            <w:r>
              <w:t>-</w:t>
            </w:r>
            <w:r w:rsidR="002D584F">
              <w:t>99</w:t>
            </w:r>
            <w:r w:rsidR="003B1867">
              <w:t>77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3B1867" w:rsidP="003B1867">
            <w:pPr>
              <w:jc w:val="right"/>
            </w:pPr>
            <w:r>
              <w:t>-97171,9</w:t>
            </w:r>
          </w:p>
        </w:tc>
      </w:tr>
      <w:tr w:rsidR="00AB301A" w:rsidRPr="00A23B8F" w:rsidTr="003B1867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A23B8F" w:rsidRDefault="00AB301A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AB301A">
            <w:pPr>
              <w:jc w:val="right"/>
            </w:pPr>
            <w:r>
              <w:t>-</w:t>
            </w:r>
            <w:r w:rsidR="002D584F">
              <w:t>99</w:t>
            </w:r>
            <w:r w:rsidR="003B1867">
              <w:t>77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083071" w:rsidP="00AB301A">
            <w:pPr>
              <w:jc w:val="right"/>
            </w:pPr>
            <w:r>
              <w:t>-97171,9</w:t>
            </w:r>
          </w:p>
        </w:tc>
      </w:tr>
      <w:tr w:rsidR="00AB301A" w:rsidRPr="00A23B8F" w:rsidTr="003B1867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A23B8F" w:rsidRDefault="00AB301A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AB301A">
            <w:pPr>
              <w:jc w:val="right"/>
            </w:pPr>
            <w:r>
              <w:t>-</w:t>
            </w:r>
            <w:r w:rsidR="002D584F">
              <w:t>99</w:t>
            </w:r>
            <w:r w:rsidR="003B1867">
              <w:t>77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AB301A">
            <w:pPr>
              <w:jc w:val="right"/>
            </w:pPr>
            <w:r>
              <w:t>-</w:t>
            </w:r>
            <w:r w:rsidR="002D584F">
              <w:t>9</w:t>
            </w:r>
            <w:r w:rsidR="003B1867">
              <w:t>7171,9</w:t>
            </w:r>
          </w:p>
        </w:tc>
      </w:tr>
      <w:tr w:rsidR="00AB301A" w:rsidRPr="00A23B8F" w:rsidTr="003B186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A23B8F" w:rsidRDefault="00AB301A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AB301A">
            <w:pPr>
              <w:jc w:val="right"/>
            </w:pPr>
            <w:r>
              <w:t>-</w:t>
            </w:r>
            <w:r w:rsidR="002D584F">
              <w:t>99</w:t>
            </w:r>
            <w:r w:rsidR="003B1867">
              <w:t>77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01A" w:rsidRPr="00A23B8F" w:rsidRDefault="00AB301A" w:rsidP="00AB301A">
            <w:pPr>
              <w:jc w:val="right"/>
            </w:pPr>
            <w:r>
              <w:t>-</w:t>
            </w:r>
            <w:r w:rsidR="002D584F">
              <w:t>9</w:t>
            </w:r>
            <w:r w:rsidR="003B1867">
              <w:t>7171,9</w:t>
            </w:r>
          </w:p>
        </w:tc>
      </w:tr>
      <w:tr w:rsidR="004072FC" w:rsidRPr="00A23B8F" w:rsidTr="003B1867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3B1867" w:rsidP="00CA15DB">
            <w:pPr>
              <w:jc w:val="right"/>
            </w:pPr>
            <w:r>
              <w:t>9977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3B1867" w:rsidP="00CA15DB">
            <w:pPr>
              <w:jc w:val="right"/>
            </w:pPr>
            <w:r>
              <w:t>97171,9</w:t>
            </w:r>
          </w:p>
        </w:tc>
      </w:tr>
      <w:tr w:rsidR="003B1867" w:rsidRPr="00A23B8F" w:rsidTr="003B1867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67" w:rsidRPr="00A23B8F" w:rsidRDefault="003B1867" w:rsidP="00CA15DB">
            <w:pPr>
              <w:jc w:val="center"/>
            </w:pPr>
            <w:r w:rsidRPr="00A23B8F">
              <w:lastRenderedPageBreak/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67" w:rsidRPr="00A23B8F" w:rsidRDefault="003B1867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67" w:rsidRDefault="003B1867" w:rsidP="003B1867">
            <w:pPr>
              <w:jc w:val="right"/>
            </w:pPr>
            <w:r w:rsidRPr="00E802EE">
              <w:t>9977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67" w:rsidRDefault="003B1867" w:rsidP="003B1867">
            <w:pPr>
              <w:jc w:val="right"/>
            </w:pPr>
            <w:r w:rsidRPr="00B36A1D">
              <w:t>97171,9</w:t>
            </w:r>
          </w:p>
        </w:tc>
      </w:tr>
      <w:tr w:rsidR="003B1867" w:rsidRPr="00A23B8F" w:rsidTr="003B186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67" w:rsidRPr="00A23B8F" w:rsidRDefault="003B1867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67" w:rsidRPr="00A23B8F" w:rsidRDefault="003B1867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67" w:rsidRDefault="003B1867" w:rsidP="003B1867">
            <w:pPr>
              <w:jc w:val="right"/>
            </w:pPr>
            <w:r w:rsidRPr="00E802EE">
              <w:t>9977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67" w:rsidRDefault="003B1867" w:rsidP="003B1867">
            <w:pPr>
              <w:jc w:val="right"/>
            </w:pPr>
            <w:r w:rsidRPr="00B36A1D">
              <w:t>97171,9</w:t>
            </w:r>
          </w:p>
        </w:tc>
      </w:tr>
      <w:tr w:rsidR="003B1867" w:rsidRPr="00A23B8F" w:rsidTr="003B1867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67" w:rsidRPr="00A23B8F" w:rsidRDefault="003B1867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67" w:rsidRPr="00A23B8F" w:rsidRDefault="003B1867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67" w:rsidRDefault="003B1867" w:rsidP="003B1867">
            <w:pPr>
              <w:jc w:val="right"/>
            </w:pPr>
            <w:r w:rsidRPr="00E802EE">
              <w:t>9977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67" w:rsidRDefault="003B1867" w:rsidP="003B1867">
            <w:pPr>
              <w:jc w:val="right"/>
            </w:pPr>
            <w:r w:rsidRPr="00B36A1D">
              <w:t>97171,9</w:t>
            </w:r>
          </w:p>
        </w:tc>
      </w:tr>
      <w:tr w:rsidR="004072FC" w:rsidRPr="008B10F7" w:rsidTr="003B1867">
        <w:trPr>
          <w:trHeight w:val="315"/>
        </w:trPr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8B10F7" w:rsidRDefault="004072FC" w:rsidP="00CA15DB">
            <w:pPr>
              <w:jc w:val="both"/>
              <w:rPr>
                <w:bCs/>
              </w:rPr>
            </w:pPr>
            <w:r w:rsidRPr="008B10F7">
              <w:rPr>
                <w:bCs/>
              </w:rPr>
              <w:t>ИТОГО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8B10F7" w:rsidRDefault="004072FC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8B10F7" w:rsidRDefault="004072FC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</w:tr>
    </w:tbl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pStyle w:val="ConsNormal"/>
        <w:tabs>
          <w:tab w:val="left" w:pos="2552"/>
        </w:tabs>
        <w:ind w:firstLine="0"/>
        <w:jc w:val="both"/>
        <w:rPr>
          <w:rFonts w:ascii="Times New Roman" w:hAnsi="Times New Roman" w:cs="Times New Roman"/>
        </w:rPr>
      </w:pPr>
    </w:p>
    <w:p w:rsidR="002A4F6C" w:rsidRPr="00C41CE8" w:rsidRDefault="005A26BB" w:rsidP="007558FE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  <w:r w:rsidRPr="00C41CE8">
        <w:rPr>
          <w:rFonts w:ascii="Times New Roman" w:hAnsi="Times New Roman" w:cs="Times New Roman"/>
          <w:b/>
        </w:rPr>
        <w:t>10</w:t>
      </w:r>
      <w:r w:rsidR="00117233" w:rsidRPr="00C41CE8">
        <w:rPr>
          <w:rFonts w:ascii="Times New Roman" w:hAnsi="Times New Roman" w:cs="Times New Roman"/>
          <w:b/>
        </w:rPr>
        <w:t xml:space="preserve">. </w:t>
      </w:r>
      <w:r w:rsidR="00887A86" w:rsidRPr="00C41CE8">
        <w:rPr>
          <w:rFonts w:ascii="Times New Roman" w:hAnsi="Times New Roman" w:cs="Times New Roman"/>
          <w:b/>
        </w:rPr>
        <w:t>Приложение 7 изложить в новой редакции:</w:t>
      </w:r>
    </w:p>
    <w:tbl>
      <w:tblPr>
        <w:tblW w:w="9909" w:type="dxa"/>
        <w:tblInd w:w="-34" w:type="dxa"/>
        <w:tblLook w:val="0000"/>
      </w:tblPr>
      <w:tblGrid>
        <w:gridCol w:w="2614"/>
        <w:gridCol w:w="5449"/>
        <w:gridCol w:w="1610"/>
        <w:gridCol w:w="236"/>
      </w:tblGrid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>Приложение 7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области на 2021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433B76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 w:rsidRPr="00A23B8F">
              <w:t>2и 2023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1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</w:t>
            </w:r>
            <w:r w:rsidR="003B6778"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772212" w:rsidP="00433B76">
            <w:pPr>
              <w:jc w:val="right"/>
            </w:pPr>
            <w:r>
              <w:t>3544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rPr>
                <w:b/>
              </w:rPr>
            </w:pPr>
          </w:p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131BF9" w:rsidP="00131BF9">
            <w:r>
              <w:t>Безвозмездные поступления из</w:t>
            </w:r>
            <w:r w:rsidR="00433B76"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2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131BF9">
            <w:r w:rsidRPr="00A23B8F">
              <w:t xml:space="preserve">Дотации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8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 w:rsidR="0021134B">
              <w:t>деле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887A86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0C683B" w:rsidP="00433B76">
            <w:pPr>
              <w:jc w:val="right"/>
            </w:pPr>
            <w:r>
              <w:t>2655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A86" w:rsidRPr="00A23B8F" w:rsidRDefault="00887A86" w:rsidP="00433B76"/>
        </w:tc>
      </w:tr>
      <w:tr w:rsidR="00887A86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887A86" w:rsidP="00433B76">
            <w:pPr>
              <w:jc w:val="right"/>
            </w:pPr>
            <w:r>
              <w:t>341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A86" w:rsidRPr="00A23B8F" w:rsidRDefault="00887A86" w:rsidP="00433B76"/>
        </w:tc>
      </w:tr>
      <w:tr w:rsidR="00887A86" w:rsidRPr="00A23B8F" w:rsidTr="00772212">
        <w:trPr>
          <w:trHeight w:val="1002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887A86" w:rsidP="00433B76">
            <w:pPr>
              <w:jc w:val="right"/>
            </w:pPr>
            <w:r>
              <w:t>341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7A86" w:rsidRPr="00A23B8F" w:rsidRDefault="00887A86" w:rsidP="00433B76"/>
        </w:tc>
      </w:tr>
      <w:tr w:rsidR="00AB301A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D1351D" w:rsidRDefault="00AB301A" w:rsidP="00AB301A">
            <w:pPr>
              <w:rPr>
                <w:sz w:val="24"/>
                <w:szCs w:val="24"/>
              </w:rPr>
            </w:pPr>
            <w:r w:rsidRPr="00D1351D">
              <w:rPr>
                <w:sz w:val="24"/>
                <w:szCs w:val="24"/>
              </w:rPr>
              <w:t>2 02 29999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D1351D" w:rsidRDefault="00AB301A" w:rsidP="00AB301A">
            <w:pPr>
              <w:rPr>
                <w:sz w:val="24"/>
                <w:szCs w:val="24"/>
              </w:rPr>
            </w:pPr>
            <w:r w:rsidRPr="00D1351D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Default="00772212" w:rsidP="00433B76">
            <w:pPr>
              <w:jc w:val="right"/>
            </w:pPr>
            <w:r>
              <w:t>2314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01A" w:rsidRPr="00A23B8F" w:rsidRDefault="00AB301A" w:rsidP="00433B76"/>
        </w:tc>
      </w:tr>
      <w:tr w:rsidR="00AB301A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D1351D" w:rsidRDefault="00AB301A" w:rsidP="00AB301A">
            <w:pPr>
              <w:rPr>
                <w:sz w:val="24"/>
                <w:szCs w:val="24"/>
              </w:rPr>
            </w:pPr>
            <w:r w:rsidRPr="00D1351D">
              <w:rPr>
                <w:sz w:val="24"/>
                <w:szCs w:val="24"/>
              </w:rPr>
              <w:t>2 02 29999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Pr="00D1351D" w:rsidRDefault="00AB301A" w:rsidP="00AB301A">
            <w:pPr>
              <w:rPr>
                <w:sz w:val="24"/>
                <w:szCs w:val="24"/>
              </w:rPr>
            </w:pPr>
            <w:r w:rsidRPr="00D1351D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A" w:rsidRDefault="00772212" w:rsidP="00433B76">
            <w:pPr>
              <w:jc w:val="right"/>
            </w:pPr>
            <w:r>
              <w:t>2314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01A" w:rsidRPr="00A23B8F" w:rsidRDefault="00AB301A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772212" w:rsidP="00433B76">
            <w:pPr>
              <w:jc w:val="right"/>
            </w:pPr>
            <w:r>
              <w:t>3544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</w:tbl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5A26BB" w:rsidP="00433B76">
      <w:pPr>
        <w:tabs>
          <w:tab w:val="left" w:pos="3060"/>
        </w:tabs>
      </w:pPr>
      <w:r>
        <w:t>11</w:t>
      </w:r>
      <w:r w:rsidR="00117233">
        <w:t xml:space="preserve">. </w:t>
      </w:r>
      <w:r w:rsidR="00887A86">
        <w:t>Приложение 8 изложить в новой редакции:</w:t>
      </w:r>
    </w:p>
    <w:tbl>
      <w:tblPr>
        <w:tblW w:w="10491" w:type="dxa"/>
        <w:tblInd w:w="-318" w:type="dxa"/>
        <w:tblLayout w:type="fixed"/>
        <w:tblLook w:val="0000"/>
      </w:tblPr>
      <w:tblGrid>
        <w:gridCol w:w="2898"/>
        <w:gridCol w:w="5449"/>
        <w:gridCol w:w="1151"/>
        <w:gridCol w:w="993"/>
      </w:tblGrid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484" w:rsidRPr="00A23B8F" w:rsidRDefault="00E37484" w:rsidP="00433B76">
            <w:pPr>
              <w:jc w:val="center"/>
            </w:pPr>
          </w:p>
          <w:p w:rsidR="00E0092A" w:rsidRDefault="00E0092A" w:rsidP="00433B76">
            <w:pPr>
              <w:jc w:val="center"/>
            </w:pPr>
          </w:p>
          <w:p w:rsidR="00433B76" w:rsidRPr="00A23B8F" w:rsidRDefault="00433B76" w:rsidP="00433B76">
            <w:pPr>
              <w:jc w:val="center"/>
            </w:pPr>
            <w:r w:rsidRPr="00A23B8F">
              <w:t>Приложение 8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области на 202</w:t>
            </w:r>
            <w:r w:rsidR="00E37484" w:rsidRPr="00A23B8F">
              <w:t>1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E37484">
            <w:pPr>
              <w:jc w:val="center"/>
            </w:pPr>
            <w:r w:rsidRPr="00A23B8F">
              <w:t xml:space="preserve">                  период 20</w:t>
            </w:r>
            <w:r w:rsidRPr="00A23B8F">
              <w:rPr>
                <w:lang w:val="en-US"/>
              </w:rPr>
              <w:t>2</w:t>
            </w:r>
            <w:proofErr w:type="spellStart"/>
            <w:r w:rsidR="00E37484" w:rsidRPr="00A23B8F">
              <w:t>2</w:t>
            </w:r>
            <w:proofErr w:type="spellEnd"/>
            <w:r w:rsidRPr="00A23B8F">
              <w:t xml:space="preserve"> и 202</w:t>
            </w:r>
            <w:r w:rsidR="00E37484" w:rsidRPr="00A23B8F">
              <w:t>3</w:t>
            </w:r>
            <w:r w:rsidRPr="00A23B8F">
              <w:t xml:space="preserve"> 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778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нозируемые безвозмездные поступления в местный бюджет </w:t>
            </w:r>
            <w:proofErr w:type="gramStart"/>
            <w:r w:rsidRPr="00A23B8F">
              <w:rPr>
                <w:b/>
                <w:bCs/>
              </w:rPr>
              <w:t>на</w:t>
            </w:r>
            <w:proofErr w:type="gramEnd"/>
            <w:r w:rsidRPr="00A23B8F">
              <w:rPr>
                <w:b/>
                <w:bCs/>
              </w:rPr>
              <w:t xml:space="preserve"> плановый </w:t>
            </w:r>
          </w:p>
          <w:p w:rsidR="00433B76" w:rsidRPr="00A23B8F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ериод 202</w:t>
            </w:r>
            <w:r w:rsidR="00E37484" w:rsidRPr="00A23B8F"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и 202</w:t>
            </w:r>
            <w:r w:rsidR="00E37484" w:rsidRPr="00A23B8F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>г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 </w:t>
            </w:r>
            <w:r w:rsidR="00425E23">
              <w:t xml:space="preserve">                                                                                                      </w:t>
            </w:r>
            <w:r w:rsidR="003B6778">
              <w:t xml:space="preserve">                               </w:t>
            </w:r>
            <w:r w:rsidR="00425E23">
              <w:t xml:space="preserve"> </w:t>
            </w:r>
            <w:r w:rsidRPr="00A23B8F">
              <w:t>(тыс. рублей)</w:t>
            </w:r>
            <w:r w:rsidR="003B6778">
              <w:t xml:space="preserve">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433B76" w:rsidP="00433B76">
            <w:pPr>
              <w:jc w:val="center"/>
              <w:rPr>
                <w:b/>
              </w:rPr>
            </w:pPr>
            <w:r w:rsidRPr="00A23B8F">
              <w:rPr>
                <w:b/>
              </w:rPr>
              <w:t>Сумма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72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772212" w:rsidP="00433B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1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3C093B" w:rsidRDefault="00772212" w:rsidP="00A14CAF">
            <w:pPr>
              <w:rPr>
                <w:b/>
              </w:rPr>
            </w:pPr>
            <w:r w:rsidRPr="003C093B">
              <w:rPr>
                <w:b/>
              </w:rPr>
              <w:t>81782,4</w:t>
            </w:r>
          </w:p>
          <w:p w:rsidR="003C093B" w:rsidRPr="00A23B8F" w:rsidRDefault="003C093B" w:rsidP="00A14CAF"/>
        </w:tc>
      </w:tr>
      <w:tr w:rsidR="00433B76" w:rsidRPr="00A23B8F" w:rsidTr="00460136">
        <w:trPr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131BF9" w:rsidP="00131BF9">
            <w:r>
              <w:t>Безвозмездные поступления из</w:t>
            </w:r>
            <w:r w:rsidR="00433B76"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6F041D" w:rsidP="00433B76">
            <w:pPr>
              <w:jc w:val="right"/>
            </w:pPr>
            <w:r>
              <w:t>8418,4</w:t>
            </w:r>
          </w:p>
        </w:tc>
      </w:tr>
      <w:tr w:rsidR="00433B7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131BF9">
            <w:r w:rsidRPr="00A23B8F">
              <w:t xml:space="preserve">Дотации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71A51" w:rsidP="00433B76">
            <w:pPr>
              <w:jc w:val="right"/>
            </w:pPr>
            <w:r w:rsidRPr="00A23B8F"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571A51" w:rsidP="00433B76">
            <w:pPr>
              <w:jc w:val="right"/>
            </w:pPr>
            <w:r w:rsidRPr="00A23B8F">
              <w:t>8418,4</w:t>
            </w:r>
          </w:p>
        </w:tc>
      </w:tr>
      <w:tr w:rsidR="00433B76" w:rsidRPr="00A23B8F" w:rsidTr="00460136">
        <w:trPr>
          <w:trHeight w:val="28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3C34B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71A51" w:rsidP="00433B76">
            <w:pPr>
              <w:jc w:val="right"/>
            </w:pPr>
            <w:r w:rsidRPr="00A23B8F"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571A51" w:rsidP="00433B76">
            <w:pPr>
              <w:jc w:val="right"/>
            </w:pPr>
            <w:r w:rsidRPr="00A23B8F">
              <w:t>8418,4</w:t>
            </w:r>
          </w:p>
        </w:tc>
      </w:tr>
      <w:tr w:rsidR="00433B7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71A51" w:rsidP="00433B76">
            <w:pPr>
              <w:jc w:val="right"/>
            </w:pPr>
            <w:r w:rsidRPr="00A23B8F"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571A51" w:rsidP="00433B76">
            <w:pPr>
              <w:jc w:val="right"/>
            </w:pPr>
            <w:r w:rsidRPr="00A23B8F">
              <w:t>8418,4</w:t>
            </w:r>
          </w:p>
        </w:tc>
      </w:tr>
      <w:tr w:rsidR="00887A8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0C683B" w:rsidP="00433B76">
            <w:pPr>
              <w:jc w:val="right"/>
            </w:pPr>
            <w:r>
              <w:t>7647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86" w:rsidRPr="00A23B8F" w:rsidRDefault="000C683B" w:rsidP="00433B76">
            <w:pPr>
              <w:jc w:val="right"/>
            </w:pPr>
            <w:r>
              <w:t>73364,0</w:t>
            </w:r>
          </w:p>
        </w:tc>
      </w:tr>
      <w:tr w:rsidR="00887A8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887A86" w:rsidP="00433B76">
            <w:pPr>
              <w:jc w:val="right"/>
            </w:pPr>
            <w:r>
              <w:t>33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86" w:rsidRPr="00A23B8F" w:rsidRDefault="00887A86" w:rsidP="00433B76">
            <w:pPr>
              <w:jc w:val="right"/>
            </w:pPr>
            <w:r>
              <w:t>3364,2</w:t>
            </w:r>
          </w:p>
        </w:tc>
      </w:tr>
      <w:tr w:rsidR="00887A8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5557DB" w:rsidRDefault="00887A86" w:rsidP="00AB301A">
            <w:r w:rsidRPr="005557DB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887A86" w:rsidP="00433B76">
            <w:pPr>
              <w:jc w:val="right"/>
            </w:pPr>
            <w:r>
              <w:t>33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86" w:rsidRPr="00A23B8F" w:rsidRDefault="00887A86" w:rsidP="00433B76">
            <w:pPr>
              <w:jc w:val="right"/>
            </w:pPr>
            <w:r>
              <w:t>3364,2</w:t>
            </w:r>
          </w:p>
        </w:tc>
      </w:tr>
      <w:tr w:rsidR="00887A8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887A86" w:rsidRDefault="00887A86" w:rsidP="00AB301A">
            <w:r w:rsidRPr="00887A86">
              <w:t>2 02 25243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887A86" w:rsidRDefault="00887A86" w:rsidP="00AB301A">
            <w:r w:rsidRPr="00887A86">
              <w:t>Субсидии бюджетам на строительство и  реконструкцию (модернизацию) объектов питьевого вод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AC667C" w:rsidP="00433B76">
            <w:pPr>
              <w:jc w:val="right"/>
            </w:pPr>
            <w:r>
              <w:t>2169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86" w:rsidRPr="00A23B8F" w:rsidRDefault="00AC667C" w:rsidP="00433B76">
            <w:pPr>
              <w:jc w:val="right"/>
            </w:pPr>
            <w:r>
              <w:t>19999,8</w:t>
            </w:r>
          </w:p>
        </w:tc>
      </w:tr>
      <w:tr w:rsidR="00887A8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887A86" w:rsidRDefault="00887A86" w:rsidP="00AB301A">
            <w:r w:rsidRPr="00887A86">
              <w:t>2 02 25243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887A86" w:rsidRDefault="00887A86" w:rsidP="00AB301A">
            <w:r w:rsidRPr="00887A86">
              <w:t>Субсидии бюджетам городских поселений на строительство и  реконструкцию (модернизацию) объектов питьевого вод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86" w:rsidRPr="00A23B8F" w:rsidRDefault="00AC667C" w:rsidP="00433B76">
            <w:pPr>
              <w:jc w:val="right"/>
            </w:pPr>
            <w:r>
              <w:t>2169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A86" w:rsidRPr="00A23B8F" w:rsidRDefault="00AC667C" w:rsidP="00433B76">
            <w:pPr>
              <w:jc w:val="right"/>
            </w:pPr>
            <w:r>
              <w:t>19999,8</w:t>
            </w:r>
          </w:p>
        </w:tc>
      </w:tr>
      <w:tr w:rsidR="00772212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2" w:rsidRPr="00D1351D" w:rsidRDefault="00772212" w:rsidP="001E5762">
            <w:pPr>
              <w:rPr>
                <w:sz w:val="24"/>
                <w:szCs w:val="24"/>
              </w:rPr>
            </w:pPr>
            <w:r w:rsidRPr="00D1351D">
              <w:rPr>
                <w:sz w:val="24"/>
                <w:szCs w:val="24"/>
              </w:rPr>
              <w:t>2 02 29999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2" w:rsidRPr="00D1351D" w:rsidRDefault="00772212" w:rsidP="001E5762">
            <w:pPr>
              <w:rPr>
                <w:sz w:val="24"/>
                <w:szCs w:val="24"/>
              </w:rPr>
            </w:pPr>
            <w:r w:rsidRPr="00D1351D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2" w:rsidRDefault="00772212" w:rsidP="00433B76">
            <w:pPr>
              <w:jc w:val="right"/>
            </w:pPr>
            <w:r>
              <w:t>514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212" w:rsidRDefault="00772212" w:rsidP="00433B76">
            <w:pPr>
              <w:jc w:val="right"/>
            </w:pPr>
            <w:r>
              <w:t>50000,0</w:t>
            </w:r>
          </w:p>
        </w:tc>
      </w:tr>
      <w:tr w:rsidR="00772212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2" w:rsidRPr="00D1351D" w:rsidRDefault="00772212" w:rsidP="001E5762">
            <w:pPr>
              <w:rPr>
                <w:sz w:val="24"/>
                <w:szCs w:val="24"/>
              </w:rPr>
            </w:pPr>
            <w:r w:rsidRPr="00D1351D">
              <w:rPr>
                <w:sz w:val="24"/>
                <w:szCs w:val="24"/>
              </w:rPr>
              <w:t>2 02 29999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2" w:rsidRPr="00D1351D" w:rsidRDefault="00772212" w:rsidP="001E5762">
            <w:pPr>
              <w:rPr>
                <w:sz w:val="24"/>
                <w:szCs w:val="24"/>
              </w:rPr>
            </w:pPr>
            <w:r w:rsidRPr="00D1351D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12" w:rsidRDefault="00772212" w:rsidP="00433B76">
            <w:pPr>
              <w:jc w:val="right"/>
            </w:pPr>
            <w:r>
              <w:t>514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212" w:rsidRDefault="00772212" w:rsidP="00433B76">
            <w:pPr>
              <w:jc w:val="right"/>
            </w:pPr>
            <w:r>
              <w:t>50000,0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772212" w:rsidP="00433B76">
            <w:pPr>
              <w:jc w:val="right"/>
            </w:pPr>
            <w:r>
              <w:t>851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772212" w:rsidP="00433B76">
            <w:pPr>
              <w:jc w:val="right"/>
            </w:pPr>
            <w:r>
              <w:t>81782,4</w:t>
            </w:r>
          </w:p>
        </w:tc>
      </w:tr>
    </w:tbl>
    <w:p w:rsidR="003C34B8" w:rsidRPr="00A23B8F" w:rsidRDefault="003C34B8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F11121" w:rsidRDefault="00F11121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F11121" w:rsidRDefault="00F11121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F11121" w:rsidRDefault="00F11121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C41CE8" w:rsidRDefault="00463BFE" w:rsidP="007558FE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  <w:r w:rsidRPr="00C41CE8">
        <w:rPr>
          <w:rFonts w:ascii="Times New Roman" w:hAnsi="Times New Roman" w:cs="Times New Roman"/>
          <w:b/>
        </w:rPr>
        <w:t>1</w:t>
      </w:r>
      <w:r w:rsidR="005A26BB" w:rsidRPr="00C41CE8">
        <w:rPr>
          <w:rFonts w:ascii="Times New Roman" w:hAnsi="Times New Roman" w:cs="Times New Roman"/>
          <w:b/>
        </w:rPr>
        <w:t>2</w:t>
      </w:r>
      <w:r w:rsidR="00117233" w:rsidRPr="00C41CE8">
        <w:rPr>
          <w:rFonts w:ascii="Times New Roman" w:hAnsi="Times New Roman" w:cs="Times New Roman"/>
          <w:b/>
        </w:rPr>
        <w:t xml:space="preserve">. </w:t>
      </w:r>
      <w:r w:rsidR="007A1581" w:rsidRPr="00C41CE8">
        <w:rPr>
          <w:rFonts w:ascii="Times New Roman" w:hAnsi="Times New Roman" w:cs="Times New Roman"/>
          <w:b/>
        </w:rPr>
        <w:t>Приложение 9 изложить в новой редакции:</w:t>
      </w: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7558FE" w:rsidRPr="00A23B8F" w:rsidRDefault="007558FE" w:rsidP="009C01A1">
            <w:pPr>
              <w:ind w:left="6428"/>
              <w:jc w:val="both"/>
            </w:pPr>
            <w:r w:rsidRPr="00A23B8F">
              <w:t>Приложение 9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к решению «О бюджете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Демидовского района Смоленской                                  области на 202</w:t>
            </w:r>
            <w:r w:rsidR="000F4AAB" w:rsidRPr="00A23B8F">
              <w:t>1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0F4AAB" w:rsidRPr="00A23B8F">
              <w:t>2</w:t>
            </w:r>
            <w:r w:rsidRPr="00A23B8F">
              <w:t xml:space="preserve"> и 202</w:t>
            </w:r>
            <w:r w:rsidR="000F4AAB" w:rsidRPr="00A23B8F">
              <w:t>3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23B8F">
              <w:rPr>
                <w:b/>
              </w:rPr>
              <w:t>непрограммным</w:t>
            </w:r>
            <w:proofErr w:type="spellEnd"/>
            <w:r w:rsidRPr="00A23B8F">
              <w:rPr>
                <w:b/>
              </w:rPr>
              <w:t xml:space="preserve">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0F4AAB" w:rsidRPr="00A23B8F">
              <w:rPr>
                <w:b/>
              </w:rPr>
              <w:t>1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C0F6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115 914,48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C0F6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65 466 ,58</w:t>
            </w:r>
          </w:p>
        </w:tc>
      </w:tr>
      <w:tr w:rsidR="000C0F6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Default="000C0F67">
            <w:r w:rsidRPr="00B667A2">
              <w:rPr>
                <w:rFonts w:eastAsia="Times New Roman"/>
              </w:rPr>
              <w:t>765 466 ,58</w:t>
            </w:r>
          </w:p>
        </w:tc>
      </w:tr>
      <w:tr w:rsidR="000C0F6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Default="000C0F67">
            <w:r w:rsidRPr="00B667A2">
              <w:rPr>
                <w:rFonts w:eastAsia="Times New Roman"/>
              </w:rPr>
              <w:t>765 466 ,58</w:t>
            </w:r>
          </w:p>
        </w:tc>
      </w:tr>
      <w:tr w:rsidR="000C0F6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Default="000C0F67">
            <w:r w:rsidRPr="00B667A2">
              <w:rPr>
                <w:rFonts w:eastAsia="Times New Roman"/>
              </w:rPr>
              <w:t>765 466 ,5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66450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131BF9">
              <w:rPr>
                <w:rFonts w:eastAsia="Times New Roman"/>
              </w:rPr>
              <w:t> 808,5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666450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131BF9">
              <w:rPr>
                <w:rFonts w:eastAsia="Times New Roman"/>
              </w:rPr>
              <w:t> 808,5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C0F6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 658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C0F6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 658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3C093B" w:rsidRDefault="000C0F6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3</w:t>
            </w:r>
            <w:r w:rsidR="003C093B">
              <w:rPr>
                <w:rFonts w:eastAsia="Times New Roman"/>
              </w:rPr>
              <w:t> 947,9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3C093B" w:rsidRDefault="000C0F6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3</w:t>
            </w:r>
            <w:r w:rsidR="003C093B">
              <w:rPr>
                <w:rFonts w:eastAsia="Times New Roman"/>
              </w:rPr>
              <w:t> 947,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3C093B" w:rsidRDefault="000C0F6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1 947,90</w:t>
            </w:r>
          </w:p>
        </w:tc>
      </w:tr>
      <w:tr w:rsidR="000C0F6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Default="000C0F67">
            <w:r w:rsidRPr="00A41687">
              <w:rPr>
                <w:rFonts w:eastAsia="Times New Roman"/>
              </w:rPr>
              <w:t>221 947,90</w:t>
            </w:r>
          </w:p>
        </w:tc>
      </w:tr>
      <w:tr w:rsidR="000C0F6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Default="000C0F67">
            <w:r w:rsidRPr="00A41687">
              <w:rPr>
                <w:rFonts w:eastAsia="Times New Roman"/>
              </w:rPr>
              <w:t>221 947,9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80618"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C0F6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 151 305,6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AA45E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2" w:rsidRPr="00A23B8F" w:rsidRDefault="00AA45E2" w:rsidP="0047717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5E2" w:rsidRPr="00A23B8F" w:rsidRDefault="00AA45E2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E2" w:rsidRPr="00A23B8F" w:rsidRDefault="00AA45E2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AA45E2" w:rsidRDefault="00AA45E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</w:t>
            </w:r>
            <w:r w:rsidR="00CC7B58">
              <w:rPr>
                <w:rFonts w:eastAsia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A45E2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A23B8F" w:rsidRDefault="00AA45E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AA45E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2" w:rsidRPr="00A23B8F" w:rsidRDefault="00AA45E2" w:rsidP="0047717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5E2" w:rsidRPr="00A23B8F" w:rsidRDefault="00AA45E2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E2" w:rsidRPr="00A23B8F" w:rsidRDefault="00AA45E2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A45E2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A23B8F" w:rsidRDefault="00AA45E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C0F6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051 305,60</w:t>
            </w:r>
          </w:p>
        </w:tc>
      </w:tr>
      <w:tr w:rsidR="000C0F6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Default="000C0F67">
            <w:r w:rsidRPr="000A3730">
              <w:rPr>
                <w:rFonts w:eastAsia="Times New Roman"/>
              </w:rPr>
              <w:t>30 051 305,60</w:t>
            </w:r>
          </w:p>
        </w:tc>
      </w:tr>
      <w:tr w:rsidR="000C0F6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Default="000C0F67">
            <w:r w:rsidRPr="000A3730">
              <w:rPr>
                <w:rFonts w:eastAsia="Times New Roman"/>
              </w:rPr>
              <w:t>30 051 305,6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C0F6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 014 844,91</w:t>
            </w:r>
          </w:p>
        </w:tc>
      </w:tr>
      <w:tr w:rsidR="003C093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B" w:rsidRPr="00A23B8F" w:rsidRDefault="003C093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093B" w:rsidRPr="00A23B8F" w:rsidRDefault="003C093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3B" w:rsidRPr="00A23B8F" w:rsidRDefault="003C093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3B" w:rsidRPr="00A23B8F" w:rsidRDefault="003C093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C093B" w:rsidRPr="00A23B8F" w:rsidRDefault="003C093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3B" w:rsidRDefault="000C0F67">
            <w:r>
              <w:t>1 014 844,91</w:t>
            </w:r>
          </w:p>
        </w:tc>
      </w:tr>
      <w:tr w:rsidR="000C0F6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Default="000C0F67">
            <w:r w:rsidRPr="004B4E8B">
              <w:t>1 014 844,91</w:t>
            </w:r>
          </w:p>
        </w:tc>
      </w:tr>
      <w:tr w:rsidR="000C0F67" w:rsidRPr="00A23B8F" w:rsidTr="00CD4A14">
        <w:trPr>
          <w:cantSplit/>
          <w:trHeight w:val="94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A23B8F" w:rsidRDefault="000C0F6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A23B8F" w:rsidRDefault="000C0F67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Default="000C0F67">
            <w:r w:rsidRPr="004B4E8B">
              <w:t>1 014 844,91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A23B8F" w:rsidRDefault="00B142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2B3FA0">
              <w:rPr>
                <w:rFonts w:eastAsia="Times New Roman"/>
              </w:rPr>
              <w:t>22 00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2B3FA0">
              <w:rPr>
                <w:rFonts w:eastAsia="Times New Roman"/>
              </w:rPr>
              <w:t>22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142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846 460,6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CD4A14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CD4A14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B504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CD4A14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1427E" w:rsidP="00B504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504BF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</w:t>
            </w:r>
            <w:r w:rsidR="00B504BF">
              <w:rPr>
                <w:rFonts w:eastAsia="Times New Roman"/>
              </w:rPr>
              <w:t xml:space="preserve">24 </w:t>
            </w:r>
            <w:r>
              <w:rPr>
                <w:rFonts w:eastAsia="Times New Roman"/>
              </w:rPr>
              <w:t>460,6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1427E" w:rsidRDefault="00B504B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4</w:t>
            </w:r>
            <w:r w:rsidR="00B1427E">
              <w:rPr>
                <w:rFonts w:eastAsia="Times New Roman"/>
              </w:rPr>
              <w:t> 460,6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1427E" w:rsidRDefault="00B504B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4</w:t>
            </w:r>
            <w:r w:rsidR="00B1427E">
              <w:rPr>
                <w:rFonts w:eastAsia="Times New Roman"/>
              </w:rPr>
              <w:t> 460,69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FD5C7E">
              <w:rPr>
                <w:rFonts w:eastAsia="Times New Roman"/>
              </w:rPr>
              <w:t>5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FD5C7E">
              <w:rPr>
                <w:rFonts w:eastAsia="Times New Roman"/>
              </w:rPr>
              <w:t>5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5557DB" w:rsidRDefault="00B1427E" w:rsidP="001E5762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5557DB" w:rsidRDefault="00B1427E" w:rsidP="001E576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FD5C7E">
              <w:rPr>
                <w:rFonts w:eastAsia="Times New Roman"/>
              </w:rPr>
              <w:t>50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807F16">
            <w:r w:rsidRPr="00A23B8F">
              <w:t>Основное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B142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A23B8F" w:rsidRDefault="00B1427E" w:rsidP="00807F16">
            <w:r w:rsidRPr="00A23B8F">
              <w:t xml:space="preserve">  </w:t>
            </w: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A23B8F" w:rsidRDefault="00B142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A23B8F" w:rsidRDefault="00B142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A23B8F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A23B8F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20256A">
              <w:rPr>
                <w:rFonts w:eastAsia="Times New Roman"/>
              </w:rPr>
              <w:t>14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A23B8F" w:rsidRDefault="00B1427E" w:rsidP="00807F16"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A23B8F" w:rsidRDefault="00B1427E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A23B8F" w:rsidRDefault="00B1427E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A23B8F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A23B8F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20256A">
              <w:rPr>
                <w:rFonts w:eastAsia="Times New Roman"/>
              </w:rPr>
              <w:t>140 000,00</w:t>
            </w:r>
          </w:p>
        </w:tc>
      </w:tr>
      <w:tr w:rsidR="00B142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A23B8F" w:rsidRDefault="00B1427E" w:rsidP="00807F16">
            <w:r w:rsidRPr="00A23B8F"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A23B8F" w:rsidRDefault="00B142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A23B8F" w:rsidRDefault="00B142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A23B8F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A23B8F" w:rsidRDefault="00B1427E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Default="00B1427E">
            <w:r w:rsidRPr="0020256A">
              <w:rPr>
                <w:rFonts w:eastAsia="Times New Roman"/>
              </w:rPr>
              <w:t>14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CC7B58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0 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667872">
            <w:r>
              <w:rPr>
                <w:rFonts w:eastAsia="Times New Roman"/>
              </w:rPr>
              <w:t>620</w:t>
            </w:r>
            <w:r w:rsidR="00CC7B58" w:rsidRPr="009E6445">
              <w:rPr>
                <w:rFonts w:eastAsia="Times New Roman"/>
              </w:rPr>
              <w:t> 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667872">
            <w:r>
              <w:rPr>
                <w:rFonts w:eastAsia="Times New Roman"/>
              </w:rPr>
              <w:t>620</w:t>
            </w:r>
            <w:r w:rsidR="00CC7B58" w:rsidRPr="009E6445">
              <w:rPr>
                <w:rFonts w:eastAsia="Times New Roman"/>
              </w:rPr>
              <w:t> 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667872">
            <w:r>
              <w:rPr>
                <w:rFonts w:eastAsia="Times New Roman"/>
              </w:rPr>
              <w:t>620</w:t>
            </w:r>
            <w:r w:rsidR="00CC7B58" w:rsidRPr="009E6445">
              <w:rPr>
                <w:rFonts w:eastAsia="Times New Roman"/>
              </w:rPr>
              <w:t> 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667872">
            <w:r>
              <w:rPr>
                <w:rFonts w:eastAsia="Times New Roman"/>
              </w:rPr>
              <w:t>620</w:t>
            </w:r>
            <w:r w:rsidR="00CC7B58" w:rsidRPr="009E6445">
              <w:rPr>
                <w:rFonts w:eastAsia="Times New Roman"/>
              </w:rPr>
              <w:t> 000,00</w:t>
            </w:r>
          </w:p>
        </w:tc>
      </w:tr>
      <w:tr w:rsidR="006678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A23B8F" w:rsidRDefault="00667872" w:rsidP="001E576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Default="006678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0 000,00</w:t>
            </w:r>
          </w:p>
        </w:tc>
      </w:tr>
      <w:tr w:rsidR="006678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азработка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A23B8F" w:rsidRDefault="00667872" w:rsidP="001E576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Default="00667872">
            <w:r w:rsidRPr="001E19D3">
              <w:rPr>
                <w:rFonts w:eastAsia="Times New Roman"/>
              </w:rPr>
              <w:t>220 000,00</w:t>
            </w:r>
          </w:p>
        </w:tc>
      </w:tr>
      <w:tr w:rsidR="006678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1E5762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A23B8F" w:rsidRDefault="00667872" w:rsidP="001E576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Default="00667872">
            <w:r w:rsidRPr="001E19D3">
              <w:rPr>
                <w:rFonts w:eastAsia="Times New Roman"/>
              </w:rPr>
              <w:t>220 000,00</w:t>
            </w:r>
          </w:p>
        </w:tc>
      </w:tr>
      <w:tr w:rsidR="006678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1E5762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A23B8F" w:rsidRDefault="00667872" w:rsidP="001E576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Default="00667872">
            <w:r w:rsidRPr="001E19D3">
              <w:rPr>
                <w:rFonts w:eastAsia="Times New Roman"/>
              </w:rPr>
              <w:t>220 000,00</w:t>
            </w:r>
          </w:p>
        </w:tc>
      </w:tr>
      <w:tr w:rsidR="006678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1E5762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667872" w:rsidRDefault="0066787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A23B8F" w:rsidRDefault="00667872" w:rsidP="001E5762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Default="00667872">
            <w:r w:rsidRPr="001E19D3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C0F67" w:rsidP="00AF32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 77</w:t>
            </w:r>
            <w:r w:rsidR="00AF329D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262,72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3AA7" w:rsidP="00CA3A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  <w:r w:rsidR="00831B14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3AA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0</w:t>
            </w:r>
            <w:r w:rsidR="00831B14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C683B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CA3AA7">
              <w:rPr>
                <w:rFonts w:eastAsia="Times New Roman"/>
              </w:rPr>
              <w:t>7</w:t>
            </w:r>
            <w:r w:rsidR="00831B14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3AA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  <w:r w:rsidR="00831B14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932,2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932,28</w:t>
            </w:r>
          </w:p>
        </w:tc>
      </w:tr>
      <w:tr w:rsidR="00CA3AA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7" w:rsidRPr="00CA3AA7" w:rsidRDefault="00CA3AA7" w:rsidP="00CA3AA7">
            <w:pPr>
              <w:rPr>
                <w:rFonts w:eastAsia="Times New Roman"/>
                <w:bCs/>
              </w:rPr>
            </w:pPr>
            <w:r w:rsidRPr="00CA3AA7">
              <w:rPr>
                <w:rFonts w:eastAsia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3AA7" w:rsidRPr="00CA3AA7" w:rsidRDefault="00CA3AA7" w:rsidP="00BF1B56">
            <w:pPr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A7" w:rsidRPr="00CA3AA7" w:rsidRDefault="00CA3AA7" w:rsidP="00CA3AA7">
            <w:pPr>
              <w:jc w:val="center"/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CA3AA7" w:rsidRDefault="00CA3AA7" w:rsidP="00CA3AA7">
            <w:pPr>
              <w:jc w:val="center"/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3AA7" w:rsidRPr="00CA3AA7" w:rsidRDefault="00CA3AA7" w:rsidP="00CA3AA7">
            <w:pPr>
              <w:jc w:val="center"/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Default="00CA3AA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CA3AA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7" w:rsidRPr="00CA3AA7" w:rsidRDefault="00CA3AA7" w:rsidP="00CA3AA7">
            <w:pPr>
              <w:rPr>
                <w:rFonts w:eastAsia="Times New Roman"/>
                <w:bCs/>
              </w:rPr>
            </w:pPr>
            <w:r w:rsidRPr="00CA3AA7">
              <w:rPr>
                <w:rFonts w:eastAsia="Times New Roman"/>
                <w:bCs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3AA7" w:rsidRPr="00CA3AA7" w:rsidRDefault="00CA3AA7" w:rsidP="00BF1B56">
            <w:pPr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A7" w:rsidRPr="00CA3AA7" w:rsidRDefault="00CA3AA7" w:rsidP="00CA3AA7">
            <w:pPr>
              <w:jc w:val="center"/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CA3AA7" w:rsidRDefault="00CA3AA7" w:rsidP="00CA3AA7">
            <w:pPr>
              <w:jc w:val="center"/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3AA7" w:rsidRPr="00CA3AA7" w:rsidRDefault="00CA3AA7" w:rsidP="00CA3AA7">
            <w:pPr>
              <w:jc w:val="center"/>
              <w:rPr>
                <w:rFonts w:eastAsia="Times New Roman"/>
              </w:rPr>
            </w:pPr>
            <w:r w:rsidRPr="00CA3AA7">
              <w:rPr>
                <w:rFonts w:eastAsia="Times New Roman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Default="00CA3AA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70414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43" w:rsidRDefault="00704143" w:rsidP="009C01A1">
            <w:pPr>
              <w:rPr>
                <w:rFonts w:eastAsia="Times New Roman"/>
                <w:bCs/>
              </w:rPr>
            </w:pPr>
            <w:r w:rsidRPr="00704143">
              <w:rPr>
                <w:rFonts w:eastAsia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4143" w:rsidRPr="00CC7B58" w:rsidRDefault="00704143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43" w:rsidRPr="00A23B8F" w:rsidRDefault="00704143" w:rsidP="00D11F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43" w:rsidRPr="00CC7B58" w:rsidRDefault="00704143" w:rsidP="00D11F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4143" w:rsidRPr="00CC7B58" w:rsidRDefault="00704143" w:rsidP="00D11F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43" w:rsidRDefault="00704143" w:rsidP="00D11F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704143" w:rsidP="009C01A1">
            <w:pPr>
              <w:rPr>
                <w:rFonts w:eastAsia="Times New Roman"/>
                <w:bCs/>
              </w:rPr>
            </w:pPr>
            <w:r w:rsidRPr="00704143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CC7B58" w:rsidRDefault="00CC7B58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CC7B58" w:rsidRDefault="00CC7B5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CC7B5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67872" w:rsidP="00AF32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</w:t>
            </w:r>
            <w:r w:rsidR="00AF329D">
              <w:rPr>
                <w:rFonts w:eastAsia="Times New Roman"/>
              </w:rPr>
              <w:t>011</w:t>
            </w:r>
            <w:r>
              <w:rPr>
                <w:rFonts w:eastAsia="Times New Roman"/>
              </w:rPr>
              <w:t> 740,54</w:t>
            </w:r>
          </w:p>
        </w:tc>
      </w:tr>
      <w:tr w:rsidR="00831B14" w:rsidRPr="00A23B8F" w:rsidTr="00A848F0">
        <w:trPr>
          <w:cantSplit/>
          <w:trHeight w:val="98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4" w:rsidRPr="00A23B8F" w:rsidRDefault="00831B14" w:rsidP="00807F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831B14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92622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74 025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807F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926225">
            <w:r>
              <w:rPr>
                <w:rFonts w:eastAsia="Times New Roman"/>
              </w:rPr>
              <w:t>1 774 025,00</w:t>
            </w:r>
          </w:p>
        </w:tc>
      </w:tr>
      <w:tr w:rsidR="00A848F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A23B8F" w:rsidRDefault="00A848F0" w:rsidP="00807F16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ое мероприятие «Модернизация систем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C60662" w:rsidRDefault="00A84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9 000,00</w:t>
            </w:r>
          </w:p>
        </w:tc>
      </w:tr>
      <w:tr w:rsidR="00A848F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A23B8F" w:rsidRDefault="00704143" w:rsidP="00606CCC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A848F0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C60662" w:rsidRDefault="00A84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9 000,00</w:t>
            </w:r>
          </w:p>
        </w:tc>
      </w:tr>
      <w:tr w:rsidR="00A848F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A23B8F" w:rsidRDefault="00704143" w:rsidP="00606CCC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A23B8F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A848F0" w:rsidRDefault="00A848F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704143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C60662" w:rsidRDefault="00A848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9 000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="00CA4497"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  <w:lang w:val="en-US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C7B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CA4497" w:rsidRDefault="00CA4497">
            <w:pPr>
              <w:rPr>
                <w:lang w:val="en-US"/>
              </w:rPr>
            </w:pPr>
            <w:r w:rsidRPr="00CA4497">
              <w:t>1</w:t>
            </w:r>
            <w:r>
              <w:rPr>
                <w:lang w:val="en-US"/>
              </w:rPr>
              <w:t> </w:t>
            </w:r>
            <w:r w:rsidRPr="00CA4497">
              <w:t>175</w:t>
            </w:r>
            <w:r>
              <w:rPr>
                <w:lang w:val="en-US"/>
              </w:rPr>
              <w:t> </w:t>
            </w:r>
            <w:r>
              <w:t>025,00</w:t>
            </w:r>
          </w:p>
        </w:tc>
      </w:tr>
      <w:tr w:rsidR="00CC7B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 подлежащих модернизации, и ее эксперти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A23B8F" w:rsidRDefault="00CC7B58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A23B8F" w:rsidRDefault="00CC7B5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CA4497" w:rsidRDefault="00CC7B58" w:rsidP="00CA449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="00CA4497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A23B8F" w:rsidRDefault="00CA449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Default="00CA4497">
            <w:r>
              <w:t>1 175 025,00</w:t>
            </w:r>
          </w:p>
        </w:tc>
      </w:tr>
      <w:tr w:rsidR="00CA44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7" w:rsidRPr="00A23B8F" w:rsidRDefault="00CA4497" w:rsidP="00C31DBF">
            <w:pPr>
              <w:outlineLvl w:val="1"/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497" w:rsidRPr="00A23B8F" w:rsidRDefault="00CA4497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497" w:rsidRPr="00A23B8F" w:rsidRDefault="00CA449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497" w:rsidRPr="00A23B8F" w:rsidRDefault="00CA4497" w:rsidP="0023098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4497" w:rsidRPr="00A23B8F" w:rsidRDefault="00CA4497" w:rsidP="00C31D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C31DBF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497" w:rsidRPr="00C60662" w:rsidRDefault="00CA4497">
            <w:pPr>
              <w:rPr>
                <w:rFonts w:eastAsia="Times New Roman"/>
              </w:rPr>
            </w:pPr>
            <w:r>
              <w:t>1 175 02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F329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 237 </w:t>
            </w:r>
            <w:r w:rsidR="00667872">
              <w:rPr>
                <w:rFonts w:eastAsia="Times New Roman"/>
              </w:rPr>
              <w:t>715,5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667872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7872" w:rsidRDefault="007558FE" w:rsidP="009C01A1">
            <w:pPr>
              <w:jc w:val="center"/>
              <w:rPr>
                <w:rFonts w:eastAsia="Times New Roman"/>
              </w:rPr>
            </w:pPr>
            <w:r w:rsidRPr="00667872">
              <w:rPr>
                <w:rFonts w:eastAsia="Times New Roman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667872" w:rsidRDefault="007558FE" w:rsidP="009C01A1">
            <w:pPr>
              <w:jc w:val="center"/>
              <w:rPr>
                <w:rFonts w:eastAsia="Times New Roman"/>
              </w:rPr>
            </w:pPr>
            <w:r w:rsidRPr="00667872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F329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237</w:t>
            </w:r>
            <w:r w:rsidR="00667872">
              <w:rPr>
                <w:rFonts w:eastAsia="Times New Roman"/>
              </w:rPr>
              <w:t> 715,5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F329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37</w:t>
            </w:r>
            <w:r w:rsidR="00667872">
              <w:rPr>
                <w:rFonts w:eastAsia="Times New Roman"/>
              </w:rPr>
              <w:t> 715,54</w:t>
            </w:r>
          </w:p>
        </w:tc>
      </w:tr>
      <w:tr w:rsidR="0066787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A23B8F" w:rsidRDefault="00667872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A23B8F" w:rsidRDefault="006678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A23B8F" w:rsidRDefault="006678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Default="00667872" w:rsidP="00AF329D">
            <w:r w:rsidRPr="0069118E">
              <w:rPr>
                <w:rFonts w:eastAsia="Times New Roman"/>
              </w:rPr>
              <w:t>2 63</w:t>
            </w:r>
            <w:r w:rsidR="00AF329D">
              <w:rPr>
                <w:rFonts w:eastAsia="Times New Roman"/>
              </w:rPr>
              <w:t>7</w:t>
            </w:r>
            <w:r w:rsidRPr="0069118E">
              <w:rPr>
                <w:rFonts w:eastAsia="Times New Roman"/>
              </w:rPr>
              <w:t> 715,54</w:t>
            </w:r>
          </w:p>
        </w:tc>
      </w:tr>
      <w:tr w:rsidR="00667872" w:rsidRPr="00A23B8F" w:rsidTr="00E5594D">
        <w:trPr>
          <w:cantSplit/>
          <w:trHeight w:val="76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A23B8F" w:rsidRDefault="00667872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A23B8F" w:rsidRDefault="00667872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A23B8F" w:rsidRDefault="006678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A23B8F" w:rsidRDefault="0066787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Default="00AF329D">
            <w:r>
              <w:rPr>
                <w:rFonts w:eastAsia="Times New Roman"/>
              </w:rPr>
              <w:t>2 637</w:t>
            </w:r>
            <w:r w:rsidR="00667872" w:rsidRPr="0069118E">
              <w:rPr>
                <w:rFonts w:eastAsia="Times New Roman"/>
              </w:rPr>
              <w:t> 715,5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171A4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</w:t>
            </w:r>
            <w:r w:rsidR="00E5594D">
              <w:rPr>
                <w:rFonts w:eastAsia="Times New Roman"/>
              </w:rPr>
              <w:t>00 000,00</w:t>
            </w:r>
          </w:p>
        </w:tc>
      </w:tr>
      <w:tr w:rsidR="00D07A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D07A58">
            <w:r w:rsidRPr="00E52AC1">
              <w:rPr>
                <w:rFonts w:eastAsia="Times New Roman"/>
              </w:rPr>
              <w:t>2 600 000,00</w:t>
            </w:r>
          </w:p>
        </w:tc>
      </w:tr>
      <w:tr w:rsidR="00D07A5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D07A58">
            <w:r w:rsidRPr="00E52AC1">
              <w:rPr>
                <w:rFonts w:eastAsia="Times New Roman"/>
              </w:rPr>
              <w:t>2 6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3AA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794 522,1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594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594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594D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13 319,17</w:t>
            </w:r>
          </w:p>
        </w:tc>
      </w:tr>
      <w:tr w:rsidR="00E5594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Default="00E5594D">
            <w:r w:rsidRPr="0006291C">
              <w:rPr>
                <w:rFonts w:eastAsia="Times New Roman"/>
              </w:rPr>
              <w:t>3 413 319,17</w:t>
            </w:r>
          </w:p>
        </w:tc>
      </w:tr>
      <w:tr w:rsidR="00E5594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Default="00E5594D">
            <w:r w:rsidRPr="0006291C">
              <w:rPr>
                <w:rFonts w:eastAsia="Times New Roman"/>
              </w:rPr>
              <w:t>3 413 319,17</w:t>
            </w:r>
          </w:p>
        </w:tc>
      </w:tr>
      <w:tr w:rsidR="00E5594D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A23B8F" w:rsidRDefault="00E5594D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A23B8F" w:rsidRDefault="00E5594D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Default="00E5594D">
            <w:r w:rsidRPr="0006291C">
              <w:rPr>
                <w:rFonts w:eastAsia="Times New Roman"/>
              </w:rPr>
              <w:t>3 413 319,1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613D7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613D7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A" w:rsidRPr="00A23B8F" w:rsidRDefault="00613D7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деятельности по созданию мес</w:t>
            </w:r>
            <w:proofErr w:type="gramStart"/>
            <w:r w:rsidRPr="00A23B8F">
              <w:rPr>
                <w:rFonts w:eastAsia="Times New Roman"/>
                <w:bCs/>
              </w:rPr>
              <w:t>т(</w:t>
            </w:r>
            <w:proofErr w:type="gramEnd"/>
            <w:r w:rsidRPr="00A23B8F">
              <w:rPr>
                <w:rFonts w:eastAsia="Times New Roman"/>
                <w:bCs/>
              </w:rPr>
              <w:t>площадок)накопления твердых коммунальных отходов и приобретения контейнеров (бункеров)</w:t>
            </w:r>
            <w:r w:rsidR="001F6F1C" w:rsidRPr="00A23B8F">
              <w:rPr>
                <w:rFonts w:eastAsia="Times New Roman"/>
                <w:bCs/>
              </w:rPr>
              <w:t xml:space="preserve"> для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D7A" w:rsidRPr="00A23B8F" w:rsidRDefault="001F6F1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594D" w:rsidP="00CA3A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CA3AA7">
              <w:rPr>
                <w:rFonts w:eastAsia="Times New Roman"/>
              </w:rPr>
              <w:t xml:space="preserve"> 309</w:t>
            </w:r>
            <w:r>
              <w:rPr>
                <w:rFonts w:eastAsia="Times New Roman"/>
              </w:rPr>
              <w:t> 803,0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</w:t>
            </w:r>
            <w:r w:rsidR="001F6F1C"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0 000,0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C336C4">
              <w:rPr>
                <w:rFonts w:eastAsia="Times New Roman"/>
              </w:rPr>
              <w:t>4 050 000,0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704143">
            <w:r>
              <w:rPr>
                <w:rFonts w:eastAsia="Times New Roman"/>
              </w:rPr>
              <w:t>4 050</w:t>
            </w:r>
            <w:r w:rsidR="000A6AD1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E879E5">
        <w:trPr>
          <w:cantSplit/>
          <w:trHeight w:val="40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8072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B35D02">
              <w:rPr>
                <w:rFonts w:eastAsia="Times New Roman"/>
              </w:rPr>
              <w:t>282 256,8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B35D02">
              <w:rPr>
                <w:rFonts w:eastAsia="Times New Roman"/>
              </w:rPr>
              <w:t>282 256,80</w:t>
            </w:r>
          </w:p>
        </w:tc>
      </w:tr>
      <w:tr w:rsidR="0008072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A23B8F" w:rsidRDefault="00080723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A23B8F" w:rsidRDefault="000807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Default="00080723">
            <w:r w:rsidRPr="00B35D02">
              <w:rPr>
                <w:rFonts w:eastAsia="Times New Roman"/>
              </w:rPr>
              <w:t>282 256,8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0A6AD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</w:t>
            </w:r>
            <w:r w:rsidR="000A6AD1">
              <w:rPr>
                <w:rFonts w:eastAsia="Times New Roman"/>
              </w:rPr>
              <w:t> 776 546,2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A6AD1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6 546,21</w:t>
            </w:r>
          </w:p>
        </w:tc>
      </w:tr>
      <w:tr w:rsidR="000A6AD1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1" w:rsidRPr="00A23B8F" w:rsidRDefault="000A6AD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AD1" w:rsidRPr="00A23B8F" w:rsidRDefault="000A6AD1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D1" w:rsidRPr="00A23B8F" w:rsidRDefault="000A6AD1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Pr="00A23B8F" w:rsidRDefault="000A6A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A6AD1" w:rsidRPr="00A23B8F" w:rsidRDefault="000A6A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Default="000A6AD1">
            <w:r w:rsidRPr="00F36495">
              <w:rPr>
                <w:rFonts w:eastAsia="Times New Roman"/>
              </w:rPr>
              <w:t>576 546,21</w:t>
            </w:r>
          </w:p>
        </w:tc>
      </w:tr>
      <w:tr w:rsidR="000A6AD1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1" w:rsidRPr="00A23B8F" w:rsidRDefault="000A6AD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AD1" w:rsidRPr="00A23B8F" w:rsidRDefault="000A6AD1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AD1" w:rsidRPr="00A23B8F" w:rsidRDefault="000A6AD1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Pr="00A23B8F" w:rsidRDefault="000A6A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A6AD1" w:rsidRPr="00A23B8F" w:rsidRDefault="000A6AD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AD1" w:rsidRDefault="000A6AD1">
            <w:r w:rsidRPr="00F36495">
              <w:rPr>
                <w:rFonts w:eastAsia="Times New Roman"/>
              </w:rPr>
              <w:t>576 546,2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6628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6628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6628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B09DE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B09DE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B09DE" w:rsidP="00CB09D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B09DE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51 </w:t>
            </w:r>
            <w:r w:rsidR="007558FE"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7558FE" w:rsidRPr="00A23B8F" w:rsidRDefault="007558FE" w:rsidP="007558FE"/>
    <w:p w:rsidR="007558FE" w:rsidRPr="00C41CE8" w:rsidRDefault="00B6386B" w:rsidP="007558FE">
      <w:pPr>
        <w:rPr>
          <w:b/>
        </w:rPr>
      </w:pPr>
      <w:r w:rsidRPr="00C41CE8">
        <w:rPr>
          <w:b/>
        </w:rPr>
        <w:t>1</w:t>
      </w:r>
      <w:r w:rsidR="005A26BB" w:rsidRPr="00C41CE8">
        <w:rPr>
          <w:b/>
        </w:rPr>
        <w:t>3</w:t>
      </w:r>
      <w:r w:rsidR="00117233" w:rsidRPr="00C41CE8">
        <w:rPr>
          <w:b/>
        </w:rPr>
        <w:t xml:space="preserve">. </w:t>
      </w:r>
      <w:r w:rsidR="004956F5">
        <w:rPr>
          <w:b/>
        </w:rPr>
        <w:t>в</w:t>
      </w:r>
      <w:r w:rsidR="000C683B">
        <w:rPr>
          <w:b/>
        </w:rPr>
        <w:t xml:space="preserve"> п</w:t>
      </w:r>
      <w:r w:rsidR="000A6AD1" w:rsidRPr="00C41CE8">
        <w:rPr>
          <w:b/>
        </w:rPr>
        <w:t>рил</w:t>
      </w:r>
      <w:r w:rsidR="004956F5">
        <w:rPr>
          <w:b/>
        </w:rPr>
        <w:t>ожение</w:t>
      </w:r>
      <w:r w:rsidR="000A6AD1" w:rsidRPr="00C41CE8">
        <w:rPr>
          <w:b/>
        </w:rPr>
        <w:t xml:space="preserve"> 10 </w:t>
      </w:r>
    </w:p>
    <w:p w:rsidR="00D11F38" w:rsidRDefault="000C683B" w:rsidP="000C683B">
      <w:r>
        <w:rPr>
          <w:b/>
        </w:rPr>
        <w:t>«</w:t>
      </w:r>
      <w:r w:rsidR="00296336" w:rsidRPr="00A23B8F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296336" w:rsidRPr="00A23B8F">
        <w:rPr>
          <w:b/>
        </w:rPr>
        <w:t>непрограммным</w:t>
      </w:r>
      <w:proofErr w:type="spellEnd"/>
      <w:r w:rsidR="00296336" w:rsidRPr="00A23B8F">
        <w:rPr>
          <w:b/>
        </w:rPr>
        <w:t xml:space="preserve"> направлениям деятельности), группам и подгруппам  видов  расходов </w:t>
      </w:r>
    </w:p>
    <w:p w:rsidR="009D490F" w:rsidRPr="00A23B8F" w:rsidRDefault="009D490F" w:rsidP="004956F5">
      <w:pPr>
        <w:rPr>
          <w:b/>
        </w:rPr>
      </w:pPr>
      <w:r w:rsidRPr="00A23B8F">
        <w:rPr>
          <w:b/>
        </w:rPr>
        <w:t>классификации расходов бюджетов на плановый период 2022 и 2023</w:t>
      </w:r>
      <w:r>
        <w:rPr>
          <w:b/>
        </w:rPr>
        <w:t xml:space="preserve"> </w:t>
      </w:r>
      <w:r w:rsidRPr="00A23B8F">
        <w:rPr>
          <w:b/>
        </w:rPr>
        <w:t>годов</w:t>
      </w:r>
      <w:r w:rsidR="004956F5">
        <w:rPr>
          <w:b/>
        </w:rPr>
        <w:t>» внести следующие изменения:</w:t>
      </w:r>
    </w:p>
    <w:p w:rsidR="009D490F" w:rsidRPr="00A23B8F" w:rsidRDefault="009D490F" w:rsidP="009D490F">
      <w:r>
        <w:t>В строке:                                                                                                                                             (рублей</w:t>
      </w:r>
      <w:r w:rsidRPr="00A23B8F">
        <w:t>)</w:t>
      </w:r>
    </w:p>
    <w:tbl>
      <w:tblPr>
        <w:tblW w:w="10225" w:type="dxa"/>
        <w:tblInd w:w="93" w:type="dxa"/>
        <w:tblLook w:val="0000"/>
      </w:tblPr>
      <w:tblGrid>
        <w:gridCol w:w="10476"/>
        <w:gridCol w:w="222"/>
      </w:tblGrid>
      <w:tr w:rsidR="009D490F" w:rsidRPr="00A23B8F" w:rsidTr="009D490F">
        <w:trPr>
          <w:trHeight w:val="16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50" w:type="dxa"/>
              <w:tblLook w:val="04A0"/>
            </w:tblPr>
            <w:tblGrid>
              <w:gridCol w:w="3072"/>
              <w:gridCol w:w="1083"/>
              <w:gridCol w:w="1418"/>
              <w:gridCol w:w="992"/>
              <w:gridCol w:w="1366"/>
              <w:gridCol w:w="2319"/>
            </w:tblGrid>
            <w:tr w:rsidR="009D490F" w:rsidRPr="00A23B8F" w:rsidTr="009D490F">
              <w:trPr>
                <w:trHeight w:val="262"/>
              </w:trPr>
              <w:tc>
                <w:tcPr>
                  <w:tcW w:w="3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2 год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3 год</w:t>
                  </w:r>
                </w:p>
              </w:tc>
            </w:tr>
            <w:tr w:rsidR="009D490F" w:rsidRPr="00A23B8F" w:rsidTr="009D490F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ЭКОНОМИК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 290 04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 209 444,42</w:t>
                  </w:r>
                </w:p>
              </w:tc>
            </w:tr>
            <w:tr w:rsidR="002A2BBC" w:rsidRPr="00A23B8F" w:rsidTr="00EE356A">
              <w:trPr>
                <w:trHeight w:val="92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A2BBC" w:rsidRDefault="002A2BBC" w:rsidP="009D490F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Цифры «12 290 044,42» и «12 209 444,42» 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заменить на цифры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 xml:space="preserve"> «62</w:t>
                  </w:r>
                  <w:r w:rsidR="00C41CE8">
                    <w:rPr>
                      <w:rFonts w:eastAsia="Times New Roman"/>
                      <w:color w:val="000000"/>
                    </w:rPr>
                    <w:t> 289 194</w:t>
                  </w:r>
                  <w:r>
                    <w:rPr>
                      <w:rFonts w:eastAsia="Times New Roman"/>
                      <w:color w:val="000000"/>
                    </w:rPr>
                    <w:t>,42» и «62 209 444,42»</w:t>
                  </w:r>
                </w:p>
                <w:p w:rsidR="002A2BBC" w:rsidRPr="00A23B8F" w:rsidRDefault="002A2BBC" w:rsidP="009D490F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В строках:</w:t>
                  </w:r>
                </w:p>
              </w:tc>
            </w:tr>
            <w:tr w:rsidR="009D490F" w:rsidRPr="00A23B8F" w:rsidTr="009D490F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490F" w:rsidRPr="00A23B8F" w:rsidRDefault="009D490F" w:rsidP="009D490F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880 04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799 444,42</w:t>
                  </w:r>
                </w:p>
              </w:tc>
            </w:tr>
            <w:tr w:rsidR="009D490F" w:rsidRPr="00A23B8F" w:rsidTr="009D490F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490F" w:rsidRPr="00A23B8F" w:rsidRDefault="009D490F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дорожно-транспортного комплекса Демидовского городского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3F751C" w:rsidRDefault="009D490F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880 04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Default="009D490F" w:rsidP="009D490F">
                  <w:r>
                    <w:t>11 799 444,42</w:t>
                  </w:r>
                </w:p>
              </w:tc>
            </w:tr>
            <w:tr w:rsidR="009D490F" w:rsidRPr="00A23B8F" w:rsidTr="009D490F">
              <w:trPr>
                <w:trHeight w:val="816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490F" w:rsidRPr="00A23B8F" w:rsidRDefault="009D490F" w:rsidP="009D490F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3F751C" w:rsidRDefault="009D490F" w:rsidP="009D490F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880 04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Default="009D490F" w:rsidP="009D490F">
                  <w:r>
                    <w:t>11 799 444,42</w:t>
                  </w:r>
                </w:p>
              </w:tc>
            </w:tr>
            <w:tr w:rsidR="002A2BBC" w:rsidRPr="00A23B8F" w:rsidTr="00EE356A">
              <w:trPr>
                <w:trHeight w:val="235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A2BBC" w:rsidRDefault="002A2BBC" w:rsidP="002A2BBC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Цифры «11 880 044,42» и «11 799 444,42» 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заменить на цифры</w:t>
                  </w:r>
                  <w:proofErr w:type="gramEnd"/>
                  <w:r w:rsidR="00C41CE8">
                    <w:rPr>
                      <w:rFonts w:eastAsia="Times New Roman"/>
                      <w:color w:val="000000"/>
                    </w:rPr>
                    <w:t xml:space="preserve"> «61 879 194</w:t>
                  </w:r>
                  <w:r>
                    <w:rPr>
                      <w:rFonts w:eastAsia="Times New Roman"/>
                      <w:color w:val="000000"/>
                    </w:rPr>
                    <w:t>,42» и «61 799 444,42»</w:t>
                  </w:r>
                </w:p>
                <w:p w:rsidR="002A2BBC" w:rsidRDefault="002A2BBC" w:rsidP="002A2BBC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В строке:</w:t>
                  </w:r>
                </w:p>
              </w:tc>
            </w:tr>
            <w:tr w:rsidR="009D490F" w:rsidRPr="00A23B8F" w:rsidTr="009D490F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490F" w:rsidRPr="00A23B8F" w:rsidRDefault="009D490F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Основное мероприятие «Капитальный ремонт асфальтобетонного </w:t>
                  </w:r>
                  <w:proofErr w:type="gramStart"/>
                  <w:r w:rsidRPr="00A23B8F">
                    <w:rPr>
                      <w:rFonts w:eastAsia="Times New Roman"/>
                      <w:color w:val="000000"/>
                    </w:rPr>
                    <w:t>покрытия участка автомобильной дороги общего пользования местного значения</w:t>
                  </w:r>
                  <w:proofErr w:type="gramEnd"/>
                  <w:r w:rsidRPr="00A23B8F">
                    <w:rPr>
                      <w:rFonts w:eastAsia="Times New Roman"/>
                      <w:color w:val="000000"/>
                    </w:rPr>
                    <w:t>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 026 04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2A2BBC" w:rsidRPr="00A23B8F" w:rsidTr="00EE356A">
              <w:trPr>
                <w:trHeight w:val="235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A2BBC" w:rsidRDefault="002A2BBC" w:rsidP="002A2BBC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Цифры «5 026 044,42» и «4 839 044,42» 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заменить на цифры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 xml:space="preserve"> «</w:t>
                  </w:r>
                  <w:r w:rsidR="00C41CE8">
                    <w:rPr>
                      <w:rFonts w:eastAsia="Times New Roman"/>
                      <w:color w:val="000000"/>
                    </w:rPr>
                    <w:t>55 025 194</w:t>
                  </w:r>
                  <w:r w:rsidR="004B794C">
                    <w:rPr>
                      <w:rFonts w:eastAsia="Times New Roman"/>
                      <w:color w:val="000000"/>
                    </w:rPr>
                    <w:t>,42</w:t>
                  </w:r>
                  <w:r>
                    <w:rPr>
                      <w:rFonts w:eastAsia="Times New Roman"/>
                      <w:color w:val="000000"/>
                    </w:rPr>
                    <w:t>» и «</w:t>
                  </w:r>
                  <w:r w:rsidR="004B794C">
                    <w:rPr>
                      <w:rFonts w:eastAsia="Times New Roman"/>
                      <w:color w:val="000000"/>
                    </w:rPr>
                    <w:t>54 839 044,42</w:t>
                  </w:r>
                  <w:r>
                    <w:rPr>
                      <w:rFonts w:eastAsia="Times New Roman"/>
                      <w:color w:val="000000"/>
                    </w:rPr>
                    <w:t>»</w:t>
                  </w:r>
                </w:p>
                <w:p w:rsidR="002A2BBC" w:rsidRPr="00A76210" w:rsidRDefault="004B794C" w:rsidP="002A2BBC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После строк</w:t>
                  </w:r>
                  <w:r w:rsidR="002A2BBC">
                    <w:rPr>
                      <w:rFonts w:eastAsia="Times New Roman"/>
                      <w:color w:val="000000"/>
                    </w:rPr>
                    <w:t>:</w:t>
                  </w:r>
                </w:p>
              </w:tc>
            </w:tr>
            <w:tr w:rsidR="009D490F" w:rsidRPr="00A23B8F" w:rsidTr="009D490F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490F" w:rsidRPr="00A23B8F" w:rsidRDefault="009D490F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текущие и капитальные ремонты зданий и сооружений муниципаль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2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Default="009D490F" w:rsidP="009D490F">
                  <w:r>
                    <w:rPr>
                      <w:rFonts w:eastAsia="Times New Roman"/>
                      <w:color w:val="000000"/>
                    </w:rPr>
                    <w:t>5 026 04</w:t>
                  </w:r>
                  <w:r w:rsidRPr="005B1727">
                    <w:rPr>
                      <w:rFonts w:eastAsia="Times New Roman"/>
                      <w:color w:val="000000"/>
                    </w:rPr>
                    <w:t>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Default="009D490F" w:rsidP="009D490F">
                  <w:r w:rsidRPr="00A76210"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9D490F" w:rsidRPr="00A23B8F" w:rsidTr="009D490F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490F" w:rsidRPr="00A23B8F" w:rsidRDefault="009D490F" w:rsidP="009D490F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2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Default="009D490F" w:rsidP="009D490F">
                  <w:r>
                    <w:rPr>
                      <w:rFonts w:eastAsia="Times New Roman"/>
                      <w:color w:val="000000"/>
                    </w:rPr>
                    <w:t>5 026 04</w:t>
                  </w:r>
                  <w:r w:rsidRPr="005B1727">
                    <w:rPr>
                      <w:rFonts w:eastAsia="Times New Roman"/>
                      <w:color w:val="000000"/>
                    </w:rPr>
                    <w:t>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Default="009D490F" w:rsidP="009D490F">
                  <w:r w:rsidRPr="00A76210"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9D490F" w:rsidRPr="00A23B8F" w:rsidTr="009D490F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490F" w:rsidRPr="00A23B8F" w:rsidRDefault="009D490F" w:rsidP="009D490F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2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Default="009D490F" w:rsidP="009D490F">
                  <w:r>
                    <w:rPr>
                      <w:rFonts w:eastAsia="Times New Roman"/>
                      <w:color w:val="000000"/>
                    </w:rPr>
                    <w:t>5 026 04</w:t>
                  </w:r>
                  <w:r w:rsidRPr="005B1727">
                    <w:rPr>
                      <w:rFonts w:eastAsia="Times New Roman"/>
                      <w:color w:val="000000"/>
                    </w:rPr>
                    <w:t>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Default="009D490F" w:rsidP="009D490F">
                  <w:r w:rsidRPr="00A76210"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4B794C" w:rsidRPr="00A23B8F" w:rsidTr="00EE356A">
              <w:trPr>
                <w:trHeight w:val="157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41CE8" w:rsidRDefault="00C41CE8" w:rsidP="00C41CE8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Цифры «5 026 044,42» 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заменить на цифры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 xml:space="preserve"> «5 025 194,42» </w:t>
                  </w:r>
                </w:p>
                <w:p w:rsidR="004B794C" w:rsidRDefault="004B794C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Дополнить строками:</w:t>
                  </w:r>
                </w:p>
                <w:p w:rsidR="00C41CE8" w:rsidRPr="00A23B8F" w:rsidRDefault="00C41CE8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4B794C" w:rsidRPr="00A23B8F" w:rsidTr="004B794C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794C" w:rsidRPr="005557DB" w:rsidRDefault="004B794C" w:rsidP="00EE356A">
                  <w:pPr>
                    <w:rPr>
                      <w:rFonts w:eastAsia="Times New Roman"/>
                      <w:bCs/>
                    </w:rPr>
                  </w:pPr>
                  <w:r w:rsidRPr="005557DB">
                    <w:rPr>
                      <w:rFonts w:eastAsia="Times New Roman"/>
                      <w:bCs/>
                    </w:rPr>
      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B794C" w:rsidRPr="00A23B8F" w:rsidRDefault="004B794C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B794C" w:rsidRPr="005557DB" w:rsidRDefault="004B794C" w:rsidP="00EE356A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5557DB">
                    <w:rPr>
                      <w:rFonts w:eastAsia="Times New Roman"/>
                      <w:lang w:val="en-US"/>
                    </w:rPr>
                    <w:t>33Я01S1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B794C" w:rsidRPr="005557DB" w:rsidRDefault="004B794C" w:rsidP="00EE356A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5557DB">
                    <w:rPr>
                      <w:rFonts w:eastAsia="Times New Roman"/>
                      <w:lang w:val="en-US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B794C" w:rsidRPr="00A23B8F" w:rsidRDefault="004B794C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0 000 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B794C" w:rsidRPr="00A23B8F" w:rsidRDefault="004B794C" w:rsidP="00EE356A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0 000 000,00</w:t>
                  </w:r>
                </w:p>
              </w:tc>
            </w:tr>
            <w:tr w:rsidR="004B794C" w:rsidRPr="00A23B8F" w:rsidTr="004B794C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794C" w:rsidRPr="005557DB" w:rsidRDefault="004B794C" w:rsidP="00EE356A">
                  <w:pPr>
                    <w:rPr>
                      <w:rFonts w:eastAsia="Times New Roman"/>
                      <w:bCs/>
                    </w:rPr>
                  </w:pPr>
                  <w:r w:rsidRPr="005557DB">
                    <w:rPr>
                      <w:rFonts w:eastAsia="Times New Roman"/>
                      <w:bCs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B794C" w:rsidRPr="00A23B8F" w:rsidRDefault="004B794C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B794C" w:rsidRPr="005557DB" w:rsidRDefault="004B794C" w:rsidP="00EE356A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5557DB">
                    <w:rPr>
                      <w:rFonts w:eastAsia="Times New Roman"/>
                      <w:lang w:val="en-US"/>
                    </w:rPr>
                    <w:t>33Я01S1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B794C" w:rsidRPr="005557DB" w:rsidRDefault="004B794C" w:rsidP="00EE356A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5557DB">
                    <w:rPr>
                      <w:rFonts w:eastAsia="Times New Roman"/>
                      <w:lang w:val="en-US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B794C" w:rsidRPr="00A23B8F" w:rsidRDefault="004B794C" w:rsidP="00EE356A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0 000 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B794C" w:rsidRPr="00A23B8F" w:rsidRDefault="004B794C" w:rsidP="00EE356A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0 000 000,00</w:t>
                  </w:r>
                </w:p>
              </w:tc>
            </w:tr>
            <w:tr w:rsidR="004B794C" w:rsidRPr="00A23B8F" w:rsidTr="004B794C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794C" w:rsidRPr="00EE356A" w:rsidRDefault="004B794C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EE356A">
                    <w:rPr>
                      <w:rFonts w:eastAsia="Times New Roman"/>
                      <w:bCs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B794C" w:rsidRPr="00EE356A" w:rsidRDefault="004B794C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EE356A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B794C" w:rsidRPr="00EE356A" w:rsidRDefault="004B794C" w:rsidP="009D490F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EE356A">
                    <w:rPr>
                      <w:rFonts w:eastAsia="Times New Roman"/>
                      <w:lang w:val="en-US"/>
                    </w:rPr>
                    <w:t>33Я01S1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B794C" w:rsidRPr="00EE356A" w:rsidRDefault="004B794C" w:rsidP="004B794C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EE356A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B794C" w:rsidRPr="00EE356A" w:rsidRDefault="004B794C">
                  <w:r w:rsidRPr="00EE356A">
                    <w:rPr>
                      <w:rFonts w:eastAsia="Times New Roman"/>
                      <w:color w:val="000000"/>
                    </w:rPr>
                    <w:t>50 000 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B794C" w:rsidRPr="00EE356A" w:rsidRDefault="004B794C">
                  <w:r w:rsidRPr="00EE356A">
                    <w:rPr>
                      <w:rFonts w:eastAsia="Times New Roman"/>
                      <w:color w:val="000000"/>
                    </w:rPr>
                    <w:t>50 000 000,00</w:t>
                  </w:r>
                </w:p>
              </w:tc>
            </w:tr>
            <w:tr w:rsidR="004B794C" w:rsidRPr="00A23B8F" w:rsidTr="00EE356A">
              <w:trPr>
                <w:trHeight w:val="157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794C" w:rsidRPr="00B3182A" w:rsidRDefault="00B3182A" w:rsidP="009D490F">
                  <w:pPr>
                    <w:rPr>
                      <w:rFonts w:eastAsia="Times New Roman"/>
                      <w:color w:val="000000"/>
                      <w:highlight w:val="yellow"/>
                    </w:rPr>
                  </w:pPr>
                  <w:r w:rsidRPr="00EE356A">
                    <w:rPr>
                      <w:rFonts w:eastAsia="Times New Roman"/>
                      <w:color w:val="000000"/>
                    </w:rPr>
                    <w:t>В строке:</w:t>
                  </w:r>
                </w:p>
              </w:tc>
            </w:tr>
            <w:tr w:rsidR="009D490F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EE356A" w:rsidP="009D490F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4 553 333,61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EE356A" w:rsidP="009D490F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2 829 563,61</w:t>
                  </w:r>
                </w:p>
              </w:tc>
            </w:tr>
            <w:tr w:rsidR="00B3182A" w:rsidRPr="00A23B8F" w:rsidTr="00EE356A">
              <w:trPr>
                <w:trHeight w:val="92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3182A" w:rsidRDefault="00B3182A" w:rsidP="00B3182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Цифры </w:t>
                  </w:r>
                  <w:r w:rsidR="00A62100">
                    <w:rPr>
                      <w:rFonts w:eastAsia="Times New Roman"/>
                      <w:color w:val="000000"/>
                    </w:rPr>
                    <w:t>«34 553 333,61» на «35 969 183,61</w:t>
                  </w:r>
                  <w:r>
                    <w:rPr>
                      <w:rFonts w:eastAsia="Times New Roman"/>
                      <w:color w:val="000000"/>
                    </w:rPr>
                    <w:t>»</w:t>
                  </w:r>
                </w:p>
                <w:p w:rsidR="00B3182A" w:rsidRPr="00A23B8F" w:rsidRDefault="00B3182A" w:rsidP="00B3182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В строке:</w:t>
                  </w:r>
                </w:p>
              </w:tc>
            </w:tr>
            <w:tr w:rsidR="009D490F" w:rsidRPr="00A23B8F" w:rsidTr="009D490F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490F" w:rsidRPr="00A23B8F" w:rsidRDefault="009D490F" w:rsidP="009D490F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EE356A" w:rsidP="009D490F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4 17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EE356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</w:t>
                  </w:r>
                  <w:r w:rsidR="00EE356A">
                    <w:rPr>
                      <w:rFonts w:eastAsia="Times New Roman"/>
                      <w:color w:val="000000"/>
                    </w:rPr>
                    <w:t>2</w:t>
                  </w:r>
                  <w:r>
                    <w:rPr>
                      <w:rFonts w:eastAsia="Times New Roman"/>
                      <w:color w:val="000000"/>
                    </w:rPr>
                    <w:t> 460 </w:t>
                  </w:r>
                  <w:r w:rsidR="00EE356A">
                    <w:rPr>
                      <w:rFonts w:eastAsia="Times New Roman"/>
                      <w:color w:val="000000"/>
                    </w:rPr>
                    <w:t>0</w:t>
                  </w:r>
                  <w:r>
                    <w:rPr>
                      <w:rFonts w:eastAsia="Times New Roman"/>
                      <w:color w:val="000000"/>
                    </w:rPr>
                    <w:t>00,00</w:t>
                  </w:r>
                </w:p>
              </w:tc>
            </w:tr>
            <w:tr w:rsidR="00B3182A" w:rsidRPr="00A23B8F" w:rsidTr="00EE356A">
              <w:trPr>
                <w:trHeight w:val="157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3182A" w:rsidRDefault="00EE356A" w:rsidP="00B3182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Цифры «24 174 150,00</w:t>
                  </w:r>
                  <w:r w:rsidR="00B3182A">
                    <w:rPr>
                      <w:rFonts w:eastAsia="Times New Roman"/>
                      <w:color w:val="000000"/>
                    </w:rPr>
                    <w:t xml:space="preserve">» </w:t>
                  </w:r>
                  <w:proofErr w:type="gramStart"/>
                  <w:r w:rsidR="00B3182A">
                    <w:rPr>
                      <w:rFonts w:eastAsia="Times New Roman"/>
                      <w:color w:val="000000"/>
                    </w:rPr>
                    <w:t>заменить на цифры</w:t>
                  </w:r>
                  <w:proofErr w:type="gramEnd"/>
                  <w:r w:rsidR="00B3182A">
                    <w:rPr>
                      <w:rFonts w:eastAsia="Times New Roman"/>
                      <w:color w:val="000000"/>
                    </w:rPr>
                    <w:t xml:space="preserve"> «</w:t>
                  </w:r>
                  <w:r w:rsidR="00A62100">
                    <w:rPr>
                      <w:rFonts w:eastAsia="Times New Roman"/>
                      <w:color w:val="000000"/>
                    </w:rPr>
                    <w:t>25 590 000,00</w:t>
                  </w:r>
                  <w:r w:rsidR="00B3182A">
                    <w:rPr>
                      <w:rFonts w:eastAsia="Times New Roman"/>
                      <w:color w:val="000000"/>
                    </w:rPr>
                    <w:t>»</w:t>
                  </w:r>
                </w:p>
                <w:p w:rsidR="00B3182A" w:rsidRDefault="00EE356A" w:rsidP="00B3182A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В строках:</w:t>
                  </w:r>
                </w:p>
              </w:tc>
            </w:tr>
            <w:tr w:rsidR="009D490F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490F" w:rsidRPr="00A23B8F" w:rsidRDefault="009D490F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EE356A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1 71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D490F" w:rsidRPr="00A23B8F" w:rsidRDefault="009D490F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</w:t>
                  </w:r>
                  <w:r w:rsidR="00EE356A">
                    <w:rPr>
                      <w:rFonts w:eastAsia="Times New Roman"/>
                      <w:color w:val="000000"/>
                    </w:rPr>
                    <w:t> </w:t>
                  </w:r>
                  <w:r>
                    <w:rPr>
                      <w:rFonts w:eastAsia="Times New Roman"/>
                      <w:color w:val="000000"/>
                    </w:rPr>
                    <w:t>0</w:t>
                  </w:r>
                  <w:r w:rsidR="00EE356A">
                    <w:rPr>
                      <w:rFonts w:eastAsia="Times New Roman"/>
                      <w:color w:val="000000"/>
                    </w:rPr>
                    <w:t>00 000</w:t>
                  </w:r>
                  <w:r>
                    <w:rPr>
                      <w:rFonts w:eastAsia="Times New Roman"/>
                      <w:color w:val="000000"/>
                    </w:rPr>
                    <w:t>,00</w:t>
                  </w:r>
                </w:p>
              </w:tc>
            </w:tr>
            <w:tr w:rsidR="00EE356A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E356A" w:rsidRPr="00A23B8F" w:rsidRDefault="00EE356A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E356A" w:rsidRPr="00A23B8F" w:rsidRDefault="00EE356A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E356A" w:rsidRPr="00A23B8F" w:rsidRDefault="00EE356A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E356A" w:rsidRPr="00A23B8F" w:rsidRDefault="00EE356A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E356A" w:rsidRPr="00A23B8F" w:rsidRDefault="00EE356A" w:rsidP="00EE356A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1 71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E356A" w:rsidRPr="00A23B8F" w:rsidRDefault="00EE356A" w:rsidP="00EE356A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 000 000,00</w:t>
                  </w:r>
                </w:p>
              </w:tc>
            </w:tr>
            <w:tr w:rsidR="00EE356A" w:rsidRPr="00A23B8F" w:rsidTr="00EE356A">
              <w:trPr>
                <w:trHeight w:val="157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E356A" w:rsidRDefault="00EE356A" w:rsidP="00EE356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Цифры «21 174 15</w:t>
                  </w:r>
                  <w:r w:rsidR="008148B4">
                    <w:rPr>
                      <w:rFonts w:eastAsia="Times New Roman"/>
                      <w:color w:val="000000"/>
                    </w:rPr>
                    <w:t>0,00» заменить на цифры «23 130 000</w:t>
                  </w:r>
                  <w:r>
                    <w:rPr>
                      <w:rFonts w:eastAsia="Times New Roman"/>
                      <w:color w:val="000000"/>
                    </w:rPr>
                    <w:t>,00»</w:t>
                  </w:r>
                </w:p>
                <w:p w:rsidR="00EE356A" w:rsidRDefault="00E11F2C" w:rsidP="00EE356A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В строке</w:t>
                  </w:r>
                  <w:r w:rsidR="00114532">
                    <w:rPr>
                      <w:rFonts w:eastAsia="Times New Roman"/>
                      <w:color w:val="000000"/>
                    </w:rPr>
                    <w:t>:</w:t>
                  </w:r>
                </w:p>
              </w:tc>
            </w:tr>
            <w:tr w:rsidR="00114532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14532" w:rsidRPr="00A23B8F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на выполнение регионального проекта «Чистая вода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Pr="00A23B8F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Pr="009E7BFB" w:rsidRDefault="00114532" w:rsidP="0082394B">
                  <w:pPr>
                    <w:outlineLvl w:val="1"/>
                    <w:rPr>
                      <w:rFonts w:eastAsia="Times New Roman"/>
                      <w:color w:val="000000"/>
                      <w:lang w:val="en-US"/>
                    </w:rPr>
                  </w:pPr>
                  <w:r>
                    <w:rPr>
                      <w:rFonts w:eastAsia="Times New Roman"/>
                      <w:color w:val="000000"/>
                    </w:rPr>
                    <w:t>36Я</w:t>
                  </w:r>
                  <w:r>
                    <w:rPr>
                      <w:rFonts w:eastAsia="Times New Roman"/>
                      <w:color w:val="000000"/>
                      <w:lang w:val="en-US"/>
                    </w:rPr>
                    <w:t>F5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Pr="00A23B8F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1 7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 000 000,00</w:t>
                  </w:r>
                </w:p>
              </w:tc>
            </w:tr>
            <w:tr w:rsidR="00065EAD" w:rsidRPr="00A23B8F" w:rsidTr="0082394B">
              <w:trPr>
                <w:trHeight w:val="157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5EAD" w:rsidRDefault="00065EAD" w:rsidP="00065EAD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Цифры «21 700 000,00» 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заменить на цифры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 xml:space="preserve"> «23</w:t>
                  </w:r>
                  <w:r w:rsidR="00A62100">
                    <w:rPr>
                      <w:rFonts w:eastAsia="Times New Roman"/>
                      <w:color w:val="000000"/>
                    </w:rPr>
                    <w:t> 130 000,00</w:t>
                  </w:r>
                  <w:r>
                    <w:rPr>
                      <w:rFonts w:eastAsia="Times New Roman"/>
                      <w:color w:val="000000"/>
                    </w:rPr>
                    <w:t>»</w:t>
                  </w:r>
                </w:p>
                <w:p w:rsidR="00065EAD" w:rsidRDefault="00065EAD" w:rsidP="00065EAD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После строк:</w:t>
                  </w:r>
                </w:p>
              </w:tc>
            </w:tr>
            <w:tr w:rsidR="00114532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14532" w:rsidRPr="00A23B8F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r w:rsidRPr="00973587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Pr="00A23B8F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6Я</w:t>
                  </w:r>
                  <w:r>
                    <w:rPr>
                      <w:rFonts w:eastAsia="Times New Roman"/>
                      <w:color w:val="000000"/>
                      <w:lang w:val="en-US"/>
                    </w:rPr>
                    <w:t>F552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Pr="00A23B8F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1 7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 000 000,00</w:t>
                  </w:r>
                </w:p>
              </w:tc>
            </w:tr>
            <w:tr w:rsidR="00114532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14532" w:rsidRPr="00A23B8F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r w:rsidRPr="00973587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r w:rsidRPr="000333BD">
                    <w:rPr>
                      <w:rFonts w:eastAsia="Times New Roman"/>
                      <w:color w:val="000000"/>
                    </w:rPr>
                    <w:t>36Я</w:t>
                  </w:r>
                  <w:r w:rsidRPr="000333BD">
                    <w:rPr>
                      <w:rFonts w:eastAsia="Times New Roman"/>
                      <w:color w:val="000000"/>
                      <w:lang w:val="en-US"/>
                    </w:rPr>
                    <w:t>F552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Pr="00A23B8F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Pr="009E7BFB" w:rsidRDefault="00114532" w:rsidP="0082394B">
                  <w:pPr>
                    <w:outlineLvl w:val="1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9E7BFB">
                    <w:rPr>
                      <w:rFonts w:eastAsia="Times New Roman"/>
                      <w:color w:val="000000"/>
                    </w:rPr>
                    <w:t>36</w:t>
                  </w:r>
                  <w:r>
                    <w:rPr>
                      <w:rFonts w:eastAsia="Times New Roman"/>
                      <w:color w:val="000000"/>
                      <w:lang w:val="en-US"/>
                    </w:rPr>
                    <w:t> </w:t>
                  </w:r>
                  <w:r>
                    <w:rPr>
                      <w:rFonts w:eastAsia="Times New Roman"/>
                      <w:color w:val="000000"/>
                    </w:rPr>
                    <w:t>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114532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14532" w:rsidRPr="00A23B8F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r w:rsidRPr="00973587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r w:rsidRPr="000333BD">
                    <w:rPr>
                      <w:rFonts w:eastAsia="Times New Roman"/>
                      <w:color w:val="000000"/>
                    </w:rPr>
                    <w:t>36Я</w:t>
                  </w:r>
                  <w:r w:rsidRPr="000333BD">
                    <w:rPr>
                      <w:rFonts w:eastAsia="Times New Roman"/>
                      <w:color w:val="000000"/>
                      <w:lang w:val="en-US"/>
                    </w:rPr>
                    <w:t>F</w:t>
                  </w:r>
                  <w:r w:rsidRPr="009E7BFB">
                    <w:rPr>
                      <w:rFonts w:eastAsia="Times New Roman"/>
                      <w:color w:val="000000"/>
                    </w:rPr>
                    <w:t>552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Pr="00A23B8F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6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114532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14532" w:rsidRPr="00A23B8F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B66C0E">
                    <w:rPr>
                      <w:rFonts w:eastAsia="Times New Roman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r w:rsidRPr="00973587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r w:rsidRPr="000333BD">
                    <w:rPr>
                      <w:rFonts w:eastAsia="Times New Roman"/>
                      <w:color w:val="000000"/>
                    </w:rPr>
                    <w:t>36Я</w:t>
                  </w:r>
                  <w:r w:rsidRPr="000333BD">
                    <w:rPr>
                      <w:rFonts w:eastAsia="Times New Roman"/>
                      <w:color w:val="000000"/>
                      <w:lang w:val="en-US"/>
                    </w:rPr>
                    <w:t>F</w:t>
                  </w:r>
                  <w:r w:rsidRPr="009E7BFB">
                    <w:rPr>
                      <w:rFonts w:eastAsia="Times New Roman"/>
                      <w:color w:val="000000"/>
                    </w:rPr>
                    <w:t>552</w:t>
                  </w:r>
                  <w:r w:rsidRPr="000333BD">
                    <w:rPr>
                      <w:rFonts w:eastAsia="Times New Roman"/>
                      <w:color w:val="000000"/>
                      <w:lang w:val="en-US"/>
                    </w:rPr>
                    <w:t>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Pr="00A23B8F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1 664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 000 000,00</w:t>
                  </w:r>
                </w:p>
              </w:tc>
            </w:tr>
            <w:tr w:rsidR="00114532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14532" w:rsidRPr="00A23B8F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B66C0E">
                    <w:rPr>
                      <w:rFonts w:eastAsia="Times New Roman"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Pr="00973587" w:rsidRDefault="00114532" w:rsidP="0082394B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r w:rsidRPr="000333BD">
                    <w:rPr>
                      <w:rFonts w:eastAsia="Times New Roman"/>
                      <w:color w:val="000000"/>
                    </w:rPr>
                    <w:t>36Я</w:t>
                  </w:r>
                  <w:r w:rsidRPr="000333BD">
                    <w:rPr>
                      <w:rFonts w:eastAsia="Times New Roman"/>
                      <w:color w:val="000000"/>
                      <w:lang w:val="en-US"/>
                    </w:rPr>
                    <w:t>F552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Pr="00A23B8F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1 664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14532" w:rsidRDefault="00114532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 000 000,00</w:t>
                  </w:r>
                </w:p>
              </w:tc>
            </w:tr>
            <w:tr w:rsidR="00065EAD" w:rsidRPr="00A23B8F" w:rsidTr="0082394B">
              <w:trPr>
                <w:trHeight w:val="157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5EAD" w:rsidRDefault="00065EAD" w:rsidP="0082394B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Дополнить строками:</w:t>
                  </w:r>
                </w:p>
              </w:tc>
            </w:tr>
            <w:tr w:rsidR="00E11F2C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1F2C" w:rsidRPr="006B13A2" w:rsidRDefault="001603E7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D10583" w:rsidRDefault="001603E7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0333BD" w:rsidRDefault="001603E7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0333BD">
                    <w:rPr>
                      <w:rFonts w:eastAsia="Times New Roman"/>
                      <w:color w:val="000000"/>
                    </w:rPr>
                    <w:t>36Я</w:t>
                  </w:r>
                  <w:r w:rsidRPr="000333BD">
                    <w:rPr>
                      <w:rFonts w:eastAsia="Times New Roman"/>
                      <w:color w:val="000000"/>
                      <w:lang w:val="en-US"/>
                    </w:rPr>
                    <w:t>F5</w:t>
                  </w:r>
                  <w:r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Default="001603E7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Default="001603E7" w:rsidP="00E11F2C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43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9D490F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6B13A2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B13A2" w:rsidRPr="00A23B8F" w:rsidRDefault="006B13A2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6B13A2">
                    <w:rPr>
                      <w:rFonts w:eastAsia="Times New Roman"/>
                      <w:color w:val="000000"/>
                    </w:rPr>
      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13A2" w:rsidRDefault="006B13A2">
                  <w:r w:rsidRPr="00D1058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13A2" w:rsidRPr="006B13A2" w:rsidRDefault="006B13A2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0333BD">
                    <w:rPr>
                      <w:rFonts w:eastAsia="Times New Roman"/>
                      <w:color w:val="000000"/>
                    </w:rPr>
                    <w:t>36Я</w:t>
                  </w:r>
                  <w:r w:rsidRPr="000333BD">
                    <w:rPr>
                      <w:rFonts w:eastAsia="Times New Roman"/>
                      <w:color w:val="000000"/>
                      <w:lang w:val="en-US"/>
                    </w:rPr>
                    <w:t>F5</w:t>
                  </w:r>
                  <w:r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13A2" w:rsidRPr="00A23B8F" w:rsidRDefault="001603E7" w:rsidP="009D490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</w:t>
                  </w:r>
                  <w:r w:rsidR="006B13A2">
                    <w:rPr>
                      <w:rFonts w:eastAsia="Times New Roman"/>
                      <w:color w:val="000000"/>
                    </w:rPr>
                    <w:t>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13A2" w:rsidRPr="00A23B8F" w:rsidRDefault="00B00835" w:rsidP="00E11F2C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</w:t>
                  </w:r>
                  <w:r w:rsidR="00E11F2C">
                    <w:rPr>
                      <w:rFonts w:eastAsia="Times New Roman"/>
                      <w:color w:val="000000"/>
                    </w:rPr>
                    <w:t> 43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B13A2" w:rsidRPr="00A23B8F" w:rsidRDefault="006B13A2" w:rsidP="009D490F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1603E7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03E7" w:rsidRPr="00B00835" w:rsidRDefault="001603E7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1603E7">
                    <w:rPr>
                      <w:rFonts w:eastAsia="Times New Roman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03E7" w:rsidRDefault="001603E7" w:rsidP="00A03CCF">
                  <w:r w:rsidRPr="00D1058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03E7" w:rsidRDefault="001603E7" w:rsidP="00A03CCF">
                  <w:r w:rsidRPr="003D2FD3">
                    <w:rPr>
                      <w:rFonts w:eastAsia="Times New Roman"/>
                      <w:color w:val="000000"/>
                    </w:rPr>
                    <w:t>36Я</w:t>
                  </w:r>
                  <w:r w:rsidRPr="003D2FD3">
                    <w:rPr>
                      <w:rFonts w:eastAsia="Times New Roman"/>
                      <w:color w:val="000000"/>
                      <w:lang w:val="en-US"/>
                    </w:rPr>
                    <w:t>F5</w:t>
                  </w:r>
                  <w:r w:rsidRPr="003D2FD3"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03E7" w:rsidRPr="00A23B8F" w:rsidRDefault="001603E7" w:rsidP="00A03CCF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03E7" w:rsidRPr="00A23B8F" w:rsidRDefault="001603E7" w:rsidP="00A03CCF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430 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03E7" w:rsidRPr="00A23B8F" w:rsidRDefault="001603E7" w:rsidP="009D490F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11F2C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B00835">
                    <w:rPr>
                      <w:rFonts w:eastAsia="Times New Roman"/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Default="00E11F2C" w:rsidP="00E11F2C">
                  <w:r w:rsidRPr="00D10583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Default="00E11F2C" w:rsidP="00E11F2C">
                  <w:r w:rsidRPr="003D2FD3">
                    <w:rPr>
                      <w:rFonts w:eastAsia="Times New Roman"/>
                      <w:color w:val="000000"/>
                    </w:rPr>
                    <w:t>36Я</w:t>
                  </w:r>
                  <w:r w:rsidRPr="003D2FD3">
                    <w:rPr>
                      <w:rFonts w:eastAsia="Times New Roman"/>
                      <w:color w:val="000000"/>
                      <w:lang w:val="en-US"/>
                    </w:rPr>
                    <w:t>F5</w:t>
                  </w:r>
                  <w:r w:rsidRPr="003D2FD3"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430 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9D490F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11F2C" w:rsidRPr="00A23B8F" w:rsidTr="00E11F2C">
              <w:trPr>
                <w:trHeight w:val="157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1F2C" w:rsidRPr="00A23B8F" w:rsidRDefault="00E11F2C" w:rsidP="009D490F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Исключить строки:</w:t>
                  </w:r>
                </w:p>
              </w:tc>
            </w:tr>
            <w:tr w:rsidR="00E11F2C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на выполнение регионального проекта «Чистая вода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E11F2C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E11F2C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Закупка товаров, работ и услуг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E11F2C" w:rsidRPr="00A23B8F" w:rsidTr="009D490F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1F2C" w:rsidRPr="00A23B8F" w:rsidRDefault="00E11F2C" w:rsidP="00E11F2C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</w:tbl>
          <w:p w:rsidR="009D490F" w:rsidRPr="00A23B8F" w:rsidRDefault="009D490F" w:rsidP="009D490F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490F" w:rsidRPr="00A23B8F" w:rsidRDefault="009D490F" w:rsidP="009D490F"/>
        </w:tc>
      </w:tr>
    </w:tbl>
    <w:p w:rsidR="00D11F38" w:rsidRDefault="00D11F38" w:rsidP="00535684"/>
    <w:p w:rsidR="00296336" w:rsidRPr="00A23B8F" w:rsidRDefault="00296336" w:rsidP="00AC2183"/>
    <w:p w:rsidR="00296336" w:rsidRPr="00B6386B" w:rsidRDefault="00463BFE" w:rsidP="007558FE">
      <w:pPr>
        <w:rPr>
          <w:b/>
        </w:rPr>
      </w:pPr>
      <w:r>
        <w:rPr>
          <w:b/>
        </w:rPr>
        <w:t>1</w:t>
      </w:r>
      <w:r w:rsidR="005A26BB">
        <w:rPr>
          <w:b/>
        </w:rPr>
        <w:t>4</w:t>
      </w:r>
      <w:r w:rsidR="00117233" w:rsidRPr="00B6386B">
        <w:rPr>
          <w:b/>
        </w:rPr>
        <w:t xml:space="preserve">.  </w:t>
      </w:r>
      <w:r w:rsidR="00EC285F" w:rsidRPr="00B6386B">
        <w:rPr>
          <w:b/>
        </w:rPr>
        <w:t>Приложение 11 изложить в новой редакции:</w:t>
      </w: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7558FE" w:rsidRPr="00A23B8F" w:rsidRDefault="007558FE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Приложение 11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D84D67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D84D67" w:rsidRPr="00A23B8F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и 202</w:t>
      </w:r>
      <w:r w:rsidR="00D84D67" w:rsidRPr="00A23B8F">
        <w:rPr>
          <w:sz w:val="20"/>
          <w:szCs w:val="20"/>
        </w:rPr>
        <w:t>3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b/>
          <w:bCs/>
        </w:rPr>
        <w:t>непрограммным</w:t>
      </w:r>
      <w:proofErr w:type="spellEnd"/>
      <w:r w:rsidRPr="00A23B8F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D84D67" w:rsidRPr="00A23B8F">
        <w:rPr>
          <w:rFonts w:eastAsia="Times New Roman"/>
          <w:b/>
        </w:rPr>
        <w:t>1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60"/>
        <w:gridCol w:w="992"/>
        <w:gridCol w:w="2126"/>
      </w:tblGrid>
      <w:tr w:rsidR="007558FE" w:rsidRPr="00A23B8F" w:rsidTr="000A6F66">
        <w:trPr>
          <w:cantSplit/>
          <w:trHeight w:val="2821"/>
        </w:trPr>
        <w:tc>
          <w:tcPr>
            <w:tcW w:w="62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6238"/>
        <w:gridCol w:w="1559"/>
        <w:gridCol w:w="992"/>
        <w:gridCol w:w="2126"/>
      </w:tblGrid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5762" w:rsidP="00AE0C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</w:t>
            </w:r>
            <w:r w:rsidR="00AE0C9B">
              <w:rPr>
                <w:rFonts w:eastAsia="Times New Roman"/>
              </w:rPr>
              <w:t>191</w:t>
            </w:r>
            <w:r>
              <w:rPr>
                <w:rFonts w:eastAsia="Times New Roman"/>
              </w:rPr>
              <w:t xml:space="preserve"> 305,6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5762" w:rsidP="00AE0C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</w:t>
            </w:r>
            <w:r w:rsidR="00AE0C9B">
              <w:rPr>
                <w:rFonts w:eastAsia="Times New Roman"/>
              </w:rPr>
              <w:t>191</w:t>
            </w:r>
            <w:r>
              <w:rPr>
                <w:rFonts w:eastAsia="Times New Roman"/>
              </w:rPr>
              <w:t> 305,6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E0C9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 014 844,91</w:t>
            </w:r>
          </w:p>
        </w:tc>
      </w:tr>
      <w:tr w:rsidR="00186C4A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4A" w:rsidRPr="00A23B8F" w:rsidRDefault="00186C4A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05510C" w:rsidRDefault="00186C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05510C" w:rsidRDefault="00186C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 w:rsidP="00AE0C9B">
            <w:r w:rsidRPr="00D4740C">
              <w:t>1 </w:t>
            </w:r>
            <w:r w:rsidR="00AE0C9B">
              <w:t>014</w:t>
            </w:r>
            <w:r w:rsidRPr="00D4740C">
              <w:t> 844,91</w:t>
            </w:r>
          </w:p>
        </w:tc>
      </w:tr>
      <w:tr w:rsidR="00186C4A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4A" w:rsidRPr="00A23B8F" w:rsidRDefault="00186C4A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05510C" w:rsidRDefault="00186C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05510C" w:rsidRDefault="00186C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 w:rsidP="00AE0C9B">
            <w:r w:rsidRPr="00D4740C">
              <w:t>1 </w:t>
            </w:r>
            <w:r w:rsidR="00AE0C9B">
              <w:t>014</w:t>
            </w:r>
            <w:r w:rsidRPr="00D4740C">
              <w:t> 844,91</w:t>
            </w:r>
          </w:p>
        </w:tc>
      </w:tr>
      <w:tr w:rsidR="008B1B0E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B0E" w:rsidRPr="0005510C" w:rsidRDefault="008B1B0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B0E" w:rsidRPr="0005510C" w:rsidRDefault="008B1B0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Default="00186C4A" w:rsidP="00AE0C9B">
            <w:r>
              <w:t>1</w:t>
            </w:r>
            <w:r w:rsidR="00AE0C9B">
              <w:t xml:space="preserve"> 014</w:t>
            </w:r>
            <w:r>
              <w:t> 844,91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FE7037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09523B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A23B8F" w:rsidRDefault="00186C4A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FE7037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09523B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354135">
              <w:rPr>
                <w:rFonts w:eastAsia="Times New Roman"/>
              </w:rPr>
              <w:t>22 00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FE7037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09523B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354135">
              <w:rPr>
                <w:rFonts w:eastAsia="Times New Roman"/>
              </w:rPr>
              <w:t>22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186C4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186C4A">
              <w:rPr>
                <w:rFonts w:eastAsia="Times New Roman"/>
              </w:rPr>
              <w:t>6 846 460,69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D84D67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D84D67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D84D67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4</w:t>
            </w:r>
            <w:r w:rsidR="00186C4A">
              <w:rPr>
                <w:rFonts w:eastAsia="Times New Roman"/>
              </w:rPr>
              <w:t> 460,69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B504BF" w:rsidP="00B504BF">
            <w:r>
              <w:rPr>
                <w:rFonts w:eastAsia="Times New Roman"/>
              </w:rPr>
              <w:t>2 824</w:t>
            </w:r>
            <w:r w:rsidR="00186C4A" w:rsidRPr="00B91D5A">
              <w:rPr>
                <w:rFonts w:eastAsia="Times New Roman"/>
              </w:rPr>
              <w:t> 460,69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B504BF">
            <w:r>
              <w:rPr>
                <w:rFonts w:eastAsia="Times New Roman"/>
              </w:rPr>
              <w:t>2 824</w:t>
            </w:r>
            <w:r w:rsidR="00186C4A" w:rsidRPr="00B91D5A">
              <w:rPr>
                <w:rFonts w:eastAsia="Times New Roman"/>
              </w:rPr>
              <w:t> 460,69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CC337D" w:rsidP="00CC33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сходы на обеспечения деятельности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CC337D" w:rsidRDefault="007558FE" w:rsidP="00CC337D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 w:rsidR="00CC337D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CC337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A23B8F" w:rsidRDefault="00CC337D" w:rsidP="00DA7FB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CC337D" w:rsidRDefault="00CC337D" w:rsidP="00CC337D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37D" w:rsidRPr="00A23B8F" w:rsidRDefault="00CC337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CC337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A23B8F" w:rsidRDefault="00CC337D" w:rsidP="00DA7FB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A23B8F" w:rsidRDefault="00CC337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37D" w:rsidRPr="00A23B8F" w:rsidRDefault="00CC337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FE7037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09523B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FE7037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09523B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D1630B">
              <w:rPr>
                <w:rFonts w:eastAsia="Times New Roman"/>
              </w:rPr>
              <w:t>5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FE7037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09523B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D1630B">
              <w:rPr>
                <w:rFonts w:eastAsia="Times New Roman"/>
              </w:rPr>
              <w:t>5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FE7037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09523B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5557DB" w:rsidRDefault="00186C4A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D1630B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</w:t>
            </w:r>
            <w:r w:rsidR="00871D2D" w:rsidRPr="00A23B8F">
              <w:rPr>
                <w:rFonts w:eastAsia="Times New Roman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A23B8F">
              <w:rPr>
                <w:rFonts w:eastAsia="Times New Roman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84D6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86C4A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Муниципальная программа «Развитие </w:t>
            </w:r>
            <w:proofErr w:type="spellStart"/>
            <w:r w:rsidRPr="00A23B8F">
              <w:rPr>
                <w:rFonts w:eastAsia="Times New Roman"/>
              </w:rPr>
              <w:t>дорожн</w:t>
            </w:r>
            <w:proofErr w:type="gramStart"/>
            <w:r w:rsidRPr="00A23B8F">
              <w:rPr>
                <w:rFonts w:eastAsia="Times New Roman"/>
              </w:rPr>
              <w:t>о</w:t>
            </w:r>
            <w:proofErr w:type="spellEnd"/>
            <w:r w:rsidRPr="00A23B8F">
              <w:rPr>
                <w:rFonts w:eastAsia="Times New Roman"/>
              </w:rPr>
              <w:t>-</w:t>
            </w:r>
            <w:proofErr w:type="gramEnd"/>
            <w:r w:rsidRPr="00A23B8F">
              <w:rPr>
                <w:rFonts w:eastAsia="Times New Roman"/>
              </w:rPr>
              <w:t xml:space="preserve"> 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BE644B">
              <w:rPr>
                <w:rFonts w:eastAsia="Times New Roman"/>
              </w:rPr>
              <w:t>14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BE644B">
              <w:rPr>
                <w:rFonts w:eastAsia="Times New Roman"/>
              </w:rPr>
              <w:t>140 000,00</w:t>
            </w:r>
          </w:p>
        </w:tc>
      </w:tr>
      <w:tr w:rsidR="00186C4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A23B8F" w:rsidRDefault="00186C4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Default="00186C4A">
            <w:r w:rsidRPr="00BE644B">
              <w:rPr>
                <w:rFonts w:eastAsia="Times New Roman"/>
              </w:rPr>
              <w:t>140 000,00</w:t>
            </w:r>
          </w:p>
        </w:tc>
      </w:tr>
      <w:tr w:rsidR="00871D2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AC4742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A23B8F" w:rsidRDefault="00A7752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74 025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171A4" w:rsidP="002519F4">
            <w:r>
              <w:t>1 774 025,00</w:t>
            </w:r>
          </w:p>
        </w:tc>
      </w:tr>
      <w:tr w:rsidR="00A775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ное мероприятие «Модернизация систем водоот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A23B8F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Default="00A77527" w:rsidP="002519F4">
            <w:r>
              <w:t>599 000,00</w:t>
            </w:r>
          </w:p>
        </w:tc>
      </w:tr>
      <w:tr w:rsidR="00A775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E84E6F" w:rsidP="00AC2183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Default="00A77527" w:rsidP="002519F4">
            <w:r>
              <w:t>599 000,00</w:t>
            </w:r>
          </w:p>
        </w:tc>
      </w:tr>
      <w:tr w:rsidR="00A775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E84E6F" w:rsidP="00AC2183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Default="00A77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E84E6F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Default="00A77527" w:rsidP="002519F4">
            <w:r>
              <w:t>599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DA7FB6">
              <w:rPr>
                <w:rFonts w:eastAsia="Times New Roman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="00DA7FB6"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  <w:lang w:val="en-US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DA7FB6" w:rsidRDefault="00DA7FB6" w:rsidP="002519F4">
            <w:r w:rsidRPr="00DA7FB6">
              <w:t>1</w:t>
            </w:r>
            <w:r>
              <w:t> </w:t>
            </w:r>
            <w:r w:rsidRPr="00DA7FB6">
              <w:t>175</w:t>
            </w:r>
            <w:r>
              <w:t xml:space="preserve"> </w:t>
            </w:r>
            <w:r w:rsidRPr="00DA7FB6">
              <w:t>025</w:t>
            </w:r>
            <w:r>
              <w:t>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DA7FB6" w:rsidRDefault="00DA7FB6" w:rsidP="00DA7FB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</w:rPr>
              <w:t>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  <w:lang w:val="en-US"/>
              </w:rPr>
              <w:t>5</w:t>
            </w:r>
            <w:r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Default="00DA7FB6" w:rsidP="002519F4"/>
          <w:p w:rsidR="00DA7FB6" w:rsidRDefault="00DA7FB6" w:rsidP="002519F4"/>
          <w:p w:rsidR="00AC4742" w:rsidRPr="00A23B8F" w:rsidRDefault="00DA7FB6" w:rsidP="002519F4">
            <w:r w:rsidRPr="00DA7FB6">
              <w:t>1</w:t>
            </w:r>
            <w:r>
              <w:t> </w:t>
            </w:r>
            <w:r w:rsidRPr="00DA7FB6">
              <w:t>175</w:t>
            </w:r>
            <w:r>
              <w:t xml:space="preserve"> </w:t>
            </w:r>
            <w:r w:rsidRPr="00DA7FB6">
              <w:t>025</w:t>
            </w:r>
            <w:r>
              <w:t>,00</w:t>
            </w:r>
          </w:p>
        </w:tc>
      </w:tr>
      <w:tr w:rsidR="00E84E6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Default="00E84E6F" w:rsidP="00E84E6F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A23B8F" w:rsidRDefault="00E84E6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A23B8F" w:rsidRDefault="00E84E6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E6F" w:rsidRDefault="00E84E6F">
            <w:r w:rsidRPr="0062061A">
              <w:t>1 175 025,00</w:t>
            </w:r>
          </w:p>
        </w:tc>
      </w:tr>
      <w:tr w:rsidR="00E84E6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Default="00E84E6F" w:rsidP="00E84E6F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A23B8F" w:rsidRDefault="00E84E6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E6F" w:rsidRPr="00A23B8F" w:rsidRDefault="00E84E6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E6F" w:rsidRDefault="00E84E6F">
            <w:r w:rsidRPr="0062061A">
              <w:t>1 175 02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A7FB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A7FB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A7FB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13 319,17</w:t>
            </w:r>
          </w:p>
        </w:tc>
      </w:tr>
      <w:tr w:rsidR="00DA7FB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Default="00DA7FB6">
            <w:r w:rsidRPr="00A53562">
              <w:rPr>
                <w:rFonts w:eastAsia="Times New Roman"/>
              </w:rPr>
              <w:t>3 413 319,17</w:t>
            </w:r>
          </w:p>
        </w:tc>
      </w:tr>
      <w:tr w:rsidR="00DA7FB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Default="00DA7FB6">
            <w:r w:rsidRPr="00A53562">
              <w:rPr>
                <w:rFonts w:eastAsia="Times New Roman"/>
              </w:rPr>
              <w:t>3 413 319,17</w:t>
            </w:r>
          </w:p>
        </w:tc>
      </w:tr>
      <w:tr w:rsidR="00DA7FB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A23B8F" w:rsidRDefault="00DA7FB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Default="00DA7FB6">
            <w:r w:rsidRPr="00A53562">
              <w:rPr>
                <w:rFonts w:eastAsia="Times New Roman"/>
              </w:rPr>
              <w:t>3 413 319,1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5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9C01A1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  <w:p w:rsidR="007558FE" w:rsidRPr="00A23B8F" w:rsidRDefault="007558FE" w:rsidP="002519F4">
            <w:pPr>
              <w:rPr>
                <w:rFonts w:eastAsia="Times New Roman"/>
              </w:rPr>
            </w:pP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3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3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56A3" w:rsidRDefault="00A056A3" w:rsidP="002519F4">
            <w:pPr>
              <w:rPr>
                <w:rFonts w:eastAsia="Times New Roman"/>
              </w:rPr>
            </w:pPr>
          </w:p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4D0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4D0139">
              <w:rPr>
                <w:rFonts w:eastAsia="Times New Roman"/>
              </w:rPr>
              <w:t>65</w:t>
            </w:r>
            <w:r>
              <w:rPr>
                <w:rFonts w:eastAsia="Times New Roman"/>
              </w:rPr>
              <w:t> 466,58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51331C" w:rsidP="004D0139">
            <w:r>
              <w:t>7</w:t>
            </w:r>
            <w:r w:rsidR="004D0139">
              <w:t>65</w:t>
            </w:r>
            <w:r>
              <w:t> 466,58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51331C" w:rsidP="004D0139">
            <w:r>
              <w:t>7</w:t>
            </w:r>
            <w:r w:rsidR="004D0139">
              <w:t>65</w:t>
            </w:r>
            <w:r>
              <w:t> 466,5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56A3" w:rsidRDefault="00A056A3" w:rsidP="002519F4">
            <w:pPr>
              <w:rPr>
                <w:rFonts w:eastAsia="Times New Roman"/>
              </w:rPr>
            </w:pPr>
          </w:p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8,5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8,5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D013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</w:t>
            </w:r>
            <w:r w:rsidR="0051331C">
              <w:rPr>
                <w:rFonts w:eastAsia="Times New Roman"/>
              </w:rPr>
              <w:t> 658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4D013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</w:t>
            </w:r>
            <w:r w:rsidR="0051331C">
              <w:rPr>
                <w:rFonts w:eastAsia="Times New Roman"/>
              </w:rPr>
              <w:t> 658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2519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127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0 000,00</w:t>
            </w:r>
          </w:p>
        </w:tc>
      </w:tr>
      <w:tr w:rsidR="00A171A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1A4" w:rsidRDefault="00EE1270">
            <w:r>
              <w:rPr>
                <w:rFonts w:eastAsia="Times New Roman"/>
              </w:rPr>
              <w:t>620</w:t>
            </w:r>
            <w:r w:rsidR="00A171A4" w:rsidRPr="006B79AA">
              <w:rPr>
                <w:rFonts w:eastAsia="Times New Roman"/>
              </w:rPr>
              <w:t> 000,00</w:t>
            </w:r>
          </w:p>
        </w:tc>
      </w:tr>
      <w:tr w:rsidR="00A171A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1A4" w:rsidRDefault="00EE1270">
            <w:r>
              <w:rPr>
                <w:rFonts w:eastAsia="Times New Roman"/>
              </w:rPr>
              <w:t>620</w:t>
            </w:r>
            <w:r w:rsidR="00A171A4" w:rsidRPr="006B79AA">
              <w:rPr>
                <w:rFonts w:eastAsia="Times New Roman"/>
              </w:rPr>
              <w:t> 000,00</w:t>
            </w:r>
          </w:p>
        </w:tc>
      </w:tr>
      <w:tr w:rsidR="00A171A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A4" w:rsidRPr="00A23B8F" w:rsidRDefault="00A171A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1A4" w:rsidRDefault="00EE1270">
            <w:r>
              <w:rPr>
                <w:rFonts w:eastAsia="Times New Roman"/>
              </w:rPr>
              <w:t>62</w:t>
            </w:r>
            <w:r w:rsidR="00A171A4" w:rsidRPr="006B79AA">
              <w:rPr>
                <w:rFonts w:eastAsia="Times New Roman"/>
              </w:rPr>
              <w:t>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956F5" w:rsidP="004D0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3 947,9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56A3" w:rsidRDefault="00A056A3" w:rsidP="004D0139">
            <w:pPr>
              <w:rPr>
                <w:rFonts w:eastAsia="Times New Roman"/>
              </w:rPr>
            </w:pPr>
          </w:p>
          <w:p w:rsidR="00A056A3" w:rsidRDefault="00A056A3" w:rsidP="004D0139">
            <w:pPr>
              <w:rPr>
                <w:rFonts w:eastAsia="Times New Roman"/>
              </w:rPr>
            </w:pPr>
          </w:p>
          <w:p w:rsidR="007558FE" w:rsidRPr="00225E98" w:rsidRDefault="00225E98" w:rsidP="004D0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4D0139">
              <w:rPr>
                <w:rFonts w:eastAsia="Times New Roman"/>
              </w:rPr>
              <w:t>21</w:t>
            </w:r>
            <w:r>
              <w:rPr>
                <w:rFonts w:eastAsia="Times New Roman"/>
              </w:rPr>
              <w:t> 947,90</w:t>
            </w:r>
          </w:p>
        </w:tc>
      </w:tr>
      <w:tr w:rsidR="00225E9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98" w:rsidRDefault="004D0139">
            <w:r>
              <w:rPr>
                <w:rFonts w:eastAsia="Times New Roman"/>
              </w:rPr>
              <w:t>221</w:t>
            </w:r>
            <w:r w:rsidR="00225E98" w:rsidRPr="000C7092">
              <w:rPr>
                <w:rFonts w:eastAsia="Times New Roman"/>
              </w:rPr>
              <w:t> 947,90</w:t>
            </w:r>
          </w:p>
        </w:tc>
      </w:tr>
      <w:tr w:rsidR="00225E9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98" w:rsidRDefault="00225E98">
            <w:r w:rsidRPr="000C7092">
              <w:rPr>
                <w:rFonts w:eastAsia="Times New Roman"/>
              </w:rPr>
              <w:t>2</w:t>
            </w:r>
            <w:r w:rsidR="004D0139">
              <w:rPr>
                <w:rFonts w:eastAsia="Times New Roman"/>
              </w:rPr>
              <w:t>21</w:t>
            </w:r>
            <w:r w:rsidRPr="000C7092">
              <w:rPr>
                <w:rFonts w:eastAsia="Times New Roman"/>
              </w:rPr>
              <w:t> 947,9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EE127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70" w:rsidRPr="00A23B8F" w:rsidRDefault="00EE127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генеральных план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270" w:rsidRPr="00225E98" w:rsidRDefault="00225E9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270" w:rsidRPr="00225E98" w:rsidRDefault="00225E9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270" w:rsidRPr="00225E98" w:rsidRDefault="00225E98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0 000,00</w:t>
            </w:r>
          </w:p>
        </w:tc>
      </w:tr>
      <w:tr w:rsidR="00225E9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FE703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EE1270" w:rsidRDefault="00225E9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EE1270" w:rsidRDefault="00225E9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98" w:rsidRDefault="00225E98">
            <w:r w:rsidRPr="000847BA">
              <w:rPr>
                <w:rFonts w:eastAsia="Times New Roman"/>
              </w:rPr>
              <w:t>220 000,00</w:t>
            </w:r>
          </w:p>
        </w:tc>
      </w:tr>
      <w:tr w:rsidR="00225E98" w:rsidRPr="00A23B8F" w:rsidTr="00FE703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FE703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98" w:rsidRDefault="00225E98">
            <w:r w:rsidRPr="00D46AEA">
              <w:rPr>
                <w:rFonts w:eastAsia="Times New Roman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EE1270" w:rsidRDefault="00225E9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98" w:rsidRDefault="00225E98">
            <w:r w:rsidRPr="000847BA">
              <w:rPr>
                <w:rFonts w:eastAsia="Times New Roman"/>
              </w:rPr>
              <w:t>220 000,00</w:t>
            </w:r>
          </w:p>
        </w:tc>
      </w:tr>
      <w:tr w:rsidR="00225E98" w:rsidRPr="00A23B8F" w:rsidTr="00FE703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A23B8F" w:rsidRDefault="00225E98" w:rsidP="00FE703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98" w:rsidRDefault="00225E98">
            <w:r w:rsidRPr="00D46AEA">
              <w:rPr>
                <w:rFonts w:eastAsia="Times New Roman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98" w:rsidRPr="00225E98" w:rsidRDefault="00225E9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98" w:rsidRDefault="00225E98">
            <w:r w:rsidRPr="000847BA">
              <w:rPr>
                <w:rFonts w:eastAsia="Times New Roman"/>
              </w:rPr>
              <w:t>22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10C4F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6D441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41D" w:rsidRPr="00A23B8F" w:rsidRDefault="005F3A0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6D441D" w:rsidRPr="00A23B8F">
              <w:rPr>
                <w:rFonts w:eastAsia="Times New Roman"/>
              </w:rPr>
              <w:t>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10C4F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25E98" w:rsidP="005642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="005642B5">
              <w:rPr>
                <w:rFonts w:eastAsia="Times New Roman"/>
              </w:rPr>
              <w:t xml:space="preserve"> 517 </w:t>
            </w:r>
            <w:r>
              <w:rPr>
                <w:rFonts w:eastAsia="Times New Roman"/>
              </w:rPr>
              <w:t>518,5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642B5" w:rsidP="005642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  <w:r w:rsidR="00F926D4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642B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  <w:r w:rsidR="00F926D4" w:rsidRPr="00A23B8F">
              <w:rPr>
                <w:rFonts w:eastAsia="Times New Roman"/>
              </w:rPr>
              <w:t>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7C37F4" w:rsidP="002519F4">
            <w:r>
              <w:t>219 932,28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7C37F4" w:rsidP="002519F4">
            <w:r>
              <w:t>219 932,28</w:t>
            </w:r>
          </w:p>
        </w:tc>
      </w:tr>
      <w:tr w:rsidR="004D0139" w:rsidRPr="00A23B8F" w:rsidTr="00D4328A">
        <w:trPr>
          <w:cantSplit/>
          <w:trHeight w:val="589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9" w:rsidRPr="004D0139" w:rsidRDefault="004D0139" w:rsidP="004D0139">
            <w:pPr>
              <w:rPr>
                <w:rFonts w:eastAsia="Times New Roman"/>
              </w:rPr>
            </w:pPr>
            <w:r w:rsidRPr="004D0139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9" w:rsidRPr="004D0139" w:rsidRDefault="004D0139" w:rsidP="004D0139">
            <w:pPr>
              <w:rPr>
                <w:rFonts w:eastAsia="Times New Roman"/>
              </w:rPr>
            </w:pPr>
            <w:r w:rsidRPr="004D0139">
              <w:rPr>
                <w:rFonts w:eastAsia="Times New Roman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9" w:rsidRPr="004D0139" w:rsidRDefault="004D0139" w:rsidP="004D0139">
            <w:pPr>
              <w:rPr>
                <w:rFonts w:eastAsia="Times New Roman"/>
              </w:rPr>
            </w:pPr>
            <w:r w:rsidRPr="004D0139"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139" w:rsidRPr="004D0139" w:rsidRDefault="00D4328A" w:rsidP="004D01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D4328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8A" w:rsidRPr="004D0139" w:rsidRDefault="00D4328A" w:rsidP="004D0139">
            <w:pPr>
              <w:rPr>
                <w:rFonts w:eastAsia="Times New Roman"/>
              </w:rPr>
            </w:pPr>
            <w:r w:rsidRPr="004D0139">
              <w:rPr>
                <w:rFonts w:eastAsia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8A" w:rsidRPr="004D0139" w:rsidRDefault="00D4328A" w:rsidP="004D0139">
            <w:pPr>
              <w:rPr>
                <w:rFonts w:eastAsia="Times New Roman"/>
              </w:rPr>
            </w:pPr>
            <w:r w:rsidRPr="004D0139">
              <w:rPr>
                <w:rFonts w:eastAsia="Times New Roman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8A" w:rsidRPr="004D0139" w:rsidRDefault="00D4328A" w:rsidP="004D0139">
            <w:pPr>
              <w:rPr>
                <w:rFonts w:eastAsia="Times New Roman"/>
              </w:rPr>
            </w:pPr>
            <w:r w:rsidRPr="004D0139"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8A" w:rsidRDefault="00D4328A">
            <w:r w:rsidRPr="00816EB3">
              <w:rPr>
                <w:rFonts w:eastAsia="Times New Roman"/>
              </w:rPr>
              <w:t>450 000,00</w:t>
            </w:r>
          </w:p>
        </w:tc>
      </w:tr>
      <w:tr w:rsidR="0030672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E84E6F" w:rsidRDefault="00306722" w:rsidP="00A03CCF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306722" w:rsidRDefault="00306722" w:rsidP="00A03CCF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3100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7C37F4" w:rsidRDefault="00306722" w:rsidP="00A03CC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722" w:rsidRPr="00A23B8F" w:rsidRDefault="00306722" w:rsidP="00A03CC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30672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A23B8F" w:rsidRDefault="00306722" w:rsidP="00A03CCF">
            <w:pPr>
              <w:rPr>
                <w:rFonts w:eastAsia="Times New Roman"/>
              </w:rPr>
            </w:pPr>
            <w:r w:rsidRPr="00E84E6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306722" w:rsidRDefault="00306722" w:rsidP="00A03CCF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3100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7C37F4" w:rsidRDefault="00306722" w:rsidP="00A03CC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722" w:rsidRPr="00A23B8F" w:rsidRDefault="00306722" w:rsidP="00A03CC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7C37F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35735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35735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A23B8F" w:rsidRDefault="007C37F4" w:rsidP="0035735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F4" w:rsidRPr="00A23B8F" w:rsidRDefault="007C37F4" w:rsidP="0035735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C37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AF329D">
              <w:rPr>
                <w:rFonts w:eastAsia="Times New Roman"/>
              </w:rPr>
              <w:t> 237</w:t>
            </w:r>
            <w:r w:rsidR="00B128E1">
              <w:rPr>
                <w:rFonts w:eastAsia="Times New Roman"/>
              </w:rPr>
              <w:t> 715,5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F329D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37</w:t>
            </w:r>
            <w:r w:rsidR="00B128E1">
              <w:rPr>
                <w:rFonts w:eastAsia="Times New Roman"/>
              </w:rPr>
              <w:t> 715,54</w:t>
            </w:r>
          </w:p>
        </w:tc>
      </w:tr>
      <w:tr w:rsidR="00B128E1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E1" w:rsidRPr="00A23B8F" w:rsidRDefault="00B128E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8E1" w:rsidRPr="00A23B8F" w:rsidRDefault="00B128E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8E1" w:rsidRPr="00A23B8F" w:rsidRDefault="00B128E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28E1" w:rsidRDefault="00AF329D">
            <w:r>
              <w:rPr>
                <w:rFonts w:eastAsia="Times New Roman"/>
              </w:rPr>
              <w:t>2 637</w:t>
            </w:r>
            <w:r w:rsidR="00B128E1" w:rsidRPr="00BC14D2">
              <w:rPr>
                <w:rFonts w:eastAsia="Times New Roman"/>
              </w:rPr>
              <w:t> 715,54</w:t>
            </w:r>
          </w:p>
        </w:tc>
      </w:tr>
      <w:tr w:rsidR="00B128E1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E1" w:rsidRPr="00A23B8F" w:rsidRDefault="00B128E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8E1" w:rsidRPr="00A23B8F" w:rsidRDefault="00B128E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8E1" w:rsidRPr="00A23B8F" w:rsidRDefault="00B128E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28E1" w:rsidRDefault="00AF329D">
            <w:r>
              <w:rPr>
                <w:rFonts w:eastAsia="Times New Roman"/>
              </w:rPr>
              <w:t>2 637</w:t>
            </w:r>
            <w:r w:rsidR="00B128E1" w:rsidRPr="00BC14D2">
              <w:rPr>
                <w:rFonts w:eastAsia="Times New Roman"/>
              </w:rPr>
              <w:t> 715,5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C37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00 000,00</w:t>
            </w:r>
          </w:p>
        </w:tc>
      </w:tr>
      <w:tr w:rsidR="00D07A5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D07A58">
            <w:r w:rsidRPr="00A2314B">
              <w:rPr>
                <w:rFonts w:eastAsia="Times New Roman"/>
              </w:rPr>
              <w:t>2 600 000,00</w:t>
            </w:r>
          </w:p>
        </w:tc>
      </w:tr>
      <w:tr w:rsidR="00D07A5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D07A58">
            <w:r w:rsidRPr="00A2314B">
              <w:rPr>
                <w:rFonts w:eastAsia="Times New Roman"/>
              </w:rPr>
              <w:t>2 6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51331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</w:t>
            </w:r>
            <w:r w:rsidR="0051331C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0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51331C" w:rsidP="002519F4">
            <w:r>
              <w:t>4 050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51331C" w:rsidP="002519F4">
            <w:r>
              <w:t>4 0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7C1298">
              <w:rPr>
                <w:rFonts w:eastAsia="Times New Roman"/>
              </w:rPr>
              <w:t>282 256,8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7C1298">
              <w:rPr>
                <w:rFonts w:eastAsia="Times New Roman"/>
              </w:rPr>
              <w:t>282 256,8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7C1298">
              <w:rPr>
                <w:rFonts w:eastAsia="Times New Roman"/>
              </w:rPr>
              <w:t>282 256,8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E87E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</w:t>
            </w:r>
            <w:r w:rsidR="00E87E8C">
              <w:rPr>
                <w:rFonts w:eastAsia="Times New Roman"/>
              </w:rPr>
              <w:t> 776 546,21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7E8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6 546,21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E87E8C" w:rsidP="002519F4">
            <w:r>
              <w:t>576 546,21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E87E8C" w:rsidP="002519F4">
            <w:r>
              <w:t>576 546,21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CA0A6A" w:rsidP="002519F4">
            <w:r w:rsidRPr="00A23B8F">
              <w:rPr>
                <w:rFonts w:eastAsia="Times New Roman"/>
              </w:rPr>
              <w:t>1 20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Default="002519F4" w:rsidP="002519F4">
            <w:pPr>
              <w:rPr>
                <w:rFonts w:eastAsia="Times New Roman"/>
              </w:rPr>
            </w:pPr>
          </w:p>
          <w:p w:rsidR="00CA0A6A" w:rsidRPr="00A23B8F" w:rsidRDefault="00CA0A6A" w:rsidP="002519F4"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4328A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4328A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4328A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Default="002519F4" w:rsidP="002519F4">
            <w:pPr>
              <w:rPr>
                <w:rFonts w:eastAsia="Times New Roman"/>
              </w:rPr>
            </w:pPr>
          </w:p>
          <w:p w:rsidR="007558FE" w:rsidRPr="00A23B8F" w:rsidRDefault="00D4328A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51 </w:t>
            </w:r>
            <w:r w:rsidR="007558FE" w:rsidRPr="00A23B8F">
              <w:rPr>
                <w:rFonts w:eastAsia="Times New Roman"/>
                <w:lang w:val="en-US"/>
              </w:rPr>
              <w:t>000,00</w:t>
            </w:r>
          </w:p>
        </w:tc>
      </w:tr>
    </w:tbl>
    <w:p w:rsidR="007558FE" w:rsidRPr="00A23B8F" w:rsidRDefault="007558FE" w:rsidP="00AC2183"/>
    <w:p w:rsidR="00CA0A6A" w:rsidRPr="00A23B8F" w:rsidRDefault="00CA0A6A" w:rsidP="007558FE">
      <w:pPr>
        <w:tabs>
          <w:tab w:val="left" w:pos="8385"/>
        </w:tabs>
      </w:pPr>
    </w:p>
    <w:p w:rsidR="00B6386B" w:rsidRDefault="00B6386B" w:rsidP="007558FE">
      <w:pPr>
        <w:tabs>
          <w:tab w:val="left" w:pos="8385"/>
        </w:tabs>
      </w:pPr>
    </w:p>
    <w:p w:rsidR="00CA0A6A" w:rsidRPr="00B6386B" w:rsidRDefault="00B6386B" w:rsidP="007558FE">
      <w:pPr>
        <w:tabs>
          <w:tab w:val="left" w:pos="8385"/>
        </w:tabs>
        <w:rPr>
          <w:b/>
        </w:rPr>
      </w:pPr>
      <w:r w:rsidRPr="00B6386B">
        <w:rPr>
          <w:b/>
        </w:rPr>
        <w:t>1</w:t>
      </w:r>
      <w:r w:rsidR="005A26BB">
        <w:rPr>
          <w:b/>
        </w:rPr>
        <w:t>5</w:t>
      </w:r>
      <w:r w:rsidR="00117233" w:rsidRPr="00B6386B">
        <w:rPr>
          <w:b/>
        </w:rPr>
        <w:t>.</w:t>
      </w:r>
      <w:r w:rsidR="004956F5">
        <w:rPr>
          <w:b/>
        </w:rPr>
        <w:t>вп</w:t>
      </w:r>
      <w:r w:rsidR="00E87E8C" w:rsidRPr="00B6386B">
        <w:rPr>
          <w:b/>
        </w:rPr>
        <w:t>риложение 12</w:t>
      </w:r>
    </w:p>
    <w:tbl>
      <w:tblPr>
        <w:tblW w:w="833" w:type="dxa"/>
        <w:tblInd w:w="93" w:type="dxa"/>
        <w:tblLook w:val="0000"/>
      </w:tblPr>
      <w:tblGrid>
        <w:gridCol w:w="833"/>
      </w:tblGrid>
      <w:tr w:rsidR="004956F5" w:rsidRPr="00A23B8F" w:rsidTr="004956F5">
        <w:trPr>
          <w:trHeight w:val="2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56F5" w:rsidRPr="00A23B8F" w:rsidRDefault="004956F5" w:rsidP="0030445E"/>
        </w:tc>
      </w:tr>
    </w:tbl>
    <w:p w:rsidR="00CA0A6A" w:rsidRPr="00A23B8F" w:rsidRDefault="004956F5" w:rsidP="00CA0A6A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CA0A6A"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="00CA0A6A"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="00CA0A6A" w:rsidRPr="00A23B8F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2 и 2023 годов</w:t>
      </w:r>
      <w:r>
        <w:rPr>
          <w:rFonts w:ascii="Times New Roman" w:hAnsi="Times New Roman" w:cs="Times New Roman"/>
          <w:b/>
        </w:rPr>
        <w:t>» внести следующие изменения:</w:t>
      </w:r>
    </w:p>
    <w:p w:rsidR="00E84E6F" w:rsidRDefault="00064134" w:rsidP="00064134">
      <w:pPr>
        <w:pStyle w:val="Con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роках:</w:t>
      </w:r>
      <w:r w:rsidR="00CD5FA4">
        <w:rPr>
          <w:rFonts w:ascii="Times New Roman" w:hAnsi="Times New Roman" w:cs="Times New Roman"/>
        </w:rPr>
        <w:t xml:space="preserve">       </w:t>
      </w:r>
      <w:r w:rsidR="00E84E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10774" w:type="dxa"/>
        <w:tblInd w:w="-318" w:type="dxa"/>
        <w:tblLook w:val="04A0"/>
      </w:tblPr>
      <w:tblGrid>
        <w:gridCol w:w="5529"/>
        <w:gridCol w:w="1470"/>
        <w:gridCol w:w="992"/>
        <w:gridCol w:w="1366"/>
        <w:gridCol w:w="1417"/>
      </w:tblGrid>
      <w:tr w:rsidR="0082394B" w:rsidRPr="00A23B8F" w:rsidTr="00171A2B">
        <w:trPr>
          <w:trHeight w:val="8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B" w:rsidRPr="00A23B8F" w:rsidRDefault="0082394B" w:rsidP="0082394B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B" w:rsidRPr="00A23B8F" w:rsidRDefault="0082394B" w:rsidP="0082394B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B" w:rsidRPr="00A23B8F" w:rsidRDefault="0082394B" w:rsidP="0082394B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B" w:rsidRPr="00A23B8F" w:rsidRDefault="0082394B" w:rsidP="0082394B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2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4B" w:rsidRPr="00A23B8F" w:rsidRDefault="0082394B" w:rsidP="0082394B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3 год</w:t>
            </w:r>
          </w:p>
        </w:tc>
      </w:tr>
      <w:tr w:rsidR="0082394B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 04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39 444,42</w:t>
            </w:r>
          </w:p>
        </w:tc>
      </w:tr>
      <w:tr w:rsidR="0082394B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94B" w:rsidRPr="00A23B8F" w:rsidRDefault="0082394B" w:rsidP="0082394B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 04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39 444,42</w:t>
            </w:r>
          </w:p>
        </w:tc>
      </w:tr>
      <w:tr w:rsidR="008850F2" w:rsidRPr="00A23B8F" w:rsidTr="00562ADF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0F2" w:rsidRDefault="008850F2" w:rsidP="0082394B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 «12 020 044,42» и «11 939 444,4</w:t>
            </w:r>
            <w:r w:rsidR="00256F47">
              <w:rPr>
                <w:rFonts w:eastAsia="Times New Roman"/>
                <w:color w:val="000000"/>
              </w:rPr>
              <w:t xml:space="preserve">2» </w:t>
            </w:r>
            <w:proofErr w:type="gramStart"/>
            <w:r w:rsidR="00256F47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="00256F47">
              <w:rPr>
                <w:rFonts w:eastAsia="Times New Roman"/>
                <w:color w:val="000000"/>
              </w:rPr>
              <w:t xml:space="preserve"> «62 019 194,42</w:t>
            </w:r>
            <w:r>
              <w:rPr>
                <w:rFonts w:eastAsia="Times New Roman"/>
                <w:color w:val="000000"/>
              </w:rPr>
              <w:t>» и «61 939 444,42»</w:t>
            </w:r>
          </w:p>
          <w:p w:rsidR="008850F2" w:rsidRDefault="008850F2" w:rsidP="0082394B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82394B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94B" w:rsidRPr="00A23B8F" w:rsidRDefault="0082394B" w:rsidP="0082394B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026 04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39 044,42</w:t>
            </w:r>
          </w:p>
        </w:tc>
      </w:tr>
      <w:tr w:rsidR="008850F2" w:rsidRPr="00A23B8F" w:rsidTr="00562ADF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0F2" w:rsidRDefault="008850F2" w:rsidP="008850F2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5 026 044,42» и «4 839 044,42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</w:t>
            </w:r>
            <w:r w:rsidR="00256F47">
              <w:rPr>
                <w:rFonts w:eastAsia="Times New Roman"/>
                <w:color w:val="000000"/>
              </w:rPr>
              <w:t>55 025 194,42</w:t>
            </w:r>
            <w:r>
              <w:rPr>
                <w:rFonts w:eastAsia="Times New Roman"/>
                <w:color w:val="000000"/>
              </w:rPr>
              <w:t>» и «54 839 044,42»</w:t>
            </w:r>
          </w:p>
          <w:p w:rsidR="008850F2" w:rsidRDefault="008850F2" w:rsidP="008850F2">
            <w:r>
              <w:rPr>
                <w:rFonts w:eastAsia="Times New Roman"/>
                <w:color w:val="000000"/>
              </w:rPr>
              <w:t>После строк:</w:t>
            </w:r>
          </w:p>
        </w:tc>
      </w:tr>
      <w:tr w:rsidR="0082394B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94B" w:rsidRPr="00A23B8F" w:rsidRDefault="0082394B" w:rsidP="0082394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Расходы на текущие и капитальные ремонты зданий и </w:t>
            </w:r>
            <w:r w:rsidRPr="00A23B8F">
              <w:rPr>
                <w:rFonts w:eastAsia="Times New Roman"/>
                <w:color w:val="000000"/>
              </w:rPr>
              <w:lastRenderedPageBreak/>
              <w:t>сооружений муниципальных учрежде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Default="0082394B" w:rsidP="0082394B">
            <w:r>
              <w:t>5 026 04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Default="0082394B" w:rsidP="0082394B">
            <w:r>
              <w:t>4 839 044,42</w:t>
            </w:r>
          </w:p>
        </w:tc>
      </w:tr>
      <w:tr w:rsidR="0082394B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94B" w:rsidRPr="00A23B8F" w:rsidRDefault="0082394B" w:rsidP="0082394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Default="0082394B" w:rsidP="0082394B">
            <w:r>
              <w:t>5 026 04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Default="0082394B" w:rsidP="0082394B">
            <w:r>
              <w:t>4 839 044,42</w:t>
            </w:r>
          </w:p>
        </w:tc>
      </w:tr>
      <w:tr w:rsidR="0082394B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94B" w:rsidRPr="00A23B8F" w:rsidRDefault="0082394B" w:rsidP="0082394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Default="0082394B" w:rsidP="0082394B">
            <w:r>
              <w:t>5 026 04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Default="0082394B" w:rsidP="0082394B">
            <w:r>
              <w:t>4 839 044,42</w:t>
            </w:r>
          </w:p>
        </w:tc>
      </w:tr>
      <w:tr w:rsidR="00171A2B" w:rsidRPr="00A23B8F" w:rsidTr="00562ADF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F47" w:rsidRDefault="00256F47" w:rsidP="0082394B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5 026 044,42» 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5 025 194,42»</w:t>
            </w:r>
          </w:p>
          <w:p w:rsidR="00171A2B" w:rsidRPr="00A23B8F" w:rsidRDefault="00171A2B" w:rsidP="0082394B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полнить строками:</w:t>
            </w:r>
          </w:p>
        </w:tc>
      </w:tr>
      <w:tr w:rsidR="00171A2B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A2B" w:rsidRPr="00171A2B" w:rsidRDefault="00171A2B" w:rsidP="00562ADF">
            <w:pPr>
              <w:rPr>
                <w:rFonts w:eastAsia="Times New Roman"/>
                <w:bCs/>
              </w:rPr>
            </w:pPr>
            <w:r w:rsidRPr="00171A2B">
              <w:rPr>
                <w:rFonts w:eastAsia="Times New Roman"/>
                <w:bCs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1A2B" w:rsidRPr="00171A2B" w:rsidRDefault="00171A2B" w:rsidP="00562ADF">
            <w:pPr>
              <w:jc w:val="center"/>
              <w:rPr>
                <w:rFonts w:eastAsia="Times New Roman"/>
                <w:lang w:val="en-US"/>
              </w:rPr>
            </w:pPr>
            <w:r w:rsidRPr="00171A2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1A2B" w:rsidRDefault="00171A2B" w:rsidP="00562AD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1A2B" w:rsidRPr="00A23B8F" w:rsidRDefault="00171A2B" w:rsidP="0082394B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1A2B" w:rsidRDefault="00171A2B">
            <w:r w:rsidRPr="00EC03E9">
              <w:rPr>
                <w:rFonts w:eastAsia="Times New Roman"/>
                <w:color w:val="000000"/>
              </w:rPr>
              <w:t>50 000 000,00</w:t>
            </w:r>
          </w:p>
        </w:tc>
      </w:tr>
      <w:tr w:rsidR="00171A2B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A2B" w:rsidRPr="00171A2B" w:rsidRDefault="00171A2B" w:rsidP="00562ADF">
            <w:pPr>
              <w:rPr>
                <w:rFonts w:eastAsia="Times New Roman"/>
                <w:bCs/>
              </w:rPr>
            </w:pPr>
            <w:r w:rsidRPr="00171A2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1A2B" w:rsidRPr="00171A2B" w:rsidRDefault="00171A2B" w:rsidP="00562ADF">
            <w:pPr>
              <w:jc w:val="center"/>
              <w:rPr>
                <w:rFonts w:eastAsia="Times New Roman"/>
                <w:lang w:val="en-US"/>
              </w:rPr>
            </w:pPr>
            <w:r w:rsidRPr="00171A2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1A2B" w:rsidRDefault="00171A2B" w:rsidP="00562AD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1A2B" w:rsidRDefault="00171A2B">
            <w:r w:rsidRPr="009E4DA7">
              <w:rPr>
                <w:rFonts w:eastAsia="Times New Roman"/>
                <w:color w:val="000000"/>
              </w:rPr>
              <w:t>50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1A2B" w:rsidRDefault="00171A2B">
            <w:r w:rsidRPr="00EC03E9">
              <w:rPr>
                <w:rFonts w:eastAsia="Times New Roman"/>
                <w:color w:val="000000"/>
              </w:rPr>
              <w:t>50 000 000,00</w:t>
            </w:r>
          </w:p>
        </w:tc>
      </w:tr>
      <w:tr w:rsidR="00171A2B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A2B" w:rsidRPr="00171A2B" w:rsidRDefault="00171A2B" w:rsidP="00562ADF">
            <w:pPr>
              <w:rPr>
                <w:rFonts w:eastAsia="Times New Roman"/>
                <w:bCs/>
              </w:rPr>
            </w:pPr>
            <w:r w:rsidRPr="00171A2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1A2B" w:rsidRPr="00171A2B" w:rsidRDefault="00171A2B" w:rsidP="00562ADF">
            <w:pPr>
              <w:jc w:val="center"/>
              <w:rPr>
                <w:rFonts w:eastAsia="Times New Roman"/>
                <w:lang w:val="en-US"/>
              </w:rPr>
            </w:pPr>
            <w:r w:rsidRPr="00171A2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1A2B" w:rsidRDefault="00171A2B" w:rsidP="00562AD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1A2B" w:rsidRDefault="00171A2B">
            <w:r w:rsidRPr="009E4DA7">
              <w:rPr>
                <w:rFonts w:eastAsia="Times New Roman"/>
                <w:color w:val="000000"/>
              </w:rPr>
              <w:t>50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1A2B" w:rsidRDefault="00171A2B">
            <w:r w:rsidRPr="00EC03E9">
              <w:rPr>
                <w:rFonts w:eastAsia="Times New Roman"/>
                <w:color w:val="000000"/>
              </w:rPr>
              <w:t>50 000 000,00</w:t>
            </w:r>
          </w:p>
        </w:tc>
      </w:tr>
      <w:tr w:rsidR="00171A2B" w:rsidRPr="00A23B8F" w:rsidTr="00562ADF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A2B" w:rsidRPr="00A23B8F" w:rsidRDefault="00171A2B" w:rsidP="0082394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строках: </w:t>
            </w:r>
          </w:p>
        </w:tc>
      </w:tr>
      <w:tr w:rsidR="0082394B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BE04EC" w:rsidP="0082394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714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BE04EC" w:rsidP="0082394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BE04EC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4EC" w:rsidRPr="00A23B8F" w:rsidRDefault="00BE04EC" w:rsidP="0082394B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>не включенное в подпрограмму муниципальной программ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4EC" w:rsidRPr="00A23B8F" w:rsidRDefault="00BE04EC" w:rsidP="0082394B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4EC" w:rsidRPr="00A23B8F" w:rsidRDefault="00BE04EC" w:rsidP="0082394B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4EC" w:rsidRPr="00A23B8F" w:rsidRDefault="00BE04EC" w:rsidP="00562AD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714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4EC" w:rsidRPr="00A23B8F" w:rsidRDefault="00BE04EC" w:rsidP="00562AD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BE04EC" w:rsidRPr="00A23B8F" w:rsidTr="00562ADF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4EC" w:rsidRDefault="00BE04EC" w:rsidP="00306722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21 714 150,00» 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23</w:t>
            </w:r>
            <w:r w:rsidR="008935E1">
              <w:rPr>
                <w:rFonts w:eastAsia="Times New Roman"/>
                <w:color w:val="000000"/>
              </w:rPr>
              <w:t> 130 000</w:t>
            </w:r>
            <w:r>
              <w:rPr>
                <w:rFonts w:eastAsia="Times New Roman"/>
                <w:color w:val="000000"/>
              </w:rPr>
              <w:t xml:space="preserve">,00» </w:t>
            </w:r>
          </w:p>
          <w:p w:rsidR="00306722" w:rsidRDefault="00A056A3" w:rsidP="00306722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306722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22" w:rsidRPr="00A23B8F" w:rsidRDefault="00306722" w:rsidP="00A03CC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 Чистая во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Pr="00E84E6F" w:rsidRDefault="00306722" w:rsidP="00A03CCF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Pr="00A23B8F" w:rsidRDefault="00306722" w:rsidP="00A03CCF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Pr="00E84E6F" w:rsidRDefault="00306722" w:rsidP="00A03CCF">
            <w:pPr>
              <w:rPr>
                <w:rFonts w:eastAsia="Times New Roman"/>
                <w:color w:val="000000"/>
                <w:lang w:val="en-US"/>
              </w:rPr>
            </w:pPr>
            <w:r w:rsidRPr="00E84E6F">
              <w:rPr>
                <w:rFonts w:eastAsia="Times New Roman"/>
                <w:color w:val="000000"/>
              </w:rPr>
              <w:t>21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E84E6F">
              <w:rPr>
                <w:rFonts w:eastAsia="Times New Roman"/>
                <w:color w:val="000000"/>
              </w:rPr>
              <w:t>700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>
              <w:rPr>
                <w:rFonts w:eastAsia="Times New Roman"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Default="00306722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A056A3" w:rsidRPr="00A23B8F" w:rsidTr="00C63AD5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6A3" w:rsidRDefault="00A056A3" w:rsidP="00A056A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21 700 000» 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23 130 000,00» </w:t>
            </w:r>
          </w:p>
          <w:p w:rsidR="00A056A3" w:rsidRDefault="00A056A3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ле строк:</w:t>
            </w:r>
          </w:p>
        </w:tc>
      </w:tr>
      <w:tr w:rsidR="00306722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22" w:rsidRPr="00A23B8F" w:rsidRDefault="00306722" w:rsidP="00A03CC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Pr="003321AD" w:rsidRDefault="00306722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Pr="00E84E6F" w:rsidRDefault="00306722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Pr="00E84E6F" w:rsidRDefault="00306722" w:rsidP="00A03CCF">
            <w:pPr>
              <w:rPr>
                <w:rFonts w:eastAsia="Times New Roman"/>
                <w:color w:val="000000"/>
                <w:lang w:val="en-US"/>
              </w:rPr>
            </w:pPr>
            <w:r w:rsidRPr="00E84E6F">
              <w:rPr>
                <w:rFonts w:eastAsia="Times New Roman"/>
                <w:color w:val="000000"/>
              </w:rPr>
              <w:t>21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E84E6F">
              <w:rPr>
                <w:rFonts w:eastAsia="Times New Roman"/>
                <w:color w:val="000000"/>
              </w:rPr>
              <w:t>700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>
              <w:rPr>
                <w:rFonts w:eastAsia="Times New Roman"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Default="00306722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306722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22" w:rsidRPr="00A23B8F" w:rsidRDefault="00306722" w:rsidP="00A03CCF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Default="00306722" w:rsidP="00A03CCF">
            <w:r w:rsidRPr="00435388">
              <w:rPr>
                <w:rFonts w:eastAsia="Times New Roman"/>
                <w:color w:val="000000"/>
              </w:rPr>
              <w:t>36Я</w:t>
            </w:r>
            <w:r w:rsidRPr="00435388">
              <w:rPr>
                <w:rFonts w:eastAsia="Times New Roman"/>
                <w:color w:val="000000"/>
                <w:lang w:val="en-US"/>
              </w:rPr>
              <w:t>F5</w:t>
            </w:r>
            <w:r w:rsidRPr="00435388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Pr="00E84E6F" w:rsidRDefault="00306722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Default="00306722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Default="00306722" w:rsidP="00A03CCF">
            <w:pPr>
              <w:rPr>
                <w:rFonts w:eastAsia="Times New Roman"/>
                <w:color w:val="000000"/>
              </w:rPr>
            </w:pPr>
          </w:p>
        </w:tc>
      </w:tr>
      <w:tr w:rsidR="00306722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22" w:rsidRPr="00A23B8F" w:rsidRDefault="00306722" w:rsidP="00A03CCF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Default="00306722" w:rsidP="00A03CCF">
            <w:r w:rsidRPr="00435388">
              <w:rPr>
                <w:rFonts w:eastAsia="Times New Roman"/>
                <w:color w:val="000000"/>
              </w:rPr>
              <w:t>36Я</w:t>
            </w:r>
            <w:r w:rsidRPr="00435388">
              <w:rPr>
                <w:rFonts w:eastAsia="Times New Roman"/>
                <w:color w:val="000000"/>
                <w:lang w:val="en-US"/>
              </w:rPr>
              <w:t>F5</w:t>
            </w:r>
            <w:r w:rsidRPr="00435388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Pr="00E84E6F" w:rsidRDefault="00306722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Default="00306722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Default="00306722" w:rsidP="00A03CCF">
            <w:pPr>
              <w:rPr>
                <w:rFonts w:eastAsia="Times New Roman"/>
                <w:color w:val="000000"/>
              </w:rPr>
            </w:pPr>
          </w:p>
        </w:tc>
      </w:tr>
      <w:tr w:rsidR="00306722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22" w:rsidRPr="00A23B8F" w:rsidRDefault="00306722" w:rsidP="00A03CCF">
            <w:pPr>
              <w:rPr>
                <w:rFonts w:eastAsia="Times New Roman"/>
                <w:color w:val="000000"/>
              </w:rPr>
            </w:pPr>
            <w:r w:rsidRPr="003321AD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Default="00306722" w:rsidP="00A03CCF">
            <w:r w:rsidRPr="00435388">
              <w:rPr>
                <w:rFonts w:eastAsia="Times New Roman"/>
                <w:color w:val="000000"/>
              </w:rPr>
              <w:t>36Я</w:t>
            </w:r>
            <w:r w:rsidRPr="00435388">
              <w:rPr>
                <w:rFonts w:eastAsia="Times New Roman"/>
                <w:color w:val="000000"/>
                <w:lang w:val="en-US"/>
              </w:rPr>
              <w:t>F5</w:t>
            </w:r>
            <w:r w:rsidRPr="00435388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Pr="00E84E6F" w:rsidRDefault="00306722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Default="00306722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6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Default="00306722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306722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722" w:rsidRPr="00A23B8F" w:rsidRDefault="00306722" w:rsidP="00A03CCF">
            <w:pPr>
              <w:rPr>
                <w:rFonts w:eastAsia="Times New Roman"/>
                <w:color w:val="000000"/>
              </w:rPr>
            </w:pPr>
            <w:r w:rsidRPr="003321AD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Pr="00A23B8F" w:rsidRDefault="00306722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Pr="00E84E6F" w:rsidRDefault="00306722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Default="00306722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6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6722" w:rsidRDefault="00306722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D96497" w:rsidRPr="00A23B8F" w:rsidTr="00A03CCF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497" w:rsidRDefault="00D96497" w:rsidP="0082394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полнить строками:</w:t>
            </w:r>
          </w:p>
        </w:tc>
      </w:tr>
      <w:tr w:rsidR="00D96497" w:rsidRPr="00A23B8F" w:rsidTr="00A056A3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497" w:rsidRPr="00A23B8F" w:rsidRDefault="00D96497" w:rsidP="00A03CCF">
            <w:pPr>
              <w:rPr>
                <w:rFonts w:eastAsia="Times New Roman"/>
                <w:color w:val="000000"/>
              </w:rPr>
            </w:pPr>
            <w:r w:rsidRPr="00BE04EC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6497" w:rsidRDefault="00D96497" w:rsidP="00A03CCF">
            <w:r w:rsidRPr="004537DC">
              <w:rPr>
                <w:rFonts w:eastAsia="Times New Roman"/>
                <w:color w:val="000000"/>
              </w:rPr>
              <w:t>36Я</w:t>
            </w:r>
            <w:r w:rsidRPr="004537DC"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6497" w:rsidRPr="00A23B8F" w:rsidRDefault="00D96497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6497" w:rsidRDefault="00D96497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4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6497" w:rsidRDefault="00D96497" w:rsidP="00A03CCF">
            <w:pPr>
              <w:rPr>
                <w:rFonts w:eastAsia="Times New Roman"/>
                <w:color w:val="000000"/>
              </w:rPr>
            </w:pPr>
          </w:p>
        </w:tc>
      </w:tr>
      <w:tr w:rsidR="00D96497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497" w:rsidRPr="00BE04EC" w:rsidRDefault="00D96497" w:rsidP="00A03CCF">
            <w:pPr>
              <w:rPr>
                <w:rFonts w:eastAsia="Times New Roman"/>
                <w:color w:val="000000"/>
              </w:rPr>
            </w:pPr>
            <w:r w:rsidRPr="00D96497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6497" w:rsidRDefault="00D96497" w:rsidP="00A03CCF">
            <w:r w:rsidRPr="004537DC">
              <w:rPr>
                <w:rFonts w:eastAsia="Times New Roman"/>
                <w:color w:val="000000"/>
              </w:rPr>
              <w:t>36Я</w:t>
            </w:r>
            <w:r w:rsidRPr="004537DC"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6497" w:rsidRPr="00A23B8F" w:rsidRDefault="00D96497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6497" w:rsidRDefault="00D96497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4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6497" w:rsidRDefault="00D96497" w:rsidP="00A03CCF">
            <w:pPr>
              <w:rPr>
                <w:rFonts w:eastAsia="Times New Roman"/>
                <w:color w:val="000000"/>
              </w:rPr>
            </w:pPr>
          </w:p>
        </w:tc>
      </w:tr>
      <w:tr w:rsidR="00D96497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497" w:rsidRPr="00A23B8F" w:rsidRDefault="00D96497" w:rsidP="00A03CCF">
            <w:pPr>
              <w:rPr>
                <w:rFonts w:eastAsia="Times New Roman"/>
                <w:color w:val="000000"/>
              </w:rPr>
            </w:pPr>
            <w:r w:rsidRPr="00BE04EC">
              <w:rPr>
                <w:rFonts w:eastAsia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6497" w:rsidRDefault="00D96497" w:rsidP="00A03CCF">
            <w:r w:rsidRPr="004537DC">
              <w:rPr>
                <w:rFonts w:eastAsia="Times New Roman"/>
                <w:color w:val="000000"/>
              </w:rPr>
              <w:t>36Я</w:t>
            </w:r>
            <w:r w:rsidRPr="004537DC"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6497" w:rsidRPr="00A23B8F" w:rsidRDefault="00D96497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6497" w:rsidRDefault="00D96497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4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6497" w:rsidRDefault="00D96497" w:rsidP="00A03CCF">
            <w:pPr>
              <w:rPr>
                <w:rFonts w:eastAsia="Times New Roman"/>
                <w:color w:val="000000"/>
              </w:rPr>
            </w:pPr>
          </w:p>
        </w:tc>
      </w:tr>
      <w:tr w:rsidR="00D96497" w:rsidRPr="00A23B8F" w:rsidTr="00A03CCF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6497" w:rsidRDefault="00D96497" w:rsidP="0082394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ключить строки:</w:t>
            </w:r>
          </w:p>
        </w:tc>
      </w:tr>
      <w:tr w:rsidR="0082394B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 Чистая вода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D96497" w:rsidP="0082394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</w:t>
            </w:r>
            <w:r w:rsidR="0082394B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C63AD5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82394B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, подготовку проектной документации объектов 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A056A3" w:rsidP="00A056A3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 xml:space="preserve"> 3</w:t>
            </w:r>
            <w:r w:rsidR="0082394B" w:rsidRPr="00A23B8F">
              <w:rPr>
                <w:rFonts w:eastAsia="Times New Roman"/>
                <w:color w:val="000000"/>
              </w:rPr>
              <w:t>6Я</w:t>
            </w:r>
            <w:r w:rsidR="0082394B" w:rsidRPr="00A23B8F">
              <w:rPr>
                <w:rFonts w:eastAsia="Times New Roman"/>
                <w:color w:val="000000"/>
                <w:lang w:val="en-US"/>
              </w:rPr>
              <w:t>G</w:t>
            </w:r>
            <w:r w:rsidR="0082394B"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82394B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94B" w:rsidRPr="00A23B8F" w:rsidRDefault="0082394B" w:rsidP="0082394B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A056A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82394B" w:rsidRPr="00A23B8F" w:rsidTr="00171A2B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94B" w:rsidRPr="00A23B8F" w:rsidRDefault="0082394B" w:rsidP="0082394B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A056A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94B" w:rsidRPr="00A23B8F" w:rsidRDefault="0082394B" w:rsidP="0082394B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</w:tbl>
    <w:p w:rsidR="0082394B" w:rsidRDefault="0082394B" w:rsidP="00064134">
      <w:pPr>
        <w:pStyle w:val="ConsNormal"/>
        <w:ind w:firstLine="0"/>
        <w:rPr>
          <w:rFonts w:ascii="Times New Roman" w:hAnsi="Times New Roman" w:cs="Times New Roman"/>
        </w:rPr>
      </w:pPr>
    </w:p>
    <w:p w:rsidR="0082394B" w:rsidRDefault="0082394B" w:rsidP="00064134">
      <w:pPr>
        <w:pStyle w:val="ConsNormal"/>
        <w:ind w:firstLine="0"/>
        <w:rPr>
          <w:rFonts w:ascii="Times New Roman" w:hAnsi="Times New Roman" w:cs="Times New Roman"/>
        </w:rPr>
      </w:pPr>
    </w:p>
    <w:p w:rsidR="0082394B" w:rsidRDefault="0082394B" w:rsidP="00064134">
      <w:pPr>
        <w:pStyle w:val="ConsNormal"/>
        <w:ind w:firstLine="0"/>
        <w:rPr>
          <w:rFonts w:ascii="Times New Roman" w:hAnsi="Times New Roman" w:cs="Times New Roman"/>
        </w:rPr>
      </w:pPr>
    </w:p>
    <w:p w:rsidR="0082394B" w:rsidRDefault="0082394B" w:rsidP="00064134">
      <w:pPr>
        <w:pStyle w:val="ConsNormal"/>
        <w:ind w:firstLine="0"/>
        <w:rPr>
          <w:rFonts w:ascii="Times New Roman" w:hAnsi="Times New Roman" w:cs="Times New Roman"/>
        </w:rPr>
      </w:pPr>
    </w:p>
    <w:p w:rsidR="00E84E6F" w:rsidRDefault="00E84E6F" w:rsidP="00064134">
      <w:pPr>
        <w:pStyle w:val="ConsNormal"/>
        <w:ind w:firstLine="0"/>
        <w:rPr>
          <w:rFonts w:ascii="Times New Roman" w:hAnsi="Times New Roman" w:cs="Times New Roman"/>
        </w:rPr>
      </w:pPr>
    </w:p>
    <w:p w:rsidR="00E84E6F" w:rsidRPr="00B6386B" w:rsidRDefault="00E84E6F" w:rsidP="00064134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CA0A6A" w:rsidRPr="00B6386B" w:rsidRDefault="00B6386B" w:rsidP="00AC2183">
      <w:pPr>
        <w:tabs>
          <w:tab w:val="left" w:pos="8385"/>
        </w:tabs>
        <w:rPr>
          <w:b/>
        </w:rPr>
      </w:pPr>
      <w:r w:rsidRPr="00B6386B">
        <w:rPr>
          <w:b/>
        </w:rPr>
        <w:t>1</w:t>
      </w:r>
      <w:r w:rsidR="005A26BB">
        <w:rPr>
          <w:b/>
        </w:rPr>
        <w:t>6</w:t>
      </w:r>
      <w:r w:rsidR="00117233" w:rsidRPr="00B6386B">
        <w:rPr>
          <w:b/>
        </w:rPr>
        <w:t xml:space="preserve">. </w:t>
      </w:r>
      <w:r w:rsidR="0073345F" w:rsidRPr="00B6386B">
        <w:rPr>
          <w:b/>
        </w:rPr>
        <w:t>Приложение 13 изложить в новой редакции:</w:t>
      </w: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Приложение 13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1406FC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1406FC" w:rsidRPr="00A23B8F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и 202</w:t>
      </w:r>
      <w:r w:rsidR="001406FC" w:rsidRPr="00A23B8F">
        <w:rPr>
          <w:sz w:val="20"/>
          <w:szCs w:val="20"/>
        </w:rPr>
        <w:t>3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7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C67F7E">
        <w:rPr>
          <w:rFonts w:eastAsia="Times New Roman"/>
          <w:b/>
        </w:rPr>
        <w:t xml:space="preserve">1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3132"/>
          <w:tblHeader/>
        </w:trPr>
        <w:tc>
          <w:tcPr>
            <w:tcW w:w="3828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056A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128E1" w:rsidP="00D432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  <w:r w:rsidR="00AF329D">
              <w:rPr>
                <w:rFonts w:eastAsia="Times New Roman"/>
              </w:rPr>
              <w:t xml:space="preserve"> 387 </w:t>
            </w:r>
            <w:r>
              <w:rPr>
                <w:rFonts w:eastAsia="Times New Roman"/>
              </w:rPr>
              <w:t>521,22</w:t>
            </w:r>
          </w:p>
        </w:tc>
      </w:tr>
      <w:tr w:rsidR="00416A6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B128E1" w:rsidP="00D432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4328A">
              <w:rPr>
                <w:rFonts w:eastAsia="Times New Roman"/>
              </w:rPr>
              <w:t>23</w:t>
            </w:r>
            <w:r>
              <w:rPr>
                <w:rFonts w:eastAsia="Times New Roman"/>
              </w:rPr>
              <w:t> 947,9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128E1" w:rsidRDefault="00D4328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3</w:t>
            </w:r>
            <w:r w:rsidR="00B128E1">
              <w:rPr>
                <w:rFonts w:eastAsia="Times New Roman"/>
              </w:rPr>
              <w:t> 947,9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128E1" w:rsidRDefault="00D4328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3</w:t>
            </w:r>
            <w:r w:rsidR="00B128E1">
              <w:rPr>
                <w:rFonts w:eastAsia="Times New Roman"/>
              </w:rPr>
              <w:t> 947,9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128E1" w:rsidRDefault="00D4328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1</w:t>
            </w:r>
            <w:r w:rsidR="00B128E1">
              <w:rPr>
                <w:rFonts w:eastAsia="Times New Roman"/>
              </w:rPr>
              <w:t> 947,9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128E1" w:rsidRDefault="00B128E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D4328A">
              <w:rPr>
                <w:rFonts w:eastAsia="Times New Roman"/>
              </w:rPr>
              <w:t>21</w:t>
            </w:r>
            <w:r>
              <w:rPr>
                <w:rFonts w:eastAsia="Times New Roman"/>
              </w:rPr>
              <w:t> 947,9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128E1" w:rsidRDefault="00D4328A" w:rsidP="00D432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1</w:t>
            </w:r>
            <w:r w:rsidR="00B128E1">
              <w:rPr>
                <w:rFonts w:eastAsia="Times New Roman"/>
              </w:rPr>
              <w:t> 947,9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810665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810665"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128E1" w:rsidP="00D432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  <w:r w:rsidR="00D4328A">
              <w:rPr>
                <w:rFonts w:eastAsia="Times New Roman"/>
              </w:rPr>
              <w:t xml:space="preserve"> 151</w:t>
            </w:r>
            <w:r>
              <w:rPr>
                <w:rFonts w:eastAsia="Times New Roman"/>
              </w:rPr>
              <w:t> 305,6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35735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35735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C214E8" w:rsidRPr="00A23B8F" w:rsidTr="00C214E8">
        <w:trPr>
          <w:cantSplit/>
          <w:trHeight w:val="75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35735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4328A" w:rsidP="00D432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051</w:t>
            </w:r>
            <w:r w:rsidR="00B128E1">
              <w:rPr>
                <w:rFonts w:eastAsia="Times New Roman"/>
              </w:rPr>
              <w:t> 305,6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 w:rsidP="00D4328A">
            <w:r w:rsidRPr="006D381C">
              <w:rPr>
                <w:rFonts w:eastAsia="Times New Roman"/>
              </w:rPr>
              <w:t>30 </w:t>
            </w:r>
            <w:r w:rsidR="00D4328A">
              <w:rPr>
                <w:rFonts w:eastAsia="Times New Roman"/>
              </w:rPr>
              <w:t>051</w:t>
            </w:r>
            <w:r w:rsidRPr="006D381C">
              <w:rPr>
                <w:rFonts w:eastAsia="Times New Roman"/>
              </w:rPr>
              <w:t> 305,6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056A3">
            <w:pPr>
              <w:jc w:val="both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 w:rsidP="00D4328A">
            <w:r w:rsidRPr="006D381C">
              <w:rPr>
                <w:rFonts w:eastAsia="Times New Roman"/>
              </w:rPr>
              <w:t>30</w:t>
            </w:r>
            <w:r w:rsidR="00D96497">
              <w:rPr>
                <w:rFonts w:eastAsia="Times New Roman"/>
              </w:rPr>
              <w:t xml:space="preserve"> </w:t>
            </w:r>
            <w:r w:rsidR="00D4328A">
              <w:rPr>
                <w:rFonts w:eastAsia="Times New Roman"/>
              </w:rPr>
              <w:t>051</w:t>
            </w:r>
            <w:r w:rsidRPr="006D381C">
              <w:rPr>
                <w:rFonts w:eastAsia="Times New Roman"/>
              </w:rPr>
              <w:t> 305,6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056A3">
            <w:pPr>
              <w:jc w:val="both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E7037" w:rsidP="00D432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 </w:t>
            </w:r>
            <w:r w:rsidR="00D4328A">
              <w:rPr>
                <w:rFonts w:eastAsia="Times New Roman"/>
              </w:rPr>
              <w:t>014</w:t>
            </w:r>
            <w:r>
              <w:rPr>
                <w:rFonts w:eastAsia="Times New Roman"/>
              </w:rPr>
              <w:t xml:space="preserve"> 844,91</w:t>
            </w:r>
          </w:p>
        </w:tc>
      </w:tr>
      <w:tr w:rsidR="008B1B0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B0E" w:rsidRPr="00A23B8F" w:rsidRDefault="008B1B0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Pr="00A23B8F" w:rsidRDefault="008B1B0E" w:rsidP="00A056A3">
            <w:pPr>
              <w:jc w:val="both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1B0E" w:rsidRPr="00A23B8F" w:rsidRDefault="008B1B0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Default="00FE7037" w:rsidP="00D4328A">
            <w:r>
              <w:t>1 </w:t>
            </w:r>
            <w:r w:rsidR="00D4328A">
              <w:t>014</w:t>
            </w:r>
            <w:r>
              <w:t> 844,91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056A3">
            <w:pPr>
              <w:jc w:val="both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 w:rsidP="00D4328A">
            <w:r w:rsidRPr="00010258">
              <w:t>1 </w:t>
            </w:r>
            <w:r w:rsidR="00D4328A">
              <w:t>014</w:t>
            </w:r>
            <w:r w:rsidRPr="00010258">
              <w:t> 844,91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056A3">
            <w:pPr>
              <w:jc w:val="both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 w:rsidP="00D4328A">
            <w:r w:rsidRPr="00010258">
              <w:t>1 </w:t>
            </w:r>
            <w:r w:rsidR="00D4328A">
              <w:t>014</w:t>
            </w:r>
            <w:r w:rsidRPr="00010258">
              <w:t> 844,91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A056A3">
            <w:pPr>
              <w:jc w:val="both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A056A3">
            <w:pPr>
              <w:jc w:val="both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8B0D93">
              <w:rPr>
                <w:rFonts w:eastAsia="Times New Roman"/>
              </w:rPr>
              <w:t>22 00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A056A3">
            <w:pPr>
              <w:jc w:val="both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8B0D93">
              <w:rPr>
                <w:rFonts w:eastAsia="Times New Roman"/>
              </w:rPr>
              <w:t>22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E703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846 460,6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956F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FB0D62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FB0D62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FB0D62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04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4</w:t>
            </w:r>
            <w:r w:rsidR="00FE7037">
              <w:rPr>
                <w:rFonts w:eastAsia="Times New Roman"/>
              </w:rPr>
              <w:t> 460,69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B504BF">
            <w:r>
              <w:rPr>
                <w:rFonts w:eastAsia="Times New Roman"/>
              </w:rPr>
              <w:t>2 824</w:t>
            </w:r>
            <w:r w:rsidR="00FE7037" w:rsidRPr="003777F1">
              <w:rPr>
                <w:rFonts w:eastAsia="Times New Roman"/>
              </w:rPr>
              <w:t> 460,69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B504BF">
            <w:r>
              <w:rPr>
                <w:rFonts w:eastAsia="Times New Roman"/>
              </w:rPr>
              <w:t>2 824</w:t>
            </w:r>
            <w:r w:rsidR="00FE7037" w:rsidRPr="003777F1">
              <w:rPr>
                <w:rFonts w:eastAsia="Times New Roman"/>
              </w:rPr>
              <w:t> 460,69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5557DB" w:rsidRDefault="00FE7037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5557DB" w:rsidRDefault="00FE7037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070FA1">
              <w:rPr>
                <w:rFonts w:eastAsia="Times New Roman"/>
              </w:rPr>
              <w:t>5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5557DB" w:rsidRDefault="00FE7037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070FA1">
              <w:rPr>
                <w:rFonts w:eastAsia="Times New Roman"/>
              </w:rPr>
              <w:t>5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5557DB" w:rsidRDefault="00FE7037" w:rsidP="00FE7037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5557DB" w:rsidRDefault="00FE7037" w:rsidP="00FE7037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5557DB" w:rsidRDefault="00FE7037" w:rsidP="00BF1B56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070FA1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</w:t>
            </w:r>
            <w:r w:rsidR="00FB0D62" w:rsidRPr="00A23B8F">
              <w:rPr>
                <w:rFonts w:eastAsia="Times New Roman"/>
                <w:bCs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A23B8F">
              <w:rPr>
                <w:rFonts w:eastAsia="Times New Roman"/>
                <w:bCs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="00FB0D62"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E703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8B3E76">
              <w:rPr>
                <w:rFonts w:eastAsia="Times New Roman"/>
              </w:rPr>
              <w:t>14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8B3E76">
              <w:rPr>
                <w:rFonts w:eastAsia="Times New Roman"/>
              </w:rPr>
              <w:t>140 000,00</w:t>
            </w:r>
          </w:p>
        </w:tc>
      </w:tr>
      <w:tr w:rsidR="00FE7037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A23B8F" w:rsidRDefault="00FE7037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A23B8F" w:rsidRDefault="00FE703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Default="00FE7037">
            <w:r w:rsidRPr="008B3E76">
              <w:rPr>
                <w:rFonts w:eastAsia="Times New Roman"/>
              </w:rPr>
              <w:t>14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FE7037">
            <w:r>
              <w:rPr>
                <w:rFonts w:eastAsia="Times New Roman"/>
              </w:rPr>
              <w:t>62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FE7037">
            <w:r>
              <w:t>62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FE7037">
            <w:r>
              <w:t>62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FE7037">
            <w:r>
              <w:t>620 000,00</w:t>
            </w:r>
          </w:p>
        </w:tc>
      </w:tr>
      <w:tr w:rsidR="008633D6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6" w:rsidRPr="00FE7037" w:rsidRDefault="008633D6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04298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Pr="008633D6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33D6" w:rsidRPr="008633D6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0 000,00</w:t>
            </w:r>
          </w:p>
        </w:tc>
      </w:tr>
      <w:tr w:rsidR="008633D6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6" w:rsidRPr="00FE7037" w:rsidRDefault="008633D6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азработка генеральных план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04298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Pr="008633D6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33D6" w:rsidRPr="008633D6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>
            <w:r w:rsidRPr="00AF4762">
              <w:rPr>
                <w:rFonts w:eastAsia="Times New Roman"/>
              </w:rPr>
              <w:t>220 000,00</w:t>
            </w:r>
          </w:p>
        </w:tc>
      </w:tr>
      <w:tr w:rsidR="008633D6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FE703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04298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>
            <w:r w:rsidRPr="00485360">
              <w:rPr>
                <w:rFonts w:eastAsia="Times New Roman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33D6" w:rsidRPr="00FE7037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>
            <w:r w:rsidRPr="00AF4762">
              <w:rPr>
                <w:rFonts w:eastAsia="Times New Roman"/>
              </w:rPr>
              <w:t>220 000,00</w:t>
            </w:r>
          </w:p>
        </w:tc>
      </w:tr>
      <w:tr w:rsidR="008633D6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FE703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04298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>
            <w:r w:rsidRPr="00485360">
              <w:rPr>
                <w:rFonts w:eastAsia="Times New Roman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33D6" w:rsidRPr="00FE7037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>
            <w:r w:rsidRPr="00AF4762">
              <w:rPr>
                <w:rFonts w:eastAsia="Times New Roman"/>
              </w:rPr>
              <w:t>220 000,00</w:t>
            </w:r>
          </w:p>
        </w:tc>
      </w:tr>
      <w:tr w:rsidR="008633D6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FE703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042989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04298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>
            <w:r w:rsidRPr="00485360">
              <w:rPr>
                <w:rFonts w:eastAsia="Times New Roman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33D6" w:rsidRPr="00FE7037" w:rsidRDefault="008633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8633D6">
            <w:r w:rsidRPr="00AF4762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33D6" w:rsidP="00D432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 </w:t>
            </w:r>
            <w:r w:rsidR="00AF329D">
              <w:rPr>
                <w:rFonts w:eastAsia="Times New Roman"/>
              </w:rPr>
              <w:t>776</w:t>
            </w:r>
            <w:r>
              <w:rPr>
                <w:rFonts w:eastAsia="Times New Roman"/>
              </w:rPr>
              <w:t> 262,7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642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  <w:r w:rsidR="001C6A2C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642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  <w:r w:rsidR="001C6A2C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642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  <w:r w:rsidR="001C6A2C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642B5" w:rsidP="005642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0</w:t>
            </w:r>
            <w:r w:rsidR="001C6A2C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932,2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932,28</w:t>
            </w:r>
          </w:p>
        </w:tc>
      </w:tr>
      <w:tr w:rsidR="005642B5" w:rsidRPr="00A23B8F" w:rsidTr="00986302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B5" w:rsidRPr="005642B5" w:rsidRDefault="005642B5" w:rsidP="00986302">
            <w:pPr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5642B5" w:rsidRDefault="005642B5" w:rsidP="00986302">
            <w:pPr>
              <w:jc w:val="center"/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5642B5" w:rsidRDefault="005642B5" w:rsidP="00986302">
            <w:pPr>
              <w:jc w:val="center"/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B5" w:rsidRPr="005642B5" w:rsidRDefault="005642B5" w:rsidP="00986302">
            <w:pPr>
              <w:jc w:val="center"/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5642B5" w:rsidRDefault="005642B5" w:rsidP="00A056A3">
            <w:pPr>
              <w:rPr>
                <w:rFonts w:eastAsia="Times New Roman"/>
                <w:lang w:val="en-US"/>
              </w:rPr>
            </w:pPr>
            <w:r w:rsidRPr="005642B5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642B5" w:rsidRPr="005642B5" w:rsidRDefault="005642B5" w:rsidP="00BF1B56">
            <w:pPr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Default="005642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5642B5" w:rsidRPr="00A23B8F" w:rsidTr="00986302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B5" w:rsidRPr="005642B5" w:rsidRDefault="005642B5" w:rsidP="00986302">
            <w:pPr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5642B5" w:rsidRDefault="005642B5" w:rsidP="00986302">
            <w:pPr>
              <w:jc w:val="center"/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5642B5" w:rsidRDefault="005642B5" w:rsidP="00986302">
            <w:pPr>
              <w:jc w:val="center"/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B5" w:rsidRPr="005642B5" w:rsidRDefault="005642B5" w:rsidP="00986302">
            <w:pPr>
              <w:jc w:val="center"/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5642B5" w:rsidRDefault="005642B5" w:rsidP="00A056A3">
            <w:pPr>
              <w:rPr>
                <w:rFonts w:eastAsia="Times New Roman"/>
                <w:lang w:val="en-US"/>
              </w:rPr>
            </w:pPr>
            <w:r w:rsidRPr="005642B5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642B5" w:rsidRPr="005642B5" w:rsidRDefault="005642B5" w:rsidP="00BF1B56">
            <w:pPr>
              <w:rPr>
                <w:rFonts w:eastAsia="Times New Roman"/>
              </w:rPr>
            </w:pPr>
            <w:r w:rsidRPr="005642B5"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Default="005642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357353" w:rsidP="00AC2183">
            <w:pPr>
              <w:rPr>
                <w:rFonts w:eastAsia="Times New Roman"/>
                <w:bCs/>
              </w:rPr>
            </w:pPr>
            <w:r w:rsidRPr="00357353">
              <w:rPr>
                <w:rFonts w:eastAsia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C214E8">
            <w:r w:rsidRPr="00082AC5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C214E8" w:rsidRDefault="00C214E8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C214E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A23B8F" w:rsidRDefault="00357353" w:rsidP="00AC2183">
            <w:pPr>
              <w:rPr>
                <w:rFonts w:eastAsia="Times New Roman"/>
                <w:bCs/>
              </w:rPr>
            </w:pPr>
            <w:r w:rsidRPr="00C214E8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Default="00C214E8">
            <w:r w:rsidRPr="00082AC5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C214E8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A23B8F" w:rsidRDefault="00C214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33D6" w:rsidP="00AF32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</w:t>
            </w:r>
            <w:r w:rsidR="00AF329D">
              <w:rPr>
                <w:rFonts w:eastAsia="Times New Roman"/>
              </w:rPr>
              <w:t>011</w:t>
            </w:r>
            <w:r>
              <w:rPr>
                <w:rFonts w:eastAsia="Times New Roman"/>
              </w:rPr>
              <w:t> 740,54</w:t>
            </w:r>
          </w:p>
        </w:tc>
      </w:tr>
      <w:tr w:rsidR="004552B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8" w:rsidRPr="00A23B8F" w:rsidRDefault="004552B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74 025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</w:t>
            </w:r>
            <w:r w:rsidR="005E5111">
              <w:rPr>
                <w:rFonts w:eastAsia="Times New Roman"/>
                <w:bCs/>
              </w:rPr>
              <w:t xml:space="preserve"> </w:t>
            </w:r>
            <w:r w:rsidRPr="00A23B8F">
              <w:rPr>
                <w:rFonts w:eastAsia="Times New Roman"/>
                <w:bCs/>
              </w:rPr>
              <w:t>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926225" w:rsidP="00AC2183">
            <w:r>
              <w:rPr>
                <w:rFonts w:eastAsia="Times New Roman"/>
              </w:rPr>
              <w:t>1 774 025,00</w:t>
            </w:r>
          </w:p>
        </w:tc>
      </w:tr>
      <w:tr w:rsidR="0035735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сновное мероприятие «Модернизация систем водоотвед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Default="00357353">
            <w:r w:rsidRPr="001C7F1B">
              <w:rPr>
                <w:rFonts w:eastAsia="Times New Roman"/>
              </w:rPr>
              <w:t>599 000,00</w:t>
            </w:r>
          </w:p>
        </w:tc>
      </w:tr>
      <w:tr w:rsidR="0035735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Default="00357353">
            <w:r w:rsidRPr="001C7F1B">
              <w:rPr>
                <w:rFonts w:eastAsia="Times New Roman"/>
              </w:rPr>
              <w:t>599 000,00</w:t>
            </w:r>
          </w:p>
        </w:tc>
      </w:tr>
      <w:tr w:rsidR="0035735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  <w:bCs/>
              </w:rPr>
            </w:pPr>
            <w:r w:rsidRPr="00357353">
              <w:rPr>
                <w:rFonts w:eastAsia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Default="00357353">
            <w:r w:rsidRPr="001C7F1B">
              <w:rPr>
                <w:rFonts w:eastAsia="Times New Roman"/>
              </w:rPr>
              <w:t>599 000,00</w:t>
            </w:r>
          </w:p>
        </w:tc>
      </w:tr>
      <w:tr w:rsidR="0035735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AC2183">
            <w:pPr>
              <w:rPr>
                <w:rFonts w:eastAsia="Times New Roman"/>
                <w:bCs/>
              </w:rPr>
            </w:pPr>
            <w:r w:rsidRPr="00357353">
              <w:rPr>
                <w:rFonts w:eastAsia="Times New Roman"/>
                <w:bCs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A23B8F" w:rsidRDefault="00357353" w:rsidP="003573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A23B8F" w:rsidRDefault="0035735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Default="00357353">
            <w:r w:rsidRPr="001C7F1B">
              <w:rPr>
                <w:rFonts w:eastAsia="Times New Roman"/>
              </w:rPr>
              <w:t>599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="00357353"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E2F39" w:rsidRDefault="001E2F39" w:rsidP="00AC2183">
            <w:pPr>
              <w:rPr>
                <w:lang w:val="en-US"/>
              </w:rPr>
            </w:pPr>
            <w:r w:rsidRPr="001E2F39">
              <w:t>1</w:t>
            </w:r>
            <w:r>
              <w:rPr>
                <w:lang w:val="en-US"/>
              </w:rPr>
              <w:t> </w:t>
            </w:r>
            <w:r w:rsidRPr="001E2F39">
              <w:t>175</w:t>
            </w:r>
            <w:r>
              <w:rPr>
                <w:lang w:val="en-US"/>
              </w:rPr>
              <w:t> </w:t>
            </w:r>
            <w:r>
              <w:t>025,00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Выполнение работ по инженерным изысканиям в целях подготовки проектной документации,</w:t>
            </w:r>
            <w:r w:rsidR="005E5111">
              <w:rPr>
                <w:rFonts w:eastAsia="Times New Roman"/>
                <w:bCs/>
              </w:rPr>
              <w:t xml:space="preserve"> </w:t>
            </w:r>
            <w:r w:rsidRPr="00A23B8F">
              <w:rPr>
                <w:rFonts w:eastAsia="Times New Roman"/>
                <w:bCs/>
              </w:rPr>
              <w:t>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2813F7">
              <w:t>1</w:t>
            </w:r>
            <w:r w:rsidRPr="002813F7">
              <w:rPr>
                <w:lang w:val="en-US"/>
              </w:rPr>
              <w:t> </w:t>
            </w:r>
            <w:r w:rsidRPr="002813F7">
              <w:t>175</w:t>
            </w:r>
            <w:r w:rsidRPr="002813F7">
              <w:rPr>
                <w:lang w:val="en-US"/>
              </w:rPr>
              <w:t> </w:t>
            </w:r>
            <w:r w:rsidRPr="002813F7">
              <w:t>025,00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025E51">
            <w:pPr>
              <w:rPr>
                <w:rFonts w:eastAsia="Times New Roman"/>
                <w:bCs/>
              </w:rPr>
            </w:pPr>
            <w:r w:rsidRPr="00357353">
              <w:rPr>
                <w:rFonts w:eastAsia="Times New Roman"/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E2F39" w:rsidRDefault="001E2F39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2813F7">
              <w:t>1</w:t>
            </w:r>
            <w:r w:rsidRPr="002813F7">
              <w:rPr>
                <w:lang w:val="en-US"/>
              </w:rPr>
              <w:t> </w:t>
            </w:r>
            <w:r w:rsidRPr="002813F7">
              <w:t>175</w:t>
            </w:r>
            <w:r w:rsidRPr="002813F7">
              <w:rPr>
                <w:lang w:val="en-US"/>
              </w:rPr>
              <w:t> </w:t>
            </w:r>
            <w:r w:rsidRPr="002813F7">
              <w:t>025,00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025E51">
            <w:pPr>
              <w:rPr>
                <w:rFonts w:eastAsia="Times New Roman"/>
                <w:bCs/>
              </w:rPr>
            </w:pPr>
            <w:r w:rsidRPr="00357353">
              <w:rPr>
                <w:rFonts w:eastAsia="Times New Roman"/>
                <w:bCs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E2F39" w:rsidRDefault="001E2F39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2813F7">
              <w:t>1</w:t>
            </w:r>
            <w:r w:rsidRPr="002813F7">
              <w:rPr>
                <w:lang w:val="en-US"/>
              </w:rPr>
              <w:t> </w:t>
            </w:r>
            <w:r w:rsidRPr="002813F7">
              <w:t>175</w:t>
            </w:r>
            <w:r w:rsidRPr="002813F7">
              <w:rPr>
                <w:lang w:val="en-US"/>
              </w:rPr>
              <w:t> </w:t>
            </w:r>
            <w:r w:rsidRPr="002813F7">
              <w:t>02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33D6" w:rsidP="00AF32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23</w:t>
            </w:r>
            <w:r w:rsidR="00AF329D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 715,5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33D6" w:rsidP="00AF32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23</w:t>
            </w:r>
            <w:r w:rsidR="00AF329D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 715,5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633D6" w:rsidP="00AF32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3</w:t>
            </w:r>
            <w:r w:rsidR="00AF329D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 715,54</w:t>
            </w:r>
          </w:p>
        </w:tc>
      </w:tr>
      <w:tr w:rsidR="008633D6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33D6" w:rsidRPr="00A23B8F" w:rsidRDefault="008633D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AF329D">
            <w:r>
              <w:rPr>
                <w:rFonts w:eastAsia="Times New Roman"/>
              </w:rPr>
              <w:t>2 637</w:t>
            </w:r>
            <w:r w:rsidR="008633D6" w:rsidRPr="00A5110A">
              <w:rPr>
                <w:rFonts w:eastAsia="Times New Roman"/>
              </w:rPr>
              <w:t> 715,54</w:t>
            </w:r>
          </w:p>
        </w:tc>
      </w:tr>
      <w:tr w:rsidR="008633D6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D6" w:rsidRPr="00A23B8F" w:rsidRDefault="008633D6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Pr="00A23B8F" w:rsidRDefault="008633D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33D6" w:rsidRPr="00A23B8F" w:rsidRDefault="008633D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Default="00AF329D">
            <w:r>
              <w:rPr>
                <w:rFonts w:eastAsia="Times New Roman"/>
              </w:rPr>
              <w:t>2 637</w:t>
            </w:r>
            <w:r w:rsidR="008633D6" w:rsidRPr="00A5110A">
              <w:rPr>
                <w:rFonts w:eastAsia="Times New Roman"/>
              </w:rPr>
              <w:t> 715,5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 600 000,00</w:t>
            </w:r>
          </w:p>
        </w:tc>
      </w:tr>
      <w:tr w:rsidR="00D07A5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D07A58">
            <w:r w:rsidRPr="006D2AC7">
              <w:rPr>
                <w:rFonts w:eastAsia="Times New Roman"/>
              </w:rPr>
              <w:t>2 600 000,00</w:t>
            </w:r>
          </w:p>
        </w:tc>
      </w:tr>
      <w:tr w:rsidR="00D07A5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A23B8F" w:rsidRDefault="00D07A58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A23B8F" w:rsidRDefault="00D07A5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Default="00D07A58">
            <w:r w:rsidRPr="006D2AC7">
              <w:rPr>
                <w:rFonts w:eastAsia="Times New Roman"/>
              </w:rPr>
              <w:t>2 6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642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 794</w:t>
            </w:r>
            <w:r w:rsidR="001E2F39">
              <w:rPr>
                <w:rFonts w:eastAsia="Times New Roman"/>
              </w:rPr>
              <w:t> 522,1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13 319,17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D47528">
              <w:rPr>
                <w:rFonts w:eastAsia="Times New Roman"/>
              </w:rPr>
              <w:t>3 413 319,17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D47528">
              <w:rPr>
                <w:rFonts w:eastAsia="Times New Roman"/>
              </w:rPr>
              <w:t>3 413 319,17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D47528">
              <w:rPr>
                <w:rFonts w:eastAsia="Times New Roman"/>
              </w:rPr>
              <w:t>3 413 319,1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="00C2256A"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="00C2256A"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="00C2256A"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B207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деятельности по созданию мест (площадок</w:t>
            </w:r>
            <w:proofErr w:type="gramStart"/>
            <w:r w:rsidRPr="00A23B8F">
              <w:rPr>
                <w:rFonts w:eastAsia="Times New Roman"/>
                <w:bCs/>
              </w:rPr>
              <w:t>)н</w:t>
            </w:r>
            <w:proofErr w:type="gramEnd"/>
            <w:r w:rsidRPr="00A23B8F">
              <w:rPr>
                <w:rFonts w:eastAsia="Times New Roman"/>
                <w:bCs/>
              </w:rPr>
              <w:t>акопления твердых коммунальных отходов и приобретение контейнеров(бункеров)для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</w:t>
            </w:r>
            <w:r w:rsidRPr="00A23B8F">
              <w:rPr>
                <w:rFonts w:eastAsia="Times New Roman"/>
              </w:rPr>
              <w:t>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</w:t>
            </w:r>
            <w:r w:rsidRPr="00A23B8F">
              <w:rPr>
                <w:rFonts w:eastAsia="Times New Roman"/>
              </w:rPr>
              <w:t>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</w:t>
            </w:r>
            <w:r w:rsidRPr="00A23B8F">
              <w:rPr>
                <w:rFonts w:eastAsia="Times New Roman"/>
              </w:rPr>
              <w:t>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5642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</w:t>
            </w:r>
            <w:r w:rsidR="005642B5">
              <w:rPr>
                <w:rFonts w:eastAsia="Times New Roman"/>
              </w:rPr>
              <w:t>309</w:t>
            </w:r>
            <w:r>
              <w:rPr>
                <w:rFonts w:eastAsia="Times New Roman"/>
              </w:rPr>
              <w:t> 803,0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0 000,0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314665">
              <w:rPr>
                <w:rFonts w:eastAsia="Times New Roman"/>
              </w:rPr>
              <w:t>4 050 000,0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314665">
              <w:rPr>
                <w:rFonts w:eastAsia="Times New Roman"/>
              </w:rPr>
              <w:t>4 0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8D5983">
              <w:rPr>
                <w:rFonts w:eastAsia="Times New Roman"/>
              </w:rPr>
              <w:t>282 256,8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8D5983">
              <w:rPr>
                <w:rFonts w:eastAsia="Times New Roman"/>
              </w:rPr>
              <w:t>282 256,80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771C1">
            <w:r w:rsidRPr="008D5983">
              <w:rPr>
                <w:rFonts w:eastAsia="Times New Roman"/>
              </w:rPr>
              <w:t>282 256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76 546,2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E2F3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6 546,21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546A18">
              <w:rPr>
                <w:rFonts w:eastAsia="Times New Roman"/>
              </w:rPr>
              <w:t>576 546,21</w:t>
            </w:r>
          </w:p>
        </w:tc>
      </w:tr>
      <w:tr w:rsidR="001E2F3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A23B8F" w:rsidRDefault="001E2F3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A23B8F" w:rsidRDefault="001E2F3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Default="001E2F39">
            <w:r w:rsidRPr="00546A18">
              <w:rPr>
                <w:rFonts w:eastAsia="Times New Roman"/>
              </w:rPr>
              <w:t>576 546,2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66E5" w:rsidP="004666E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66E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51 </w:t>
            </w:r>
            <w:r w:rsidR="007558FE"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66E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66E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66E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1</w:t>
            </w:r>
            <w:r w:rsidR="004771C1">
              <w:rPr>
                <w:rFonts w:eastAsia="Times New Roman"/>
              </w:rPr>
              <w:t> 966,58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4666E5">
            <w:r>
              <w:rPr>
                <w:rFonts w:eastAsia="Times New Roman"/>
              </w:rPr>
              <w:t>791</w:t>
            </w:r>
            <w:r w:rsidR="004771C1">
              <w:rPr>
                <w:rFonts w:eastAsia="Times New Roman"/>
              </w:rPr>
              <w:t> 966,58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4666E5">
            <w:r>
              <w:t>765</w:t>
            </w:r>
            <w:r w:rsidR="004771C1">
              <w:t> 466,58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666E5">
            <w:r>
              <w:t>765</w:t>
            </w:r>
            <w:r w:rsidR="004771C1" w:rsidRPr="00C5653C">
              <w:t> 466,58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666E5">
            <w:r>
              <w:t>765</w:t>
            </w:r>
            <w:r w:rsidR="004771C1" w:rsidRPr="00C5653C">
              <w:t> 466,58</w:t>
            </w:r>
          </w:p>
        </w:tc>
      </w:tr>
      <w:tr w:rsidR="004771C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A23B8F" w:rsidRDefault="004771C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A23B8F" w:rsidRDefault="004771C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Default="004666E5">
            <w:r>
              <w:t>765</w:t>
            </w:r>
            <w:r w:rsidR="004771C1" w:rsidRPr="00C5653C">
              <w:t> 466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C2F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4771C1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4771C1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C2F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4771C1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4771C1">
              <w:rPr>
                <w:rFonts w:eastAsia="Times New Roman"/>
              </w:rPr>
              <w:t>8,58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66E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</w:t>
            </w:r>
            <w:r w:rsidR="004771C1">
              <w:rPr>
                <w:rFonts w:eastAsia="Times New Roman"/>
              </w:rPr>
              <w:t> 658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4F66E1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666E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</w:t>
            </w:r>
            <w:r w:rsidR="004771C1">
              <w:rPr>
                <w:rFonts w:eastAsia="Times New Roman"/>
              </w:rPr>
              <w:t> 658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r w:rsidRPr="00A23B8F">
              <w:rPr>
                <w:rFonts w:eastAsia="Times New Roman"/>
              </w:rPr>
              <w:t>26 500,00</w:t>
            </w:r>
          </w:p>
        </w:tc>
      </w:tr>
    </w:tbl>
    <w:p w:rsidR="007558FE" w:rsidRPr="00A23B8F" w:rsidRDefault="007558FE" w:rsidP="00AC2183"/>
    <w:p w:rsidR="00137E18" w:rsidRPr="00B6386B" w:rsidRDefault="00137E18" w:rsidP="007558FE">
      <w:pPr>
        <w:tabs>
          <w:tab w:val="left" w:pos="8385"/>
        </w:tabs>
        <w:rPr>
          <w:b/>
        </w:rPr>
      </w:pPr>
    </w:p>
    <w:p w:rsidR="004956F5" w:rsidRDefault="00463BFE" w:rsidP="004956F5">
      <w:pPr>
        <w:tabs>
          <w:tab w:val="left" w:pos="8385"/>
        </w:tabs>
        <w:rPr>
          <w:b/>
        </w:rPr>
      </w:pPr>
      <w:r>
        <w:rPr>
          <w:b/>
        </w:rPr>
        <w:t>1</w:t>
      </w:r>
      <w:r w:rsidR="005A26BB">
        <w:rPr>
          <w:b/>
        </w:rPr>
        <w:t>7</w:t>
      </w:r>
      <w:r w:rsidR="00117233" w:rsidRPr="00B6386B">
        <w:rPr>
          <w:b/>
        </w:rPr>
        <w:t xml:space="preserve">. </w:t>
      </w:r>
      <w:r w:rsidR="004956F5">
        <w:rPr>
          <w:b/>
        </w:rPr>
        <w:t>в п</w:t>
      </w:r>
      <w:r w:rsidR="00137E18" w:rsidRPr="00B6386B">
        <w:rPr>
          <w:b/>
        </w:rPr>
        <w:t xml:space="preserve">риложение 14 </w:t>
      </w:r>
    </w:p>
    <w:p w:rsidR="00E50E04" w:rsidRDefault="004956F5" w:rsidP="004956F5">
      <w:pPr>
        <w:tabs>
          <w:tab w:val="left" w:pos="8385"/>
        </w:tabs>
        <w:rPr>
          <w:b/>
        </w:rPr>
      </w:pPr>
      <w:r>
        <w:rPr>
          <w:b/>
        </w:rPr>
        <w:t>«</w:t>
      </w:r>
      <w:r w:rsidR="00E50E04" w:rsidRPr="00A23B8F">
        <w:rPr>
          <w:b/>
        </w:rPr>
        <w:t xml:space="preserve"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</w:t>
      </w:r>
      <w:proofErr w:type="spellStart"/>
      <w:r w:rsidR="00E50E04" w:rsidRPr="00A23B8F">
        <w:rPr>
          <w:b/>
        </w:rPr>
        <w:t>непрограммным</w:t>
      </w:r>
      <w:proofErr w:type="spellEnd"/>
      <w:r w:rsidR="00E50E04"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на плановый период 202</w:t>
      </w:r>
      <w:r w:rsidR="007716C1" w:rsidRPr="00A23B8F">
        <w:rPr>
          <w:b/>
        </w:rPr>
        <w:t>2</w:t>
      </w:r>
      <w:r w:rsidR="00E50E04" w:rsidRPr="00A23B8F">
        <w:rPr>
          <w:b/>
        </w:rPr>
        <w:t xml:space="preserve"> и 202</w:t>
      </w:r>
      <w:r w:rsidR="007716C1" w:rsidRPr="00A23B8F">
        <w:rPr>
          <w:b/>
        </w:rPr>
        <w:t>3</w:t>
      </w:r>
      <w:r w:rsidR="00E50E04" w:rsidRPr="00A23B8F">
        <w:rPr>
          <w:b/>
        </w:rPr>
        <w:t xml:space="preserve"> годов</w:t>
      </w:r>
      <w:r>
        <w:rPr>
          <w:b/>
        </w:rPr>
        <w:t>» внести следующие изменения:</w:t>
      </w:r>
    </w:p>
    <w:p w:rsidR="004956F5" w:rsidRDefault="004956F5" w:rsidP="00027290">
      <w:pPr>
        <w:tabs>
          <w:tab w:val="left" w:pos="8385"/>
        </w:tabs>
        <w:rPr>
          <w:b/>
        </w:rPr>
      </w:pPr>
    </w:p>
    <w:p w:rsidR="00027290" w:rsidRPr="00A23B8F" w:rsidRDefault="00027290" w:rsidP="00027290">
      <w:pPr>
        <w:tabs>
          <w:tab w:val="left" w:pos="8385"/>
        </w:tabs>
        <w:rPr>
          <w:b/>
        </w:rPr>
      </w:pPr>
      <w:r>
        <w:rPr>
          <w:b/>
        </w:rPr>
        <w:t>В строке:                                                                                                                                                (рублей)</w:t>
      </w:r>
    </w:p>
    <w:tbl>
      <w:tblPr>
        <w:tblW w:w="10642" w:type="dxa"/>
        <w:tblInd w:w="98" w:type="dxa"/>
        <w:tblLayout w:type="fixed"/>
        <w:tblLook w:val="04A0"/>
      </w:tblPr>
      <w:tblGrid>
        <w:gridCol w:w="3979"/>
        <w:gridCol w:w="709"/>
        <w:gridCol w:w="851"/>
        <w:gridCol w:w="1417"/>
        <w:gridCol w:w="709"/>
        <w:gridCol w:w="1417"/>
        <w:gridCol w:w="1560"/>
      </w:tblGrid>
      <w:tr w:rsidR="00562ADF" w:rsidRPr="00A23B8F" w:rsidTr="00562ADF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6F5" w:rsidRDefault="004956F5" w:rsidP="00562ADF">
            <w:pPr>
              <w:jc w:val="center"/>
              <w:rPr>
                <w:rFonts w:eastAsia="Times New Roman"/>
                <w:color w:val="000000"/>
              </w:rPr>
            </w:pPr>
          </w:p>
          <w:p w:rsidR="00562ADF" w:rsidRPr="00A23B8F" w:rsidRDefault="00562ADF" w:rsidP="00562AD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ADF" w:rsidRPr="00A23B8F" w:rsidRDefault="00562ADF" w:rsidP="00562AD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ADF" w:rsidRPr="00A23B8F" w:rsidRDefault="00562ADF" w:rsidP="00562AD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здел,</w:t>
            </w:r>
          </w:p>
          <w:p w:rsidR="00562ADF" w:rsidRPr="00A23B8F" w:rsidRDefault="00562ADF" w:rsidP="00562AD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ADF" w:rsidRPr="00A23B8F" w:rsidRDefault="00562ADF" w:rsidP="00562AD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ADF" w:rsidRPr="00A23B8F" w:rsidRDefault="00562ADF" w:rsidP="00562AD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ADF" w:rsidRPr="00A23B8F" w:rsidRDefault="00562ADF" w:rsidP="00562AD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2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ADF" w:rsidRPr="00A23B8F" w:rsidRDefault="00562ADF" w:rsidP="00562AD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3год</w:t>
            </w:r>
          </w:p>
        </w:tc>
      </w:tr>
      <w:tr w:rsidR="00562ADF" w:rsidRPr="00A23B8F" w:rsidTr="00562AD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Pr="00A23B8F" w:rsidRDefault="00562ADF" w:rsidP="00562ADF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A877CC" w:rsidP="00A877C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 066 38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A877CC" w:rsidP="00562AD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 262 013,13</w:t>
            </w:r>
          </w:p>
        </w:tc>
      </w:tr>
      <w:tr w:rsidR="00562ADF" w:rsidRPr="00A23B8F" w:rsidTr="00562ADF">
        <w:trPr>
          <w:trHeight w:val="533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Default="00A877CC" w:rsidP="00A877C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47 066 383,03» и «45 262 013,13» </w:t>
            </w:r>
            <w:proofErr w:type="gramStart"/>
            <w:r>
              <w:rPr>
                <w:rFonts w:eastAsia="Times New Roman"/>
                <w:color w:val="000000"/>
              </w:rPr>
              <w:t>з</w:t>
            </w:r>
            <w:r w:rsidR="00C63AD5">
              <w:rPr>
                <w:rFonts w:eastAsia="Times New Roman"/>
                <w:color w:val="000000"/>
              </w:rPr>
              <w:t>аменить на цифры</w:t>
            </w:r>
            <w:proofErr w:type="gramEnd"/>
            <w:r w:rsidR="00C63AD5">
              <w:rPr>
                <w:rFonts w:eastAsia="Times New Roman"/>
                <w:color w:val="000000"/>
              </w:rPr>
              <w:t xml:space="preserve"> «98 481 383,03</w:t>
            </w:r>
            <w:r>
              <w:rPr>
                <w:rFonts w:eastAsia="Times New Roman"/>
                <w:color w:val="000000"/>
              </w:rPr>
              <w:t>» и «95 262 013,03»</w:t>
            </w:r>
          </w:p>
          <w:p w:rsidR="00A877CC" w:rsidRDefault="00A877CC" w:rsidP="00A877C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562ADF" w:rsidRPr="00A23B8F" w:rsidTr="00562ADF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Pr="00A23B8F" w:rsidRDefault="00562ADF" w:rsidP="00562ADF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290 04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209 444,42</w:t>
            </w:r>
          </w:p>
        </w:tc>
      </w:tr>
      <w:tr w:rsidR="00A877CC" w:rsidRPr="00A23B8F" w:rsidTr="00C066EC">
        <w:trPr>
          <w:trHeight w:val="30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7CC" w:rsidRDefault="00850A2C" w:rsidP="00562AD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 «12 290 044,42» и «12 209 444,4</w:t>
            </w:r>
            <w:r w:rsidR="008935E1">
              <w:rPr>
                <w:rFonts w:eastAsia="Times New Roman"/>
                <w:color w:val="000000"/>
              </w:rPr>
              <w:t>2»</w:t>
            </w:r>
            <w:r w:rsidR="00636F85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636F85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="00636F85">
              <w:rPr>
                <w:rFonts w:eastAsia="Times New Roman"/>
                <w:color w:val="000000"/>
              </w:rPr>
              <w:t xml:space="preserve"> «62 289 194,42</w:t>
            </w:r>
            <w:r>
              <w:rPr>
                <w:rFonts w:eastAsia="Times New Roman"/>
                <w:color w:val="000000"/>
              </w:rPr>
              <w:t>» и «62 209 444,42»</w:t>
            </w:r>
          </w:p>
          <w:p w:rsidR="00850A2C" w:rsidRPr="00A23B8F" w:rsidRDefault="00850A2C" w:rsidP="00562AD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562ADF" w:rsidRPr="00A23B8F" w:rsidTr="00562ADF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Pr="00A23B8F" w:rsidRDefault="00562ADF" w:rsidP="00562ADF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880 04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799 444,42</w:t>
            </w:r>
          </w:p>
        </w:tc>
      </w:tr>
      <w:tr w:rsidR="00562ADF" w:rsidRPr="00A23B8F" w:rsidTr="00562ADF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Pr="00A23B8F" w:rsidRDefault="00562ADF" w:rsidP="00562AD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Default="00562ADF" w:rsidP="00562ADF">
            <w:r>
              <w:rPr>
                <w:rFonts w:eastAsia="Times New Roman"/>
                <w:color w:val="000000"/>
              </w:rPr>
              <w:t>11 880 04</w:t>
            </w:r>
            <w:r w:rsidRPr="00E10445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r>
              <w:t>11 799 444,42</w:t>
            </w:r>
          </w:p>
        </w:tc>
      </w:tr>
      <w:tr w:rsidR="00562ADF" w:rsidRPr="00A23B8F" w:rsidTr="00562ADF">
        <w:trPr>
          <w:trHeight w:val="67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Pr="00A23B8F" w:rsidRDefault="00562ADF" w:rsidP="00562ADF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Default="00562ADF" w:rsidP="00562ADF">
            <w:r>
              <w:rPr>
                <w:rFonts w:eastAsia="Times New Roman"/>
                <w:color w:val="000000"/>
              </w:rPr>
              <w:t>11 880 04</w:t>
            </w:r>
            <w:r w:rsidRPr="00E10445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r>
              <w:t>11 799 444,42</w:t>
            </w:r>
          </w:p>
        </w:tc>
      </w:tr>
      <w:tr w:rsidR="00850A2C" w:rsidRPr="00A23B8F" w:rsidTr="00C066EC">
        <w:trPr>
          <w:trHeight w:val="672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2C" w:rsidRDefault="00850A2C" w:rsidP="00850A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 «11 880 04</w:t>
            </w:r>
            <w:r w:rsidRPr="00E10445">
              <w:rPr>
                <w:rFonts w:eastAsia="Times New Roman"/>
                <w:color w:val="000000"/>
              </w:rPr>
              <w:t>4,42</w:t>
            </w:r>
            <w:r>
              <w:rPr>
                <w:rFonts w:eastAsia="Times New Roman"/>
                <w:color w:val="000000"/>
              </w:rPr>
              <w:t>» и «</w:t>
            </w:r>
            <w:r>
              <w:t>11 799 444,42</w:t>
            </w:r>
            <w:r>
              <w:rPr>
                <w:rFonts w:eastAsia="Times New Roman"/>
                <w:color w:val="000000"/>
              </w:rPr>
              <w:t xml:space="preserve">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</w:t>
            </w:r>
            <w:r w:rsidR="00636F85">
              <w:rPr>
                <w:rFonts w:eastAsia="Times New Roman"/>
                <w:color w:val="000000"/>
              </w:rPr>
              <w:t>61 879 194,42</w:t>
            </w:r>
            <w:r>
              <w:rPr>
                <w:rFonts w:eastAsia="Times New Roman"/>
                <w:color w:val="000000"/>
              </w:rPr>
              <w:t>» и «61 799 444,42»</w:t>
            </w:r>
          </w:p>
          <w:p w:rsidR="00850A2C" w:rsidRDefault="00850A2C" w:rsidP="00850A2C"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562ADF" w:rsidRPr="00A23B8F" w:rsidTr="00562ADF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Pr="00A23B8F" w:rsidRDefault="00562ADF" w:rsidP="00562ADF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026 04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39 044,42</w:t>
            </w:r>
          </w:p>
        </w:tc>
      </w:tr>
      <w:tr w:rsidR="00850A2C" w:rsidRPr="00A23B8F" w:rsidTr="00C066EC">
        <w:trPr>
          <w:trHeight w:val="765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A2C" w:rsidRDefault="00850A2C" w:rsidP="00850A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Цифры «5 026 044,42» и «4 839 044,42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55</w:t>
            </w:r>
            <w:r w:rsidR="00636F85">
              <w:rPr>
                <w:rFonts w:eastAsia="Times New Roman"/>
                <w:color w:val="000000"/>
              </w:rPr>
              <w:t> 025 194</w:t>
            </w:r>
            <w:r>
              <w:rPr>
                <w:rFonts w:eastAsia="Times New Roman"/>
                <w:color w:val="000000"/>
              </w:rPr>
              <w:t>,42» и «54 839 044,42»</w:t>
            </w:r>
          </w:p>
          <w:p w:rsidR="00850A2C" w:rsidRDefault="00636F85" w:rsidP="00850A2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</w:t>
            </w:r>
            <w:r w:rsidR="00AB5833">
              <w:rPr>
                <w:rFonts w:eastAsia="Times New Roman"/>
                <w:color w:val="000000"/>
              </w:rPr>
              <w:t>:</w:t>
            </w:r>
          </w:p>
        </w:tc>
      </w:tr>
      <w:tr w:rsidR="00562ADF" w:rsidRPr="00A23B8F" w:rsidTr="00562AD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Pr="00A23B8F" w:rsidRDefault="00562ADF" w:rsidP="00562ADF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Default="00562ADF" w:rsidP="00562ADF">
            <w:r>
              <w:rPr>
                <w:rFonts w:eastAsia="Times New Roman"/>
                <w:color w:val="000000"/>
              </w:rPr>
              <w:t>5 026 044</w:t>
            </w:r>
            <w:r w:rsidRPr="00E02454">
              <w:rPr>
                <w:rFonts w:eastAsia="Times New Roman"/>
                <w:color w:val="000000"/>
              </w:rPr>
              <w:t>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Default="00562ADF" w:rsidP="00562ADF">
            <w:r>
              <w:rPr>
                <w:rFonts w:eastAsia="Times New Roman"/>
                <w:color w:val="000000"/>
              </w:rPr>
              <w:t>4 839 044,4</w:t>
            </w:r>
            <w:r w:rsidRPr="00D477F8">
              <w:rPr>
                <w:rFonts w:eastAsia="Times New Roman"/>
                <w:color w:val="000000"/>
              </w:rPr>
              <w:t>2</w:t>
            </w:r>
          </w:p>
        </w:tc>
      </w:tr>
      <w:tr w:rsidR="00562ADF" w:rsidRPr="00A23B8F" w:rsidTr="00562AD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Pr="00A23B8F" w:rsidRDefault="00562ADF" w:rsidP="00562ADF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Default="00562ADF" w:rsidP="00562ADF">
            <w:r>
              <w:rPr>
                <w:rFonts w:eastAsia="Times New Roman"/>
                <w:color w:val="000000"/>
              </w:rPr>
              <w:t>5 026 04</w:t>
            </w:r>
            <w:r w:rsidRPr="00E02454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Default="00562ADF" w:rsidP="00562ADF">
            <w:r>
              <w:rPr>
                <w:rFonts w:eastAsia="Times New Roman"/>
                <w:color w:val="000000"/>
              </w:rPr>
              <w:t>4 839 044,4</w:t>
            </w:r>
            <w:r w:rsidRPr="00D477F8">
              <w:rPr>
                <w:rFonts w:eastAsia="Times New Roman"/>
                <w:color w:val="000000"/>
              </w:rPr>
              <w:t>2</w:t>
            </w:r>
          </w:p>
        </w:tc>
      </w:tr>
      <w:tr w:rsidR="00562ADF" w:rsidRPr="00A23B8F" w:rsidTr="00562AD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Pr="00A23B8F" w:rsidRDefault="00562ADF" w:rsidP="00562ADF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Default="00562ADF" w:rsidP="00562ADF">
            <w:r>
              <w:rPr>
                <w:rFonts w:eastAsia="Times New Roman"/>
                <w:color w:val="000000"/>
              </w:rPr>
              <w:t>5 026 044</w:t>
            </w:r>
            <w:r w:rsidRPr="00E02454">
              <w:rPr>
                <w:rFonts w:eastAsia="Times New Roman"/>
                <w:color w:val="000000"/>
              </w:rPr>
              <w:t>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Default="00562ADF" w:rsidP="00562ADF">
            <w:r>
              <w:rPr>
                <w:rFonts w:eastAsia="Times New Roman"/>
                <w:color w:val="000000"/>
              </w:rPr>
              <w:t>4 839 044,4</w:t>
            </w:r>
            <w:r w:rsidRPr="00D477F8">
              <w:rPr>
                <w:rFonts w:eastAsia="Times New Roman"/>
                <w:color w:val="000000"/>
              </w:rPr>
              <w:t>2</w:t>
            </w:r>
          </w:p>
        </w:tc>
      </w:tr>
      <w:tr w:rsidR="00AB5833" w:rsidRPr="00A23B8F" w:rsidTr="00AB5833">
        <w:trPr>
          <w:trHeight w:val="376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F85" w:rsidRDefault="00636F85" w:rsidP="00562ADF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5 026 044,42» 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5 025 194,42</w:t>
            </w:r>
          </w:p>
          <w:p w:rsidR="00AB5833" w:rsidRPr="00A23B8F" w:rsidRDefault="00AB5833" w:rsidP="00562ADF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полнить строками:</w:t>
            </w:r>
          </w:p>
        </w:tc>
      </w:tr>
      <w:tr w:rsidR="00AB5833" w:rsidRPr="00A23B8F" w:rsidTr="00562AD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833" w:rsidRDefault="00AB5833" w:rsidP="00C066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Pr="00A23B8F" w:rsidRDefault="00AB5833" w:rsidP="00C066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Pr="00A23B8F" w:rsidRDefault="00AB5833" w:rsidP="00C066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Pr="00AB5833" w:rsidRDefault="00AB5833" w:rsidP="00562AD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Я01</w:t>
            </w:r>
            <w:r>
              <w:rPr>
                <w:rFonts w:eastAsia="Times New Roman"/>
                <w:color w:val="000000"/>
                <w:lang w:val="en-US"/>
              </w:rPr>
              <w:t>S</w:t>
            </w:r>
            <w:r>
              <w:rPr>
                <w:rFonts w:eastAsia="Times New Roman"/>
                <w:color w:val="000000"/>
              </w:rPr>
              <w:t>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Pr="00A23B8F" w:rsidRDefault="00AB5833" w:rsidP="00562AD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Pr="00A23B8F" w:rsidRDefault="00AB5833" w:rsidP="00562ADF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Default="00AB5833">
            <w:r w:rsidRPr="00DE6879">
              <w:rPr>
                <w:rFonts w:eastAsia="Times New Roman"/>
                <w:color w:val="000000"/>
              </w:rPr>
              <w:t>50 000 000,00</w:t>
            </w:r>
          </w:p>
        </w:tc>
      </w:tr>
      <w:tr w:rsidR="00AB5833" w:rsidRPr="00A23B8F" w:rsidTr="00562AD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833" w:rsidRDefault="00AB5833" w:rsidP="00C066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Pr="00A23B8F" w:rsidRDefault="00AB5833" w:rsidP="00C066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Pr="00A23B8F" w:rsidRDefault="00AB5833" w:rsidP="00C066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Default="00AB5833">
            <w:r w:rsidRPr="009B1CF6">
              <w:rPr>
                <w:rFonts w:eastAsia="Times New Roman"/>
                <w:color w:val="000000"/>
              </w:rPr>
              <w:t>33Я01</w:t>
            </w:r>
            <w:r w:rsidRPr="009B1CF6">
              <w:rPr>
                <w:rFonts w:eastAsia="Times New Roman"/>
                <w:color w:val="000000"/>
                <w:lang w:val="en-US"/>
              </w:rPr>
              <w:t>S</w:t>
            </w:r>
            <w:r w:rsidRPr="009B1CF6">
              <w:rPr>
                <w:rFonts w:eastAsia="Times New Roman"/>
                <w:color w:val="000000"/>
              </w:rPr>
              <w:t>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Pr="00A23B8F" w:rsidRDefault="00AB5833" w:rsidP="00562AD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Default="00AB5833">
            <w:r w:rsidRPr="003828C8">
              <w:rPr>
                <w:rFonts w:eastAsia="Times New Roman"/>
                <w:color w:val="000000"/>
              </w:rPr>
              <w:t>50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Default="00AB5833">
            <w:r w:rsidRPr="00DE6879">
              <w:rPr>
                <w:rFonts w:eastAsia="Times New Roman"/>
                <w:color w:val="000000"/>
              </w:rPr>
              <w:t>50 000 000,00</w:t>
            </w:r>
          </w:p>
        </w:tc>
      </w:tr>
      <w:tr w:rsidR="00AB5833" w:rsidRPr="00A23B8F" w:rsidTr="00562AD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833" w:rsidRDefault="00AB5833" w:rsidP="00C066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Pr="00A23B8F" w:rsidRDefault="00AB5833" w:rsidP="00C066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Pr="00A23B8F" w:rsidRDefault="00AB5833" w:rsidP="00C066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Default="00AB5833">
            <w:r w:rsidRPr="009B1CF6">
              <w:rPr>
                <w:rFonts w:eastAsia="Times New Roman"/>
                <w:color w:val="000000"/>
              </w:rPr>
              <w:t>33Я01</w:t>
            </w:r>
            <w:r w:rsidRPr="009B1CF6">
              <w:rPr>
                <w:rFonts w:eastAsia="Times New Roman"/>
                <w:color w:val="000000"/>
                <w:lang w:val="en-US"/>
              </w:rPr>
              <w:t>S</w:t>
            </w:r>
            <w:r w:rsidRPr="009B1CF6">
              <w:rPr>
                <w:rFonts w:eastAsia="Times New Roman"/>
                <w:color w:val="000000"/>
              </w:rPr>
              <w:t>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Pr="00A23B8F" w:rsidRDefault="00AB5833" w:rsidP="00562AD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Default="00AB5833">
            <w:r w:rsidRPr="003828C8">
              <w:rPr>
                <w:rFonts w:eastAsia="Times New Roman"/>
                <w:color w:val="000000"/>
              </w:rPr>
              <w:t>50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5833" w:rsidRDefault="00AB5833">
            <w:r w:rsidRPr="00DE6879">
              <w:rPr>
                <w:rFonts w:eastAsia="Times New Roman"/>
                <w:color w:val="000000"/>
              </w:rPr>
              <w:t>50 000 000,00</w:t>
            </w:r>
          </w:p>
        </w:tc>
      </w:tr>
      <w:tr w:rsidR="00AB5833" w:rsidRPr="00A23B8F" w:rsidTr="00AB5833">
        <w:trPr>
          <w:trHeight w:val="329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833" w:rsidRDefault="00AB5833" w:rsidP="00562ADF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562ADF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Pr="00A23B8F" w:rsidRDefault="00562ADF" w:rsidP="00562ADF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AB5833" w:rsidP="00562ADF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 553 33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AB5833" w:rsidP="00562ADF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 829 563,61</w:t>
            </w:r>
          </w:p>
        </w:tc>
      </w:tr>
      <w:tr w:rsidR="00AB5833" w:rsidRPr="00A23B8F" w:rsidTr="00C066EC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833" w:rsidRDefault="00AB5833" w:rsidP="00AB583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34 553 333,61» 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</w:t>
            </w:r>
            <w:r w:rsidR="00636F85">
              <w:rPr>
                <w:rFonts w:eastAsia="Times New Roman"/>
                <w:color w:val="000000"/>
              </w:rPr>
              <w:t>35 969 183</w:t>
            </w:r>
            <w:r>
              <w:rPr>
                <w:rFonts w:eastAsia="Times New Roman"/>
                <w:color w:val="000000"/>
              </w:rPr>
              <w:t>,61»</w:t>
            </w:r>
          </w:p>
          <w:p w:rsidR="00BA2A40" w:rsidRDefault="00BA2A40" w:rsidP="00AB583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562ADF" w:rsidRPr="00A23B8F" w:rsidTr="00562ADF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Pr="00A23B8F" w:rsidRDefault="00562ADF" w:rsidP="00562ADF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BA2A40" w:rsidP="00562AD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 17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4956F5" w:rsidP="00562AD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 460 000,00</w:t>
            </w:r>
          </w:p>
        </w:tc>
      </w:tr>
      <w:tr w:rsidR="00BA2A40" w:rsidRPr="00A23B8F" w:rsidTr="00BA2A40">
        <w:trPr>
          <w:trHeight w:val="623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A40" w:rsidRDefault="00BA2A40" w:rsidP="00BA2A40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24 174 150,00» 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25</w:t>
            </w:r>
            <w:r w:rsidR="00636F85">
              <w:rPr>
                <w:rFonts w:eastAsia="Times New Roman"/>
                <w:color w:val="000000"/>
              </w:rPr>
              <w:t> 590 000</w:t>
            </w:r>
            <w:r>
              <w:rPr>
                <w:rFonts w:eastAsia="Times New Roman"/>
                <w:color w:val="000000"/>
              </w:rPr>
              <w:t>,00»</w:t>
            </w:r>
          </w:p>
          <w:p w:rsidR="00BA2A40" w:rsidRDefault="00BA2A40" w:rsidP="00BA2A40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  <w:p w:rsidR="00BA2A40" w:rsidRDefault="00BA2A40" w:rsidP="00562ADF">
            <w:pPr>
              <w:outlineLvl w:val="1"/>
              <w:rPr>
                <w:rFonts w:eastAsia="Times New Roman"/>
                <w:color w:val="000000"/>
              </w:rPr>
            </w:pPr>
          </w:p>
        </w:tc>
      </w:tr>
      <w:tr w:rsidR="00562ADF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Pr="00A23B8F" w:rsidRDefault="00562ADF" w:rsidP="00562AD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BA2A40" w:rsidP="00562ADF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71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BA2A40" w:rsidP="00562ADF">
            <w:r>
              <w:t>20 000 000,00</w:t>
            </w:r>
          </w:p>
        </w:tc>
      </w:tr>
      <w:tr w:rsidR="00BA2A40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A40" w:rsidRPr="00A23B8F" w:rsidRDefault="00BA2A40" w:rsidP="00562AD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A40" w:rsidRPr="00A23B8F" w:rsidRDefault="00BA2A40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A40" w:rsidRPr="00A23B8F" w:rsidRDefault="00BA2A40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A40" w:rsidRPr="00A23B8F" w:rsidRDefault="00BA2A40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A40" w:rsidRPr="00A23B8F" w:rsidRDefault="00BA2A40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A40" w:rsidRPr="00A23B8F" w:rsidRDefault="00BA2A40" w:rsidP="00C066EC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71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A40" w:rsidRPr="00A23B8F" w:rsidRDefault="00BA2A40" w:rsidP="00C066EC">
            <w:r>
              <w:t>20 000 000,00</w:t>
            </w:r>
          </w:p>
        </w:tc>
      </w:tr>
      <w:tr w:rsidR="00BA2A40" w:rsidRPr="00A23B8F" w:rsidTr="00C066EC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87" w:rsidRDefault="00BA2A40" w:rsidP="00562ADF">
            <w:r>
              <w:t>Цифры «</w:t>
            </w:r>
            <w:r>
              <w:rPr>
                <w:rFonts w:eastAsia="Times New Roman"/>
                <w:color w:val="000000"/>
              </w:rPr>
              <w:t>21 714 150,00</w:t>
            </w:r>
            <w:r>
              <w:t xml:space="preserve">» </w:t>
            </w:r>
            <w:proofErr w:type="gramStart"/>
            <w:r>
              <w:t>заменить на цифры</w:t>
            </w:r>
            <w:proofErr w:type="gramEnd"/>
            <w:r>
              <w:t xml:space="preserve"> «23</w:t>
            </w:r>
            <w:r w:rsidR="00636F85">
              <w:t> 130 000</w:t>
            </w:r>
            <w:r>
              <w:t>,00»</w:t>
            </w:r>
          </w:p>
          <w:p w:rsidR="0003318D" w:rsidRDefault="0003318D" w:rsidP="00562ADF">
            <w:r>
              <w:t>В строке:</w:t>
            </w:r>
          </w:p>
        </w:tc>
      </w:tr>
      <w:tr w:rsidR="0003318D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18D" w:rsidRPr="00A23B8F" w:rsidRDefault="0003318D" w:rsidP="00A03CC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Pr="00A23B8F" w:rsidRDefault="0003318D" w:rsidP="00A03CC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Pr="00A23B8F" w:rsidRDefault="0003318D" w:rsidP="00A03CC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Pr="00725D29" w:rsidRDefault="0003318D" w:rsidP="00A03CC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</w:t>
            </w:r>
            <w:r>
              <w:rPr>
                <w:rFonts w:eastAsia="Times New Roman"/>
                <w:color w:val="000000"/>
              </w:rPr>
              <w:t>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Pr="00A23B8F" w:rsidRDefault="0003318D" w:rsidP="00A03CC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7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>
              <w:t>20 000 000,00</w:t>
            </w:r>
          </w:p>
        </w:tc>
      </w:tr>
      <w:tr w:rsidR="0003318D" w:rsidRPr="00A23B8F" w:rsidTr="00A03CCF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18D" w:rsidRDefault="0003318D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21 700 000,00» 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23 130 000,00»</w:t>
            </w:r>
          </w:p>
          <w:p w:rsidR="0003318D" w:rsidRDefault="00C63AD5" w:rsidP="00A03CCF">
            <w:r>
              <w:rPr>
                <w:rFonts w:eastAsia="Times New Roman"/>
                <w:color w:val="000000"/>
              </w:rPr>
              <w:t>После строк</w:t>
            </w:r>
            <w:r w:rsidR="0003318D">
              <w:rPr>
                <w:rFonts w:eastAsia="Times New Roman"/>
                <w:color w:val="000000"/>
              </w:rPr>
              <w:t>:</w:t>
            </w:r>
          </w:p>
        </w:tc>
      </w:tr>
      <w:tr w:rsidR="0003318D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18D" w:rsidRPr="00A23B8F" w:rsidRDefault="0003318D" w:rsidP="00A03CC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43418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B85FDC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Pr="00A30E13" w:rsidRDefault="0003318D" w:rsidP="00A03CC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</w:t>
            </w:r>
            <w:r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Pr="00A23B8F" w:rsidRDefault="0003318D" w:rsidP="00A03CC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/>
        </w:tc>
      </w:tr>
      <w:tr w:rsidR="0003318D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18D" w:rsidRPr="00A23B8F" w:rsidRDefault="0003318D" w:rsidP="00A03CC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43418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B85FDC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9A1D52">
              <w:rPr>
                <w:rFonts w:eastAsia="Times New Roman"/>
                <w:color w:val="000000"/>
              </w:rPr>
              <w:t>36Я</w:t>
            </w:r>
            <w:r w:rsidRPr="009A1D52">
              <w:rPr>
                <w:rFonts w:eastAsia="Times New Roman"/>
                <w:color w:val="000000"/>
                <w:lang w:val="en-US"/>
              </w:rPr>
              <w:t>F</w:t>
            </w:r>
            <w:r w:rsidRPr="009A1D52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Pr="00A23B8F" w:rsidRDefault="0003318D" w:rsidP="00A03CC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0354A1">
              <w:rPr>
                <w:rFonts w:eastAsia="Times New Roman"/>
                <w:color w:val="00000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/>
        </w:tc>
      </w:tr>
      <w:tr w:rsidR="0003318D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18D" w:rsidRPr="00A23B8F" w:rsidRDefault="0003318D" w:rsidP="00A03CC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43418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B85FDC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9A1D52">
              <w:rPr>
                <w:rFonts w:eastAsia="Times New Roman"/>
                <w:color w:val="000000"/>
              </w:rPr>
              <w:t>36Я</w:t>
            </w:r>
            <w:r w:rsidRPr="009A1D52">
              <w:rPr>
                <w:rFonts w:eastAsia="Times New Roman"/>
                <w:color w:val="000000"/>
                <w:lang w:val="en-US"/>
              </w:rPr>
              <w:t>F</w:t>
            </w:r>
            <w:r w:rsidRPr="009A1D52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Pr="00A23B8F" w:rsidRDefault="0003318D" w:rsidP="00A03CC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0354A1">
              <w:rPr>
                <w:rFonts w:eastAsia="Times New Roman"/>
                <w:color w:val="00000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/>
        </w:tc>
      </w:tr>
      <w:tr w:rsidR="0003318D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18D" w:rsidRPr="00A23B8F" w:rsidRDefault="0003318D" w:rsidP="00A03CCF">
            <w:pPr>
              <w:outlineLvl w:val="2"/>
              <w:rPr>
                <w:rFonts w:eastAsia="Times New Roman"/>
                <w:color w:val="000000"/>
              </w:rPr>
            </w:pPr>
            <w:r w:rsidRPr="00A30E13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43418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B85FDC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9A1D52">
              <w:rPr>
                <w:rFonts w:eastAsia="Times New Roman"/>
                <w:color w:val="000000"/>
              </w:rPr>
              <w:t>36Я</w:t>
            </w:r>
            <w:r w:rsidRPr="009A1D52">
              <w:rPr>
                <w:rFonts w:eastAsia="Times New Roman"/>
                <w:color w:val="000000"/>
                <w:lang w:val="en-US"/>
              </w:rPr>
              <w:t>F</w:t>
            </w:r>
            <w:r w:rsidRPr="009A1D52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Pr="00A23B8F" w:rsidRDefault="0003318D" w:rsidP="00A03CC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6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>
              <w:t>20 000 000,00</w:t>
            </w:r>
          </w:p>
        </w:tc>
      </w:tr>
      <w:tr w:rsidR="0003318D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18D" w:rsidRPr="00A23B8F" w:rsidRDefault="0003318D" w:rsidP="00A03CCF">
            <w:pPr>
              <w:outlineLvl w:val="2"/>
              <w:rPr>
                <w:rFonts w:eastAsia="Times New Roman"/>
                <w:color w:val="000000"/>
              </w:rPr>
            </w:pPr>
            <w:r w:rsidRPr="00A30E13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43418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B85FDC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</w:t>
            </w:r>
            <w:r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Pr="00A23B8F" w:rsidRDefault="0003318D" w:rsidP="00A03CC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6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>
              <w:t>20 000 000,00</w:t>
            </w:r>
          </w:p>
        </w:tc>
      </w:tr>
      <w:tr w:rsidR="0003318D" w:rsidRPr="00A23B8F" w:rsidTr="00C63AD5">
        <w:trPr>
          <w:trHeight w:val="325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18D" w:rsidRDefault="0003318D" w:rsidP="0003318D">
            <w:pPr>
              <w:rPr>
                <w:rFonts w:eastAsia="Times New Roman"/>
                <w:color w:val="000000"/>
              </w:rPr>
            </w:pPr>
          </w:p>
          <w:p w:rsidR="0003318D" w:rsidRDefault="0003318D" w:rsidP="0003318D">
            <w:r>
              <w:rPr>
                <w:rFonts w:eastAsia="Times New Roman"/>
                <w:color w:val="000000"/>
              </w:rPr>
              <w:t>Дополнить строками:</w:t>
            </w:r>
          </w:p>
        </w:tc>
      </w:tr>
      <w:tr w:rsidR="00A03CCF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CCF" w:rsidRPr="00A23B8F" w:rsidRDefault="00A03CCF" w:rsidP="00A03CCF">
            <w:pPr>
              <w:outlineLvl w:val="2"/>
              <w:rPr>
                <w:rFonts w:eastAsia="Times New Roman"/>
                <w:color w:val="000000"/>
              </w:rPr>
            </w:pPr>
            <w:r w:rsidRPr="00A03CCF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</w:t>
            </w:r>
            <w:r w:rsidRPr="00C07287">
              <w:rPr>
                <w:rFonts w:eastAsia="Times New Roman"/>
                <w:color w:val="000000"/>
              </w:rPr>
              <w:t xml:space="preserve"> модернизации, и ее эксперти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3CCF" w:rsidRDefault="00A03CCF" w:rsidP="00A03CCF">
            <w:r w:rsidRPr="0043418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3CCF" w:rsidRDefault="00A03CCF" w:rsidP="00A03CCF">
            <w:r w:rsidRPr="00B85FDC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3CCF" w:rsidRDefault="00A03CCF" w:rsidP="00A03CCF">
            <w:r w:rsidRPr="009A1D52">
              <w:rPr>
                <w:rFonts w:eastAsia="Times New Roman"/>
                <w:color w:val="000000"/>
              </w:rPr>
              <w:t>36Я</w:t>
            </w:r>
            <w:r w:rsidRPr="009A1D52">
              <w:rPr>
                <w:rFonts w:eastAsia="Times New Roman"/>
                <w:color w:val="000000"/>
                <w:lang w:val="en-US"/>
              </w:rPr>
              <w:t>F</w:t>
            </w:r>
            <w:r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3CCF" w:rsidRPr="00A23B8F" w:rsidRDefault="00A03CCF" w:rsidP="00A03CC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3CCF" w:rsidRPr="00A23B8F" w:rsidRDefault="00A03CCF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3CCF" w:rsidRDefault="00A03CCF" w:rsidP="00562ADF"/>
        </w:tc>
      </w:tr>
      <w:tr w:rsidR="0003318D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18D" w:rsidRPr="00A23B8F" w:rsidRDefault="00A03CCF" w:rsidP="00A03CCF">
            <w:pPr>
              <w:outlineLvl w:val="2"/>
              <w:rPr>
                <w:rFonts w:eastAsia="Times New Roman"/>
                <w:color w:val="000000"/>
              </w:rPr>
            </w:pPr>
            <w:r w:rsidRPr="00A03CCF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43418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B85FDC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9A1D52">
              <w:rPr>
                <w:rFonts w:eastAsia="Times New Roman"/>
                <w:color w:val="000000"/>
              </w:rPr>
              <w:t>36Я</w:t>
            </w:r>
            <w:r w:rsidRPr="009A1D52">
              <w:rPr>
                <w:rFonts w:eastAsia="Times New Roman"/>
                <w:color w:val="000000"/>
                <w:lang w:val="en-US"/>
              </w:rPr>
              <w:t>F</w:t>
            </w:r>
            <w:r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Pr="00A23B8F" w:rsidRDefault="0003318D" w:rsidP="00A03CC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Pr="00A23B8F" w:rsidRDefault="0003318D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562ADF"/>
        </w:tc>
      </w:tr>
      <w:tr w:rsidR="0003318D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18D" w:rsidRPr="00A23B8F" w:rsidRDefault="00A03CCF" w:rsidP="00A03CCF">
            <w:pPr>
              <w:outlineLvl w:val="2"/>
              <w:rPr>
                <w:rFonts w:eastAsia="Times New Roman"/>
                <w:color w:val="000000"/>
              </w:rPr>
            </w:pPr>
            <w:r w:rsidRPr="00C066EC">
              <w:rPr>
                <w:rFonts w:eastAsia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43418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r w:rsidRPr="00B85FDC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A03CC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</w:t>
            </w:r>
            <w:r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Pr="00A23B8F" w:rsidRDefault="0003318D" w:rsidP="00A03CC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Pr="00A23B8F" w:rsidRDefault="0003318D" w:rsidP="00A03C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4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318D" w:rsidRDefault="0003318D" w:rsidP="00562ADF"/>
        </w:tc>
      </w:tr>
      <w:tr w:rsidR="00A03CCF" w:rsidRPr="00A23B8F" w:rsidTr="00A03CCF">
        <w:trPr>
          <w:trHeight w:val="302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CCF" w:rsidRPr="00A23B8F" w:rsidRDefault="00A03CCF" w:rsidP="00562ADF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ключить строки:</w:t>
            </w:r>
          </w:p>
        </w:tc>
      </w:tr>
      <w:tr w:rsidR="00C63AD5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3AD5" w:rsidRPr="00A23B8F" w:rsidRDefault="00C63AD5" w:rsidP="00562AD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bCs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AD5" w:rsidRPr="00A23B8F" w:rsidRDefault="00C63AD5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AD5" w:rsidRPr="00A23B8F" w:rsidRDefault="00C63AD5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AD5" w:rsidRPr="00A23B8F" w:rsidRDefault="00C63AD5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AD5" w:rsidRPr="00A23B8F" w:rsidRDefault="00C63AD5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AD5" w:rsidRPr="00A23B8F" w:rsidRDefault="00C63AD5" w:rsidP="00C63AD5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AD5" w:rsidRPr="00A23B8F" w:rsidRDefault="00C63AD5" w:rsidP="00C63AD5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62ADF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Pr="00A23B8F" w:rsidRDefault="00562ADF" w:rsidP="00562AD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62ADF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Pr="00A23B8F" w:rsidRDefault="00562ADF" w:rsidP="00562AD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62ADF" w:rsidRPr="00A23B8F" w:rsidTr="00562AD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ADF" w:rsidRPr="00A23B8F" w:rsidRDefault="00562ADF" w:rsidP="00562AD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2ADF" w:rsidRPr="00A23B8F" w:rsidRDefault="00562ADF" w:rsidP="00562ADF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</w:tbl>
    <w:p w:rsidR="00027290" w:rsidRDefault="00027290" w:rsidP="00CD5FA4">
      <w:pPr>
        <w:tabs>
          <w:tab w:val="left" w:pos="8385"/>
        </w:tabs>
        <w:jc w:val="center"/>
      </w:pPr>
    </w:p>
    <w:p w:rsidR="00027290" w:rsidRDefault="00027290" w:rsidP="00CD5FA4">
      <w:pPr>
        <w:tabs>
          <w:tab w:val="left" w:pos="8385"/>
        </w:tabs>
        <w:jc w:val="center"/>
      </w:pPr>
    </w:p>
    <w:p w:rsidR="00027290" w:rsidRDefault="00027290" w:rsidP="00CD5FA4">
      <w:pPr>
        <w:tabs>
          <w:tab w:val="left" w:pos="8385"/>
        </w:tabs>
        <w:jc w:val="center"/>
      </w:pPr>
    </w:p>
    <w:p w:rsidR="00027290" w:rsidRDefault="00027290" w:rsidP="00CD5FA4">
      <w:pPr>
        <w:tabs>
          <w:tab w:val="left" w:pos="8385"/>
        </w:tabs>
        <w:jc w:val="center"/>
      </w:pPr>
    </w:p>
    <w:p w:rsidR="00027290" w:rsidRDefault="00027290" w:rsidP="00CD5FA4">
      <w:pPr>
        <w:tabs>
          <w:tab w:val="left" w:pos="8385"/>
        </w:tabs>
        <w:jc w:val="center"/>
      </w:pPr>
    </w:p>
    <w:p w:rsidR="00A03CCF" w:rsidRDefault="00A03CCF" w:rsidP="00E50E04">
      <w:pPr>
        <w:tabs>
          <w:tab w:val="left" w:pos="8385"/>
        </w:tabs>
        <w:jc w:val="both"/>
        <w:rPr>
          <w:b/>
        </w:rPr>
      </w:pPr>
    </w:p>
    <w:p w:rsidR="00E50E04" w:rsidRPr="00E63AF9" w:rsidRDefault="005A26BB" w:rsidP="00E50E04">
      <w:pPr>
        <w:tabs>
          <w:tab w:val="left" w:pos="8385"/>
        </w:tabs>
        <w:jc w:val="both"/>
        <w:rPr>
          <w:b/>
        </w:rPr>
      </w:pPr>
      <w:r>
        <w:rPr>
          <w:b/>
        </w:rPr>
        <w:t>18</w:t>
      </w:r>
      <w:r w:rsidR="00117233" w:rsidRPr="00E63AF9">
        <w:rPr>
          <w:b/>
        </w:rPr>
        <w:t xml:space="preserve">. </w:t>
      </w:r>
      <w:r w:rsidR="009968F0" w:rsidRPr="00E63AF9">
        <w:rPr>
          <w:b/>
        </w:rPr>
        <w:t>Приложение 15 изложить в новой редакции:</w:t>
      </w: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Приложение 15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A5E69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CA5E69" w:rsidRPr="00881640">
        <w:t>2</w:t>
      </w:r>
      <w:r w:rsidRPr="00881640">
        <w:t xml:space="preserve"> и 202</w:t>
      </w:r>
      <w:r w:rsidR="00CA5E69" w:rsidRPr="00881640">
        <w:t>3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</w:t>
      </w:r>
      <w:r w:rsidR="00CD5FA4">
        <w:rPr>
          <w:b/>
        </w:rPr>
        <w:t xml:space="preserve"> на 2021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1417"/>
      </w:tblGrid>
      <w:tr w:rsidR="007558FE" w:rsidRPr="00A23B8F" w:rsidTr="00CD5FA4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417"/>
      </w:tblGrid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57D51" w:rsidP="00407B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</w:t>
            </w:r>
            <w:r w:rsidR="00407B85">
              <w:rPr>
                <w:rFonts w:eastAsia="Times New Roman"/>
              </w:rPr>
              <w:t>191</w:t>
            </w:r>
            <w:r>
              <w:rPr>
                <w:rFonts w:eastAsia="Times New Roman"/>
              </w:rPr>
              <w:t> 305,6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57D51" w:rsidP="00407B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</w:t>
            </w:r>
            <w:r w:rsidR="00407B85">
              <w:rPr>
                <w:rFonts w:eastAsia="Times New Roman"/>
              </w:rPr>
              <w:t>191</w:t>
            </w:r>
            <w:r>
              <w:rPr>
                <w:rFonts w:eastAsia="Times New Roman"/>
              </w:rPr>
              <w:t> 305,6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57D51" w:rsidP="00407B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 </w:t>
            </w:r>
            <w:r w:rsidR="00407B85">
              <w:rPr>
                <w:rFonts w:eastAsia="Times New Roman"/>
              </w:rPr>
              <w:t>014</w:t>
            </w:r>
            <w:r>
              <w:rPr>
                <w:rFonts w:eastAsia="Times New Roman"/>
              </w:rPr>
              <w:t> 844,91</w:t>
            </w:r>
          </w:p>
        </w:tc>
      </w:tr>
      <w:tr w:rsidR="00E80E2F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A23B8F" w:rsidRDefault="00E80E2F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Default="00407B85">
            <w:r>
              <w:t>1 014 844,91</w:t>
            </w:r>
          </w:p>
        </w:tc>
      </w:tr>
      <w:tr w:rsidR="00407B85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Default="00407B85">
            <w:r w:rsidRPr="00146400">
              <w:t>1 014 844,91</w:t>
            </w:r>
          </w:p>
        </w:tc>
      </w:tr>
      <w:tr w:rsidR="00407B8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85" w:rsidRPr="00A23B8F" w:rsidRDefault="00407B85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Default="00407B85">
            <w:r w:rsidRPr="00146400">
              <w:t>1 014 844,91</w:t>
            </w:r>
          </w:p>
        </w:tc>
      </w:tr>
      <w:tr w:rsidR="00407B8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85" w:rsidRPr="00A23B8F" w:rsidRDefault="00407B85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Default="00407B85">
            <w:r w:rsidRPr="00146400">
              <w:t>1 014 844,91</w:t>
            </w:r>
          </w:p>
        </w:tc>
      </w:tr>
      <w:tr w:rsidR="00407B8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F" w:rsidRDefault="00A03CCF" w:rsidP="00253C35">
            <w:pPr>
              <w:rPr>
                <w:rFonts w:eastAsia="Times New Roman"/>
              </w:rPr>
            </w:pPr>
          </w:p>
          <w:p w:rsidR="00407B85" w:rsidRPr="00A23B8F" w:rsidRDefault="00407B85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Default="00407B85">
            <w:r w:rsidRPr="00146400">
              <w:t>1 014 844,91</w:t>
            </w:r>
          </w:p>
        </w:tc>
      </w:tr>
      <w:tr w:rsidR="00407B8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F" w:rsidRDefault="00A03CCF" w:rsidP="00253C35">
            <w:pPr>
              <w:rPr>
                <w:rFonts w:eastAsia="Times New Roman"/>
              </w:rPr>
            </w:pPr>
          </w:p>
          <w:p w:rsidR="00407B85" w:rsidRPr="00A23B8F" w:rsidRDefault="00407B85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CF" w:rsidRDefault="00A03CCF"/>
          <w:p w:rsidR="00407B85" w:rsidRDefault="00407B85">
            <w:r w:rsidRPr="00146400">
              <w:t>1 014 844,91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463BF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A23B8F" w:rsidRDefault="00257D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463BF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A23B8F" w:rsidRDefault="00257D51" w:rsidP="000429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rPr>
                <w:rFonts w:eastAsia="Times New Roman"/>
                <w:lang w:val="en-US"/>
              </w:rPr>
            </w:pPr>
            <w:r w:rsidRPr="00257D51">
              <w:rPr>
                <w:rFonts w:eastAsia="Times New Roman"/>
              </w:rPr>
              <w:t xml:space="preserve">  </w:t>
            </w:r>
            <w:r w:rsidRPr="005557DB">
              <w:rPr>
                <w:rFonts w:eastAsia="Times New Roman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463BF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A23B8F" w:rsidRDefault="00257D51" w:rsidP="000429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463BF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A23B8F" w:rsidRDefault="00257D51" w:rsidP="000429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463BF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A23B8F" w:rsidRDefault="00257D51" w:rsidP="000429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463BF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5557DB" w:rsidRDefault="00257D51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A23B8F" w:rsidRDefault="00257D51" w:rsidP="000429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57D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846 460,6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504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22</w:t>
            </w:r>
            <w:r w:rsidR="00753191" w:rsidRPr="00A23B8F">
              <w:rPr>
                <w:rFonts w:eastAsia="Times New Roman"/>
              </w:rPr>
              <w:t>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B504BF" w:rsidP="00AC2183">
            <w:r>
              <w:rPr>
                <w:rFonts w:eastAsia="Times New Roman"/>
              </w:rPr>
              <w:t>4 022</w:t>
            </w:r>
            <w:r w:rsidR="00753191" w:rsidRPr="00A23B8F">
              <w:rPr>
                <w:rFonts w:eastAsia="Times New Roman"/>
              </w:rPr>
              <w:t>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B504BF" w:rsidP="00AC2183">
            <w:r>
              <w:rPr>
                <w:rFonts w:eastAsia="Times New Roman"/>
              </w:rPr>
              <w:t>4 022</w:t>
            </w:r>
            <w:r w:rsidR="00753191" w:rsidRPr="00A23B8F">
              <w:rPr>
                <w:rFonts w:eastAsia="Times New Roman"/>
              </w:rPr>
              <w:t>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B504BF" w:rsidP="00AC2183">
            <w:r>
              <w:rPr>
                <w:rFonts w:eastAsia="Times New Roman"/>
              </w:rPr>
              <w:t>4 022</w:t>
            </w:r>
            <w:r w:rsidR="00753191" w:rsidRPr="00A23B8F">
              <w:rPr>
                <w:rFonts w:eastAsia="Times New Roman"/>
              </w:rPr>
              <w:t>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B504BF" w:rsidP="00AC2183">
            <w:r>
              <w:rPr>
                <w:rFonts w:eastAsia="Times New Roman"/>
              </w:rPr>
              <w:t>4 022</w:t>
            </w:r>
            <w:r w:rsidR="00753191" w:rsidRPr="00A23B8F">
              <w:rPr>
                <w:rFonts w:eastAsia="Times New Roman"/>
              </w:rPr>
              <w:t>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64D" w:rsidRDefault="002F064D" w:rsidP="00AC2183">
            <w:pPr>
              <w:rPr>
                <w:rFonts w:eastAsia="Times New Roman"/>
              </w:rPr>
            </w:pPr>
          </w:p>
          <w:p w:rsidR="00753191" w:rsidRPr="00A23B8F" w:rsidRDefault="00B504BF" w:rsidP="00AC2183">
            <w:r>
              <w:rPr>
                <w:rFonts w:eastAsia="Times New Roman"/>
              </w:rPr>
              <w:t>4 022</w:t>
            </w:r>
            <w:r w:rsidR="00753191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504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4</w:t>
            </w:r>
            <w:r w:rsidR="00257D51">
              <w:rPr>
                <w:rFonts w:eastAsia="Times New Roman"/>
              </w:rPr>
              <w:t> 460,69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Default="00B504BF">
            <w:r>
              <w:rPr>
                <w:rFonts w:eastAsia="Times New Roman"/>
              </w:rPr>
              <w:t>2 824</w:t>
            </w:r>
            <w:r w:rsidR="00257D51" w:rsidRPr="001E6B99">
              <w:rPr>
                <w:rFonts w:eastAsia="Times New Roman"/>
              </w:rPr>
              <w:t> 460,69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Default="00B504BF">
            <w:r>
              <w:rPr>
                <w:rFonts w:eastAsia="Times New Roman"/>
              </w:rPr>
              <w:t>2 824</w:t>
            </w:r>
            <w:r w:rsidR="00257D51" w:rsidRPr="001E6B99">
              <w:rPr>
                <w:rFonts w:eastAsia="Times New Roman"/>
              </w:rPr>
              <w:t> 460,69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Default="00B504BF" w:rsidP="00B504BF">
            <w:r>
              <w:rPr>
                <w:rFonts w:eastAsia="Times New Roman"/>
              </w:rPr>
              <w:t>2 824</w:t>
            </w:r>
            <w:r w:rsidR="00257D51" w:rsidRPr="001E6B99">
              <w:rPr>
                <w:rFonts w:eastAsia="Times New Roman"/>
              </w:rPr>
              <w:t> 460,69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Default="00B504BF">
            <w:r>
              <w:rPr>
                <w:rFonts w:eastAsia="Times New Roman"/>
              </w:rPr>
              <w:t>2 824</w:t>
            </w:r>
            <w:r w:rsidR="00257D51" w:rsidRPr="001E6B99">
              <w:rPr>
                <w:rFonts w:eastAsia="Times New Roman"/>
              </w:rPr>
              <w:t> 460,69</w:t>
            </w:r>
          </w:p>
        </w:tc>
      </w:tr>
      <w:tr w:rsidR="00257D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A23B8F" w:rsidRDefault="00257D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Default="00B504BF">
            <w:r>
              <w:rPr>
                <w:rFonts w:eastAsia="Times New Roman"/>
              </w:rPr>
              <w:t>2 824</w:t>
            </w:r>
            <w:r w:rsidR="00257D51" w:rsidRPr="001E6B99">
              <w:rPr>
                <w:rFonts w:eastAsia="Times New Roman"/>
              </w:rPr>
              <w:t> 460,6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025E51" w:rsidRDefault="00025E51" w:rsidP="00253C35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025E51" w:rsidRDefault="00025E51" w:rsidP="00253C35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025E51" w:rsidRDefault="00025E51" w:rsidP="00253C35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025E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025E5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025E51" w:rsidRDefault="00025E51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  <w:lang w:val="en-US"/>
              </w:rPr>
              <w:t>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B01E7A" w:rsidRDefault="00B01E7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E51" w:rsidRPr="00A23B8F" w:rsidRDefault="00025E5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025E5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025E5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B01E7A" w:rsidRDefault="00B01E7A" w:rsidP="00253C35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Я03</w:t>
            </w:r>
            <w:r>
              <w:rPr>
                <w:rFonts w:eastAsia="Times New Roman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A23B8F" w:rsidRDefault="00025E5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B01E7A" w:rsidRDefault="00B01E7A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E51" w:rsidRPr="00A23B8F" w:rsidRDefault="00025E5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2378AA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сновное мероприятие 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B641F3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8AA" w:rsidRDefault="002378A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B641F3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8F061B">
              <w:rPr>
                <w:rFonts w:eastAsia="Times New Roman"/>
              </w:rPr>
              <w:t>5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B641F3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8F061B">
              <w:rPr>
                <w:rFonts w:eastAsia="Times New Roman"/>
              </w:rPr>
              <w:t>5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B641F3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8F061B">
              <w:rPr>
                <w:rFonts w:eastAsia="Times New Roman"/>
              </w:rPr>
              <w:t>5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B641F3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8F061B">
              <w:rPr>
                <w:rFonts w:eastAsia="Times New Roman"/>
              </w:rPr>
              <w:t>5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B641F3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8F061B">
              <w:rPr>
                <w:rFonts w:eastAsia="Times New Roman"/>
              </w:rPr>
              <w:t>5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B641F3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5557DB" w:rsidRDefault="002378AA" w:rsidP="0004298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8F061B">
              <w:rPr>
                <w:rFonts w:eastAsia="Times New Roman"/>
              </w:rPr>
              <w:t>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475B5" w:rsidP="00B641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F03C95" w:rsidRPr="00A23B8F">
              <w:rPr>
                <w:rFonts w:eastAsia="Times New Roman"/>
              </w:rPr>
              <w:t>Я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2378A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A868F8">
              <w:rPr>
                <w:rFonts w:eastAsia="Times New Roman"/>
              </w:rPr>
              <w:t>14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A868F8">
              <w:rPr>
                <w:rFonts w:eastAsia="Times New Roman"/>
              </w:rPr>
              <w:t>14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A868F8">
              <w:rPr>
                <w:rFonts w:eastAsia="Times New Roman"/>
              </w:rPr>
              <w:t>14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8AA" w:rsidRPr="00A23B8F" w:rsidRDefault="002378AA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A868F8">
              <w:rPr>
                <w:rFonts w:eastAsia="Times New Roman"/>
              </w:rPr>
              <w:t>140 000,00</w:t>
            </w:r>
          </w:p>
        </w:tc>
      </w:tr>
      <w:tr w:rsidR="002378AA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8AA" w:rsidRPr="00A23B8F" w:rsidRDefault="002378AA" w:rsidP="00253C35">
            <w:pPr>
              <w:rPr>
                <w:rFonts w:eastAsia="Times New Roman"/>
              </w:rPr>
            </w:pPr>
          </w:p>
          <w:p w:rsidR="002378AA" w:rsidRPr="00A23B8F" w:rsidRDefault="002378AA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A23B8F" w:rsidRDefault="002378A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8AA" w:rsidRDefault="002378AA">
            <w:r w:rsidRPr="00A868F8">
              <w:rPr>
                <w:rFonts w:eastAsia="Times New Roman"/>
              </w:rPr>
              <w:t>140 000,00</w:t>
            </w:r>
          </w:p>
        </w:tc>
      </w:tr>
      <w:tr w:rsidR="0063552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A23B8F" w:rsidRDefault="00635520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</w:t>
            </w:r>
            <w:proofErr w:type="spellStart"/>
            <w:r w:rsidRPr="00A23B8F">
              <w:rPr>
                <w:rFonts w:eastAsia="Times New Roman"/>
                <w:color w:val="000000"/>
              </w:rPr>
              <w:t>Моденизация</w:t>
            </w:r>
            <w:proofErr w:type="spellEnd"/>
            <w:r w:rsidRPr="00A23B8F">
              <w:rPr>
                <w:rFonts w:eastAsia="Times New Roman"/>
                <w:color w:val="000000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A23B8F" w:rsidRDefault="00635520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20" w:rsidRPr="002378AA" w:rsidRDefault="00B01E7A" w:rsidP="00AC2183">
            <w:pPr>
              <w:rPr>
                <w:rFonts w:eastAsia="Times New Roman"/>
              </w:rPr>
            </w:pPr>
            <w:r w:rsidRPr="00B01E7A">
              <w:rPr>
                <w:rFonts w:eastAsia="Times New Roman"/>
              </w:rPr>
              <w:t>1</w:t>
            </w:r>
            <w:r w:rsidR="002378AA">
              <w:rPr>
                <w:rFonts w:eastAsia="Times New Roman"/>
                <w:lang w:val="en-US"/>
              </w:rPr>
              <w:t> </w:t>
            </w:r>
            <w:r w:rsidR="002378AA">
              <w:rPr>
                <w:rFonts w:eastAsia="Times New Roman"/>
              </w:rPr>
              <w:t>774 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Модернизация сист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712DA9">
            <w:r>
              <w:rPr>
                <w:rFonts w:eastAsia="Times New Roman"/>
              </w:rPr>
              <w:t>1 774 025,00</w:t>
            </w:r>
          </w:p>
        </w:tc>
      </w:tr>
      <w:tr w:rsidR="00712DA9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A23B8F" w:rsidRDefault="00712DA9" w:rsidP="0054383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ое мероприятие «Модернизация систе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A23B8F" w:rsidRDefault="00712DA9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04298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04298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Pr="0022484D" w:rsidRDefault="00712DA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9 000,00</w:t>
            </w:r>
          </w:p>
        </w:tc>
      </w:tr>
      <w:tr w:rsidR="00712DA9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A23B8F" w:rsidRDefault="00042989" w:rsidP="0054383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юджетные инвестиции в объекты капитального строительства государственной (муниципальной </w:t>
            </w:r>
            <w:proofErr w:type="gramStart"/>
            <w:r>
              <w:rPr>
                <w:rFonts w:eastAsia="Times New Roman"/>
                <w:color w:val="000000"/>
              </w:rPr>
              <w:t>)с</w:t>
            </w:r>
            <w:proofErr w:type="gramEnd"/>
            <w:r>
              <w:rPr>
                <w:rFonts w:eastAsia="Times New Roman"/>
                <w:color w:val="000000"/>
              </w:rPr>
              <w:t>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A23B8F" w:rsidRDefault="00712DA9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04298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04298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Default="00712DA9">
            <w:r w:rsidRPr="006E702B">
              <w:rPr>
                <w:rFonts w:eastAsia="Times New Roman"/>
              </w:rPr>
              <w:t>599 000,00</w:t>
            </w:r>
          </w:p>
        </w:tc>
      </w:tr>
      <w:tr w:rsidR="00712DA9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A23B8F" w:rsidRDefault="00042989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Default="00712DA9">
            <w:r w:rsidRPr="00906A3B">
              <w:rPr>
                <w:rFonts w:eastAsia="Times New Roman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Default="00712DA9">
            <w:r w:rsidRPr="006E702B">
              <w:rPr>
                <w:rFonts w:eastAsia="Times New Roman"/>
              </w:rPr>
              <w:t>599 000,00</w:t>
            </w:r>
          </w:p>
        </w:tc>
      </w:tr>
      <w:tr w:rsidR="00712DA9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A23B8F" w:rsidRDefault="00042989" w:rsidP="0054383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Default="00712DA9">
            <w:r w:rsidRPr="00906A3B">
              <w:rPr>
                <w:rFonts w:eastAsia="Times New Roman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A23B8F" w:rsidRDefault="00712DA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Default="00712DA9">
            <w:r w:rsidRPr="006E702B">
              <w:rPr>
                <w:rFonts w:eastAsia="Times New Roman"/>
              </w:rPr>
              <w:t>599 000,00</w:t>
            </w:r>
          </w:p>
        </w:tc>
      </w:tr>
      <w:tr w:rsidR="00042989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04298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89" w:rsidRDefault="00042989">
            <w:r w:rsidRPr="00906A3B">
              <w:rPr>
                <w:rFonts w:eastAsia="Times New Roman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89" w:rsidRDefault="00042989">
            <w:r w:rsidRPr="006E702B">
              <w:rPr>
                <w:rFonts w:eastAsia="Times New Roman"/>
              </w:rPr>
              <w:t>599 000,00</w:t>
            </w:r>
          </w:p>
        </w:tc>
      </w:tr>
      <w:tr w:rsidR="00042989" w:rsidRPr="00A23B8F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04298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89" w:rsidRDefault="00042989">
            <w:r w:rsidRPr="00906A3B">
              <w:rPr>
                <w:rFonts w:eastAsia="Times New Roman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A23B8F" w:rsidRDefault="00042989" w:rsidP="0054383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89" w:rsidRDefault="00042989">
            <w:r w:rsidRPr="006E702B">
              <w:rPr>
                <w:rFonts w:eastAsia="Times New Roman"/>
              </w:rPr>
              <w:t>599 000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  <w:lang w:val="en-US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Default="00B01E7A" w:rsidP="00253C35">
            <w:pPr>
              <w:rPr>
                <w:rFonts w:eastAsia="Times New Roman"/>
              </w:rPr>
            </w:pPr>
          </w:p>
          <w:p w:rsidR="00B01E7A" w:rsidRDefault="00B01E7A" w:rsidP="00253C35">
            <w:pPr>
              <w:rPr>
                <w:rFonts w:eastAsia="Times New Roman"/>
              </w:rPr>
            </w:pPr>
          </w:p>
          <w:p w:rsidR="00B01E7A" w:rsidRPr="00A23B8F" w:rsidRDefault="00B01E7A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</w:rPr>
              <w:t>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B01E7A" w:rsidRPr="00A23B8F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54383C">
            <w:pPr>
              <w:outlineLvl w:val="6"/>
              <w:rPr>
                <w:rFonts w:eastAsia="Times New Roman"/>
                <w:color w:val="000000"/>
              </w:rPr>
            </w:pPr>
            <w:r w:rsidRPr="00B01E7A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A23B8F" w:rsidRDefault="00B01E7A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B01E7A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22484D">
              <w:rPr>
                <w:rFonts w:eastAsia="Times New Roman"/>
              </w:rPr>
              <w:t>1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175</w:t>
            </w:r>
            <w:r w:rsidRPr="0022484D">
              <w:rPr>
                <w:rFonts w:eastAsia="Times New Roman"/>
                <w:lang w:val="en-US"/>
              </w:rPr>
              <w:t> </w:t>
            </w:r>
            <w:r w:rsidRPr="0022484D">
              <w:rPr>
                <w:rFonts w:eastAsia="Times New Roman"/>
              </w:rPr>
              <w:t>025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B01E7A" w:rsidP="0054383C">
            <w:pPr>
              <w:outlineLvl w:val="6"/>
              <w:rPr>
                <w:rFonts w:eastAsia="Times New Roman"/>
                <w:color w:val="000000"/>
              </w:rPr>
            </w:pPr>
            <w:r w:rsidRPr="00B01E7A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="00B01E7A">
              <w:rPr>
                <w:rFonts w:eastAsia="Times New Roman"/>
                <w:lang w:val="en-US"/>
              </w:rPr>
              <w:t>F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B01E7A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B01E7A" w:rsidP="00AC2183">
            <w:pPr>
              <w:rPr>
                <w:rFonts w:eastAsia="Times New Roman"/>
              </w:rPr>
            </w:pPr>
            <w:r w:rsidRPr="00B01E7A">
              <w:rPr>
                <w:rFonts w:eastAsia="Times New Roman"/>
              </w:rPr>
              <w:t>1</w:t>
            </w:r>
            <w:r>
              <w:rPr>
                <w:rFonts w:eastAsia="Times New Roman"/>
                <w:lang w:val="en-US"/>
              </w:rPr>
              <w:t> </w:t>
            </w:r>
            <w:r w:rsidRPr="00B01E7A">
              <w:rPr>
                <w:rFonts w:eastAsia="Times New Roman"/>
              </w:rPr>
              <w:t>175</w:t>
            </w:r>
            <w:r>
              <w:rPr>
                <w:rFonts w:eastAsia="Times New Roman"/>
                <w:lang w:val="en-US"/>
              </w:rPr>
              <w:t> </w:t>
            </w:r>
            <w:r>
              <w:rPr>
                <w:rFonts w:eastAsia="Times New Roman"/>
              </w:rPr>
              <w:t>02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01E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Default="00B01E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23 319,17</w:t>
            </w:r>
          </w:p>
          <w:p w:rsidR="00B01E7A" w:rsidRPr="00A23B8F" w:rsidRDefault="00B01E7A" w:rsidP="00AC2183">
            <w:pPr>
              <w:rPr>
                <w:rFonts w:eastAsia="Times New Roman"/>
              </w:rPr>
            </w:pP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pPr>
              <w:rPr>
                <w:rFonts w:eastAsia="Times New Roman"/>
              </w:rPr>
            </w:pPr>
          </w:p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01E7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13 319,17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CF" w:rsidRDefault="00A03CCF">
            <w:pPr>
              <w:rPr>
                <w:rFonts w:eastAsia="Times New Roman"/>
              </w:rPr>
            </w:pPr>
          </w:p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CF" w:rsidRDefault="00A03CCF">
            <w:pPr>
              <w:rPr>
                <w:rFonts w:eastAsia="Times New Roman"/>
              </w:rPr>
            </w:pPr>
          </w:p>
          <w:p w:rsidR="00B01E7A" w:rsidRDefault="00B01E7A">
            <w:r w:rsidRPr="005E72C9">
              <w:rPr>
                <w:rFonts w:eastAsia="Times New Roman"/>
              </w:rPr>
              <w:t>3 413 319,17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AB268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AB2688" w:rsidRPr="00A23B8F">
              <w:rPr>
                <w:rFonts w:eastAsia="Times New Roman"/>
                <w:color w:val="000000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мирование лучших проектов территориального общественного самоуправления в сфере благоустройства территории за счет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1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1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88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83C" w:rsidRPr="00A23B8F" w:rsidRDefault="0054383C" w:rsidP="00AC2183">
            <w:pPr>
              <w:rPr>
                <w:rFonts w:eastAsia="Times New Roman"/>
              </w:rPr>
            </w:pPr>
          </w:p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Default="00C90DB6" w:rsidP="00AC2183">
            <w:pPr>
              <w:rPr>
                <w:rFonts w:eastAsia="Times New Roman"/>
              </w:rPr>
            </w:pPr>
          </w:p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деятельности по созданию мес</w:t>
            </w:r>
            <w:proofErr w:type="gramStart"/>
            <w:r w:rsidRPr="00A23B8F">
              <w:rPr>
                <w:rFonts w:eastAsia="Times New Roman"/>
              </w:rPr>
              <w:t>т(</w:t>
            </w:r>
            <w:proofErr w:type="gramEnd"/>
            <w:r w:rsidRPr="00A23B8F">
              <w:rPr>
                <w:rFonts w:eastAsia="Times New Roman"/>
              </w:rPr>
              <w:t>площадок) накопления твердых коммунальных отходов и приобретение контейнеров(бункеров) для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87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pPr>
              <w:rPr>
                <w:rFonts w:eastAsia="Times New Roman"/>
              </w:rPr>
            </w:pPr>
          </w:p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</w:rPr>
            </w:pPr>
          </w:p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07B8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65</w:t>
            </w:r>
            <w:r w:rsidR="00EB654E">
              <w:rPr>
                <w:rFonts w:eastAsia="Times New Roman"/>
              </w:rPr>
              <w:t> 466,58</w:t>
            </w:r>
          </w:p>
        </w:tc>
      </w:tr>
      <w:tr w:rsidR="005549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407B85">
            <w:r>
              <w:t xml:space="preserve">765 </w:t>
            </w:r>
            <w:r w:rsidR="00EB654E">
              <w:t>466,58</w:t>
            </w:r>
          </w:p>
        </w:tc>
      </w:tr>
      <w:tr w:rsidR="005549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Default="00C90DB6"/>
          <w:p w:rsidR="00554944" w:rsidRDefault="00407B85">
            <w:r>
              <w:t>765</w:t>
            </w:r>
            <w:r w:rsidR="00EB654E">
              <w:t> 466,58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60F6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EB654E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EB654E">
              <w:rPr>
                <w:rFonts w:eastAsia="Times New Roman"/>
              </w:rPr>
              <w:t>8,58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60F6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</w:t>
            </w:r>
            <w:r w:rsidR="00EB654E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80</w:t>
            </w:r>
            <w:r w:rsidR="00EB654E">
              <w:rPr>
                <w:rFonts w:eastAsia="Times New Roman"/>
              </w:rPr>
              <w:t>8,58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07B8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</w:t>
            </w:r>
            <w:r w:rsidR="00EB654E">
              <w:rPr>
                <w:rFonts w:eastAsia="Times New Roman"/>
              </w:rPr>
              <w:t> 658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07B8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8</w:t>
            </w:r>
            <w:r w:rsidR="00EB654E">
              <w:rPr>
                <w:rFonts w:eastAsia="Times New Roman"/>
              </w:rPr>
              <w:t> 658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F1396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 w:rsidR="00F13967">
              <w:rPr>
                <w:rFonts w:eastAsia="Times New Roman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4956F5" w:rsidRDefault="004956F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4956F5" w:rsidRDefault="004956F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4956F5" w:rsidRDefault="004956F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04298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0 000,00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042989">
            <w:r>
              <w:rPr>
                <w:rFonts w:eastAsia="Times New Roman"/>
              </w:rPr>
              <w:t>62</w:t>
            </w:r>
            <w:r w:rsidR="00B01E7A" w:rsidRPr="00F55618">
              <w:rPr>
                <w:rFonts w:eastAsia="Times New Roman"/>
              </w:rPr>
              <w:t>0 000,00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Default="00C90DB6">
            <w:pPr>
              <w:rPr>
                <w:rFonts w:eastAsia="Times New Roman"/>
              </w:rPr>
            </w:pPr>
          </w:p>
          <w:p w:rsidR="00B01E7A" w:rsidRDefault="00042989">
            <w:r>
              <w:rPr>
                <w:rFonts w:eastAsia="Times New Roman"/>
              </w:rPr>
              <w:t>62</w:t>
            </w:r>
            <w:r w:rsidR="00B01E7A" w:rsidRPr="00F55618">
              <w:rPr>
                <w:rFonts w:eastAsia="Times New Roman"/>
              </w:rPr>
              <w:t>0 000,00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042989" w:rsidP="00042989">
            <w:r>
              <w:rPr>
                <w:rFonts w:eastAsia="Times New Roman"/>
              </w:rPr>
              <w:t>62</w:t>
            </w:r>
            <w:r w:rsidR="00B01E7A" w:rsidRPr="00F55618">
              <w:rPr>
                <w:rFonts w:eastAsia="Times New Roman"/>
              </w:rPr>
              <w:t>0 000,00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042989">
            <w:r>
              <w:rPr>
                <w:rFonts w:eastAsia="Times New Roman"/>
              </w:rPr>
              <w:t>62</w:t>
            </w:r>
            <w:r w:rsidR="00B01E7A" w:rsidRPr="00F55618">
              <w:rPr>
                <w:rFonts w:eastAsia="Times New Roman"/>
              </w:rPr>
              <w:t>0 000,00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Default="00042989" w:rsidP="00042989">
            <w:r>
              <w:rPr>
                <w:rFonts w:eastAsia="Times New Roman"/>
              </w:rPr>
              <w:t>62</w:t>
            </w:r>
            <w:r w:rsidR="00B01E7A" w:rsidRPr="00F55618">
              <w:rPr>
                <w:rFonts w:eastAsia="Times New Roman"/>
              </w:rPr>
              <w:t>0 000,00</w:t>
            </w:r>
          </w:p>
        </w:tc>
      </w:tr>
      <w:tr w:rsidR="00B01E7A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A23B8F" w:rsidRDefault="00B01E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Default="00C90DB6">
            <w:pPr>
              <w:rPr>
                <w:rFonts w:eastAsia="Times New Roman"/>
              </w:rPr>
            </w:pPr>
          </w:p>
          <w:p w:rsidR="00B01E7A" w:rsidRDefault="00042989">
            <w:r>
              <w:rPr>
                <w:rFonts w:eastAsia="Times New Roman"/>
              </w:rPr>
              <w:t>62</w:t>
            </w:r>
            <w:r w:rsidR="00B01E7A" w:rsidRPr="00F55618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956F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3 947,9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C0B44" w:rsidRDefault="00407B8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1 947,90</w:t>
            </w:r>
          </w:p>
        </w:tc>
      </w:tr>
      <w:tr w:rsidR="00407B85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Default="00C90DB6">
            <w:pPr>
              <w:rPr>
                <w:rFonts w:eastAsia="Times New Roman"/>
              </w:rPr>
            </w:pPr>
          </w:p>
          <w:p w:rsidR="00407B85" w:rsidRDefault="00407B85">
            <w:r w:rsidRPr="00C11E19">
              <w:rPr>
                <w:rFonts w:eastAsia="Times New Roman"/>
              </w:rPr>
              <w:t>221 947,90</w:t>
            </w:r>
          </w:p>
        </w:tc>
      </w:tr>
      <w:tr w:rsidR="00407B85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Default="00407B85">
            <w:r w:rsidRPr="00C11E19">
              <w:rPr>
                <w:rFonts w:eastAsia="Times New Roman"/>
              </w:rPr>
              <w:t>221 947,90</w:t>
            </w:r>
          </w:p>
        </w:tc>
      </w:tr>
      <w:tr w:rsidR="00407B85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Default="00407B85">
            <w:r w:rsidRPr="00C11E19">
              <w:rPr>
                <w:rFonts w:eastAsia="Times New Roman"/>
              </w:rPr>
              <w:t>221 947,90</w:t>
            </w:r>
          </w:p>
        </w:tc>
      </w:tr>
      <w:tr w:rsidR="00407B85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Default="00407B85">
            <w:r w:rsidRPr="00C11E19">
              <w:rPr>
                <w:rFonts w:eastAsia="Times New Roman"/>
              </w:rPr>
              <w:t>221 947,90</w:t>
            </w:r>
          </w:p>
        </w:tc>
      </w:tr>
      <w:tr w:rsidR="00407B85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85" w:rsidRPr="00A23B8F" w:rsidRDefault="00407B8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85" w:rsidRDefault="00407B85">
            <w:r w:rsidRPr="00C11E19">
              <w:rPr>
                <w:rFonts w:eastAsia="Times New Roman"/>
              </w:rPr>
              <w:t>221 947,9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="00C953FF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C953F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F1396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A23B8F" w:rsidRDefault="00F13967" w:rsidP="009C01A1">
            <w:pPr>
              <w:rPr>
                <w:rFonts w:eastAsia="Times New Roman"/>
              </w:rPr>
            </w:pPr>
            <w:r w:rsidRPr="00F13967">
              <w:rPr>
                <w:rFonts w:eastAsia="Times New Roman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F13967" w:rsidRDefault="00F13967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F13967" w:rsidRDefault="00F13967" w:rsidP="00BF1B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F13967" w:rsidRDefault="00F1396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F13967" w:rsidRDefault="00F1396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F13967" w:rsidRDefault="00F1396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67" w:rsidRPr="00F13967" w:rsidRDefault="00F1396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</w:t>
            </w:r>
            <w:r w:rsidR="007558FE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640" w:rsidRDefault="00881640" w:rsidP="00AC2183">
            <w:pPr>
              <w:rPr>
                <w:rFonts w:eastAsia="Times New Roman"/>
              </w:rPr>
            </w:pPr>
          </w:p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F13967" w:rsidP="00F139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F13967" w:rsidRDefault="00C953FF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F13967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F13967" w:rsidRDefault="00C953FF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F13967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F13967" w:rsidRDefault="00C953FF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F13967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Default="00C90DB6" w:rsidP="00AC2183">
            <w:pPr>
              <w:rPr>
                <w:rFonts w:eastAsia="Times New Roman"/>
              </w:rPr>
            </w:pPr>
          </w:p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F13967" w:rsidRDefault="00C953FF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F13967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F13967" w:rsidRDefault="00C953FF" w:rsidP="00BF1B56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F13967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01E7A" w:rsidP="002038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AC0B44">
              <w:rPr>
                <w:rFonts w:eastAsia="Times New Roman"/>
              </w:rPr>
              <w:t>2 </w:t>
            </w:r>
            <w:r w:rsidR="002038BF">
              <w:rPr>
                <w:rFonts w:eastAsia="Times New Roman"/>
              </w:rPr>
              <w:t>517</w:t>
            </w:r>
            <w:r w:rsidR="00AC0B44">
              <w:rPr>
                <w:rFonts w:eastAsia="Times New Roman"/>
              </w:rPr>
              <w:t> 518,55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038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  <w:r w:rsidR="00902007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038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  <w:r w:rsidR="00902007" w:rsidRPr="00A23B8F">
              <w:rPr>
                <w:rFonts w:eastAsia="Times New Roman"/>
              </w:rPr>
              <w:t>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2038BF" w:rsidP="002038BF">
            <w:r>
              <w:rPr>
                <w:rFonts w:eastAsia="Times New Roman"/>
              </w:rPr>
              <w:t>670</w:t>
            </w:r>
            <w:r w:rsidR="00902007" w:rsidRPr="00A23B8F">
              <w:rPr>
                <w:rFonts w:eastAsia="Times New Roman"/>
              </w:rPr>
              <w:t>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2038BF" w:rsidP="00AC2183">
            <w:r>
              <w:rPr>
                <w:rFonts w:eastAsia="Times New Roman"/>
              </w:rPr>
              <w:t>67</w:t>
            </w:r>
            <w:r w:rsidR="00902007" w:rsidRPr="00A23B8F">
              <w:rPr>
                <w:rFonts w:eastAsia="Times New Roman"/>
              </w:rPr>
              <w:t>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2038BF" w:rsidP="00AC2183">
            <w:r>
              <w:t>67</w:t>
            </w:r>
            <w:r w:rsidR="00B946A0">
              <w:t>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B946A0" w:rsidP="00AC2183">
            <w:r>
              <w:t>219 932,28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B946A0" w:rsidP="00AC2183">
            <w:r>
              <w:t>219932,28</w:t>
            </w:r>
          </w:p>
        </w:tc>
      </w:tr>
      <w:tr w:rsidR="00BC725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09523B">
            <w:pPr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BF1B56">
            <w:pPr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250" w:rsidRDefault="00BC725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BC725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09523B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BC7250">
              <w:rPr>
                <w:rFonts w:eastAsia="Times New Roman"/>
                <w:sz w:val="22"/>
                <w:szCs w:val="22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BF1B56">
            <w:pPr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BC7250" w:rsidRDefault="00BC7250" w:rsidP="00254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C7250">
              <w:rPr>
                <w:rFonts w:eastAsia="Times New Roman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250" w:rsidRDefault="00BC725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B946A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B946A0" w:rsidRDefault="00B946A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6A0" w:rsidRPr="00A23B8F" w:rsidRDefault="00B9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B946A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58002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B946A0" w:rsidRDefault="00B946A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6A0" w:rsidRPr="00A23B8F" w:rsidRDefault="00B9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,72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pPr>
              <w:rPr>
                <w:rFonts w:eastAsia="Times New Roman"/>
              </w:rPr>
            </w:pPr>
          </w:p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pPr>
              <w:rPr>
                <w:rFonts w:eastAsia="Times New Roman"/>
              </w:rPr>
            </w:pPr>
          </w:p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</w:t>
            </w:r>
            <w:r w:rsidR="00AF329D">
              <w:rPr>
                <w:rFonts w:eastAsia="Times New Roman"/>
              </w:rPr>
              <w:t> 237</w:t>
            </w:r>
            <w:r w:rsidR="00B641F3">
              <w:rPr>
                <w:rFonts w:eastAsia="Times New Roman"/>
              </w:rPr>
              <w:t> 715,54</w:t>
            </w:r>
          </w:p>
        </w:tc>
      </w:tr>
      <w:tr w:rsidR="0037463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A23B8F" w:rsidRDefault="0037463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3E" w:rsidRPr="00A23B8F" w:rsidRDefault="00AF329D" w:rsidP="003167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37</w:t>
            </w:r>
            <w:r w:rsidR="00B641F3">
              <w:rPr>
                <w:rFonts w:eastAsia="Times New Roman"/>
              </w:rPr>
              <w:t> 715,54</w:t>
            </w:r>
          </w:p>
        </w:tc>
      </w:tr>
      <w:tr w:rsidR="00B641F3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1F3" w:rsidRDefault="00AF329D">
            <w:r>
              <w:rPr>
                <w:rFonts w:eastAsia="Times New Roman"/>
              </w:rPr>
              <w:t xml:space="preserve">2 637 </w:t>
            </w:r>
            <w:r w:rsidR="00B641F3" w:rsidRPr="00F330AC">
              <w:rPr>
                <w:rFonts w:eastAsia="Times New Roman"/>
              </w:rPr>
              <w:t>715,54</w:t>
            </w:r>
          </w:p>
        </w:tc>
      </w:tr>
      <w:tr w:rsidR="00B641F3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1F3" w:rsidRDefault="00AF329D">
            <w:r>
              <w:rPr>
                <w:rFonts w:eastAsia="Times New Roman"/>
              </w:rPr>
              <w:t>2 637</w:t>
            </w:r>
            <w:r w:rsidR="00B641F3" w:rsidRPr="00F330AC">
              <w:rPr>
                <w:rFonts w:eastAsia="Times New Roman"/>
              </w:rPr>
              <w:t> 715,54</w:t>
            </w:r>
          </w:p>
        </w:tc>
      </w:tr>
      <w:tr w:rsidR="00B641F3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1F3" w:rsidRDefault="00AF329D">
            <w:r>
              <w:rPr>
                <w:rFonts w:eastAsia="Times New Roman"/>
              </w:rPr>
              <w:t>2 637</w:t>
            </w:r>
            <w:r w:rsidR="00B641F3" w:rsidRPr="00F330AC">
              <w:rPr>
                <w:rFonts w:eastAsia="Times New Roman"/>
              </w:rPr>
              <w:t> 715,54</w:t>
            </w:r>
          </w:p>
        </w:tc>
      </w:tr>
      <w:tr w:rsidR="00B641F3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1F3" w:rsidRDefault="00AF329D">
            <w:r>
              <w:rPr>
                <w:rFonts w:eastAsia="Times New Roman"/>
              </w:rPr>
              <w:t>2 637</w:t>
            </w:r>
            <w:r w:rsidR="00B641F3" w:rsidRPr="00F330AC">
              <w:rPr>
                <w:rFonts w:eastAsia="Times New Roman"/>
              </w:rPr>
              <w:t> 715,54</w:t>
            </w:r>
          </w:p>
        </w:tc>
      </w:tr>
      <w:tr w:rsidR="00B641F3" w:rsidRPr="00A23B8F" w:rsidTr="00410A32">
        <w:trPr>
          <w:cantSplit/>
          <w:trHeight w:val="82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A23B8F" w:rsidRDefault="00B641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Default="00C90DB6">
            <w:pPr>
              <w:rPr>
                <w:rFonts w:eastAsia="Times New Roman"/>
              </w:rPr>
            </w:pPr>
          </w:p>
          <w:p w:rsidR="00B641F3" w:rsidRDefault="00AF329D">
            <w:r>
              <w:rPr>
                <w:rFonts w:eastAsia="Times New Roman"/>
              </w:rPr>
              <w:t>2 637</w:t>
            </w:r>
            <w:r w:rsidR="00B641F3" w:rsidRPr="00F330AC">
              <w:rPr>
                <w:rFonts w:eastAsia="Times New Roman"/>
              </w:rPr>
              <w:t> 715,54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9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00 000,00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A031BC">
              <w:rPr>
                <w:rFonts w:eastAsia="Times New Roman"/>
              </w:rPr>
              <w:t>2 600 000,00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A031BC">
              <w:rPr>
                <w:rFonts w:eastAsia="Times New Roman"/>
              </w:rPr>
              <w:t>2 600 000,00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A031BC">
              <w:rPr>
                <w:rFonts w:eastAsia="Times New Roman"/>
              </w:rPr>
              <w:t>2 600 000,00</w:t>
            </w:r>
          </w:p>
        </w:tc>
      </w:tr>
      <w:tr w:rsidR="00D07A5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58" w:rsidRDefault="00D07A58">
            <w:r w:rsidRPr="00EB4F2A">
              <w:rPr>
                <w:rFonts w:eastAsia="Times New Roman"/>
              </w:rPr>
              <w:t>2 600 000,00</w:t>
            </w:r>
          </w:p>
        </w:tc>
      </w:tr>
      <w:tr w:rsidR="00D07A58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A23B8F" w:rsidRDefault="00D07A5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58" w:rsidRDefault="00D07A58">
            <w:r w:rsidRPr="00EB4F2A">
              <w:rPr>
                <w:rFonts w:eastAsia="Times New Roman"/>
              </w:rPr>
              <w:t>2 60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27E9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</w:t>
            </w:r>
            <w:r w:rsidR="00A27E97">
              <w:rPr>
                <w:rFonts w:eastAsia="Times New Roman"/>
              </w:rPr>
              <w:t>20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27E9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0</w:t>
            </w:r>
            <w:r w:rsidR="00956744" w:rsidRPr="00A23B8F">
              <w:rPr>
                <w:rFonts w:eastAsia="Times New Roman"/>
              </w:rPr>
              <w:t>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A27E97" w:rsidP="00AC2183">
            <w:r>
              <w:rPr>
                <w:rFonts w:eastAsia="Times New Roman"/>
              </w:rPr>
              <w:t>4 05</w:t>
            </w:r>
            <w:r w:rsidR="00956744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410A32">
        <w:trPr>
          <w:cantSplit/>
          <w:trHeight w:val="11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27E9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2 256,80</w:t>
            </w:r>
          </w:p>
        </w:tc>
      </w:tr>
      <w:tr w:rsidR="00A27E9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A27E97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97" w:rsidRPr="00A23B8F" w:rsidRDefault="00A27E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97" w:rsidRDefault="00A27E97">
            <w:r w:rsidRPr="00246FD4">
              <w:rPr>
                <w:rFonts w:eastAsia="Times New Roman"/>
              </w:rPr>
              <w:t>282 256,8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B946A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</w:t>
            </w:r>
            <w:r w:rsidR="00B946A0">
              <w:rPr>
                <w:rFonts w:eastAsia="Times New Roman"/>
              </w:rPr>
              <w:t> 776 546,21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9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6 546,21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115694">
              <w:rPr>
                <w:rFonts w:eastAsia="Times New Roman"/>
              </w:rPr>
              <w:t>576 546,21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115694">
              <w:rPr>
                <w:rFonts w:eastAsia="Times New Roman"/>
              </w:rPr>
              <w:t>576 546,21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115694">
              <w:rPr>
                <w:rFonts w:eastAsia="Times New Roman"/>
              </w:rPr>
              <w:t>576 546,21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115694">
              <w:rPr>
                <w:rFonts w:eastAsia="Times New Roman"/>
              </w:rPr>
              <w:t>576 546,21</w:t>
            </w:r>
          </w:p>
        </w:tc>
      </w:tr>
      <w:tr w:rsidR="00B946A0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A23B8F" w:rsidRDefault="00B946A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Default="00B946A0">
            <w:r w:rsidRPr="00115694">
              <w:rPr>
                <w:rFonts w:eastAsia="Times New Roman"/>
              </w:rPr>
              <w:t>576 546,21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2038BF" w:rsidRDefault="002038B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 000,00</w:t>
            </w:r>
          </w:p>
        </w:tc>
      </w:tr>
      <w:tr w:rsidR="007558FE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038BF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51 000,00</w:t>
            </w:r>
          </w:p>
        </w:tc>
      </w:tr>
      <w:tr w:rsidR="002038B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Default="002038BF">
            <w:r w:rsidRPr="00D4194B">
              <w:rPr>
                <w:rFonts w:eastAsia="Times New Roman"/>
              </w:rPr>
              <w:t>51 000,00</w:t>
            </w:r>
          </w:p>
        </w:tc>
      </w:tr>
      <w:tr w:rsidR="002038B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Default="002038BF">
            <w:r w:rsidRPr="00D4194B">
              <w:rPr>
                <w:rFonts w:eastAsia="Times New Roman"/>
              </w:rPr>
              <w:t>51 000,00</w:t>
            </w:r>
          </w:p>
        </w:tc>
      </w:tr>
      <w:tr w:rsidR="002038B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Default="002038BF">
            <w:r w:rsidRPr="00D4194B">
              <w:rPr>
                <w:rFonts w:eastAsia="Times New Roman"/>
              </w:rPr>
              <w:t>51 000,00</w:t>
            </w:r>
          </w:p>
        </w:tc>
      </w:tr>
      <w:tr w:rsidR="002038B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Default="002038BF">
            <w:r w:rsidRPr="00D4194B">
              <w:rPr>
                <w:rFonts w:eastAsia="Times New Roman"/>
              </w:rPr>
              <w:t>51 000,00</w:t>
            </w:r>
          </w:p>
        </w:tc>
      </w:tr>
      <w:tr w:rsidR="002038BF" w:rsidRPr="00A23B8F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BF1B5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A23B8F" w:rsidRDefault="002038B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Default="002038BF">
            <w:r w:rsidRPr="00D4194B">
              <w:rPr>
                <w:rFonts w:eastAsia="Times New Roman"/>
              </w:rPr>
              <w:t>51 000,00</w:t>
            </w:r>
          </w:p>
        </w:tc>
      </w:tr>
    </w:tbl>
    <w:p w:rsidR="0039525B" w:rsidRDefault="0039525B" w:rsidP="007558FE">
      <w:pPr>
        <w:jc w:val="both"/>
      </w:pPr>
    </w:p>
    <w:p w:rsidR="0039525B" w:rsidRPr="00E63AF9" w:rsidRDefault="0039525B" w:rsidP="007558FE">
      <w:pPr>
        <w:jc w:val="both"/>
        <w:rPr>
          <w:b/>
        </w:rPr>
      </w:pPr>
    </w:p>
    <w:tbl>
      <w:tblPr>
        <w:tblW w:w="10379" w:type="dxa"/>
        <w:tblInd w:w="93" w:type="dxa"/>
        <w:tblLook w:val="0000"/>
      </w:tblPr>
      <w:tblGrid>
        <w:gridCol w:w="2487"/>
        <w:gridCol w:w="7892"/>
      </w:tblGrid>
      <w:tr w:rsidR="0054383C" w:rsidRPr="00A23B8F" w:rsidTr="00F13967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E63AF9" w:rsidP="0054383C">
            <w:r>
              <w:rPr>
                <w:b/>
              </w:rPr>
              <w:t>1</w:t>
            </w:r>
            <w:r w:rsidR="005A26BB">
              <w:rPr>
                <w:b/>
              </w:rPr>
              <w:t>9</w:t>
            </w:r>
            <w:r>
              <w:rPr>
                <w:b/>
              </w:rPr>
              <w:t>.</w:t>
            </w:r>
            <w:r w:rsidR="00117233" w:rsidRPr="00E63AF9">
              <w:rPr>
                <w:b/>
              </w:rPr>
              <w:t xml:space="preserve"> </w:t>
            </w:r>
            <w:r w:rsidR="00F13967">
              <w:rPr>
                <w:b/>
              </w:rPr>
              <w:t>в п</w:t>
            </w:r>
            <w:r w:rsidR="00B946A0" w:rsidRPr="00E63AF9">
              <w:rPr>
                <w:b/>
              </w:rPr>
              <w:t xml:space="preserve">риложение 16 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</w:p>
          <w:p w:rsidR="0054383C" w:rsidRPr="00A23B8F" w:rsidRDefault="0054383C" w:rsidP="00F13967"/>
        </w:tc>
      </w:tr>
    </w:tbl>
    <w:p w:rsidR="0054383C" w:rsidRPr="00A23B8F" w:rsidRDefault="00F13967" w:rsidP="0054383C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54383C"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муниципальным программам и </w:t>
      </w:r>
      <w:proofErr w:type="spellStart"/>
      <w:r w:rsidR="0054383C"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="0054383C" w:rsidRPr="00A23B8F">
        <w:rPr>
          <w:rFonts w:ascii="Times New Roman" w:hAnsi="Times New Roman" w:cs="Times New Roman"/>
          <w:b/>
        </w:rPr>
        <w:t xml:space="preserve"> направлениям деятельности на плановый период 202</w:t>
      </w:r>
      <w:r w:rsidR="00504790" w:rsidRPr="00A23B8F">
        <w:rPr>
          <w:rFonts w:ascii="Times New Roman" w:hAnsi="Times New Roman" w:cs="Times New Roman"/>
          <w:b/>
        </w:rPr>
        <w:t>2</w:t>
      </w:r>
      <w:r w:rsidR="0054383C" w:rsidRPr="00A23B8F">
        <w:rPr>
          <w:rFonts w:ascii="Times New Roman" w:hAnsi="Times New Roman" w:cs="Times New Roman"/>
          <w:b/>
        </w:rPr>
        <w:t xml:space="preserve"> и 202</w:t>
      </w:r>
      <w:r w:rsidR="00504790" w:rsidRPr="00A23B8F">
        <w:rPr>
          <w:rFonts w:ascii="Times New Roman" w:hAnsi="Times New Roman" w:cs="Times New Roman"/>
          <w:b/>
        </w:rPr>
        <w:t>3</w:t>
      </w:r>
      <w:r w:rsidR="0054383C" w:rsidRPr="00A23B8F">
        <w:rPr>
          <w:rFonts w:ascii="Times New Roman" w:hAnsi="Times New Roman" w:cs="Times New Roman"/>
          <w:b/>
        </w:rPr>
        <w:t xml:space="preserve"> годов</w:t>
      </w:r>
      <w:r>
        <w:rPr>
          <w:rFonts w:ascii="Times New Roman" w:hAnsi="Times New Roman" w:cs="Times New Roman"/>
          <w:b/>
        </w:rPr>
        <w:t>» внести следующие изменения:</w:t>
      </w:r>
    </w:p>
    <w:p w:rsidR="0054383C" w:rsidRPr="00A23B8F" w:rsidRDefault="00244860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строках:</w:t>
      </w:r>
      <w:r w:rsidR="00CD5F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рублей</w:t>
      </w:r>
      <w:r w:rsidR="0054383C" w:rsidRPr="00A23B8F">
        <w:rPr>
          <w:rFonts w:ascii="Times New Roman" w:hAnsi="Times New Roman" w:cs="Times New Roman"/>
        </w:rPr>
        <w:t>)</w:t>
      </w:r>
    </w:p>
    <w:tbl>
      <w:tblPr>
        <w:tblW w:w="10642" w:type="dxa"/>
        <w:tblInd w:w="98" w:type="dxa"/>
        <w:tblLayout w:type="fixed"/>
        <w:tblLook w:val="04A0"/>
      </w:tblPr>
      <w:tblGrid>
        <w:gridCol w:w="3035"/>
        <w:gridCol w:w="1370"/>
        <w:gridCol w:w="992"/>
        <w:gridCol w:w="1046"/>
        <w:gridCol w:w="851"/>
        <w:gridCol w:w="1417"/>
        <w:gridCol w:w="230"/>
        <w:gridCol w:w="1701"/>
      </w:tblGrid>
      <w:tr w:rsidR="00C066EC" w:rsidRPr="00A23B8F" w:rsidTr="00FE1AA5">
        <w:trPr>
          <w:trHeight w:val="1020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23B8F">
              <w:rPr>
                <w:rFonts w:eastAsia="Times New Roman"/>
                <w:color w:val="000000"/>
              </w:rPr>
              <w:t>Раздел</w:t>
            </w:r>
            <w:proofErr w:type="gramStart"/>
            <w:r w:rsidRPr="00A23B8F">
              <w:rPr>
                <w:rFonts w:eastAsia="Times New Roman"/>
                <w:color w:val="000000"/>
              </w:rPr>
              <w:t>,п</w:t>
            </w:r>
            <w:proofErr w:type="gramEnd"/>
            <w:r w:rsidRPr="00A23B8F">
              <w:rPr>
                <w:rFonts w:eastAsia="Times New Roman"/>
                <w:color w:val="000000"/>
              </w:rPr>
              <w:t>одразде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>
              <w:rPr>
                <w:rFonts w:eastAsia="Times New Roman"/>
                <w:color w:val="000000"/>
              </w:rPr>
              <w:t>2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C066EC" w:rsidRPr="00460F6C" w:rsidTr="00FE1AA5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Pr="00A23B8F" w:rsidRDefault="00C066EC" w:rsidP="00C066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 044,42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460F6C" w:rsidRDefault="00C066EC" w:rsidP="00C066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39 444,42</w:t>
            </w:r>
          </w:p>
        </w:tc>
      </w:tr>
      <w:tr w:rsidR="00C066EC" w:rsidRPr="00A23B8F" w:rsidTr="00FE1AA5">
        <w:trPr>
          <w:trHeight w:val="94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Pr="00A23B8F" w:rsidRDefault="00C066EC" w:rsidP="00C066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 044,42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tabs>
                <w:tab w:val="left" w:pos="59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1 939 444,42</w:t>
            </w:r>
          </w:p>
        </w:tc>
      </w:tr>
      <w:tr w:rsidR="00C066EC" w:rsidRPr="00A23B8F" w:rsidTr="00FE1AA5">
        <w:trPr>
          <w:trHeight w:val="480"/>
        </w:trPr>
        <w:tc>
          <w:tcPr>
            <w:tcW w:w="1064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Default="00C066EC" w:rsidP="00C066E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 «12 020 044,42» и «</w:t>
            </w:r>
            <w:r>
              <w:rPr>
                <w:rFonts w:eastAsia="Times New Roman"/>
              </w:rPr>
              <w:t>11 939 444,42</w:t>
            </w:r>
            <w:r>
              <w:rPr>
                <w:rFonts w:eastAsia="Times New Roman"/>
                <w:color w:val="000000"/>
              </w:rPr>
              <w:t xml:space="preserve">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</w:t>
            </w:r>
            <w:r w:rsidR="00410A32">
              <w:rPr>
                <w:rFonts w:eastAsia="Times New Roman"/>
                <w:color w:val="000000"/>
              </w:rPr>
              <w:t>62 019 194,42</w:t>
            </w:r>
            <w:r>
              <w:rPr>
                <w:rFonts w:eastAsia="Times New Roman"/>
                <w:color w:val="000000"/>
              </w:rPr>
              <w:t>» и «61 939 444,42»</w:t>
            </w:r>
          </w:p>
          <w:p w:rsidR="00C066EC" w:rsidRDefault="00C066EC" w:rsidP="00C066E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C066EC" w:rsidRPr="00A23B8F" w:rsidTr="00FE1AA5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Pr="00A23B8F" w:rsidRDefault="00C066EC" w:rsidP="00C066E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026 044,42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39 044,42</w:t>
            </w:r>
          </w:p>
        </w:tc>
      </w:tr>
      <w:tr w:rsidR="00C066EC" w:rsidRPr="00A23B8F" w:rsidTr="00FE1AA5">
        <w:trPr>
          <w:trHeight w:val="449"/>
        </w:trPr>
        <w:tc>
          <w:tcPr>
            <w:tcW w:w="1064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Default="00C066EC" w:rsidP="00C066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 «5 026 044,42» и «4 839 044,4</w:t>
            </w:r>
            <w:r w:rsidR="00410A32">
              <w:rPr>
                <w:rFonts w:eastAsia="Times New Roman"/>
                <w:color w:val="000000"/>
              </w:rPr>
              <w:t xml:space="preserve">2» </w:t>
            </w:r>
            <w:proofErr w:type="gramStart"/>
            <w:r w:rsidR="00410A32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="00410A32">
              <w:rPr>
                <w:rFonts w:eastAsia="Times New Roman"/>
                <w:color w:val="000000"/>
              </w:rPr>
              <w:t xml:space="preserve"> «55 025 194</w:t>
            </w:r>
            <w:r>
              <w:rPr>
                <w:rFonts w:eastAsia="Times New Roman"/>
                <w:color w:val="000000"/>
              </w:rPr>
              <w:t>,42» и «54 839 044,42»</w:t>
            </w:r>
          </w:p>
          <w:p w:rsidR="00FE1AA5" w:rsidRPr="00CC7533" w:rsidRDefault="00410A32" w:rsidP="00C066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C066EC" w:rsidRPr="00A23B8F" w:rsidTr="00FE1AA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Pr="00A23B8F" w:rsidRDefault="00C066EC" w:rsidP="00C066E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66EC" w:rsidP="00C066EC">
            <w:r>
              <w:rPr>
                <w:rFonts w:eastAsia="Times New Roman"/>
                <w:color w:val="000000"/>
              </w:rPr>
              <w:t>5 026 044</w:t>
            </w:r>
            <w:r w:rsidRPr="00823DFA">
              <w:rPr>
                <w:rFonts w:eastAsia="Times New Roman"/>
                <w:color w:val="000000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66EC" w:rsidP="00C066EC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C066EC" w:rsidRPr="00A23B8F" w:rsidTr="00FE1AA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Pr="00A23B8F" w:rsidRDefault="00C066EC" w:rsidP="00C066E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66EC" w:rsidP="00C066EC">
            <w:r w:rsidRPr="00823DFA">
              <w:rPr>
                <w:rFonts w:eastAsia="Times New Roman"/>
                <w:color w:val="000000"/>
              </w:rPr>
              <w:t>5 026 06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66EC" w:rsidP="00C066EC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C066EC" w:rsidRPr="00A23B8F" w:rsidTr="00FE1AA5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Pr="00A23B8F" w:rsidRDefault="00C066EC" w:rsidP="00C066E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66EC" w:rsidP="00C066EC">
            <w:r w:rsidRPr="00823DFA">
              <w:rPr>
                <w:rFonts w:eastAsia="Times New Roman"/>
                <w:color w:val="000000"/>
              </w:rPr>
              <w:t>5 026 0</w:t>
            </w:r>
            <w:r>
              <w:rPr>
                <w:rFonts w:eastAsia="Times New Roman"/>
                <w:color w:val="000000"/>
              </w:rPr>
              <w:t>4</w:t>
            </w:r>
            <w:r w:rsidRPr="00823DFA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66EC" w:rsidP="00C066EC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C066EC" w:rsidRPr="00A23B8F" w:rsidTr="00FE1AA5">
        <w:trPr>
          <w:trHeight w:val="70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Pr="00A23B8F" w:rsidRDefault="00C066EC" w:rsidP="00C066E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66EC" w:rsidP="00C066EC">
            <w:r w:rsidRPr="00823DFA">
              <w:rPr>
                <w:rFonts w:eastAsia="Times New Roman"/>
                <w:color w:val="000000"/>
              </w:rPr>
              <w:t>5 026 0</w:t>
            </w:r>
            <w:r>
              <w:rPr>
                <w:rFonts w:eastAsia="Times New Roman"/>
                <w:color w:val="000000"/>
              </w:rPr>
              <w:t>4</w:t>
            </w:r>
            <w:r w:rsidRPr="00823DFA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66EC" w:rsidP="00C066EC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C066EC" w:rsidRPr="00A23B8F" w:rsidTr="00FE1AA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Pr="00A23B8F" w:rsidRDefault="00C066EC" w:rsidP="00C066E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66EC" w:rsidP="00C066EC">
            <w:r>
              <w:rPr>
                <w:rFonts w:eastAsia="Times New Roman"/>
                <w:color w:val="000000"/>
              </w:rPr>
              <w:t>5 026 04</w:t>
            </w:r>
            <w:r w:rsidRPr="00823DFA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66EC" w:rsidP="00C066EC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C066EC" w:rsidRPr="00A23B8F" w:rsidTr="00FE1AA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Pr="00A23B8F" w:rsidRDefault="00C066EC" w:rsidP="00C066E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66EC" w:rsidP="00C066EC">
            <w:r>
              <w:rPr>
                <w:rFonts w:eastAsia="Times New Roman"/>
                <w:color w:val="000000"/>
              </w:rPr>
              <w:t>5 026 04</w:t>
            </w:r>
            <w:r w:rsidRPr="00823DFA">
              <w:rPr>
                <w:rFonts w:eastAsia="Times New Roman"/>
                <w:color w:val="000000"/>
              </w:rPr>
              <w:t>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66EC" w:rsidP="00C066EC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FE1AA5" w:rsidRPr="00A23B8F" w:rsidTr="00FE1AA5">
        <w:trPr>
          <w:trHeight w:val="412"/>
        </w:trPr>
        <w:tc>
          <w:tcPr>
            <w:tcW w:w="1064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A32" w:rsidRDefault="00410A32" w:rsidP="00C066E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5 026 044,42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5 025 194,42</w:t>
            </w:r>
          </w:p>
          <w:p w:rsidR="00FE1AA5" w:rsidRPr="00A23B8F" w:rsidRDefault="00FE1AA5" w:rsidP="00C066E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полнить строками:</w:t>
            </w:r>
          </w:p>
        </w:tc>
      </w:tr>
      <w:tr w:rsidR="00FE1AA5" w:rsidRPr="00A23B8F" w:rsidTr="00FE1AA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AA5" w:rsidRPr="00A62100" w:rsidRDefault="00FE1AA5" w:rsidP="000131FA">
            <w:pPr>
              <w:rPr>
                <w:rFonts w:eastAsia="Times New Roman"/>
              </w:rPr>
            </w:pPr>
            <w:r w:rsidRPr="00A62100">
              <w:rPr>
                <w:rFonts w:eastAsia="Times New Roman"/>
              </w:rPr>
              <w:t xml:space="preserve">  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</w:rPr>
            </w:pPr>
            <w:r w:rsidRPr="00A62100">
              <w:rPr>
                <w:rFonts w:eastAsia="Times New Roman"/>
                <w:lang w:val="en-US"/>
              </w:rPr>
              <w:t>00</w:t>
            </w:r>
            <w:proofErr w:type="spellStart"/>
            <w:r w:rsidRPr="00A62100">
              <w:rPr>
                <w:rFonts w:eastAsia="Times New Roman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</w:rPr>
            </w:pPr>
            <w:r w:rsidRPr="00A62100">
              <w:rPr>
                <w:rFonts w:eastAsia="Times New Roman"/>
              </w:rPr>
              <w:t>5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1694" w:rsidRPr="00A62100" w:rsidRDefault="00B91694">
            <w:pPr>
              <w:rPr>
                <w:rFonts w:eastAsia="Times New Roman"/>
              </w:rPr>
            </w:pPr>
          </w:p>
          <w:p w:rsidR="00B91694" w:rsidRPr="00A62100" w:rsidRDefault="00B91694">
            <w:pPr>
              <w:rPr>
                <w:rFonts w:eastAsia="Times New Roman"/>
              </w:rPr>
            </w:pPr>
          </w:p>
          <w:p w:rsidR="00B91694" w:rsidRPr="00A62100" w:rsidRDefault="00B91694">
            <w:pPr>
              <w:rPr>
                <w:rFonts w:eastAsia="Times New Roman"/>
              </w:rPr>
            </w:pPr>
          </w:p>
          <w:p w:rsidR="00FE1AA5" w:rsidRPr="00A62100" w:rsidRDefault="00FE1AA5">
            <w:r w:rsidRPr="00A62100">
              <w:rPr>
                <w:rFonts w:eastAsia="Times New Roman"/>
              </w:rPr>
              <w:t>50 000 000,00</w:t>
            </w:r>
          </w:p>
        </w:tc>
      </w:tr>
      <w:tr w:rsidR="00FE1AA5" w:rsidRPr="00A23B8F" w:rsidTr="00FE1AA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AA5" w:rsidRPr="00A62100" w:rsidRDefault="00FE1AA5" w:rsidP="000131FA">
            <w:pPr>
              <w:rPr>
                <w:rFonts w:eastAsia="Times New Roman"/>
              </w:rPr>
            </w:pPr>
            <w:r w:rsidRPr="00A62100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</w:rPr>
            </w:pPr>
            <w:r w:rsidRPr="00A62100">
              <w:rPr>
                <w:rFonts w:eastAsia="Times New Roman"/>
                <w:lang w:val="en-US"/>
              </w:rPr>
              <w:t>00</w:t>
            </w:r>
            <w:proofErr w:type="spellStart"/>
            <w:r w:rsidRPr="00A62100">
              <w:rPr>
                <w:rFonts w:eastAsia="Times New Roman"/>
              </w:rPr>
              <w:t>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1694" w:rsidRPr="00A62100" w:rsidRDefault="00B91694">
            <w:pPr>
              <w:rPr>
                <w:rFonts w:eastAsia="Times New Roman"/>
              </w:rPr>
            </w:pPr>
          </w:p>
          <w:p w:rsidR="00B91694" w:rsidRPr="00A62100" w:rsidRDefault="00B91694">
            <w:pPr>
              <w:rPr>
                <w:rFonts w:eastAsia="Times New Roman"/>
              </w:rPr>
            </w:pPr>
          </w:p>
          <w:p w:rsidR="00FE1AA5" w:rsidRPr="00A62100" w:rsidRDefault="00FE1AA5">
            <w:r w:rsidRPr="00A62100">
              <w:rPr>
                <w:rFonts w:eastAsia="Times New Roman"/>
              </w:rPr>
              <w:t>5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1694" w:rsidRPr="00A62100" w:rsidRDefault="00B91694">
            <w:pPr>
              <w:rPr>
                <w:rFonts w:eastAsia="Times New Roman"/>
              </w:rPr>
            </w:pPr>
          </w:p>
          <w:p w:rsidR="00B91694" w:rsidRPr="00A62100" w:rsidRDefault="00B91694">
            <w:pPr>
              <w:rPr>
                <w:rFonts w:eastAsia="Times New Roman"/>
              </w:rPr>
            </w:pPr>
          </w:p>
          <w:p w:rsidR="00FE1AA5" w:rsidRPr="00A62100" w:rsidRDefault="00FE1AA5">
            <w:r w:rsidRPr="00A62100">
              <w:rPr>
                <w:rFonts w:eastAsia="Times New Roman"/>
              </w:rPr>
              <w:t>50 000 000,00</w:t>
            </w:r>
          </w:p>
        </w:tc>
      </w:tr>
      <w:tr w:rsidR="00FE1AA5" w:rsidRPr="00A23B8F" w:rsidTr="00FE1AA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AA5" w:rsidRPr="00A62100" w:rsidRDefault="00FE1AA5" w:rsidP="000131FA">
            <w:pPr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</w:rPr>
            </w:pPr>
            <w:r w:rsidRPr="00A62100">
              <w:rPr>
                <w:rFonts w:eastAsia="Times New Roman"/>
                <w:lang w:val="en-US"/>
              </w:rPr>
              <w:t>04</w:t>
            </w:r>
            <w:r w:rsidRPr="00A62100">
              <w:rPr>
                <w:rFonts w:eastAsia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AA5" w:rsidRPr="00A62100" w:rsidRDefault="00FE1AA5">
            <w:r w:rsidRPr="00A62100">
              <w:rPr>
                <w:rFonts w:eastAsia="Times New Roman"/>
              </w:rPr>
              <w:t>5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AA5" w:rsidRPr="00A62100" w:rsidRDefault="00FE1AA5">
            <w:r w:rsidRPr="00A62100">
              <w:rPr>
                <w:rFonts w:eastAsia="Times New Roman"/>
              </w:rPr>
              <w:t>50 000 000,00</w:t>
            </w:r>
          </w:p>
        </w:tc>
      </w:tr>
      <w:tr w:rsidR="00FE1AA5" w:rsidRPr="00A23B8F" w:rsidTr="00FE1AA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AA5" w:rsidRPr="00A62100" w:rsidRDefault="00FE1AA5" w:rsidP="000131FA">
            <w:pPr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62100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62100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62100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62100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62100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62100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62100">
              <w:rPr>
                <w:rFonts w:eastAsia="Times New Roman"/>
                <w:lang w:val="en-US"/>
              </w:rPr>
              <w:t>фонды</w:t>
            </w:r>
            <w:proofErr w:type="spellEnd"/>
            <w:r w:rsidRPr="00A62100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</w:rPr>
            </w:pPr>
            <w:r w:rsidRPr="00A62100">
              <w:rPr>
                <w:rFonts w:eastAsia="Times New Roman"/>
                <w:lang w:val="en-US"/>
              </w:rPr>
              <w:t>04</w:t>
            </w:r>
            <w:r w:rsidRPr="00A62100">
              <w:rPr>
                <w:rFonts w:eastAsia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AA5" w:rsidRPr="00A62100" w:rsidRDefault="00FE1AA5">
            <w:r w:rsidRPr="00A62100">
              <w:rPr>
                <w:rFonts w:eastAsia="Times New Roman"/>
              </w:rPr>
              <w:t>5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AA5" w:rsidRPr="00A62100" w:rsidRDefault="00FE1AA5">
            <w:r w:rsidRPr="00A62100">
              <w:rPr>
                <w:rFonts w:eastAsia="Times New Roman"/>
              </w:rPr>
              <w:t>50 000 000,00</w:t>
            </w:r>
          </w:p>
        </w:tc>
      </w:tr>
      <w:tr w:rsidR="00FE1AA5" w:rsidRPr="00A23B8F" w:rsidTr="00FE1AA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AA5" w:rsidRPr="00A62100" w:rsidRDefault="00FE1AA5" w:rsidP="000131FA">
            <w:pPr>
              <w:rPr>
                <w:rFonts w:eastAsia="Times New Roman"/>
              </w:rPr>
            </w:pPr>
            <w:r w:rsidRPr="00A62100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</w:rPr>
            </w:pPr>
            <w:r w:rsidRPr="00A62100">
              <w:rPr>
                <w:rFonts w:eastAsia="Times New Roman"/>
                <w:lang w:val="en-US"/>
              </w:rPr>
              <w:t>04</w:t>
            </w:r>
            <w:r w:rsidRPr="00A62100">
              <w:rPr>
                <w:rFonts w:eastAsia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AA5" w:rsidRPr="00A62100" w:rsidRDefault="00FE1AA5">
            <w:r w:rsidRPr="00A62100">
              <w:rPr>
                <w:rFonts w:eastAsia="Times New Roman"/>
              </w:rPr>
              <w:t>5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AA5" w:rsidRPr="00A62100" w:rsidRDefault="00FE1AA5">
            <w:r w:rsidRPr="00A62100">
              <w:rPr>
                <w:rFonts w:eastAsia="Times New Roman"/>
              </w:rPr>
              <w:t>50 000 000,00</w:t>
            </w:r>
          </w:p>
        </w:tc>
      </w:tr>
      <w:tr w:rsidR="00FE1AA5" w:rsidRPr="00A23B8F" w:rsidTr="00FE1AA5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AA5" w:rsidRPr="00A62100" w:rsidRDefault="00FE1AA5" w:rsidP="000131FA">
            <w:pPr>
              <w:rPr>
                <w:rFonts w:eastAsia="Times New Roman"/>
              </w:rPr>
            </w:pPr>
            <w:r w:rsidRPr="00A62100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</w:rPr>
            </w:pPr>
            <w:r w:rsidRPr="00A62100">
              <w:rPr>
                <w:rFonts w:eastAsia="Times New Roman"/>
                <w:lang w:val="en-US"/>
              </w:rPr>
              <w:t>04</w:t>
            </w:r>
            <w:r w:rsidRPr="00A62100">
              <w:rPr>
                <w:rFonts w:eastAsia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A5" w:rsidRPr="00A62100" w:rsidRDefault="00FE1AA5" w:rsidP="000131FA">
            <w:pPr>
              <w:jc w:val="center"/>
              <w:rPr>
                <w:rFonts w:eastAsia="Times New Roman"/>
                <w:lang w:val="en-US"/>
              </w:rPr>
            </w:pPr>
            <w:r w:rsidRPr="00A62100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AA5" w:rsidRPr="00A62100" w:rsidRDefault="00FE1AA5">
            <w:r w:rsidRPr="00A62100">
              <w:rPr>
                <w:rFonts w:eastAsia="Times New Roman"/>
              </w:rPr>
              <w:t>5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1AA5" w:rsidRPr="00A62100" w:rsidRDefault="00FE1AA5">
            <w:r w:rsidRPr="00A62100">
              <w:rPr>
                <w:rFonts w:eastAsia="Times New Roman"/>
              </w:rPr>
              <w:t>50 000 000,00</w:t>
            </w:r>
          </w:p>
        </w:tc>
      </w:tr>
      <w:tr w:rsidR="00C05595" w:rsidRPr="00A23B8F" w:rsidTr="00C05595">
        <w:trPr>
          <w:trHeight w:val="203"/>
        </w:trPr>
        <w:tc>
          <w:tcPr>
            <w:tcW w:w="1064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595" w:rsidRDefault="00C05595" w:rsidP="00C066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C05595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5595" w:rsidRPr="00A23B8F" w:rsidRDefault="00C05595" w:rsidP="00C066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</w:t>
            </w:r>
            <w:proofErr w:type="spellStart"/>
            <w:r w:rsidRPr="00A23B8F">
              <w:rPr>
                <w:rFonts w:eastAsia="Times New Roman"/>
                <w:color w:val="000000"/>
              </w:rPr>
              <w:t>Моденизация</w:t>
            </w:r>
            <w:proofErr w:type="spellEnd"/>
            <w:r w:rsidRPr="00A23B8F">
              <w:rPr>
                <w:rFonts w:eastAsia="Times New Roman"/>
                <w:color w:val="000000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595" w:rsidRPr="00A23B8F" w:rsidRDefault="00C05595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595" w:rsidRPr="00A23B8F" w:rsidRDefault="00C05595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595" w:rsidRPr="00A23B8F" w:rsidRDefault="00C05595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595" w:rsidRPr="00A23B8F" w:rsidRDefault="00C05595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595" w:rsidRDefault="00C05595" w:rsidP="000131FA">
            <w:r>
              <w:t>21 714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5595" w:rsidRDefault="00C05595" w:rsidP="000131FA">
            <w:r>
              <w:t>20 000 000,00</w:t>
            </w:r>
          </w:p>
        </w:tc>
      </w:tr>
      <w:tr w:rsidR="00C066EC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Pr="00A23B8F" w:rsidRDefault="00C066EC" w:rsidP="00C066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5595" w:rsidP="00C066EC">
            <w:r>
              <w:t>21 714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5595" w:rsidP="00C066EC">
            <w:r>
              <w:t>20 000 000,00</w:t>
            </w:r>
          </w:p>
        </w:tc>
      </w:tr>
      <w:tr w:rsidR="00C05595" w:rsidRPr="00A23B8F" w:rsidTr="000131FA">
        <w:trPr>
          <w:trHeight w:val="716"/>
        </w:trPr>
        <w:tc>
          <w:tcPr>
            <w:tcW w:w="1064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1694" w:rsidRDefault="00C05595" w:rsidP="00C0559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 «</w:t>
            </w:r>
            <w:r>
              <w:t>21 714 150,00</w:t>
            </w:r>
            <w:r>
              <w:rPr>
                <w:rFonts w:eastAsia="Times New Roman"/>
                <w:color w:val="000000"/>
              </w:rPr>
              <w:t xml:space="preserve">» 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23</w:t>
            </w:r>
            <w:r w:rsidR="00410A32">
              <w:rPr>
                <w:rFonts w:eastAsia="Times New Roman"/>
                <w:color w:val="000000"/>
              </w:rPr>
              <w:t> 130 000</w:t>
            </w:r>
            <w:r>
              <w:rPr>
                <w:rFonts w:eastAsia="Times New Roman"/>
                <w:color w:val="000000"/>
              </w:rPr>
              <w:t>,00»</w:t>
            </w:r>
          </w:p>
          <w:p w:rsidR="00C05595" w:rsidRPr="00156592" w:rsidRDefault="00C90DB6" w:rsidP="00C0559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C90DB6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DB6" w:rsidRPr="00A23B8F" w:rsidRDefault="00C90DB6" w:rsidP="00C63AD5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83B2F" w:rsidRDefault="00C90DB6" w:rsidP="00C63AD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580021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1 700 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156592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C90DB6" w:rsidRPr="00A23B8F" w:rsidTr="00C63AD5">
        <w:trPr>
          <w:trHeight w:val="716"/>
        </w:trPr>
        <w:tc>
          <w:tcPr>
            <w:tcW w:w="1064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DB6" w:rsidRDefault="00C90DB6" w:rsidP="00C90DB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 «</w:t>
            </w:r>
            <w:r w:rsidRPr="00B67185">
              <w:rPr>
                <w:rFonts w:eastAsia="Times New Roman"/>
                <w:color w:val="000000"/>
              </w:rPr>
              <w:t>21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B67185">
              <w:rPr>
                <w:rFonts w:eastAsia="Times New Roman"/>
                <w:color w:val="000000"/>
              </w:rPr>
              <w:t>700 00</w:t>
            </w:r>
            <w:r>
              <w:rPr>
                <w:rFonts w:eastAsia="Times New Roman"/>
                <w:color w:val="000000"/>
              </w:rPr>
              <w:t xml:space="preserve">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23 130 000,00»</w:t>
            </w:r>
          </w:p>
          <w:p w:rsidR="00C90DB6" w:rsidRPr="00156592" w:rsidRDefault="00C90DB6" w:rsidP="00C90DB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ле строк:</w:t>
            </w:r>
            <w:r>
              <w:rPr>
                <w:rFonts w:eastAsia="Times New Roman"/>
                <w:color w:val="000000"/>
              </w:rPr>
              <w:tab/>
            </w:r>
          </w:p>
        </w:tc>
      </w:tr>
      <w:tr w:rsidR="00C90DB6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DB6" w:rsidRPr="00A23B8F" w:rsidRDefault="00C90DB6" w:rsidP="00C63AD5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Default="00C90DB6" w:rsidP="00C63AD5">
            <w:r w:rsidRPr="00BD61BA">
              <w:rPr>
                <w:rFonts w:eastAsia="Times New Roman"/>
                <w:color w:val="000000"/>
              </w:rPr>
              <w:t>36Я</w:t>
            </w:r>
            <w:r w:rsidRPr="00BD61BA"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  <w:lang w:val="en-US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580021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1 700 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156592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C90DB6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DB6" w:rsidRPr="00A23B8F" w:rsidRDefault="00C90DB6" w:rsidP="00C63AD5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Default="00C90DB6" w:rsidP="00C63AD5">
            <w:r w:rsidRPr="00BD61BA">
              <w:rPr>
                <w:rFonts w:eastAsia="Times New Roman"/>
                <w:color w:val="000000"/>
              </w:rPr>
              <w:t>36Я</w:t>
            </w:r>
            <w:r w:rsidRPr="00BD61BA"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  <w:lang w:val="en-US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580021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1 700 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156592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C90DB6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DB6" w:rsidRPr="00A23B8F" w:rsidRDefault="001D5E7D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Default="00C90DB6" w:rsidP="00C63AD5">
            <w:r w:rsidRPr="00BD61BA">
              <w:rPr>
                <w:rFonts w:eastAsia="Times New Roman"/>
                <w:color w:val="000000"/>
              </w:rPr>
              <w:t>36Я</w:t>
            </w:r>
            <w:r w:rsidRPr="00BD61BA"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  <w:lang w:val="en-US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580021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1 700 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156592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C90DB6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DB6" w:rsidRPr="00A23B8F" w:rsidRDefault="00C90DB6" w:rsidP="00C63AD5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Default="00C90DB6" w:rsidP="00C63AD5">
            <w:r w:rsidRPr="0049224D">
              <w:rPr>
                <w:rFonts w:eastAsia="Times New Roman"/>
                <w:color w:val="000000"/>
              </w:rPr>
              <w:t>36Я</w:t>
            </w:r>
            <w:r w:rsidRPr="0049224D">
              <w:rPr>
                <w:rFonts w:eastAsia="Times New Roman"/>
                <w:color w:val="000000"/>
                <w:lang w:val="en-US"/>
              </w:rPr>
              <w:t>F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580021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1 700 00</w:t>
            </w:r>
            <w:r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156592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C90DB6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DB6" w:rsidRPr="00A23B8F" w:rsidRDefault="00C90DB6" w:rsidP="00C63AD5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Default="00C90DB6" w:rsidP="00C63AD5">
            <w:r w:rsidRPr="0049224D">
              <w:rPr>
                <w:rFonts w:eastAsia="Times New Roman"/>
                <w:color w:val="000000"/>
              </w:rPr>
              <w:t>36Я</w:t>
            </w:r>
            <w:r w:rsidRPr="0049224D">
              <w:rPr>
                <w:rFonts w:eastAsia="Times New Roman"/>
                <w:color w:val="000000"/>
                <w:lang w:val="en-US"/>
              </w:rPr>
              <w:t>F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156592" w:rsidRDefault="00C90DB6" w:rsidP="00C63AD5">
            <w:pPr>
              <w:rPr>
                <w:rFonts w:eastAsia="Times New Roman"/>
                <w:color w:val="000000"/>
              </w:rPr>
            </w:pPr>
          </w:p>
        </w:tc>
      </w:tr>
      <w:tr w:rsidR="00C90DB6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DB6" w:rsidRPr="00A23B8F" w:rsidRDefault="00C90DB6" w:rsidP="00C63AD5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Default="00C90DB6" w:rsidP="00C63AD5">
            <w:r w:rsidRPr="0049224D">
              <w:rPr>
                <w:rFonts w:eastAsia="Times New Roman"/>
                <w:color w:val="000000"/>
              </w:rPr>
              <w:t>36Я</w:t>
            </w:r>
            <w:r w:rsidRPr="0049224D">
              <w:rPr>
                <w:rFonts w:eastAsia="Times New Roman"/>
                <w:color w:val="000000"/>
                <w:lang w:val="en-US"/>
              </w:rPr>
              <w:t>F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156592" w:rsidRDefault="00C90DB6" w:rsidP="00C63AD5">
            <w:pPr>
              <w:rPr>
                <w:rFonts w:eastAsia="Times New Roman"/>
                <w:color w:val="000000"/>
              </w:rPr>
            </w:pPr>
          </w:p>
        </w:tc>
      </w:tr>
      <w:tr w:rsidR="00C90DB6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DB6" w:rsidRPr="00A23B8F" w:rsidRDefault="00C90DB6" w:rsidP="00C63AD5">
            <w:pPr>
              <w:rPr>
                <w:rFonts w:eastAsia="Times New Roman"/>
                <w:color w:val="000000"/>
              </w:rPr>
            </w:pPr>
            <w:r w:rsidRPr="00580021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Default="00C90DB6" w:rsidP="00C63AD5">
            <w:r w:rsidRPr="0049224D">
              <w:rPr>
                <w:rFonts w:eastAsia="Times New Roman"/>
                <w:color w:val="000000"/>
              </w:rPr>
              <w:t>36Я</w:t>
            </w:r>
            <w:r w:rsidRPr="0049224D">
              <w:rPr>
                <w:rFonts w:eastAsia="Times New Roman"/>
                <w:color w:val="000000"/>
                <w:lang w:val="en-US"/>
              </w:rPr>
              <w:t>F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6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156592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C90DB6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DB6" w:rsidRPr="00A23B8F" w:rsidRDefault="00C90DB6" w:rsidP="00C63AD5">
            <w:pPr>
              <w:rPr>
                <w:rFonts w:eastAsia="Times New Roman"/>
                <w:color w:val="000000"/>
              </w:rPr>
            </w:pPr>
            <w:r w:rsidRPr="00580021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B91694" w:rsidRDefault="00C90DB6" w:rsidP="00C63AD5">
            <w:r w:rsidRPr="0049224D">
              <w:rPr>
                <w:rFonts w:eastAsia="Times New Roman"/>
                <w:color w:val="000000"/>
              </w:rPr>
              <w:t>36Я</w:t>
            </w:r>
            <w:r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66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156592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000 000,00</w:t>
            </w:r>
          </w:p>
        </w:tc>
      </w:tr>
      <w:tr w:rsidR="00C90DB6" w:rsidRPr="00A23B8F" w:rsidTr="00C63AD5">
        <w:trPr>
          <w:trHeight w:val="716"/>
        </w:trPr>
        <w:tc>
          <w:tcPr>
            <w:tcW w:w="1064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DB6" w:rsidRPr="00156592" w:rsidRDefault="00C90DB6" w:rsidP="00C066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полнить строками</w:t>
            </w:r>
          </w:p>
        </w:tc>
      </w:tr>
      <w:tr w:rsidR="001D5E7D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E7D" w:rsidRPr="00B91694" w:rsidRDefault="000D7906" w:rsidP="00C63AD5">
            <w:pPr>
              <w:rPr>
                <w:rFonts w:eastAsia="Times New Roman"/>
                <w:color w:val="000000"/>
              </w:rPr>
            </w:pPr>
            <w:r w:rsidRPr="00B91694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Default="001D5E7D">
            <w:r w:rsidRPr="00D179D0">
              <w:rPr>
                <w:rFonts w:eastAsia="Times New Roman"/>
                <w:color w:val="000000"/>
              </w:rPr>
              <w:t>36Я</w:t>
            </w:r>
            <w:r w:rsidRPr="00D179D0">
              <w:rPr>
                <w:rFonts w:eastAsia="Times New Roman"/>
                <w:color w:val="000000"/>
                <w:lang w:val="en-US"/>
              </w:rPr>
              <w:t>F5</w:t>
            </w:r>
            <w:r w:rsidRPr="00D179D0"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Default="001D5E7D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Default="001D5E7D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Default="001D5E7D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Default="001D5E7D">
            <w:r w:rsidRPr="00B407FE">
              <w:rPr>
                <w:rFonts w:eastAsia="Times New Roman"/>
                <w:color w:val="000000"/>
              </w:rPr>
              <w:t xml:space="preserve">1 43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Pr="00156592" w:rsidRDefault="001D5E7D" w:rsidP="00C066EC">
            <w:pPr>
              <w:rPr>
                <w:rFonts w:eastAsia="Times New Roman"/>
                <w:color w:val="000000"/>
              </w:rPr>
            </w:pPr>
          </w:p>
        </w:tc>
      </w:tr>
      <w:tr w:rsidR="001D5E7D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E7D" w:rsidRPr="00B91694" w:rsidRDefault="001D5E7D" w:rsidP="00C63AD5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Default="001D5E7D">
            <w:r w:rsidRPr="00D179D0">
              <w:rPr>
                <w:rFonts w:eastAsia="Times New Roman"/>
                <w:color w:val="000000"/>
              </w:rPr>
              <w:t>36Я</w:t>
            </w:r>
            <w:r w:rsidRPr="00D179D0">
              <w:rPr>
                <w:rFonts w:eastAsia="Times New Roman"/>
                <w:color w:val="000000"/>
                <w:lang w:val="en-US"/>
              </w:rPr>
              <w:t>F5</w:t>
            </w:r>
            <w:r w:rsidRPr="00D179D0"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Default="001D5E7D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Default="001D5E7D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Default="001D5E7D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Default="001D5E7D">
            <w:r w:rsidRPr="00B407FE">
              <w:rPr>
                <w:rFonts w:eastAsia="Times New Roman"/>
                <w:color w:val="000000"/>
              </w:rPr>
              <w:t xml:space="preserve">1 43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Pr="00156592" w:rsidRDefault="001D5E7D" w:rsidP="00C066EC">
            <w:pPr>
              <w:rPr>
                <w:rFonts w:eastAsia="Times New Roman"/>
                <w:color w:val="000000"/>
              </w:rPr>
            </w:pPr>
          </w:p>
        </w:tc>
      </w:tr>
      <w:tr w:rsidR="001D5E7D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E7D" w:rsidRPr="00B91694" w:rsidRDefault="001D5E7D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Default="001D5E7D">
            <w:r w:rsidRPr="00D179D0">
              <w:rPr>
                <w:rFonts w:eastAsia="Times New Roman"/>
                <w:color w:val="000000"/>
              </w:rPr>
              <w:t>36Я</w:t>
            </w:r>
            <w:r w:rsidRPr="00D179D0">
              <w:rPr>
                <w:rFonts w:eastAsia="Times New Roman"/>
                <w:color w:val="000000"/>
                <w:lang w:val="en-US"/>
              </w:rPr>
              <w:t>F5</w:t>
            </w:r>
            <w:r w:rsidRPr="00D179D0"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Default="001D5E7D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Default="001D5E7D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Default="001D5E7D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Default="001D5E7D">
            <w:r w:rsidRPr="00B407FE">
              <w:rPr>
                <w:rFonts w:eastAsia="Times New Roman"/>
                <w:color w:val="000000"/>
              </w:rPr>
              <w:t xml:space="preserve">1 43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E7D" w:rsidRPr="00156592" w:rsidRDefault="001D5E7D" w:rsidP="00C066EC">
            <w:pPr>
              <w:rPr>
                <w:rFonts w:eastAsia="Times New Roman"/>
                <w:color w:val="000000"/>
              </w:rPr>
            </w:pPr>
          </w:p>
        </w:tc>
      </w:tr>
      <w:tr w:rsidR="00C90DB6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DB6" w:rsidRPr="00A23B8F" w:rsidRDefault="000D7906" w:rsidP="00C63AD5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B91694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49224D">
              <w:rPr>
                <w:rFonts w:eastAsia="Times New Roman"/>
                <w:color w:val="000000"/>
              </w:rPr>
              <w:t>6Я</w:t>
            </w:r>
            <w:r w:rsidRPr="0049224D"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Default="00C90DB6" w:rsidP="00C63AD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 43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156592" w:rsidRDefault="00C90DB6" w:rsidP="00C066EC">
            <w:pPr>
              <w:rPr>
                <w:rFonts w:eastAsia="Times New Roman"/>
                <w:color w:val="000000"/>
              </w:rPr>
            </w:pPr>
          </w:p>
        </w:tc>
      </w:tr>
      <w:tr w:rsidR="00C90DB6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DB6" w:rsidRPr="00A23B8F" w:rsidRDefault="00C90DB6" w:rsidP="00C066EC">
            <w:pPr>
              <w:rPr>
                <w:rFonts w:eastAsia="Times New Roman"/>
                <w:color w:val="000000"/>
              </w:rPr>
            </w:pPr>
            <w:r w:rsidRPr="00C90DB6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B91694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49224D">
              <w:rPr>
                <w:rFonts w:eastAsia="Times New Roman"/>
                <w:color w:val="000000"/>
              </w:rPr>
              <w:t>6Я</w:t>
            </w:r>
            <w:r w:rsidRPr="0049224D"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C90DB6" w:rsidRDefault="00C90DB6" w:rsidP="00C066E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Default="00C90DB6">
            <w:r w:rsidRPr="00954F59">
              <w:rPr>
                <w:rFonts w:eastAsia="Times New Roman"/>
                <w:color w:val="000000"/>
              </w:rPr>
              <w:t xml:space="preserve">1 43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156592" w:rsidRDefault="00C90DB6" w:rsidP="00C066EC">
            <w:pPr>
              <w:rPr>
                <w:rFonts w:eastAsia="Times New Roman"/>
                <w:color w:val="000000"/>
              </w:rPr>
            </w:pPr>
          </w:p>
        </w:tc>
      </w:tr>
      <w:tr w:rsidR="00C90DB6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DB6" w:rsidRPr="00A23B8F" w:rsidRDefault="00C90DB6" w:rsidP="00C066EC">
            <w:pPr>
              <w:rPr>
                <w:rFonts w:eastAsia="Times New Roman"/>
                <w:color w:val="000000"/>
              </w:rPr>
            </w:pPr>
            <w:r w:rsidRPr="00B91694">
              <w:rPr>
                <w:rFonts w:eastAsia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B91694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49224D">
              <w:rPr>
                <w:rFonts w:eastAsia="Times New Roman"/>
                <w:color w:val="000000"/>
              </w:rPr>
              <w:t>6Я</w:t>
            </w:r>
            <w:r w:rsidRPr="0049224D">
              <w:rPr>
                <w:rFonts w:eastAsia="Times New Roman"/>
                <w:color w:val="000000"/>
                <w:lang w:val="en-US"/>
              </w:rPr>
              <w:t>F5</w:t>
            </w:r>
            <w:r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A23B8F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C90DB6" w:rsidRDefault="00C90DB6" w:rsidP="00C63A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Default="00C90DB6">
            <w:r w:rsidRPr="00954F59">
              <w:rPr>
                <w:rFonts w:eastAsia="Times New Roman"/>
                <w:color w:val="000000"/>
              </w:rPr>
              <w:t xml:space="preserve">1 43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0DB6" w:rsidRPr="00156592" w:rsidRDefault="00C90DB6" w:rsidP="00C066EC">
            <w:pPr>
              <w:rPr>
                <w:rFonts w:eastAsia="Times New Roman"/>
                <w:color w:val="000000"/>
              </w:rPr>
            </w:pPr>
          </w:p>
        </w:tc>
      </w:tr>
      <w:tr w:rsidR="00C90DB6" w:rsidRPr="00A23B8F" w:rsidTr="00C90DB6">
        <w:trPr>
          <w:trHeight w:val="405"/>
        </w:trPr>
        <w:tc>
          <w:tcPr>
            <w:tcW w:w="1064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0DB6" w:rsidRPr="00156592" w:rsidRDefault="00C90DB6" w:rsidP="00C066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ключить строки:</w:t>
            </w:r>
          </w:p>
        </w:tc>
      </w:tr>
      <w:tr w:rsidR="00C066EC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Pr="00A23B8F" w:rsidRDefault="00C066EC" w:rsidP="00C066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BD53C8" w:rsidP="00BD53C8">
            <w:r>
              <w:rPr>
                <w:rFonts w:eastAsia="Times New Roman"/>
                <w:color w:val="000000"/>
              </w:rPr>
              <w:t>14 15</w:t>
            </w:r>
            <w:r w:rsidR="00C066EC" w:rsidRPr="00FE44A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66EC" w:rsidP="00C066EC">
            <w:r w:rsidRPr="00156592">
              <w:rPr>
                <w:rFonts w:eastAsia="Times New Roman"/>
                <w:color w:val="000000"/>
              </w:rPr>
              <w:t>0,00</w:t>
            </w:r>
          </w:p>
        </w:tc>
      </w:tr>
      <w:tr w:rsidR="00C066EC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Pr="00A23B8F" w:rsidRDefault="00C066EC" w:rsidP="00C066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Выполнение работ по </w:t>
            </w:r>
            <w:proofErr w:type="spellStart"/>
            <w:r w:rsidRPr="00A23B8F">
              <w:rPr>
                <w:rFonts w:eastAsia="Times New Roman"/>
                <w:color w:val="000000"/>
              </w:rPr>
              <w:t>инжекторным</w:t>
            </w:r>
            <w:proofErr w:type="spellEnd"/>
            <w:r w:rsidRPr="00A23B8F">
              <w:rPr>
                <w:rFonts w:eastAsia="Times New Roman"/>
                <w:color w:val="000000"/>
              </w:rPr>
              <w:t xml:space="preserve"> изысканиям в целях подготовки проектной документации, подготовка проектной документации </w:t>
            </w:r>
            <w:r w:rsidRPr="00A23B8F">
              <w:rPr>
                <w:rFonts w:eastAsia="Times New Roman"/>
                <w:color w:val="000000"/>
              </w:rPr>
              <w:lastRenderedPageBreak/>
              <w:t xml:space="preserve">объектов капитального строительства в сфере жилищно-коммунального хозяйства, подлежащих </w:t>
            </w:r>
            <w:proofErr w:type="spellStart"/>
            <w:r w:rsidRPr="00A23B8F">
              <w:rPr>
                <w:rFonts w:eastAsia="Times New Roman"/>
                <w:color w:val="000000"/>
              </w:rPr>
              <w:t>модернизации</w:t>
            </w:r>
            <w:proofErr w:type="gramStart"/>
            <w:r w:rsidRPr="00A23B8F">
              <w:rPr>
                <w:rFonts w:eastAsia="Times New Roman"/>
                <w:color w:val="000000"/>
              </w:rPr>
              <w:t>,и</w:t>
            </w:r>
            <w:proofErr w:type="spellEnd"/>
            <w:proofErr w:type="gramEnd"/>
            <w:r w:rsidRPr="00A23B8F">
              <w:rPr>
                <w:rFonts w:eastAsia="Times New Roman"/>
                <w:color w:val="000000"/>
              </w:rPr>
              <w:t xml:space="preserve"> ее экспертиз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066EC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Pr="00A23B8F" w:rsidRDefault="00C066EC" w:rsidP="00C066E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66EC" w:rsidP="00C066EC">
            <w:r w:rsidRPr="00322FAC"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066EC" w:rsidRPr="00A23B8F" w:rsidTr="00C05595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66EC" w:rsidRPr="00A23B8F" w:rsidRDefault="00C066EC" w:rsidP="00C066E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Default="00C066EC" w:rsidP="00C066EC">
            <w:r w:rsidRPr="00322FAC"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66EC" w:rsidRPr="00A23B8F" w:rsidRDefault="00C066EC" w:rsidP="00C066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</w:tbl>
    <w:p w:rsidR="00C066EC" w:rsidRPr="00A23B8F" w:rsidRDefault="00C066EC" w:rsidP="00C066EC">
      <w:pPr>
        <w:jc w:val="both"/>
      </w:pPr>
    </w:p>
    <w:p w:rsidR="00C066EC" w:rsidRPr="00A23B8F" w:rsidRDefault="00C066EC" w:rsidP="00C066EC">
      <w:pPr>
        <w:jc w:val="both"/>
      </w:pPr>
    </w:p>
    <w:p w:rsidR="0054383C" w:rsidRPr="00A23B8F" w:rsidRDefault="0054383C" w:rsidP="007558FE">
      <w:pPr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Default="005D6B0B" w:rsidP="005D6B0B">
      <w:pPr>
        <w:tabs>
          <w:tab w:val="left" w:pos="8385"/>
        </w:tabs>
        <w:jc w:val="both"/>
      </w:pPr>
    </w:p>
    <w:p w:rsidR="000C683B" w:rsidRDefault="000C683B" w:rsidP="000C683B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0C683B" w:rsidRDefault="000C683B" w:rsidP="000C683B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0C683B" w:rsidRPr="00A23B8F" w:rsidRDefault="000C683B" w:rsidP="000C683B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В.К. Матвеев</w:t>
      </w: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3E2F61" w:rsidRDefault="003E2F61" w:rsidP="005D6B0B">
      <w:pPr>
        <w:tabs>
          <w:tab w:val="left" w:pos="8385"/>
        </w:tabs>
        <w:jc w:val="both"/>
      </w:pPr>
    </w:p>
    <w:p w:rsidR="00A57BD0" w:rsidRDefault="00A57BD0" w:rsidP="005D6B0B">
      <w:pPr>
        <w:tabs>
          <w:tab w:val="left" w:pos="8385"/>
        </w:tabs>
        <w:jc w:val="both"/>
        <w:sectPr w:rsidR="00A57BD0" w:rsidSect="003E2F61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p w:rsidR="003E2F61" w:rsidRDefault="003E2F61" w:rsidP="005D6B0B">
      <w:pPr>
        <w:tabs>
          <w:tab w:val="left" w:pos="8385"/>
        </w:tabs>
        <w:jc w:val="both"/>
      </w:pPr>
    </w:p>
    <w:tbl>
      <w:tblPr>
        <w:tblW w:w="6769" w:type="pct"/>
        <w:jc w:val="center"/>
        <w:tblInd w:w="11154" w:type="dxa"/>
        <w:tblLook w:val="04A0"/>
      </w:tblPr>
      <w:tblGrid>
        <w:gridCol w:w="18679"/>
        <w:gridCol w:w="1116"/>
        <w:gridCol w:w="222"/>
      </w:tblGrid>
      <w:tr w:rsidR="003E2F61" w:rsidRPr="0035575B" w:rsidTr="00F35E48">
        <w:trPr>
          <w:trHeight w:val="795"/>
          <w:jc w:val="center"/>
        </w:trPr>
        <w:tc>
          <w:tcPr>
            <w:tcW w:w="3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F61" w:rsidRDefault="003E2F61" w:rsidP="00F35E48"/>
          <w:p w:rsidR="003E2F61" w:rsidRDefault="003E2F61" w:rsidP="00F35E48">
            <w:pPr>
              <w:jc w:val="center"/>
            </w:pPr>
          </w:p>
          <w:p w:rsidR="003E2F61" w:rsidRDefault="003E2F61" w:rsidP="00F35E48">
            <w:pPr>
              <w:jc w:val="center"/>
            </w:pPr>
          </w:p>
          <w:tbl>
            <w:tblPr>
              <w:tblW w:w="16626" w:type="dxa"/>
              <w:tblInd w:w="1837" w:type="dxa"/>
              <w:tblLook w:val="04A0"/>
            </w:tblPr>
            <w:tblGrid>
              <w:gridCol w:w="3844"/>
              <w:gridCol w:w="599"/>
              <w:gridCol w:w="1170"/>
              <w:gridCol w:w="1403"/>
              <w:gridCol w:w="688"/>
              <w:gridCol w:w="136"/>
              <w:gridCol w:w="1031"/>
              <w:gridCol w:w="1004"/>
              <w:gridCol w:w="289"/>
              <w:gridCol w:w="1210"/>
              <w:gridCol w:w="319"/>
              <w:gridCol w:w="70"/>
              <w:gridCol w:w="1250"/>
              <w:gridCol w:w="249"/>
              <w:gridCol w:w="1536"/>
              <w:gridCol w:w="1606"/>
              <w:gridCol w:w="222"/>
            </w:tblGrid>
            <w:tr w:rsidR="003E2F61" w:rsidRPr="007A681E" w:rsidTr="00F35E48">
              <w:trPr>
                <w:trHeight w:val="795"/>
              </w:trPr>
              <w:tc>
                <w:tcPr>
                  <w:tcW w:w="4933" w:type="pct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 xml:space="preserve">                                             Справочная таблица к решению от </w:t>
                  </w:r>
                  <w:r w:rsidR="000E4E2E">
                    <w:rPr>
                      <w:sz w:val="22"/>
                      <w:szCs w:val="22"/>
                    </w:rPr>
                    <w:t>25.05.2021</w:t>
                  </w:r>
                  <w:r w:rsidR="00A57BD0">
                    <w:rPr>
                      <w:sz w:val="22"/>
                      <w:szCs w:val="22"/>
                    </w:rPr>
                    <w:t xml:space="preserve"> года № </w:t>
                  </w:r>
                  <w:r w:rsidR="000E4E2E">
                    <w:rPr>
                      <w:sz w:val="22"/>
                      <w:szCs w:val="22"/>
                    </w:rPr>
                    <w:t>40</w:t>
                  </w:r>
                  <w:r w:rsidR="00A57BD0">
                    <w:rPr>
                      <w:sz w:val="22"/>
                      <w:szCs w:val="22"/>
                    </w:rPr>
                    <w:t xml:space="preserve"> </w:t>
                  </w:r>
                </w:p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 xml:space="preserve">           О внесении изменений в решение Совета депутатов Демидовского городского поселения </w:t>
                  </w:r>
                </w:p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Демидовского района Смоленской области</w:t>
                  </w:r>
                </w:p>
                <w:p w:rsidR="003E2F61" w:rsidRDefault="003E2F61" w:rsidP="00F35E48">
                  <w:pPr>
                    <w:rPr>
                      <w:sz w:val="22"/>
                      <w:szCs w:val="22"/>
                    </w:rPr>
                  </w:pPr>
                </w:p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E2F61" w:rsidRPr="007A681E" w:rsidTr="00B6695F">
              <w:trPr>
                <w:gridAfter w:val="1"/>
                <w:wAfter w:w="67" w:type="pct"/>
                <w:trHeight w:val="255"/>
              </w:trPr>
              <w:tc>
                <w:tcPr>
                  <w:tcW w:w="4933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b/>
                      <w:sz w:val="22"/>
                      <w:szCs w:val="22"/>
                    </w:rPr>
                  </w:pPr>
                  <w:r w:rsidRPr="007A681E">
                    <w:rPr>
                      <w:b/>
                      <w:sz w:val="22"/>
                      <w:szCs w:val="22"/>
                    </w:rPr>
                    <w:t>Расходы:</w:t>
                  </w:r>
                </w:p>
              </w:tc>
            </w:tr>
            <w:tr w:rsidR="007B0D87" w:rsidRPr="007A681E" w:rsidTr="007F1176">
              <w:trPr>
                <w:gridAfter w:val="1"/>
                <w:wAfter w:w="67" w:type="pct"/>
                <w:trHeight w:val="255"/>
              </w:trPr>
              <w:tc>
                <w:tcPr>
                  <w:tcW w:w="11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з-</w:t>
                  </w:r>
                </w:p>
              </w:tc>
              <w:tc>
                <w:tcPr>
                  <w:tcW w:w="7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A681E">
                    <w:rPr>
                      <w:sz w:val="22"/>
                      <w:szCs w:val="22"/>
                    </w:rPr>
                    <w:t>Подразд</w:t>
                  </w:r>
                  <w:proofErr w:type="spellEnd"/>
                  <w:r w:rsidRPr="007A681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Вид</w:t>
                  </w:r>
                </w:p>
              </w:tc>
              <w:tc>
                <w:tcPr>
                  <w:tcW w:w="35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7A681E">
                    <w:rPr>
                      <w:sz w:val="22"/>
                      <w:szCs w:val="22"/>
                    </w:rPr>
                    <w:t>Эк</w:t>
                  </w:r>
                  <w:proofErr w:type="gramEnd"/>
                  <w:r w:rsidRPr="007A681E">
                    <w:rPr>
                      <w:sz w:val="22"/>
                      <w:szCs w:val="22"/>
                    </w:rPr>
                    <w:t>. Класс.</w:t>
                  </w:r>
                </w:p>
              </w:tc>
              <w:tc>
                <w:tcPr>
                  <w:tcW w:w="389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Доп. Класс.</w:t>
                  </w:r>
                </w:p>
              </w:tc>
              <w:tc>
                <w:tcPr>
                  <w:tcW w:w="481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7A681E">
                    <w:rPr>
                      <w:sz w:val="22"/>
                      <w:szCs w:val="22"/>
                    </w:rPr>
                    <w:t>Рег</w:t>
                  </w:r>
                  <w:proofErr w:type="spellEnd"/>
                  <w:r w:rsidRPr="007A681E">
                    <w:rPr>
                      <w:sz w:val="22"/>
                      <w:szCs w:val="22"/>
                    </w:rPr>
                    <w:t>. Класс.</w:t>
                  </w:r>
                </w:p>
              </w:tc>
              <w:tc>
                <w:tcPr>
                  <w:tcW w:w="1396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Сумма, руб.</w:t>
                  </w:r>
                </w:p>
              </w:tc>
            </w:tr>
            <w:tr w:rsidR="008D51C8" w:rsidRPr="007A681E" w:rsidTr="00BC7250">
              <w:trPr>
                <w:gridAfter w:val="1"/>
                <w:wAfter w:w="67" w:type="pct"/>
                <w:trHeight w:val="350"/>
              </w:trPr>
              <w:tc>
                <w:tcPr>
                  <w:tcW w:w="11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дел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42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2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A681E">
                    <w:rPr>
                      <w:sz w:val="22"/>
                      <w:szCs w:val="22"/>
                    </w:rPr>
                    <w:t>расх</w:t>
                  </w:r>
                  <w:proofErr w:type="spellEnd"/>
                  <w:r w:rsidRPr="007A681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5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6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B0D87" w:rsidRPr="007A681E" w:rsidTr="00BC7250">
              <w:trPr>
                <w:gridAfter w:val="1"/>
                <w:wAfter w:w="67" w:type="pct"/>
                <w:trHeight w:val="350"/>
              </w:trPr>
              <w:tc>
                <w:tcPr>
                  <w:tcW w:w="11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F61" w:rsidRPr="007A681E" w:rsidRDefault="00A375D3" w:rsidP="00F35E4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="003E2F6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46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F61" w:rsidRPr="007A681E" w:rsidRDefault="00A375D3" w:rsidP="00F35E4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="003E2F6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4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F61" w:rsidRPr="007A681E" w:rsidRDefault="00A375D3" w:rsidP="00F35E4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="003E2F6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7B0D87" w:rsidRPr="007A681E" w:rsidTr="00BC7250">
              <w:trPr>
                <w:gridAfter w:val="1"/>
                <w:wAfter w:w="67" w:type="pct"/>
                <w:trHeight w:val="70"/>
              </w:trPr>
              <w:tc>
                <w:tcPr>
                  <w:tcW w:w="11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9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B0D87" w:rsidRPr="007A681E" w:rsidTr="00BC7250">
              <w:trPr>
                <w:gridAfter w:val="1"/>
                <w:wAfter w:w="67" w:type="pct"/>
                <w:trHeight w:val="317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A57BD0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A57BD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482E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821B69" w:rsidRDefault="00482EBF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85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821B69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82EBF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2</w:t>
                  </w:r>
                  <w:r w:rsidR="00482EB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821B69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A57BD0" w:rsidRDefault="003E2F61" w:rsidP="00482E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-</w:t>
                  </w:r>
                  <w:r w:rsidR="00482EBF">
                    <w:rPr>
                      <w:sz w:val="22"/>
                      <w:szCs w:val="22"/>
                    </w:rPr>
                    <w:t>220 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B0D87" w:rsidRPr="004E3845" w:rsidTr="00BC7250">
              <w:trPr>
                <w:gridAfter w:val="1"/>
                <w:wAfter w:w="67" w:type="pct"/>
                <w:trHeight w:val="493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482EB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A57BD0">
                    <w:rPr>
                      <w:sz w:val="22"/>
                      <w:szCs w:val="22"/>
                    </w:rPr>
                    <w:t>(</w:t>
                  </w:r>
                  <w:r w:rsidR="00482EBF">
                    <w:t>внесения изменения в ген</w:t>
                  </w:r>
                  <w:proofErr w:type="gramStart"/>
                  <w:r w:rsidR="00482EBF">
                    <w:t>.п</w:t>
                  </w:r>
                  <w:proofErr w:type="gramEnd"/>
                  <w:r w:rsidR="00482EBF">
                    <w:t>лан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A57BD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482E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482E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4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A57BD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ind w:left="-238" w:firstLine="23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E3845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F267A5" w:rsidRDefault="00A57BD0" w:rsidP="00F35E48">
                  <w:pPr>
                    <w:rPr>
                      <w:sz w:val="36"/>
                      <w:szCs w:val="36"/>
                      <w:vertAlign w:val="subscript"/>
                    </w:rPr>
                  </w:pPr>
                  <w:r>
                    <w:rPr>
                      <w:sz w:val="36"/>
                      <w:szCs w:val="36"/>
                      <w:vertAlign w:val="subscript"/>
                    </w:rPr>
                    <w:t>+</w:t>
                  </w:r>
                  <w:r w:rsidR="00482EBF">
                    <w:rPr>
                      <w:sz w:val="36"/>
                      <w:szCs w:val="36"/>
                      <w:vertAlign w:val="subscript"/>
                    </w:rPr>
                    <w:t>220 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E3845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E3845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D87" w:rsidRPr="004E384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82EBF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  <w:r w:rsidR="00482EB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82EBF" w:rsidRDefault="00482E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A57BD0" w:rsidRDefault="00482EBF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33Я010225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82EBF" w:rsidRDefault="00482E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82EBF" w:rsidRDefault="00482E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A57BD0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E3845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82EBF" w:rsidRDefault="00482E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00 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E3845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E3845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D87" w:rsidRPr="007A681E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482EBF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A57BD0" w:rsidRPr="006B7A11">
                    <w:t>(</w:t>
                  </w:r>
                  <w:r w:rsidR="00482EBF">
                    <w:t>комплексная схема организации дорожного движения</w:t>
                  </w:r>
                  <w:r w:rsidR="00A57BD0">
                    <w:t>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482EB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482EBF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A57BD0" w:rsidRDefault="00482EBF" w:rsidP="00A57BD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Я04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A57BD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482EB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4E384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482E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50 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B0D87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482EBF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A57BD0">
                    <w:t>(</w:t>
                  </w:r>
                  <w:r w:rsidR="00482EBF">
                    <w:t>разработка плана безопасности</w:t>
                  </w:r>
                  <w:r w:rsidR="00A57BD0">
                    <w:t>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482E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482E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482E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Я06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841FB0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482EBF" w:rsidP="00482E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50 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B0D87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482EBF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</w:t>
                  </w:r>
                  <w:proofErr w:type="gramStart"/>
                  <w:r w:rsidRPr="007A681E">
                    <w:rPr>
                      <w:sz w:val="22"/>
                      <w:szCs w:val="22"/>
                    </w:rPr>
                    <w:t>я</w:t>
                  </w:r>
                  <w:r w:rsidR="002922D1">
                    <w:t>(</w:t>
                  </w:r>
                  <w:proofErr w:type="gramEnd"/>
                  <w:r w:rsidR="00482EBF">
                    <w:t>уведомление</w:t>
                  </w:r>
                  <w:r w:rsidR="00B95927">
                    <w:t xml:space="preserve"> 8080036/1 и 8080036/2 от 13 апреля 2021 года)</w:t>
                  </w:r>
                  <w:r w:rsidR="002922D1">
                    <w:t>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2922D1" w:rsidP="00B959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B9592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2922D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B95927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B95927" w:rsidRDefault="00B95927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33Я01</w:t>
                  </w:r>
                  <w:r>
                    <w:rPr>
                      <w:sz w:val="22"/>
                      <w:szCs w:val="22"/>
                      <w:lang w:val="en-US"/>
                    </w:rPr>
                    <w:t>S12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B95927" w:rsidRDefault="00B95927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B95927" w:rsidRDefault="002922D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B95927"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B95927" w:rsidRDefault="00B95927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81260-21</w:t>
                  </w: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397B08" w:rsidRDefault="00B9592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3201#370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B95927" w:rsidRDefault="002922D1" w:rsidP="00B95927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+</w:t>
                  </w:r>
                  <w:r w:rsidR="00B95927">
                    <w:rPr>
                      <w:sz w:val="22"/>
                      <w:szCs w:val="22"/>
                    </w:rPr>
                    <w:t>21978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B9592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50000000,00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B9592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50000000,00</w:t>
                  </w:r>
                </w:p>
              </w:tc>
            </w:tr>
            <w:tr w:rsidR="007B0D87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F35E48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</w:t>
                  </w:r>
                  <w:r w:rsidRPr="00496BFB">
                    <w:rPr>
                      <w:sz w:val="22"/>
                      <w:szCs w:val="22"/>
                    </w:rPr>
                    <w:t>ального</w:t>
                  </w:r>
                  <w:r w:rsidRPr="007A681E">
                    <w:rPr>
                      <w:sz w:val="22"/>
                      <w:szCs w:val="22"/>
                    </w:rPr>
                    <w:t xml:space="preserve"> образования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F35E48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B9592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B9592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Я010225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B9592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397B08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397B08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F35E48" w:rsidP="00B959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="00B95927">
                    <w:rPr>
                      <w:sz w:val="22"/>
                      <w:szCs w:val="22"/>
                    </w:rPr>
                    <w:t>22 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B0D87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B95927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lastRenderedPageBreak/>
                    <w:t>Расходы на обеспечение деятельности полномочий муниципального образовани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="00F35E48">
                    <w:rPr>
                      <w:sz w:val="22"/>
                      <w:szCs w:val="22"/>
                    </w:rPr>
                    <w:t xml:space="preserve"> </w:t>
                  </w:r>
                  <w:r w:rsidR="00F35E48">
                    <w:t>(</w:t>
                  </w:r>
                  <w:r w:rsidR="00B95927">
                    <w:t>местная доля по дорогам</w:t>
                  </w:r>
                  <w:r w:rsidR="00F35E48">
                    <w:t>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B9592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B95927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B9592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Я01</w:t>
                  </w:r>
                  <w:r>
                    <w:rPr>
                      <w:sz w:val="22"/>
                      <w:szCs w:val="22"/>
                      <w:lang w:val="en-US"/>
                    </w:rPr>
                    <w:t>S12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B9592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397B08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B95927" w:rsidRDefault="00B9592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  <w:r>
                    <w:rPr>
                      <w:sz w:val="22"/>
                      <w:szCs w:val="22"/>
                    </w:rPr>
                    <w:t>22599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B95927" w:rsidP="00B959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22</w:t>
                  </w:r>
                  <w:r w:rsidR="00F35E48">
                    <w:rPr>
                      <w:sz w:val="22"/>
                      <w:szCs w:val="22"/>
                    </w:rPr>
                    <w:t xml:space="preserve"> </w:t>
                  </w:r>
                  <w:r w:rsidR="003E2F61">
                    <w:rPr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44D11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7A681E" w:rsidRDefault="00C44D11" w:rsidP="00B95927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 xml:space="preserve"> Расходы на обеспечение деятельности полномочий муницип</w:t>
                  </w:r>
                  <w:r w:rsidRPr="00496BFB">
                    <w:rPr>
                      <w:sz w:val="22"/>
                      <w:szCs w:val="22"/>
                    </w:rPr>
                    <w:t>ального</w:t>
                  </w:r>
                  <w:r w:rsidRPr="007A681E">
                    <w:rPr>
                      <w:sz w:val="22"/>
                      <w:szCs w:val="22"/>
                    </w:rPr>
                    <w:t xml:space="preserve"> образования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Default="00C44D11" w:rsidP="000131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Default="00C44D11" w:rsidP="000131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Default="00C44D11" w:rsidP="000131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Я010225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Default="00C44D11" w:rsidP="000131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Default="00C44D11" w:rsidP="000131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397B08" w:rsidRDefault="00C44D11" w:rsidP="000131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397B08" w:rsidRDefault="00C44D11" w:rsidP="000131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C44D11" w:rsidRDefault="00C44D11" w:rsidP="00C44D1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44D11">
                    <w:rPr>
                      <w:sz w:val="22"/>
                      <w:szCs w:val="22"/>
                    </w:rPr>
                    <w:t>-67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009,6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D57075" w:rsidRDefault="00C44D1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D57075" w:rsidRDefault="00C44D1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B0D87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7A681E" w:rsidRDefault="003E2F61" w:rsidP="00B95927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я</w:t>
                  </w:r>
                  <w:r w:rsidR="00F35E48">
                    <w:rPr>
                      <w:sz w:val="22"/>
                      <w:szCs w:val="22"/>
                    </w:rPr>
                    <w:t xml:space="preserve"> </w:t>
                  </w:r>
                  <w:r w:rsidR="00F35E48">
                    <w:t>(</w:t>
                  </w:r>
                  <w:r w:rsidR="00B95927">
                    <w:t>обследование состояния очистных сооружений, с выдачей рекомендации по их дальнейшей эксплуатации</w:t>
                  </w:r>
                  <w:r w:rsidR="00F35E48">
                    <w:t>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F35E4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F35E48" w:rsidRDefault="00B95927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932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B95927" w:rsidRDefault="00B95927" w:rsidP="00B959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B95927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B9592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F35E48" w:rsidRDefault="003E2F61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397B08" w:rsidRDefault="00B9592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F35E48" w:rsidRDefault="00F35E48" w:rsidP="00C44D1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F35E48">
                    <w:rPr>
                      <w:sz w:val="22"/>
                      <w:szCs w:val="22"/>
                    </w:rPr>
                    <w:t>+</w:t>
                  </w:r>
                  <w:r w:rsidR="00C44D11">
                    <w:rPr>
                      <w:sz w:val="22"/>
                      <w:szCs w:val="22"/>
                    </w:rPr>
                    <w:t>67 009,6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74131" w:rsidRPr="00D57075" w:rsidTr="00374131">
              <w:trPr>
                <w:gridAfter w:val="1"/>
                <w:wAfter w:w="67" w:type="pct"/>
                <w:trHeight w:val="1109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>
                  <w:r w:rsidRPr="006874C4">
                    <w:rPr>
                      <w:sz w:val="22"/>
                      <w:szCs w:val="22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Я010225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2542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2542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374131">
                  <w:pPr>
                    <w:jc w:val="center"/>
                  </w:pPr>
                  <w:r w:rsidRPr="00B47B9F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F35E48" w:rsidRDefault="00374131" w:rsidP="00C44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211 369,84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7F1176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D57075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74131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897EED">
                  <w:r w:rsidRPr="00567018">
                    <w:rPr>
                      <w:sz w:val="22"/>
                      <w:szCs w:val="22"/>
                    </w:rPr>
                    <w:t xml:space="preserve">Расходы на обеспечение деятельности полномочий муниципального образования </w:t>
                  </w:r>
                  <w:r>
                    <w:rPr>
                      <w:sz w:val="22"/>
                      <w:szCs w:val="22"/>
                    </w:rPr>
                    <w:t xml:space="preserve">(приобретение </w:t>
                  </w:r>
                  <w:r w:rsidR="00897EED">
                    <w:rPr>
                      <w:sz w:val="22"/>
                      <w:szCs w:val="22"/>
                    </w:rPr>
                    <w:t>ксерокс</w:t>
                  </w:r>
                  <w:r>
                    <w:rPr>
                      <w:sz w:val="22"/>
                      <w:szCs w:val="22"/>
                    </w:rPr>
                    <w:t xml:space="preserve"> и принтера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9000014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B959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374131" w:rsidRDefault="00374131" w:rsidP="0037413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Y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374131" w:rsidRDefault="00374131" w:rsidP="00C44D1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74131">
                    <w:rPr>
                      <w:sz w:val="22"/>
                      <w:szCs w:val="22"/>
                    </w:rPr>
                    <w:t>+35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 w:rsidRPr="00374131">
                    <w:rPr>
                      <w:sz w:val="22"/>
                      <w:szCs w:val="22"/>
                    </w:rPr>
                    <w:t>000</w:t>
                  </w:r>
                  <w:r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7F1176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D57075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74131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>
                  <w:r w:rsidRPr="00567018">
                    <w:rPr>
                      <w:sz w:val="22"/>
                      <w:szCs w:val="22"/>
                    </w:rPr>
                    <w:t xml:space="preserve">Расходы на обеспечение деятельности полномочий муниципального образования </w:t>
                  </w:r>
                  <w:r>
                    <w:rPr>
                      <w:sz w:val="22"/>
                      <w:szCs w:val="22"/>
                    </w:rPr>
                    <w:t>(приобретение канц</w:t>
                  </w:r>
                  <w:proofErr w:type="gramStart"/>
                  <w:r>
                    <w:rPr>
                      <w:sz w:val="22"/>
                      <w:szCs w:val="22"/>
                    </w:rPr>
                    <w:t>.т</w:t>
                  </w:r>
                  <w:proofErr w:type="gramEnd"/>
                  <w:r>
                    <w:rPr>
                      <w:sz w:val="22"/>
                      <w:szCs w:val="22"/>
                    </w:rPr>
                    <w:t>оваров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2542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2542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2542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9000014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B959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374131" w:rsidRDefault="00374131" w:rsidP="003741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Y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C44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10 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7F1176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D57075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791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7A681E" w:rsidRDefault="00612791" w:rsidP="00612791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</w:t>
                  </w:r>
                  <w:r>
                    <w:rPr>
                      <w:sz w:val="22"/>
                      <w:szCs w:val="22"/>
                    </w:rPr>
                    <w:t xml:space="preserve"> образования</w:t>
                  </w:r>
                  <w:r w:rsidRPr="007A681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Pr="000131FA">
                    <w:rPr>
                      <w:sz w:val="22"/>
                      <w:szCs w:val="22"/>
                    </w:rPr>
                    <w:t>Коммунальное хозяйство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sz w:val="22"/>
                      <w:szCs w:val="22"/>
                    </w:rPr>
                    <w:t>р</w:t>
                  </w:r>
                  <w:r w:rsidRPr="000131FA">
                    <w:rPr>
                      <w:sz w:val="22"/>
                      <w:szCs w:val="22"/>
                    </w:rPr>
                    <w:t>асходы на обеспечение деятельности полномочий муниципального образования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Default="00612791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Default="00612791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C44D11" w:rsidRDefault="00612791" w:rsidP="0061279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320000160</w:t>
                  </w:r>
                </w:p>
                <w:p w:rsidR="00612791" w:rsidRDefault="00612791" w:rsidP="006127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Default="00612791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Default="00612791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6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5E0ECD" w:rsidRDefault="00612791" w:rsidP="006127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AC6F4D" w:rsidRDefault="00612791" w:rsidP="0061279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5E0ECD" w:rsidRDefault="00612791" w:rsidP="0061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3 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D57075" w:rsidRDefault="00612791" w:rsidP="006127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791" w:rsidRPr="00D57075" w:rsidRDefault="00612791" w:rsidP="006127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74131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>
                  <w:r w:rsidRPr="006874C4">
                    <w:rPr>
                      <w:sz w:val="22"/>
                      <w:szCs w:val="22"/>
                    </w:rPr>
                    <w:t xml:space="preserve">Расходы на обеспечение деятельности полномочий муниципального образования </w:t>
                  </w:r>
                  <w:r>
                    <w:rPr>
                      <w:sz w:val="22"/>
                      <w:szCs w:val="22"/>
                    </w:rPr>
                    <w:t>(субсидия озеленение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796EE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7006058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B959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1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D1</w:t>
                  </w: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374131">
                  <w:pPr>
                    <w:jc w:val="center"/>
                  </w:pPr>
                  <w:r w:rsidRPr="00B47B9F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F35E48" w:rsidRDefault="00374131" w:rsidP="00C44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31 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7F1176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D57075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74131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>
                  <w:r w:rsidRPr="006874C4">
                    <w:rPr>
                      <w:sz w:val="22"/>
                      <w:szCs w:val="22"/>
                    </w:rPr>
                    <w:t xml:space="preserve">Расходы на обеспечение деятельности полномочий муниципального образования </w:t>
                  </w:r>
                  <w:r w:rsidR="00130BB6">
                    <w:rPr>
                      <w:sz w:val="22"/>
                      <w:szCs w:val="22"/>
                    </w:rPr>
                    <w:t>(приобретение жилья родителям имеющие ребенка инвалида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1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B959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2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Default="00374131" w:rsidP="00374131">
                  <w:pPr>
                    <w:jc w:val="center"/>
                  </w:pPr>
                  <w:r w:rsidRPr="00B47B9F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F35E48" w:rsidRDefault="00374131" w:rsidP="00C44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132 369,84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7F1176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131" w:rsidRPr="00D57075" w:rsidRDefault="0037413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82912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2" w:rsidRPr="007A681E" w:rsidRDefault="00882912" w:rsidP="00B95927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lastRenderedPageBreak/>
                    <w:t>Расходы на обеспечение деятельности полномочий муницип</w:t>
                  </w:r>
                  <w:r w:rsidRPr="00496BFB">
                    <w:rPr>
                      <w:sz w:val="22"/>
                      <w:szCs w:val="22"/>
                    </w:rPr>
                    <w:t>ального</w:t>
                  </w:r>
                  <w:r w:rsidRPr="007A681E">
                    <w:rPr>
                      <w:sz w:val="22"/>
                      <w:szCs w:val="22"/>
                    </w:rPr>
                    <w:t xml:space="preserve"> образовани</w:t>
                  </w:r>
                  <w:proofErr w:type="gramStart"/>
                  <w:r w:rsidRPr="007A681E">
                    <w:rPr>
                      <w:sz w:val="22"/>
                      <w:szCs w:val="22"/>
                    </w:rPr>
                    <w:t>я</w:t>
                  </w:r>
                  <w:r w:rsidR="00DE14C0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="00DE14C0">
                    <w:rPr>
                      <w:sz w:val="22"/>
                      <w:szCs w:val="22"/>
                    </w:rPr>
                    <w:t xml:space="preserve"> по уведомлению №8120094/1 24.02.2021года субсидия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2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2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2" w:rsidRPr="00DE14C0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Я</w:t>
                  </w:r>
                  <w:r>
                    <w:rPr>
                      <w:sz w:val="22"/>
                      <w:szCs w:val="22"/>
                      <w:lang w:val="en-US"/>
                    </w:rPr>
                    <w:t>F</w:t>
                  </w:r>
                  <w:r>
                    <w:rPr>
                      <w:sz w:val="22"/>
                      <w:szCs w:val="22"/>
                    </w:rPr>
                    <w:t>58067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2" w:rsidRDefault="00DE14C0" w:rsidP="00B959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2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2" w:rsidRPr="00882912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670-21</w:t>
                  </w: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2" w:rsidRPr="00DE14C0" w:rsidRDefault="00DE14C0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03201</w:t>
                  </w:r>
                  <w:r>
                    <w:rPr>
                      <w:sz w:val="22"/>
                      <w:szCs w:val="22"/>
                      <w:lang w:val="en-US"/>
                    </w:rPr>
                    <w:t>#35243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2" w:rsidRPr="00F35E48" w:rsidRDefault="00882912" w:rsidP="00C44D1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2" w:rsidRPr="00DE14C0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+1 415 000</w:t>
                  </w:r>
                  <w:r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912" w:rsidRPr="00D57075" w:rsidRDefault="00882912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E2507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507" w:rsidRPr="00F93D1C" w:rsidRDefault="003E2507">
                  <w:pPr>
                    <w:rPr>
                      <w:sz w:val="22"/>
                      <w:szCs w:val="22"/>
                    </w:rPr>
                  </w:pPr>
                  <w:r w:rsidRPr="00F93D1C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507" w:rsidRDefault="003E250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507" w:rsidRDefault="003E250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507" w:rsidRDefault="003E250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Я010225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507" w:rsidRDefault="003E2507" w:rsidP="00B959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507" w:rsidRDefault="003E250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507" w:rsidRDefault="003E2507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507" w:rsidRPr="003E2507" w:rsidRDefault="003E2507" w:rsidP="00DE14C0">
                  <w:pPr>
                    <w:jc w:val="center"/>
                    <w:rPr>
                      <w:sz w:val="22"/>
                      <w:szCs w:val="22"/>
                    </w:rPr>
                  </w:pPr>
                  <w:r w:rsidRPr="00D06D41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507" w:rsidRPr="00F35E48" w:rsidRDefault="003E2507" w:rsidP="00C44D1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507" w:rsidRDefault="003E250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850,00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507" w:rsidRPr="00D57075" w:rsidRDefault="003E2507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E14C0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Default="00DE14C0">
                  <w:r w:rsidRPr="00F93D1C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Pr="00DE14C0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Я</w:t>
                  </w:r>
                  <w:r>
                    <w:rPr>
                      <w:sz w:val="22"/>
                      <w:szCs w:val="22"/>
                      <w:lang w:val="en-US"/>
                    </w:rPr>
                    <w:t>G</w:t>
                  </w:r>
                  <w:r>
                    <w:rPr>
                      <w:sz w:val="22"/>
                      <w:szCs w:val="22"/>
                    </w:rPr>
                    <w:t>58067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Default="00DE14C0" w:rsidP="00B959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Default="00DE14C0" w:rsidP="00DE14C0">
                  <w:pPr>
                    <w:jc w:val="center"/>
                  </w:pPr>
                  <w:r w:rsidRPr="00D06D41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Pr="00F35E48" w:rsidRDefault="00DE14C0" w:rsidP="00C44D1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Pr="00DE14C0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4 150,00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Pr="00D57075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E14C0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Default="00DE14C0">
                  <w:r w:rsidRPr="00F93D1C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Я</w:t>
                  </w:r>
                  <w:r>
                    <w:rPr>
                      <w:sz w:val="22"/>
                      <w:szCs w:val="22"/>
                      <w:lang w:val="en-US"/>
                    </w:rPr>
                    <w:t>F</w:t>
                  </w:r>
                  <w:r>
                    <w:rPr>
                      <w:sz w:val="22"/>
                      <w:szCs w:val="22"/>
                    </w:rPr>
                    <w:t>58067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Default="00DE14C0" w:rsidP="00B959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Default="008D51C8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670-21</w:t>
                  </w: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Default="00DE14C0" w:rsidP="00DE14C0">
                  <w:pPr>
                    <w:jc w:val="center"/>
                  </w:pPr>
                  <w:r w:rsidRPr="00D06D41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Pr="00F35E48" w:rsidRDefault="00DE14C0" w:rsidP="00C44D1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Pr="00DE14C0" w:rsidRDefault="00DE14C0" w:rsidP="003E25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</w:t>
                  </w:r>
                  <w:r w:rsidR="003E2507">
                    <w:rPr>
                      <w:sz w:val="22"/>
                      <w:szCs w:val="22"/>
                    </w:rPr>
                    <w:t>15 000,00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4C0" w:rsidRPr="00D57075" w:rsidRDefault="00DE14C0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504BF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Pr="00F93D1C" w:rsidRDefault="00B504BF">
                  <w:pPr>
                    <w:rPr>
                      <w:sz w:val="22"/>
                      <w:szCs w:val="22"/>
                    </w:rPr>
                  </w:pPr>
                  <w:r w:rsidRPr="00F93D1C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Default="00B504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Default="00B504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Default="00B504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Я026105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Default="00B504BF" w:rsidP="00B959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1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Default="00B504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Pr="00B504BF" w:rsidRDefault="00B504BF" w:rsidP="00F35E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D1</w:t>
                  </w: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Pr="00B504BF" w:rsidRDefault="00B504BF" w:rsidP="00B504BF">
                  <w:pPr>
                    <w:jc w:val="center"/>
                  </w:pPr>
                  <w:r w:rsidRPr="00FF430F">
                    <w:rPr>
                      <w:sz w:val="22"/>
                      <w:szCs w:val="22"/>
                      <w:lang w:val="en-US"/>
                    </w:rPr>
                    <w:t>U</w:t>
                  </w:r>
                  <w:r>
                    <w:rPr>
                      <w:sz w:val="22"/>
                      <w:szCs w:val="22"/>
                    </w:rPr>
                    <w:t>24099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Pr="00F35E48" w:rsidRDefault="00B504BF" w:rsidP="00C44D1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Default="00B504BF" w:rsidP="003E25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22 000,00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Pr="00D57075" w:rsidRDefault="00B504BF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504BF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Pr="00F93D1C" w:rsidRDefault="00B504BF">
                  <w:pPr>
                    <w:rPr>
                      <w:sz w:val="22"/>
                      <w:szCs w:val="22"/>
                    </w:rPr>
                  </w:pPr>
                  <w:r w:rsidRPr="00F93D1C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</w:t>
                  </w:r>
                  <w:proofErr w:type="gramStart"/>
                  <w:r w:rsidRPr="00F93D1C">
                    <w:rPr>
                      <w:sz w:val="22"/>
                      <w:szCs w:val="22"/>
                    </w:rPr>
                    <w:t>я</w:t>
                  </w:r>
                  <w:r>
                    <w:rPr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дорожный фонд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Default="00B504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Default="00B504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Default="00B504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Я026058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Default="00B504BF" w:rsidP="00B959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1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Default="00B504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Default="00B504B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D1</w:t>
                  </w:r>
                </w:p>
              </w:tc>
              <w:tc>
                <w:tcPr>
                  <w:tcW w:w="48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Default="00B504BF" w:rsidP="00B504BF">
                  <w:pPr>
                    <w:jc w:val="center"/>
                  </w:pPr>
                  <w:r w:rsidRPr="00FF430F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Pr="00F35E48" w:rsidRDefault="00B504BF" w:rsidP="00C44D1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Default="0094427E" w:rsidP="003E25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22 000,00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04BF" w:rsidRPr="00D57075" w:rsidRDefault="00B504BF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44D11" w:rsidRPr="00D57075" w:rsidTr="00C44D11">
              <w:trPr>
                <w:gridAfter w:val="1"/>
                <w:wAfter w:w="67" w:type="pct"/>
                <w:trHeight w:val="385"/>
              </w:trPr>
              <w:tc>
                <w:tcPr>
                  <w:tcW w:w="4933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4D11" w:rsidRPr="004023BA" w:rsidRDefault="004023BA" w:rsidP="004023BA">
                  <w:pPr>
                    <w:jc w:val="center"/>
                    <w:rPr>
                      <w:sz w:val="22"/>
                      <w:szCs w:val="22"/>
                    </w:rPr>
                  </w:pPr>
                  <w:r w:rsidRPr="004023BA">
                    <w:rPr>
                      <w:sz w:val="22"/>
                      <w:szCs w:val="22"/>
                    </w:rPr>
                    <w:t>Увеличение расходов за счет остатков на 01.01.2021 в сумме 675 638 рублей 75 копеек</w:t>
                  </w:r>
                  <w:proofErr w:type="gramStart"/>
                  <w:r w:rsidRPr="004023BA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4023BA">
                    <w:rPr>
                      <w:sz w:val="22"/>
                      <w:szCs w:val="22"/>
                    </w:rPr>
                    <w:t xml:space="preserve">в том числе акцизы 91 060рублей69 копеек </w:t>
                  </w:r>
                </w:p>
              </w:tc>
            </w:tr>
            <w:tr w:rsidR="00DE14C0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695F" w:rsidRPr="007A681E" w:rsidRDefault="00B6695F" w:rsidP="00C44D11">
                  <w:pPr>
                    <w:spacing w:before="240"/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 образова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0131FA">
                    <w:rPr>
                      <w:sz w:val="22"/>
                      <w:szCs w:val="22"/>
                    </w:rPr>
                    <w:t>(увеличение дорожного фонда на ремонт и содержание автомобильных дорог (акцизы)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695F" w:rsidRDefault="00C44D1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695F" w:rsidRDefault="00C44D11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695F" w:rsidRPr="00A70447" w:rsidRDefault="00C44D11" w:rsidP="0076166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3Я0261050</w:t>
                  </w:r>
                </w:p>
                <w:p w:rsidR="00B6695F" w:rsidRDefault="00B6695F" w:rsidP="007616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695F" w:rsidRDefault="00C44D11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1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695F" w:rsidRDefault="00C44D11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695F" w:rsidRPr="00C44D11" w:rsidRDefault="00C44D11" w:rsidP="0076166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D1</w:t>
                  </w:r>
                </w:p>
              </w:tc>
              <w:tc>
                <w:tcPr>
                  <w:tcW w:w="46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695F" w:rsidRPr="00496BFB" w:rsidRDefault="00C44D11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24099</w:t>
                  </w:r>
                </w:p>
              </w:tc>
              <w:tc>
                <w:tcPr>
                  <w:tcW w:w="472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695F" w:rsidRPr="00C44D11" w:rsidRDefault="00B6695F" w:rsidP="00C44D11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+</w:t>
                  </w:r>
                  <w:r w:rsidR="00C44D11" w:rsidRPr="00C44D11">
                    <w:rPr>
                      <w:sz w:val="22"/>
                      <w:szCs w:val="22"/>
                    </w:rPr>
                    <w:t>91</w:t>
                  </w:r>
                  <w:r w:rsidR="00C44D11">
                    <w:rPr>
                      <w:sz w:val="22"/>
                      <w:szCs w:val="22"/>
                      <w:lang w:val="en-US"/>
                    </w:rPr>
                    <w:t> </w:t>
                  </w:r>
                  <w:r w:rsidR="00C44D11">
                    <w:rPr>
                      <w:sz w:val="22"/>
                      <w:szCs w:val="22"/>
                    </w:rPr>
                    <w:t>060,69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695F" w:rsidRPr="00D57075" w:rsidRDefault="00B6695F" w:rsidP="00B6386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695F" w:rsidRPr="00D57075" w:rsidRDefault="00B6695F" w:rsidP="00B6386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2791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2791" w:rsidRDefault="00A72791" w:rsidP="000131FA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</w:t>
                  </w:r>
                  <w:r>
                    <w:rPr>
                      <w:sz w:val="22"/>
                      <w:szCs w:val="22"/>
                    </w:rPr>
                    <w:t xml:space="preserve"> образовани</w:t>
                  </w:r>
                  <w:proofErr w:type="gramStart"/>
                  <w:r>
                    <w:rPr>
                      <w:sz w:val="22"/>
                      <w:szCs w:val="22"/>
                    </w:rPr>
                    <w:t>я</w:t>
                  </w:r>
                  <w:r w:rsidR="000131FA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="000131FA" w:rsidRPr="000131FA">
                    <w:rPr>
                      <w:sz w:val="22"/>
                      <w:szCs w:val="22"/>
                    </w:rPr>
                    <w:t xml:space="preserve">Исполнение судебных актов Российской Федерации и </w:t>
                  </w:r>
                  <w:r w:rsidR="000131FA" w:rsidRPr="000131FA">
                    <w:rPr>
                      <w:sz w:val="22"/>
                      <w:szCs w:val="22"/>
                    </w:rPr>
                    <w:lastRenderedPageBreak/>
                    <w:t xml:space="preserve">мировых соглашений по возмещению вреда, причиненного в результате незаконных действий (бездействий) органов государственной власти </w:t>
                  </w:r>
                </w:p>
                <w:p w:rsidR="000131FA" w:rsidRPr="007A681E" w:rsidRDefault="000131FA" w:rsidP="000131F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2791" w:rsidRDefault="00A72791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2791" w:rsidRDefault="00A72791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2791" w:rsidRDefault="00A72791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00203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2791" w:rsidRDefault="00A72791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1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2791" w:rsidRDefault="00A72791" w:rsidP="00C44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7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2791" w:rsidRPr="005E0ECD" w:rsidRDefault="00A72791" w:rsidP="007616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2791" w:rsidRDefault="00A72791" w:rsidP="007616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72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2791" w:rsidRDefault="00A72791" w:rsidP="00BC725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2</w:t>
                  </w:r>
                  <w:r w:rsidR="00BC7250">
                    <w:rPr>
                      <w:sz w:val="22"/>
                      <w:szCs w:val="22"/>
                    </w:rPr>
                    <w:t>16</w:t>
                  </w:r>
                  <w:r>
                    <w:rPr>
                      <w:sz w:val="22"/>
                      <w:szCs w:val="22"/>
                    </w:rPr>
                    <w:t> 947,9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2791" w:rsidRPr="00D57075" w:rsidRDefault="00A72791" w:rsidP="00BC79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2791" w:rsidRPr="00D57075" w:rsidRDefault="00A72791" w:rsidP="00B6386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C7250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250" w:rsidRPr="007A681E" w:rsidRDefault="00BC7250" w:rsidP="000131FA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lastRenderedPageBreak/>
                    <w:t>Расходы на обеспечение деятельности полномочий муниципального</w:t>
                  </w:r>
                  <w:r>
                    <w:rPr>
                      <w:sz w:val="22"/>
                      <w:szCs w:val="22"/>
                    </w:rPr>
                    <w:t xml:space="preserve"> образовани</w:t>
                  </w:r>
                  <w:proofErr w:type="gramStart"/>
                  <w:r>
                    <w:rPr>
                      <w:sz w:val="22"/>
                      <w:szCs w:val="22"/>
                    </w:rPr>
                    <w:t>я</w:t>
                  </w:r>
                  <w:bookmarkStart w:id="0" w:name="OLE_LINK1"/>
                  <w:r w:rsidR="00130BB6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="00130BB6">
                    <w:rPr>
                      <w:sz w:val="22"/>
                      <w:szCs w:val="22"/>
                    </w:rPr>
                    <w:t>приобретение жилья родителям имеющие ребенка инвалида)</w:t>
                  </w:r>
                  <w:bookmarkEnd w:id="0"/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250" w:rsidRDefault="00BC7250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250" w:rsidRDefault="00BC7250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250" w:rsidRDefault="00BC7250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10000160</w:t>
                  </w: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250" w:rsidRDefault="00BC7250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250" w:rsidRDefault="00BC7250" w:rsidP="00C44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2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250" w:rsidRPr="005E0ECD" w:rsidRDefault="00BC7250" w:rsidP="007616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250" w:rsidRDefault="00BC7250" w:rsidP="007616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72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250" w:rsidRDefault="00BC7250" w:rsidP="00A7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317 630,16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250" w:rsidRPr="00D57075" w:rsidRDefault="00BC7250" w:rsidP="00BC79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250" w:rsidRPr="00D57075" w:rsidRDefault="00BC7250" w:rsidP="00B6386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E14C0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1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F4D" w:rsidRPr="007A681E" w:rsidRDefault="00AC6F4D" w:rsidP="000131FA">
                  <w:pPr>
                    <w:rPr>
                      <w:sz w:val="22"/>
                      <w:szCs w:val="22"/>
                    </w:rPr>
                  </w:pPr>
                  <w:r w:rsidRPr="007A681E">
                    <w:rPr>
                      <w:sz w:val="22"/>
                      <w:szCs w:val="22"/>
                    </w:rPr>
                    <w:t>Расходы на обеспечение деятельности полномочий муниципального</w:t>
                  </w:r>
                  <w:r w:rsidR="008E12E4">
                    <w:rPr>
                      <w:sz w:val="22"/>
                      <w:szCs w:val="22"/>
                    </w:rPr>
                    <w:t xml:space="preserve"> образования</w:t>
                  </w:r>
                  <w:r w:rsidRPr="007A681E">
                    <w:rPr>
                      <w:sz w:val="22"/>
                      <w:szCs w:val="22"/>
                    </w:rPr>
                    <w:t xml:space="preserve"> </w:t>
                  </w:r>
                  <w:r w:rsidR="000131FA">
                    <w:rPr>
                      <w:sz w:val="22"/>
                      <w:szCs w:val="22"/>
                    </w:rPr>
                    <w:t>(</w:t>
                  </w:r>
                  <w:r w:rsidR="000131FA" w:rsidRPr="000131FA">
                    <w:rPr>
                      <w:sz w:val="22"/>
                      <w:szCs w:val="22"/>
                    </w:rPr>
                    <w:t>Коммунальное хозяйство</w:t>
                  </w:r>
                  <w:proofErr w:type="gramStart"/>
                  <w:r w:rsidR="00BC7250">
                    <w:rPr>
                      <w:sz w:val="22"/>
                      <w:szCs w:val="22"/>
                    </w:rPr>
                    <w:t xml:space="preserve"> </w:t>
                  </w:r>
                  <w:r w:rsidR="000131FA">
                    <w:rPr>
                      <w:sz w:val="22"/>
                      <w:szCs w:val="22"/>
                    </w:rPr>
                    <w:t>,</w:t>
                  </w:r>
                  <w:proofErr w:type="gramEnd"/>
                  <w:r w:rsidR="000131FA">
                    <w:rPr>
                      <w:sz w:val="22"/>
                      <w:szCs w:val="22"/>
                    </w:rPr>
                    <w:t>р</w:t>
                  </w:r>
                  <w:r w:rsidR="000131FA" w:rsidRPr="000131FA">
                    <w:rPr>
                      <w:sz w:val="22"/>
                      <w:szCs w:val="22"/>
                    </w:rPr>
                    <w:t>асходы на обеспечение деятельности полномочий муниципального образования</w:t>
                  </w:r>
                  <w:r w:rsidR="000131FA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F4D" w:rsidRDefault="00AC6F4D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F4D" w:rsidRDefault="00AC6F4D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F4D" w:rsidRPr="00C44D11" w:rsidRDefault="00C44D11" w:rsidP="0076166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320000160</w:t>
                  </w:r>
                </w:p>
                <w:p w:rsidR="00AC6F4D" w:rsidRDefault="00AC6F4D" w:rsidP="007616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F4D" w:rsidRDefault="00C44D11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F4D" w:rsidRDefault="00AC6F4D" w:rsidP="00C44D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C44D1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F4D" w:rsidRPr="005E0ECD" w:rsidRDefault="00AC6F4D" w:rsidP="007616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F4D" w:rsidRPr="00AC6F4D" w:rsidRDefault="00C44D11" w:rsidP="007616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472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F4D" w:rsidRPr="005E0ECD" w:rsidRDefault="00C44D11" w:rsidP="00A7279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</w:t>
                  </w:r>
                  <w:r w:rsidR="00612791">
                    <w:rPr>
                      <w:sz w:val="22"/>
                      <w:szCs w:val="22"/>
                    </w:rPr>
                    <w:t>50</w:t>
                  </w:r>
                  <w:r w:rsidR="00A72791">
                    <w:rPr>
                      <w:sz w:val="22"/>
                      <w:szCs w:val="22"/>
                    </w:rPr>
                    <w:t> 000,00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F4D" w:rsidRPr="00D57075" w:rsidRDefault="00AC6F4D" w:rsidP="00BC79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F4D" w:rsidRPr="00D57075" w:rsidRDefault="00AC6F4D" w:rsidP="00B6386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E2F61" w:rsidRPr="00D57075" w:rsidTr="00BC7250">
              <w:trPr>
                <w:gridAfter w:val="1"/>
                <w:wAfter w:w="67" w:type="pct"/>
                <w:trHeight w:val="385"/>
              </w:trPr>
              <w:tc>
                <w:tcPr>
                  <w:tcW w:w="3516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5F3CBB" w:rsidRDefault="003E2F61" w:rsidP="00F35E48">
                  <w:pPr>
                    <w:rPr>
                      <w:b/>
                      <w:sz w:val="22"/>
                      <w:szCs w:val="22"/>
                    </w:rPr>
                  </w:pPr>
                  <w:r w:rsidRPr="005F3CBB">
                    <w:rPr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472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8C07E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22653638,7</w:t>
                  </w:r>
                  <w:r w:rsidR="00AF329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8C07E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51415000,00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AF5105" w:rsidRDefault="008C07E7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50000000,00</w:t>
                  </w:r>
                </w:p>
              </w:tc>
            </w:tr>
            <w:tr w:rsidR="003E2F61" w:rsidRPr="00D57075" w:rsidTr="00B6695F">
              <w:trPr>
                <w:gridAfter w:val="1"/>
                <w:wAfter w:w="67" w:type="pct"/>
                <w:trHeight w:val="385"/>
              </w:trPr>
              <w:tc>
                <w:tcPr>
                  <w:tcW w:w="4933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925A60" w:rsidRDefault="003E2F61" w:rsidP="00F35E48">
                  <w:pPr>
                    <w:rPr>
                      <w:b/>
                      <w:sz w:val="22"/>
                      <w:szCs w:val="22"/>
                    </w:rPr>
                  </w:pPr>
                  <w:r w:rsidRPr="00925A60">
                    <w:rPr>
                      <w:b/>
                      <w:sz w:val="22"/>
                      <w:szCs w:val="22"/>
                    </w:rPr>
                    <w:t>ДОХОДЫ</w:t>
                  </w:r>
                </w:p>
              </w:tc>
            </w:tr>
            <w:tr w:rsidR="00E85A9F" w:rsidRPr="00D57075" w:rsidTr="007F1176">
              <w:trPr>
                <w:gridAfter w:val="1"/>
                <w:wAfter w:w="67" w:type="pct"/>
                <w:trHeight w:val="385"/>
              </w:trPr>
              <w:tc>
                <w:tcPr>
                  <w:tcW w:w="235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Default="00B15944" w:rsidP="00E85A9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4 2022</w:t>
                  </w:r>
                  <w:r w:rsidR="00E85A9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9999 13 0000150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( </w:t>
                  </w:r>
                  <w:proofErr w:type="gramEnd"/>
                  <w:r>
                    <w:rPr>
                      <w:sz w:val="22"/>
                      <w:szCs w:val="22"/>
                    </w:rPr>
                    <w:t>по уведомлению №</w:t>
                  </w:r>
                  <w:r w:rsidR="00E85A9F">
                    <w:rPr>
                      <w:sz w:val="22"/>
                      <w:szCs w:val="22"/>
                    </w:rPr>
                    <w:t>8120094/1</w:t>
                  </w:r>
                  <w:r>
                    <w:rPr>
                      <w:sz w:val="22"/>
                      <w:szCs w:val="22"/>
                    </w:rPr>
                    <w:t xml:space="preserve"> 24.02.2021</w:t>
                  </w:r>
                  <w:r w:rsidR="005E5111">
                    <w:rPr>
                      <w:sz w:val="22"/>
                      <w:szCs w:val="22"/>
                    </w:rPr>
                    <w:t>года субсидия на выполнение работ по инженерным изысканиям в целях подготовки проектной документации,</w:t>
                  </w:r>
                  <w:r w:rsidR="00B75889">
                    <w:rPr>
                      <w:sz w:val="22"/>
                      <w:szCs w:val="22"/>
                    </w:rPr>
                    <w:t xml:space="preserve"> </w:t>
                  </w:r>
                  <w:r w:rsidR="005E5111">
                    <w:rPr>
                      <w:sz w:val="22"/>
                      <w:szCs w:val="22"/>
                    </w:rPr>
                    <w:t>подготовку проектной документации объектов капитального строительства в сфере жилищно-коммунального хозяйства,</w:t>
                  </w:r>
                  <w:r w:rsidR="00B75889">
                    <w:rPr>
                      <w:sz w:val="22"/>
                      <w:szCs w:val="22"/>
                    </w:rPr>
                    <w:t xml:space="preserve"> подлежащих модернизации, и ее экспертизу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1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F35E48" w:rsidRDefault="00B15944" w:rsidP="0076166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80670-21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397B08" w:rsidRDefault="00B15944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3201#35243</w:t>
                  </w:r>
                </w:p>
              </w:tc>
              <w:tc>
                <w:tcPr>
                  <w:tcW w:w="49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D57075" w:rsidRDefault="00B15944" w:rsidP="00E85A9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D57075" w:rsidRDefault="00E85A9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1 415 000,00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AA0564" w:rsidRDefault="00B15944" w:rsidP="00B1594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85A9F" w:rsidRPr="00D57075" w:rsidTr="007F1176">
              <w:trPr>
                <w:gridAfter w:val="1"/>
                <w:wAfter w:w="67" w:type="pct"/>
                <w:trHeight w:val="385"/>
              </w:trPr>
              <w:tc>
                <w:tcPr>
                  <w:tcW w:w="235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Default="00B15944" w:rsidP="008E12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4</w:t>
                  </w:r>
                  <w:r w:rsidR="00E85A9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2022</w:t>
                  </w:r>
                  <w:r w:rsidR="00E85A9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9999</w:t>
                  </w:r>
                  <w:r w:rsidR="00E85A9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13</w:t>
                  </w:r>
                  <w:r w:rsidR="00E85A9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000150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( 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по уведомлению </w:t>
                  </w:r>
                  <w:r w:rsidR="008E12E4">
                    <w:rPr>
                      <w:sz w:val="22"/>
                      <w:szCs w:val="22"/>
                    </w:rPr>
                    <w:t xml:space="preserve">№8080036/1 и 8080036/2 от 13 апреля 2021 года субсидия на проектирование, строительство, реконструкцию, капитальный ремонт и ремонт автомобильных дорог общего пользования местного значения) </w:t>
                  </w:r>
                </w:p>
              </w:tc>
              <w:tc>
                <w:tcPr>
                  <w:tcW w:w="61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8E12E4" w:rsidRDefault="008E12E4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260-21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8E12E4" w:rsidRDefault="00B15944" w:rsidP="0076166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3201#</w:t>
                  </w:r>
                  <w:r w:rsidR="008E12E4">
                    <w:rPr>
                      <w:sz w:val="22"/>
                      <w:szCs w:val="22"/>
                    </w:rPr>
                    <w:t>370</w:t>
                  </w:r>
                </w:p>
              </w:tc>
              <w:tc>
                <w:tcPr>
                  <w:tcW w:w="49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D57075" w:rsidRDefault="008E12E4" w:rsidP="008E12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21</w:t>
                  </w:r>
                  <w:r w:rsidR="00E85A9F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978</w:t>
                  </w:r>
                  <w:r w:rsidR="00E85A9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5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5F3CBB" w:rsidRDefault="008E12E4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50</w:t>
                  </w:r>
                  <w:r w:rsidR="00E85A9F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000</w:t>
                  </w:r>
                  <w:r w:rsidR="00E85A9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5F3CBB" w:rsidRDefault="00E85A9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50 000 000,00</w:t>
                  </w:r>
                </w:p>
              </w:tc>
            </w:tr>
            <w:tr w:rsidR="00DE14C0" w:rsidRPr="00D57075" w:rsidTr="007F1176">
              <w:trPr>
                <w:gridAfter w:val="1"/>
                <w:wAfter w:w="67" w:type="pct"/>
                <w:trHeight w:val="385"/>
              </w:trPr>
              <w:tc>
                <w:tcPr>
                  <w:tcW w:w="297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5F3CBB" w:rsidRDefault="003E2F61" w:rsidP="00F35E48">
                  <w:pPr>
                    <w:rPr>
                      <w:b/>
                      <w:sz w:val="22"/>
                      <w:szCs w:val="22"/>
                    </w:rPr>
                  </w:pPr>
                  <w:r w:rsidRPr="005F3CBB">
                    <w:rPr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397B08" w:rsidRDefault="003E2F61" w:rsidP="00F35E4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A375D3" w:rsidP="00E85A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</w:t>
                  </w:r>
                  <w:r w:rsidR="00E85A9F">
                    <w:rPr>
                      <w:sz w:val="22"/>
                      <w:szCs w:val="22"/>
                    </w:rPr>
                    <w:t>21 978000,00</w:t>
                  </w:r>
                </w:p>
              </w:tc>
              <w:tc>
                <w:tcPr>
                  <w:tcW w:w="53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D57075" w:rsidRDefault="00E85A9F" w:rsidP="00F35E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51 415 000,00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AF5105" w:rsidRDefault="00A375D3" w:rsidP="00E85A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+</w:t>
                  </w:r>
                  <w:r w:rsidR="00E85A9F">
                    <w:rPr>
                      <w:sz w:val="22"/>
                      <w:szCs w:val="22"/>
                    </w:rPr>
                    <w:t>50 000 000,00</w:t>
                  </w:r>
                </w:p>
              </w:tc>
            </w:tr>
          </w:tbl>
          <w:p w:rsidR="003E2F61" w:rsidRDefault="003E2F61" w:rsidP="00F35E48">
            <w:pPr>
              <w:ind w:firstLine="1639"/>
              <w:jc w:val="center"/>
            </w:pPr>
          </w:p>
          <w:p w:rsidR="003E2F61" w:rsidRDefault="003E2F61" w:rsidP="00F35E48">
            <w:pPr>
              <w:jc w:val="center"/>
            </w:pPr>
          </w:p>
          <w:p w:rsidR="003E2F61" w:rsidRPr="0035575B" w:rsidRDefault="003E2F61" w:rsidP="00952791">
            <w:pPr>
              <w:jc w:val="center"/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F61" w:rsidRPr="0035575B" w:rsidRDefault="003E2F61" w:rsidP="00F35E48"/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F61" w:rsidRPr="0035575B" w:rsidRDefault="003E2F61" w:rsidP="00F35E48"/>
        </w:tc>
      </w:tr>
    </w:tbl>
    <w:p w:rsidR="003E2F61" w:rsidRPr="00A23B8F" w:rsidRDefault="003E2F61" w:rsidP="00952791">
      <w:pPr>
        <w:tabs>
          <w:tab w:val="left" w:pos="8385"/>
        </w:tabs>
        <w:jc w:val="both"/>
      </w:pPr>
    </w:p>
    <w:sectPr w:rsidR="003E2F61" w:rsidRPr="00A23B8F" w:rsidSect="00A57BD0">
      <w:pgSz w:w="16838" w:h="11906" w:orient="landscape"/>
      <w:pgMar w:top="113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D6180"/>
    <w:multiLevelType w:val="hybridMultilevel"/>
    <w:tmpl w:val="DD581BFC"/>
    <w:lvl w:ilvl="0" w:tplc="8814DC8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13CA9"/>
    <w:multiLevelType w:val="hybridMultilevel"/>
    <w:tmpl w:val="E13EA4E2"/>
    <w:lvl w:ilvl="0" w:tplc="4F18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11703"/>
    <w:rsid w:val="000131FA"/>
    <w:rsid w:val="00025E51"/>
    <w:rsid w:val="00027290"/>
    <w:rsid w:val="00027517"/>
    <w:rsid w:val="0003318D"/>
    <w:rsid w:val="00042989"/>
    <w:rsid w:val="00054E72"/>
    <w:rsid w:val="0005510C"/>
    <w:rsid w:val="00060AB7"/>
    <w:rsid w:val="00064134"/>
    <w:rsid w:val="00065EAD"/>
    <w:rsid w:val="00066E2A"/>
    <w:rsid w:val="00076012"/>
    <w:rsid w:val="000776BE"/>
    <w:rsid w:val="00080723"/>
    <w:rsid w:val="000820B3"/>
    <w:rsid w:val="00083071"/>
    <w:rsid w:val="00094AA3"/>
    <w:rsid w:val="0009523B"/>
    <w:rsid w:val="000A6AD1"/>
    <w:rsid w:val="000A6F66"/>
    <w:rsid w:val="000B18A7"/>
    <w:rsid w:val="000C0F67"/>
    <w:rsid w:val="000C1739"/>
    <w:rsid w:val="000C5A68"/>
    <w:rsid w:val="000C683B"/>
    <w:rsid w:val="000D7906"/>
    <w:rsid w:val="000E23E2"/>
    <w:rsid w:val="000E3935"/>
    <w:rsid w:val="000E4A67"/>
    <w:rsid w:val="000E4E2E"/>
    <w:rsid w:val="000E5BA6"/>
    <w:rsid w:val="000F4AAB"/>
    <w:rsid w:val="0010756C"/>
    <w:rsid w:val="00110C4F"/>
    <w:rsid w:val="00114532"/>
    <w:rsid w:val="00117233"/>
    <w:rsid w:val="00126D2A"/>
    <w:rsid w:val="00130BB6"/>
    <w:rsid w:val="00131409"/>
    <w:rsid w:val="00131BF9"/>
    <w:rsid w:val="00136E9D"/>
    <w:rsid w:val="00137E18"/>
    <w:rsid w:val="001406FC"/>
    <w:rsid w:val="00153CD2"/>
    <w:rsid w:val="00156355"/>
    <w:rsid w:val="001603E7"/>
    <w:rsid w:val="00171A2B"/>
    <w:rsid w:val="00176BC1"/>
    <w:rsid w:val="00181456"/>
    <w:rsid w:val="00186C4A"/>
    <w:rsid w:val="00191AA4"/>
    <w:rsid w:val="001957ED"/>
    <w:rsid w:val="001B1341"/>
    <w:rsid w:val="001C6A2C"/>
    <w:rsid w:val="001C7475"/>
    <w:rsid w:val="001D0BFC"/>
    <w:rsid w:val="001D5E7D"/>
    <w:rsid w:val="001E2F39"/>
    <w:rsid w:val="001E5762"/>
    <w:rsid w:val="001E6B9D"/>
    <w:rsid w:val="001F272C"/>
    <w:rsid w:val="001F4F10"/>
    <w:rsid w:val="001F6F1C"/>
    <w:rsid w:val="00200448"/>
    <w:rsid w:val="002038BF"/>
    <w:rsid w:val="0020394A"/>
    <w:rsid w:val="0021134B"/>
    <w:rsid w:val="00225E98"/>
    <w:rsid w:val="00230986"/>
    <w:rsid w:val="002352E9"/>
    <w:rsid w:val="002378AA"/>
    <w:rsid w:val="00244860"/>
    <w:rsid w:val="002519F4"/>
    <w:rsid w:val="00253C35"/>
    <w:rsid w:val="00254200"/>
    <w:rsid w:val="002561FB"/>
    <w:rsid w:val="00256F47"/>
    <w:rsid w:val="00257D51"/>
    <w:rsid w:val="002710BC"/>
    <w:rsid w:val="002718CB"/>
    <w:rsid w:val="00272B78"/>
    <w:rsid w:val="00291DCB"/>
    <w:rsid w:val="002922D1"/>
    <w:rsid w:val="00292C58"/>
    <w:rsid w:val="00296336"/>
    <w:rsid w:val="002A2BBC"/>
    <w:rsid w:val="002A4F6C"/>
    <w:rsid w:val="002A5918"/>
    <w:rsid w:val="002B0851"/>
    <w:rsid w:val="002B165F"/>
    <w:rsid w:val="002C682B"/>
    <w:rsid w:val="002D584F"/>
    <w:rsid w:val="002E2811"/>
    <w:rsid w:val="002F064D"/>
    <w:rsid w:val="002F713F"/>
    <w:rsid w:val="0030445E"/>
    <w:rsid w:val="00306722"/>
    <w:rsid w:val="003167F0"/>
    <w:rsid w:val="003321AD"/>
    <w:rsid w:val="0035395C"/>
    <w:rsid w:val="00357353"/>
    <w:rsid w:val="003578D6"/>
    <w:rsid w:val="00367402"/>
    <w:rsid w:val="00374131"/>
    <w:rsid w:val="0037463E"/>
    <w:rsid w:val="00381503"/>
    <w:rsid w:val="00384F08"/>
    <w:rsid w:val="00385081"/>
    <w:rsid w:val="0039525B"/>
    <w:rsid w:val="003A3702"/>
    <w:rsid w:val="003A4686"/>
    <w:rsid w:val="003B1867"/>
    <w:rsid w:val="003B5625"/>
    <w:rsid w:val="003B6233"/>
    <w:rsid w:val="003B6778"/>
    <w:rsid w:val="003C093B"/>
    <w:rsid w:val="003C2F65"/>
    <w:rsid w:val="003C34B8"/>
    <w:rsid w:val="003C5C1A"/>
    <w:rsid w:val="003E0687"/>
    <w:rsid w:val="003E2507"/>
    <w:rsid w:val="003E2711"/>
    <w:rsid w:val="003E2F61"/>
    <w:rsid w:val="003F566D"/>
    <w:rsid w:val="003F751C"/>
    <w:rsid w:val="00401E2B"/>
    <w:rsid w:val="004023BA"/>
    <w:rsid w:val="0040427B"/>
    <w:rsid w:val="004072FC"/>
    <w:rsid w:val="00407B85"/>
    <w:rsid w:val="00410A32"/>
    <w:rsid w:val="004127AE"/>
    <w:rsid w:val="00416A63"/>
    <w:rsid w:val="00423020"/>
    <w:rsid w:val="004242CE"/>
    <w:rsid w:val="00425E23"/>
    <w:rsid w:val="00433B76"/>
    <w:rsid w:val="0043669F"/>
    <w:rsid w:val="0045171D"/>
    <w:rsid w:val="004552B8"/>
    <w:rsid w:val="00460136"/>
    <w:rsid w:val="00460F6C"/>
    <w:rsid w:val="00463BFE"/>
    <w:rsid w:val="004666E5"/>
    <w:rsid w:val="0046706F"/>
    <w:rsid w:val="00477173"/>
    <w:rsid w:val="004771C1"/>
    <w:rsid w:val="00480618"/>
    <w:rsid w:val="00482EBF"/>
    <w:rsid w:val="0048679D"/>
    <w:rsid w:val="0049156E"/>
    <w:rsid w:val="004956F5"/>
    <w:rsid w:val="00496BFB"/>
    <w:rsid w:val="004B58A1"/>
    <w:rsid w:val="004B794C"/>
    <w:rsid w:val="004C1698"/>
    <w:rsid w:val="004D0139"/>
    <w:rsid w:val="004E03FA"/>
    <w:rsid w:val="004F498B"/>
    <w:rsid w:val="004F66E1"/>
    <w:rsid w:val="004F6CDD"/>
    <w:rsid w:val="00504790"/>
    <w:rsid w:val="0051231A"/>
    <w:rsid w:val="0051331C"/>
    <w:rsid w:val="00520F21"/>
    <w:rsid w:val="00535684"/>
    <w:rsid w:val="005416C4"/>
    <w:rsid w:val="0054383C"/>
    <w:rsid w:val="00554944"/>
    <w:rsid w:val="00562ADF"/>
    <w:rsid w:val="005642B5"/>
    <w:rsid w:val="00571A51"/>
    <w:rsid w:val="00571B84"/>
    <w:rsid w:val="005779E3"/>
    <w:rsid w:val="00580021"/>
    <w:rsid w:val="0058117A"/>
    <w:rsid w:val="00581FEE"/>
    <w:rsid w:val="005823BE"/>
    <w:rsid w:val="00585B49"/>
    <w:rsid w:val="00586DA9"/>
    <w:rsid w:val="005A26BB"/>
    <w:rsid w:val="005A3401"/>
    <w:rsid w:val="005A4569"/>
    <w:rsid w:val="005A7D4A"/>
    <w:rsid w:val="005C0BF5"/>
    <w:rsid w:val="005C6017"/>
    <w:rsid w:val="005C607F"/>
    <w:rsid w:val="005D6B0B"/>
    <w:rsid w:val="005E3CB7"/>
    <w:rsid w:val="005E5111"/>
    <w:rsid w:val="005F3A03"/>
    <w:rsid w:val="005F3AB5"/>
    <w:rsid w:val="006057F9"/>
    <w:rsid w:val="00606CCC"/>
    <w:rsid w:val="00611BFC"/>
    <w:rsid w:val="00612791"/>
    <w:rsid w:val="00613D7A"/>
    <w:rsid w:val="00621EAB"/>
    <w:rsid w:val="00635520"/>
    <w:rsid w:val="00636F85"/>
    <w:rsid w:val="00644ECD"/>
    <w:rsid w:val="00650871"/>
    <w:rsid w:val="00666450"/>
    <w:rsid w:val="00667872"/>
    <w:rsid w:val="006711E6"/>
    <w:rsid w:val="00672F75"/>
    <w:rsid w:val="006B13A2"/>
    <w:rsid w:val="006B62B9"/>
    <w:rsid w:val="006C238D"/>
    <w:rsid w:val="006D0EF4"/>
    <w:rsid w:val="006D1D6A"/>
    <w:rsid w:val="006D441D"/>
    <w:rsid w:val="006D725A"/>
    <w:rsid w:val="006E6B35"/>
    <w:rsid w:val="006F041D"/>
    <w:rsid w:val="006F7238"/>
    <w:rsid w:val="00701601"/>
    <w:rsid w:val="00703E38"/>
    <w:rsid w:val="00704143"/>
    <w:rsid w:val="00712DA9"/>
    <w:rsid w:val="0071622A"/>
    <w:rsid w:val="00725D29"/>
    <w:rsid w:val="00725EFB"/>
    <w:rsid w:val="0073345F"/>
    <w:rsid w:val="00737726"/>
    <w:rsid w:val="00745F55"/>
    <w:rsid w:val="00753191"/>
    <w:rsid w:val="007558FE"/>
    <w:rsid w:val="00761669"/>
    <w:rsid w:val="0076786B"/>
    <w:rsid w:val="007716C1"/>
    <w:rsid w:val="00772212"/>
    <w:rsid w:val="00775571"/>
    <w:rsid w:val="00775E65"/>
    <w:rsid w:val="00786793"/>
    <w:rsid w:val="00796EEB"/>
    <w:rsid w:val="007A02E1"/>
    <w:rsid w:val="007A1581"/>
    <w:rsid w:val="007A6335"/>
    <w:rsid w:val="007B0D87"/>
    <w:rsid w:val="007B2276"/>
    <w:rsid w:val="007C37F4"/>
    <w:rsid w:val="007C3884"/>
    <w:rsid w:val="007F1176"/>
    <w:rsid w:val="007F5764"/>
    <w:rsid w:val="007F58D4"/>
    <w:rsid w:val="007F79B9"/>
    <w:rsid w:val="00801D10"/>
    <w:rsid w:val="0080307C"/>
    <w:rsid w:val="00807F16"/>
    <w:rsid w:val="00810665"/>
    <w:rsid w:val="008123BA"/>
    <w:rsid w:val="008133DD"/>
    <w:rsid w:val="008148B4"/>
    <w:rsid w:val="008202B9"/>
    <w:rsid w:val="0082394B"/>
    <w:rsid w:val="00826583"/>
    <w:rsid w:val="00831B14"/>
    <w:rsid w:val="0083600D"/>
    <w:rsid w:val="008377E0"/>
    <w:rsid w:val="008405B7"/>
    <w:rsid w:val="00850A2C"/>
    <w:rsid w:val="00860FA0"/>
    <w:rsid w:val="008633D6"/>
    <w:rsid w:val="008638F7"/>
    <w:rsid w:val="008664A0"/>
    <w:rsid w:val="00871D2D"/>
    <w:rsid w:val="00881640"/>
    <w:rsid w:val="00882912"/>
    <w:rsid w:val="008850F2"/>
    <w:rsid w:val="00887A86"/>
    <w:rsid w:val="00892574"/>
    <w:rsid w:val="008935E1"/>
    <w:rsid w:val="0089416D"/>
    <w:rsid w:val="008956F5"/>
    <w:rsid w:val="00897EED"/>
    <w:rsid w:val="008A24CC"/>
    <w:rsid w:val="008A6A03"/>
    <w:rsid w:val="008B10F7"/>
    <w:rsid w:val="008B1B0E"/>
    <w:rsid w:val="008B5569"/>
    <w:rsid w:val="008B6CBB"/>
    <w:rsid w:val="008C07E7"/>
    <w:rsid w:val="008C7AEA"/>
    <w:rsid w:val="008D1104"/>
    <w:rsid w:val="008D51C8"/>
    <w:rsid w:val="008D6437"/>
    <w:rsid w:val="008E12E4"/>
    <w:rsid w:val="008E7CD1"/>
    <w:rsid w:val="008E7FE7"/>
    <w:rsid w:val="008F6D6A"/>
    <w:rsid w:val="00902007"/>
    <w:rsid w:val="00906FAF"/>
    <w:rsid w:val="00910262"/>
    <w:rsid w:val="00911D38"/>
    <w:rsid w:val="009246FA"/>
    <w:rsid w:val="00926225"/>
    <w:rsid w:val="00933C1B"/>
    <w:rsid w:val="00935BD3"/>
    <w:rsid w:val="00936AAD"/>
    <w:rsid w:val="0094427E"/>
    <w:rsid w:val="009475B5"/>
    <w:rsid w:val="0094783B"/>
    <w:rsid w:val="00952791"/>
    <w:rsid w:val="00956744"/>
    <w:rsid w:val="009662F3"/>
    <w:rsid w:val="009814CD"/>
    <w:rsid w:val="0098277D"/>
    <w:rsid w:val="009842EF"/>
    <w:rsid w:val="00986302"/>
    <w:rsid w:val="00986628"/>
    <w:rsid w:val="00987595"/>
    <w:rsid w:val="00991473"/>
    <w:rsid w:val="009968F0"/>
    <w:rsid w:val="009C01A1"/>
    <w:rsid w:val="009C7433"/>
    <w:rsid w:val="009D490F"/>
    <w:rsid w:val="009D6C25"/>
    <w:rsid w:val="009E7BFB"/>
    <w:rsid w:val="00A03CCF"/>
    <w:rsid w:val="00A056A3"/>
    <w:rsid w:val="00A13492"/>
    <w:rsid w:val="00A145EA"/>
    <w:rsid w:val="00A14CAF"/>
    <w:rsid w:val="00A171A4"/>
    <w:rsid w:val="00A20CC1"/>
    <w:rsid w:val="00A23B8F"/>
    <w:rsid w:val="00A24C91"/>
    <w:rsid w:val="00A26910"/>
    <w:rsid w:val="00A27E97"/>
    <w:rsid w:val="00A30E13"/>
    <w:rsid w:val="00A375D3"/>
    <w:rsid w:val="00A52AD6"/>
    <w:rsid w:val="00A55897"/>
    <w:rsid w:val="00A55A99"/>
    <w:rsid w:val="00A565E8"/>
    <w:rsid w:val="00A57BD0"/>
    <w:rsid w:val="00A62100"/>
    <w:rsid w:val="00A6366B"/>
    <w:rsid w:val="00A64F86"/>
    <w:rsid w:val="00A70439"/>
    <w:rsid w:val="00A70447"/>
    <w:rsid w:val="00A704DE"/>
    <w:rsid w:val="00A72154"/>
    <w:rsid w:val="00A72791"/>
    <w:rsid w:val="00A72C3B"/>
    <w:rsid w:val="00A77527"/>
    <w:rsid w:val="00A800B4"/>
    <w:rsid w:val="00A83B2F"/>
    <w:rsid w:val="00A848F0"/>
    <w:rsid w:val="00A877CC"/>
    <w:rsid w:val="00AA45E2"/>
    <w:rsid w:val="00AA4F56"/>
    <w:rsid w:val="00AB2077"/>
    <w:rsid w:val="00AB2688"/>
    <w:rsid w:val="00AB27B3"/>
    <w:rsid w:val="00AB2EEE"/>
    <w:rsid w:val="00AB2FBF"/>
    <w:rsid w:val="00AB301A"/>
    <w:rsid w:val="00AB5833"/>
    <w:rsid w:val="00AC0B44"/>
    <w:rsid w:val="00AC2183"/>
    <w:rsid w:val="00AC4742"/>
    <w:rsid w:val="00AC667C"/>
    <w:rsid w:val="00AC6F4D"/>
    <w:rsid w:val="00AD1346"/>
    <w:rsid w:val="00AE0C9B"/>
    <w:rsid w:val="00AF107B"/>
    <w:rsid w:val="00AF329D"/>
    <w:rsid w:val="00B00835"/>
    <w:rsid w:val="00B01E7A"/>
    <w:rsid w:val="00B04C91"/>
    <w:rsid w:val="00B06473"/>
    <w:rsid w:val="00B128E1"/>
    <w:rsid w:val="00B1427E"/>
    <w:rsid w:val="00B15944"/>
    <w:rsid w:val="00B3182A"/>
    <w:rsid w:val="00B44EF6"/>
    <w:rsid w:val="00B504BF"/>
    <w:rsid w:val="00B5599B"/>
    <w:rsid w:val="00B6386B"/>
    <w:rsid w:val="00B641F3"/>
    <w:rsid w:val="00B6695F"/>
    <w:rsid w:val="00B66C0E"/>
    <w:rsid w:val="00B67185"/>
    <w:rsid w:val="00B67F74"/>
    <w:rsid w:val="00B721A6"/>
    <w:rsid w:val="00B75889"/>
    <w:rsid w:val="00B83875"/>
    <w:rsid w:val="00B8594A"/>
    <w:rsid w:val="00B91694"/>
    <w:rsid w:val="00B946A0"/>
    <w:rsid w:val="00B95927"/>
    <w:rsid w:val="00B95A44"/>
    <w:rsid w:val="00B975E6"/>
    <w:rsid w:val="00BA2A40"/>
    <w:rsid w:val="00BB2FBD"/>
    <w:rsid w:val="00BC7250"/>
    <w:rsid w:val="00BC796C"/>
    <w:rsid w:val="00BD1CB1"/>
    <w:rsid w:val="00BD53C8"/>
    <w:rsid w:val="00BE04EC"/>
    <w:rsid w:val="00BE09B0"/>
    <w:rsid w:val="00BF1B56"/>
    <w:rsid w:val="00BF623F"/>
    <w:rsid w:val="00C01821"/>
    <w:rsid w:val="00C05595"/>
    <w:rsid w:val="00C066EC"/>
    <w:rsid w:val="00C07287"/>
    <w:rsid w:val="00C16B82"/>
    <w:rsid w:val="00C214E8"/>
    <w:rsid w:val="00C2256A"/>
    <w:rsid w:val="00C26F6F"/>
    <w:rsid w:val="00C31DBF"/>
    <w:rsid w:val="00C37E00"/>
    <w:rsid w:val="00C41CE8"/>
    <w:rsid w:val="00C44D11"/>
    <w:rsid w:val="00C53950"/>
    <w:rsid w:val="00C56726"/>
    <w:rsid w:val="00C63AD5"/>
    <w:rsid w:val="00C64521"/>
    <w:rsid w:val="00C67F7E"/>
    <w:rsid w:val="00C80A4F"/>
    <w:rsid w:val="00C82B66"/>
    <w:rsid w:val="00C90DB6"/>
    <w:rsid w:val="00C953FF"/>
    <w:rsid w:val="00CA0A6A"/>
    <w:rsid w:val="00CA15DB"/>
    <w:rsid w:val="00CA15DE"/>
    <w:rsid w:val="00CA3AA7"/>
    <w:rsid w:val="00CA4497"/>
    <w:rsid w:val="00CA5E69"/>
    <w:rsid w:val="00CB0674"/>
    <w:rsid w:val="00CB09DE"/>
    <w:rsid w:val="00CB49D5"/>
    <w:rsid w:val="00CC337D"/>
    <w:rsid w:val="00CC7295"/>
    <w:rsid w:val="00CC7B58"/>
    <w:rsid w:val="00CD0A93"/>
    <w:rsid w:val="00CD32C5"/>
    <w:rsid w:val="00CD4A14"/>
    <w:rsid w:val="00CD5FA4"/>
    <w:rsid w:val="00CE177D"/>
    <w:rsid w:val="00CF7BCA"/>
    <w:rsid w:val="00D01048"/>
    <w:rsid w:val="00D01FC0"/>
    <w:rsid w:val="00D05A08"/>
    <w:rsid w:val="00D07A58"/>
    <w:rsid w:val="00D1094A"/>
    <w:rsid w:val="00D11F38"/>
    <w:rsid w:val="00D3488A"/>
    <w:rsid w:val="00D4328A"/>
    <w:rsid w:val="00D45C80"/>
    <w:rsid w:val="00D6150D"/>
    <w:rsid w:val="00D80040"/>
    <w:rsid w:val="00D81E24"/>
    <w:rsid w:val="00D84D67"/>
    <w:rsid w:val="00D96497"/>
    <w:rsid w:val="00DA7FB6"/>
    <w:rsid w:val="00DB32CD"/>
    <w:rsid w:val="00DD743C"/>
    <w:rsid w:val="00DE14C0"/>
    <w:rsid w:val="00DE1B0E"/>
    <w:rsid w:val="00DE3B8B"/>
    <w:rsid w:val="00DE7628"/>
    <w:rsid w:val="00DF3832"/>
    <w:rsid w:val="00DF3EFE"/>
    <w:rsid w:val="00E0092A"/>
    <w:rsid w:val="00E11F2C"/>
    <w:rsid w:val="00E37484"/>
    <w:rsid w:val="00E40263"/>
    <w:rsid w:val="00E42040"/>
    <w:rsid w:val="00E424A9"/>
    <w:rsid w:val="00E50061"/>
    <w:rsid w:val="00E50E04"/>
    <w:rsid w:val="00E5594D"/>
    <w:rsid w:val="00E63AF9"/>
    <w:rsid w:val="00E74152"/>
    <w:rsid w:val="00E7579B"/>
    <w:rsid w:val="00E80E2F"/>
    <w:rsid w:val="00E84E6F"/>
    <w:rsid w:val="00E85A9F"/>
    <w:rsid w:val="00E879E5"/>
    <w:rsid w:val="00E87E8C"/>
    <w:rsid w:val="00E900E3"/>
    <w:rsid w:val="00E90C3E"/>
    <w:rsid w:val="00EB30F9"/>
    <w:rsid w:val="00EB61DF"/>
    <w:rsid w:val="00EB654E"/>
    <w:rsid w:val="00EC285F"/>
    <w:rsid w:val="00ED6966"/>
    <w:rsid w:val="00EE1270"/>
    <w:rsid w:val="00EE17EF"/>
    <w:rsid w:val="00EE356A"/>
    <w:rsid w:val="00EE6B1D"/>
    <w:rsid w:val="00F03C95"/>
    <w:rsid w:val="00F06336"/>
    <w:rsid w:val="00F06FB7"/>
    <w:rsid w:val="00F11121"/>
    <w:rsid w:val="00F13967"/>
    <w:rsid w:val="00F23652"/>
    <w:rsid w:val="00F23ECB"/>
    <w:rsid w:val="00F313B1"/>
    <w:rsid w:val="00F3253D"/>
    <w:rsid w:val="00F34C4F"/>
    <w:rsid w:val="00F35E48"/>
    <w:rsid w:val="00F450E3"/>
    <w:rsid w:val="00F570EA"/>
    <w:rsid w:val="00F7165D"/>
    <w:rsid w:val="00F7629C"/>
    <w:rsid w:val="00F87FE2"/>
    <w:rsid w:val="00F926D4"/>
    <w:rsid w:val="00FB0D62"/>
    <w:rsid w:val="00FD5C33"/>
    <w:rsid w:val="00FE02BC"/>
    <w:rsid w:val="00FE1AA5"/>
    <w:rsid w:val="00FE35C7"/>
    <w:rsid w:val="00FE6497"/>
    <w:rsid w:val="00FE7037"/>
    <w:rsid w:val="00FE7790"/>
    <w:rsid w:val="00FF093E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qFormat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A620-1EF6-4C83-8435-AA6F080B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4</TotalTime>
  <Pages>52</Pages>
  <Words>20620</Words>
  <Characters>117537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1-05-21T07:06:00Z</cp:lastPrinted>
  <dcterms:created xsi:type="dcterms:W3CDTF">2020-11-11T04:36:00Z</dcterms:created>
  <dcterms:modified xsi:type="dcterms:W3CDTF">2021-05-26T05:51:00Z</dcterms:modified>
</cp:coreProperties>
</file>